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973B2" w14:textId="550D2B22" w:rsidR="00A818C9" w:rsidRPr="000F15B7" w:rsidRDefault="00A818C9" w:rsidP="00B31722">
      <w:pPr>
        <w:spacing w:after="0"/>
        <w:jc w:val="both"/>
        <w:rPr>
          <w:b/>
          <w:szCs w:val="26"/>
          <w:lang w:val="en-US"/>
        </w:rPr>
      </w:pPr>
      <w:bookmarkStart w:id="0" w:name="_GoBack"/>
      <w:bookmarkEnd w:id="0"/>
      <w:r w:rsidRPr="000F15B7">
        <w:rPr>
          <w:b/>
          <w:szCs w:val="26"/>
          <w:lang w:val="en-US"/>
        </w:rPr>
        <w:t>TRƯỜNG ĐẠI HỌC VINH</w:t>
      </w:r>
    </w:p>
    <w:p w14:paraId="390828B7" w14:textId="30FCE46A" w:rsidR="00A818C9" w:rsidRPr="009A3B57" w:rsidRDefault="00A818C9" w:rsidP="00B31722">
      <w:pPr>
        <w:spacing w:after="0"/>
        <w:jc w:val="both"/>
        <w:rPr>
          <w:b/>
          <w:szCs w:val="26"/>
          <w:lang w:val="en-US"/>
        </w:rPr>
      </w:pPr>
      <w:r w:rsidRPr="00D7564B">
        <w:rPr>
          <w:b/>
          <w:szCs w:val="26"/>
          <w:lang w:val="en-US"/>
        </w:rPr>
        <w:t>KHOA</w:t>
      </w:r>
      <w:r w:rsidR="00D7564B">
        <w:rPr>
          <w:b/>
          <w:szCs w:val="26"/>
        </w:rPr>
        <w:t xml:space="preserve">: </w:t>
      </w:r>
      <w:r w:rsidR="009A3B57">
        <w:rPr>
          <w:b/>
          <w:szCs w:val="26"/>
          <w:lang w:val="en-US"/>
        </w:rPr>
        <w:t>GIÁO DỤC CHÍNH TRỊ</w:t>
      </w:r>
    </w:p>
    <w:p w14:paraId="090EBF0A" w14:textId="77777777" w:rsidR="00080912" w:rsidRPr="000F15B7" w:rsidRDefault="00080912" w:rsidP="00B31722">
      <w:pPr>
        <w:spacing w:after="0"/>
        <w:jc w:val="center"/>
        <w:rPr>
          <w:b/>
          <w:szCs w:val="26"/>
          <w:lang w:val="en-US"/>
        </w:rPr>
      </w:pPr>
    </w:p>
    <w:p w14:paraId="596D69D6" w14:textId="1CBCA47C" w:rsidR="00080912" w:rsidRDefault="00A818C9" w:rsidP="00EF1000">
      <w:pPr>
        <w:spacing w:after="0"/>
        <w:jc w:val="center"/>
        <w:rPr>
          <w:b/>
          <w:szCs w:val="26"/>
          <w:lang w:val="en-US"/>
        </w:rPr>
      </w:pPr>
      <w:r w:rsidRPr="000F15B7">
        <w:rPr>
          <w:b/>
          <w:szCs w:val="26"/>
          <w:lang w:val="en-US"/>
        </w:rPr>
        <w:t>ĐỀ CƯƠNG CHI TIẾ</w:t>
      </w:r>
      <w:r w:rsidR="00EF1000">
        <w:rPr>
          <w:b/>
          <w:szCs w:val="26"/>
          <w:lang w:val="en-US"/>
        </w:rPr>
        <w:t>T</w:t>
      </w:r>
      <w:r w:rsidR="00C558AC">
        <w:rPr>
          <w:b/>
          <w:szCs w:val="26"/>
          <w:lang w:val="en-US"/>
        </w:rPr>
        <w:t xml:space="preserve"> </w:t>
      </w:r>
      <w:r w:rsidR="00C558AC" w:rsidRPr="000F15B7">
        <w:rPr>
          <w:b/>
          <w:szCs w:val="26"/>
          <w:lang w:val="en-US"/>
        </w:rPr>
        <w:t>HỌC PHẦN</w:t>
      </w:r>
    </w:p>
    <w:p w14:paraId="518508B3" w14:textId="0BFEE332" w:rsidR="00C558AC" w:rsidRPr="00C558AC" w:rsidRDefault="00C558AC" w:rsidP="00C558AC">
      <w:pPr>
        <w:spacing w:after="0"/>
        <w:jc w:val="center"/>
        <w:rPr>
          <w:szCs w:val="26"/>
          <w:lang w:val="en-US"/>
        </w:rPr>
      </w:pPr>
      <w:r w:rsidRPr="00C558AC">
        <w:rPr>
          <w:szCs w:val="26"/>
          <w:lang w:val="en-US"/>
        </w:rPr>
        <w:t>PHÁT TRIỂN CHƯƠNG TRÌNH MÔN GIÁO DỤC KINH TẾ VÀ PHÁP LUẬT</w:t>
      </w:r>
    </w:p>
    <w:p w14:paraId="181A215C" w14:textId="77777777" w:rsidR="007025B2" w:rsidRDefault="007025B2" w:rsidP="007025B2">
      <w:pPr>
        <w:spacing w:after="0"/>
        <w:jc w:val="center"/>
        <w:rPr>
          <w:b/>
          <w:i/>
          <w:iCs/>
          <w:sz w:val="28"/>
          <w:szCs w:val="28"/>
        </w:rPr>
      </w:pPr>
      <w:r w:rsidRPr="007025B2">
        <w:rPr>
          <w:b/>
          <w:i/>
          <w:iCs/>
          <w:sz w:val="28"/>
          <w:szCs w:val="28"/>
        </w:rPr>
        <w:t>(Dành cho các học phần dạy học theo hình thức đồ án/dự án)</w:t>
      </w:r>
    </w:p>
    <w:p w14:paraId="2F9D19AC" w14:textId="3B2DBAAA" w:rsidR="00EB42BF" w:rsidRPr="007025B2" w:rsidRDefault="007025B2" w:rsidP="007025B2">
      <w:pPr>
        <w:spacing w:after="0" w:line="312" w:lineRule="auto"/>
        <w:jc w:val="center"/>
        <w:rPr>
          <w:b/>
          <w:iCs/>
          <w:szCs w:val="26"/>
          <w:lang w:val="en-US"/>
        </w:rPr>
      </w:pPr>
      <w:r>
        <w:rPr>
          <w:b/>
          <w:iCs/>
          <w:szCs w:val="26"/>
        </w:rPr>
        <w:t>(Áp dụng từ Khóa 62)</w:t>
      </w:r>
    </w:p>
    <w:p w14:paraId="36929B23" w14:textId="77777777" w:rsidR="00EB42BF" w:rsidRPr="00A34BD6" w:rsidRDefault="00EB42BF" w:rsidP="00EB42BF">
      <w:pPr>
        <w:spacing w:after="0" w:line="312" w:lineRule="auto"/>
        <w:jc w:val="both"/>
        <w:rPr>
          <w:rFonts w:eastAsia="Times New Roman"/>
          <w:b/>
          <w:szCs w:val="26"/>
        </w:rPr>
      </w:pPr>
      <w:r w:rsidRPr="00A34BD6">
        <w:rPr>
          <w:rFonts w:eastAsia="Times New Roman"/>
          <w:b/>
          <w:szCs w:val="26"/>
        </w:rPr>
        <w:t>1. Thông tin tổng quát:</w:t>
      </w:r>
    </w:p>
    <w:p w14:paraId="31566E99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i/>
          <w:szCs w:val="26"/>
        </w:rPr>
      </w:pPr>
      <w:r w:rsidRPr="008D3AC6">
        <w:rPr>
          <w:rFonts w:eastAsia="Times New Roman"/>
          <w:b/>
          <w:bCs/>
          <w:i/>
          <w:szCs w:val="26"/>
        </w:rPr>
        <w:t>1.1. Thông tin về giảng viên</w:t>
      </w:r>
    </w:p>
    <w:p w14:paraId="5BDDB81A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bCs/>
          <w:i/>
          <w:iCs/>
          <w:szCs w:val="26"/>
        </w:rPr>
      </w:pPr>
      <w:r w:rsidRPr="008D3AC6">
        <w:rPr>
          <w:rFonts w:eastAsia="Times New Roman"/>
          <w:b/>
          <w:szCs w:val="26"/>
        </w:rPr>
        <w:t>Giảng viên 1:</w:t>
      </w:r>
      <w:r w:rsidRPr="008D3AC6">
        <w:rPr>
          <w:rFonts w:eastAsia="Times New Roman"/>
          <w:bCs/>
          <w:i/>
          <w:iCs/>
          <w:szCs w:val="26"/>
        </w:rPr>
        <w:t xml:space="preserve"> </w:t>
      </w:r>
    </w:p>
    <w:p w14:paraId="63EC9316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Calibri"/>
          <w:szCs w:val="26"/>
        </w:rPr>
        <w:t xml:space="preserve">Họ và tên: </w:t>
      </w:r>
      <w:r w:rsidRPr="008D3AC6">
        <w:rPr>
          <w:rFonts w:eastAsia="Times New Roman"/>
          <w:b/>
          <w:szCs w:val="26"/>
        </w:rPr>
        <w:t>Bùi Thị Cần</w:t>
      </w:r>
      <w:r w:rsidRPr="008D3AC6">
        <w:rPr>
          <w:rFonts w:eastAsia="Times New Roman"/>
          <w:szCs w:val="26"/>
        </w:rPr>
        <w:t xml:space="preserve"> </w:t>
      </w:r>
    </w:p>
    <w:p w14:paraId="05D3A470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Times New Roman"/>
          <w:szCs w:val="26"/>
        </w:rPr>
        <w:t xml:space="preserve">Chức danh, học hàm, học vị:  </w:t>
      </w:r>
      <w:r w:rsidRPr="008D3AC6">
        <w:rPr>
          <w:color w:val="000000"/>
          <w:szCs w:val="26"/>
        </w:rPr>
        <w:t xml:space="preserve">Giảng viên chính, Tiến sĩ </w:t>
      </w:r>
    </w:p>
    <w:p w14:paraId="23581051" w14:textId="1D6AC41D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Times New Roman"/>
          <w:szCs w:val="26"/>
        </w:rPr>
        <w:t xml:space="preserve">Địa điểm làm </w:t>
      </w:r>
      <w:r w:rsidR="00032818">
        <w:rPr>
          <w:rFonts w:eastAsia="Times New Roman"/>
          <w:szCs w:val="26"/>
        </w:rPr>
        <w:t xml:space="preserve">việc: Khoa Giáo dục Chính trị, </w:t>
      </w:r>
      <w:r w:rsidR="00032818">
        <w:rPr>
          <w:rFonts w:eastAsia="Times New Roman"/>
          <w:szCs w:val="26"/>
          <w:lang w:val="en-US"/>
        </w:rPr>
        <w:t>T</w:t>
      </w:r>
      <w:r w:rsidRPr="008D3AC6">
        <w:rPr>
          <w:rFonts w:eastAsia="Times New Roman"/>
          <w:szCs w:val="26"/>
        </w:rPr>
        <w:t xml:space="preserve">rường Sư phạm, </w:t>
      </w:r>
      <w:r w:rsidR="00032818">
        <w:rPr>
          <w:rFonts w:eastAsia="Times New Roman"/>
          <w:szCs w:val="26"/>
          <w:lang w:val="en-US"/>
        </w:rPr>
        <w:t>T</w:t>
      </w:r>
      <w:r w:rsidRPr="008D3AC6">
        <w:rPr>
          <w:rFonts w:eastAsia="Times New Roman"/>
          <w:szCs w:val="26"/>
        </w:rPr>
        <w:t>rường Đại học Vinh</w:t>
      </w:r>
    </w:p>
    <w:p w14:paraId="0476ACAD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Times New Roman"/>
          <w:szCs w:val="26"/>
        </w:rPr>
        <w:t>Địa chỉ liên hệ: 182 Lê Duẩn, TP Vinh, tỉnh Nghệ An</w:t>
      </w:r>
    </w:p>
    <w:p w14:paraId="57CB13A1" w14:textId="475E3788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Times New Roman"/>
          <w:szCs w:val="26"/>
        </w:rPr>
        <w:t xml:space="preserve">Điện thoại: </w:t>
      </w:r>
      <w:r w:rsidRPr="008D3AC6">
        <w:rPr>
          <w:rFonts w:eastAsia="Times New Roman"/>
          <w:szCs w:val="26"/>
        </w:rPr>
        <w:tab/>
        <w:t>0916.811.309</w:t>
      </w:r>
      <w:r w:rsidR="00BF0054">
        <w:rPr>
          <w:rFonts w:eastAsia="Times New Roman"/>
          <w:szCs w:val="26"/>
          <w:lang w:val="en-US"/>
        </w:rPr>
        <w:t>;</w:t>
      </w:r>
      <w:r w:rsidR="00BF0054">
        <w:rPr>
          <w:rFonts w:eastAsia="Times New Roman"/>
          <w:szCs w:val="26"/>
          <w:lang w:val="en-US"/>
        </w:rPr>
        <w:tab/>
      </w:r>
      <w:r w:rsidR="00BF0054" w:rsidRPr="008D3AC6">
        <w:rPr>
          <w:rFonts w:eastAsia="Times New Roman"/>
          <w:szCs w:val="26"/>
        </w:rPr>
        <w:t xml:space="preserve"> </w:t>
      </w:r>
      <w:r w:rsidRPr="008D3AC6">
        <w:rPr>
          <w:rFonts w:eastAsia="Times New Roman"/>
          <w:szCs w:val="26"/>
        </w:rPr>
        <w:t xml:space="preserve">Email: </w:t>
      </w:r>
      <w:r w:rsidR="00061E1E" w:rsidRPr="00F7692D">
        <w:rPr>
          <w:rFonts w:eastAsia="Times New Roman"/>
          <w:bCs/>
          <w:szCs w:val="26"/>
        </w:rPr>
        <w:t>canbt@vinhuni.edu.vn</w:t>
      </w:r>
    </w:p>
    <w:p w14:paraId="24BCFCD4" w14:textId="193AD05A" w:rsidR="00EB42BF" w:rsidRPr="00BF0054" w:rsidRDefault="00EB42BF" w:rsidP="00EB42BF">
      <w:pPr>
        <w:spacing w:after="0" w:line="312" w:lineRule="auto"/>
        <w:jc w:val="both"/>
        <w:rPr>
          <w:rFonts w:eastAsia="Times New Roman"/>
          <w:szCs w:val="26"/>
          <w:lang w:val="en-US"/>
        </w:rPr>
      </w:pPr>
      <w:r w:rsidRPr="008D3AC6">
        <w:rPr>
          <w:rFonts w:eastAsia="Times New Roman"/>
          <w:szCs w:val="26"/>
        </w:rPr>
        <w:t>Các hướng nghiên cứ</w:t>
      </w:r>
      <w:r w:rsidR="001450B4">
        <w:rPr>
          <w:rFonts w:eastAsia="Times New Roman"/>
          <w:szCs w:val="26"/>
        </w:rPr>
        <w:t xml:space="preserve">u chính: </w:t>
      </w:r>
      <w:r w:rsidR="00BF0054">
        <w:rPr>
          <w:rFonts w:eastAsia="Times New Roman"/>
          <w:szCs w:val="26"/>
          <w:lang w:val="en-US"/>
        </w:rPr>
        <w:t xml:space="preserve"> </w:t>
      </w:r>
      <w:r w:rsidR="001450B4">
        <w:rPr>
          <w:rFonts w:eastAsia="Times New Roman"/>
          <w:szCs w:val="26"/>
        </w:rPr>
        <w:t xml:space="preserve">Tư tưởng Hồ Chí Minh, </w:t>
      </w:r>
      <w:r w:rsidR="001450B4">
        <w:rPr>
          <w:rFonts w:eastAsia="Times New Roman"/>
          <w:szCs w:val="26"/>
          <w:lang w:val="en-US"/>
        </w:rPr>
        <w:t>C</w:t>
      </w:r>
      <w:r w:rsidR="00BF0054">
        <w:rPr>
          <w:rFonts w:eastAsia="Times New Roman"/>
          <w:szCs w:val="26"/>
        </w:rPr>
        <w:t>hính trị học</w:t>
      </w:r>
      <w:r w:rsidR="00BF0054">
        <w:rPr>
          <w:rFonts w:eastAsia="Times New Roman"/>
          <w:szCs w:val="26"/>
          <w:lang w:val="en-US"/>
        </w:rPr>
        <w:t xml:space="preserve">, </w:t>
      </w:r>
      <w:r w:rsidR="00BF0054" w:rsidRPr="008D3AC6">
        <w:rPr>
          <w:szCs w:val="26"/>
        </w:rPr>
        <w:t>Lí luận và PPDH bộ môn</w:t>
      </w:r>
      <w:r w:rsidR="00BF0054" w:rsidRPr="008D3AC6">
        <w:rPr>
          <w:szCs w:val="26"/>
          <w:lang w:val="en-AU"/>
        </w:rPr>
        <w:t xml:space="preserve"> GDCD</w:t>
      </w:r>
      <w:r w:rsidR="00BF0054">
        <w:rPr>
          <w:szCs w:val="26"/>
          <w:lang w:val="en-AU"/>
        </w:rPr>
        <w:t xml:space="preserve">. </w:t>
      </w:r>
    </w:p>
    <w:p w14:paraId="1904CF94" w14:textId="3CA68DC7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bCs/>
          <w:i/>
          <w:iCs/>
          <w:szCs w:val="26"/>
          <w:lang w:val="en-US"/>
        </w:rPr>
      </w:pPr>
      <w:r w:rsidRPr="008D3AC6">
        <w:rPr>
          <w:rFonts w:eastAsia="Times New Roman"/>
          <w:b/>
          <w:szCs w:val="26"/>
        </w:rPr>
        <w:t xml:space="preserve">Giảng viên </w:t>
      </w:r>
      <w:r w:rsidRPr="008D3AC6">
        <w:rPr>
          <w:rFonts w:eastAsia="Times New Roman"/>
          <w:b/>
          <w:szCs w:val="26"/>
          <w:lang w:val="en-US"/>
        </w:rPr>
        <w:t>2</w:t>
      </w:r>
      <w:r w:rsidRPr="008D3AC6">
        <w:rPr>
          <w:rFonts w:eastAsia="Times New Roman"/>
          <w:b/>
          <w:szCs w:val="26"/>
        </w:rPr>
        <w:t>:</w:t>
      </w:r>
      <w:r w:rsidRPr="008D3AC6">
        <w:rPr>
          <w:rFonts w:eastAsia="Times New Roman"/>
          <w:b/>
          <w:szCs w:val="26"/>
          <w:lang w:val="en-US"/>
        </w:rPr>
        <w:t xml:space="preserve"> </w:t>
      </w:r>
    </w:p>
    <w:p w14:paraId="689C1B0F" w14:textId="5C99EC53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szCs w:val="26"/>
        </w:rPr>
      </w:pPr>
      <w:r w:rsidRPr="008D3AC6">
        <w:rPr>
          <w:rFonts w:eastAsia="Calibri"/>
          <w:szCs w:val="26"/>
        </w:rPr>
        <w:t xml:space="preserve">Họ và tên: </w:t>
      </w:r>
      <w:r w:rsidR="00BB433E" w:rsidRPr="008D3AC6">
        <w:rPr>
          <w:rFonts w:eastAsia="Times New Roman"/>
          <w:b/>
          <w:szCs w:val="26"/>
          <w:lang w:val="en-US"/>
        </w:rPr>
        <w:t>Phạm Thị Bình</w:t>
      </w:r>
    </w:p>
    <w:p w14:paraId="47C6F46D" w14:textId="3A82C988" w:rsidR="00EB42BF" w:rsidRPr="002A548B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Calibri"/>
          <w:szCs w:val="26"/>
        </w:rPr>
        <w:t>Chức danh</w:t>
      </w:r>
      <w:r w:rsidRPr="002A548B">
        <w:rPr>
          <w:rFonts w:eastAsia="Calibri"/>
          <w:szCs w:val="26"/>
        </w:rPr>
        <w:t xml:space="preserve">, học hàm, học vị:  </w:t>
      </w:r>
      <w:r w:rsidRPr="002A548B">
        <w:rPr>
          <w:color w:val="000000"/>
          <w:szCs w:val="26"/>
        </w:rPr>
        <w:t>Giảng viên</w:t>
      </w:r>
      <w:r w:rsidRPr="002A548B">
        <w:rPr>
          <w:color w:val="000000"/>
          <w:szCs w:val="26"/>
          <w:lang w:val="en-US"/>
        </w:rPr>
        <w:t xml:space="preserve"> chính</w:t>
      </w:r>
      <w:r w:rsidRPr="002A548B">
        <w:rPr>
          <w:color w:val="000000"/>
          <w:szCs w:val="26"/>
        </w:rPr>
        <w:t>, Tiến sĩ</w:t>
      </w:r>
    </w:p>
    <w:p w14:paraId="536CCB2F" w14:textId="77777777" w:rsidR="008D3AC6" w:rsidRPr="002A548B" w:rsidRDefault="008D3AC6" w:rsidP="008D3AC6">
      <w:pPr>
        <w:spacing w:after="0" w:line="312" w:lineRule="auto"/>
        <w:jc w:val="both"/>
        <w:rPr>
          <w:rFonts w:eastAsia="Calibri"/>
          <w:szCs w:val="26"/>
          <w:lang w:val="en-US"/>
        </w:rPr>
      </w:pPr>
      <w:r w:rsidRPr="002A548B">
        <w:rPr>
          <w:rFonts w:eastAsia="Calibri"/>
          <w:szCs w:val="26"/>
        </w:rPr>
        <w:t>Địa điểm làm việc</w:t>
      </w:r>
      <w:r w:rsidRPr="002A548B">
        <w:rPr>
          <w:szCs w:val="26"/>
        </w:rPr>
        <w:t xml:space="preserve">: khoa </w:t>
      </w:r>
      <w:r w:rsidRPr="002A548B">
        <w:rPr>
          <w:szCs w:val="26"/>
          <w:lang w:val="en-AU"/>
        </w:rPr>
        <w:t>Chính trị - Báo chí</w:t>
      </w:r>
      <w:r w:rsidRPr="002A548B">
        <w:rPr>
          <w:szCs w:val="26"/>
        </w:rPr>
        <w:t>, Trường KHXH&amp;NV, Trường Đại học Vinh</w:t>
      </w:r>
      <w:r w:rsidRPr="002A548B">
        <w:rPr>
          <w:rFonts w:eastAsia="Calibri"/>
          <w:szCs w:val="26"/>
          <w:lang w:val="en-US"/>
        </w:rPr>
        <w:t xml:space="preserve">, </w:t>
      </w:r>
      <w:r w:rsidRPr="002A548B">
        <w:rPr>
          <w:rFonts w:eastAsia="Calibri"/>
          <w:szCs w:val="26"/>
        </w:rPr>
        <w:t>182 Lê Duẩn, TP Vinh, tỉnh Nghệ An</w:t>
      </w:r>
    </w:p>
    <w:p w14:paraId="4EAC9150" w14:textId="4A10FAA4" w:rsidR="008D3AC6" w:rsidRPr="002A548B" w:rsidRDefault="008D3AC6" w:rsidP="008D3AC6">
      <w:pPr>
        <w:spacing w:after="0" w:line="312" w:lineRule="auto"/>
        <w:jc w:val="both"/>
        <w:rPr>
          <w:rFonts w:eastAsia="Calibri"/>
          <w:szCs w:val="26"/>
          <w:lang w:val="en-US"/>
        </w:rPr>
      </w:pPr>
      <w:r w:rsidRPr="002A548B">
        <w:rPr>
          <w:szCs w:val="26"/>
        </w:rPr>
        <w:t>Điện thoại: 0983.551387;  email:</w:t>
      </w:r>
      <w:r w:rsidRPr="002A548B">
        <w:rPr>
          <w:szCs w:val="26"/>
          <w:lang w:val="en-AU"/>
        </w:rPr>
        <w:t xml:space="preserve"> </w:t>
      </w:r>
      <w:r w:rsidR="002A548B" w:rsidRPr="002A548B">
        <w:rPr>
          <w:szCs w:val="26"/>
        </w:rPr>
        <w:t>binhpt@vinhuni.edu.vn</w:t>
      </w:r>
    </w:p>
    <w:p w14:paraId="1CA3F227" w14:textId="4D4F81F4" w:rsidR="008D3AC6" w:rsidRPr="008D3AC6" w:rsidRDefault="008D3AC6" w:rsidP="008D3AC6">
      <w:pPr>
        <w:spacing w:after="0" w:line="312" w:lineRule="auto"/>
        <w:jc w:val="both"/>
        <w:rPr>
          <w:rFonts w:eastAsia="Calibri"/>
          <w:szCs w:val="26"/>
        </w:rPr>
      </w:pPr>
      <w:r w:rsidRPr="008D3AC6">
        <w:rPr>
          <w:szCs w:val="26"/>
        </w:rPr>
        <w:t>Các hướng nghiên cứu chính: Triết học, Lí luận và PPDH bộ môn</w:t>
      </w:r>
      <w:r w:rsidRPr="008D3AC6">
        <w:rPr>
          <w:szCs w:val="26"/>
          <w:lang w:val="en-AU"/>
        </w:rPr>
        <w:t xml:space="preserve"> GDCD.</w:t>
      </w:r>
    </w:p>
    <w:p w14:paraId="41CC7999" w14:textId="738B0B30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szCs w:val="26"/>
        </w:rPr>
      </w:pPr>
      <w:r w:rsidRPr="008D3AC6">
        <w:rPr>
          <w:rFonts w:eastAsia="Times New Roman"/>
          <w:b/>
          <w:szCs w:val="26"/>
        </w:rPr>
        <w:t xml:space="preserve">Giảng viên </w:t>
      </w:r>
      <w:r w:rsidRPr="008D3AC6">
        <w:rPr>
          <w:rFonts w:eastAsia="Times New Roman"/>
          <w:b/>
          <w:szCs w:val="26"/>
          <w:lang w:val="en-US"/>
        </w:rPr>
        <w:t>3</w:t>
      </w:r>
      <w:r w:rsidRPr="008D3AC6">
        <w:rPr>
          <w:rFonts w:eastAsia="Times New Roman"/>
          <w:b/>
          <w:szCs w:val="26"/>
        </w:rPr>
        <w:t>:</w:t>
      </w:r>
    </w:p>
    <w:p w14:paraId="5C61AE8F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szCs w:val="26"/>
        </w:rPr>
      </w:pPr>
      <w:r w:rsidRPr="008D3AC6">
        <w:rPr>
          <w:rFonts w:eastAsia="Calibri"/>
          <w:szCs w:val="26"/>
        </w:rPr>
        <w:t xml:space="preserve">Họ và tên: </w:t>
      </w:r>
      <w:r w:rsidRPr="008D3AC6">
        <w:rPr>
          <w:rFonts w:eastAsia="Times New Roman"/>
          <w:b/>
          <w:bCs/>
          <w:i/>
          <w:iCs/>
          <w:szCs w:val="26"/>
        </w:rPr>
        <w:t xml:space="preserve"> </w:t>
      </w:r>
      <w:r w:rsidRPr="008D3AC6">
        <w:rPr>
          <w:rFonts w:eastAsia="Times New Roman"/>
          <w:b/>
          <w:bCs/>
          <w:iCs/>
          <w:szCs w:val="26"/>
        </w:rPr>
        <w:t>Hoàng Thị Nga</w:t>
      </w:r>
    </w:p>
    <w:p w14:paraId="2A7284D5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Calibri"/>
          <w:szCs w:val="26"/>
        </w:rPr>
        <w:t xml:space="preserve">Chức danh, học hàm, học vị:  </w:t>
      </w:r>
      <w:r w:rsidRPr="008D3AC6">
        <w:rPr>
          <w:color w:val="000000"/>
          <w:szCs w:val="26"/>
        </w:rPr>
        <w:t xml:space="preserve">Giảng viên, Thạc sĩ </w:t>
      </w:r>
    </w:p>
    <w:p w14:paraId="065EB3E7" w14:textId="0C18E2E6" w:rsidR="00EB42BF" w:rsidRPr="00BF0054" w:rsidRDefault="00EB42BF" w:rsidP="00EB42BF">
      <w:pPr>
        <w:spacing w:after="0" w:line="312" w:lineRule="auto"/>
        <w:jc w:val="both"/>
        <w:rPr>
          <w:rFonts w:eastAsia="Calibri"/>
          <w:szCs w:val="26"/>
          <w:lang w:val="en-US"/>
        </w:rPr>
      </w:pPr>
      <w:r w:rsidRPr="008D3AC6">
        <w:rPr>
          <w:rFonts w:eastAsia="Calibri"/>
          <w:szCs w:val="26"/>
        </w:rPr>
        <w:t xml:space="preserve">Thời gian, địa điểm làm việc: </w:t>
      </w:r>
      <w:r w:rsidR="00C20B06">
        <w:rPr>
          <w:rFonts w:eastAsia="Times New Roman"/>
          <w:szCs w:val="26"/>
        </w:rPr>
        <w:t xml:space="preserve">Khoa Giáo dục Chính trị, </w:t>
      </w:r>
      <w:r w:rsidR="00C20B06">
        <w:rPr>
          <w:rFonts w:eastAsia="Times New Roman"/>
          <w:szCs w:val="26"/>
          <w:lang w:val="en-US"/>
        </w:rPr>
        <w:t>T</w:t>
      </w:r>
      <w:r w:rsidRPr="008D3AC6">
        <w:rPr>
          <w:rFonts w:eastAsia="Times New Roman"/>
          <w:szCs w:val="26"/>
        </w:rPr>
        <w:t xml:space="preserve">rường Sư phạm, </w:t>
      </w:r>
      <w:r w:rsidR="00C20B06">
        <w:rPr>
          <w:rFonts w:eastAsia="Times New Roman"/>
          <w:szCs w:val="26"/>
          <w:lang w:val="en-US"/>
        </w:rPr>
        <w:t>T</w:t>
      </w:r>
      <w:r w:rsidRPr="008D3AC6">
        <w:rPr>
          <w:rFonts w:eastAsia="Calibri"/>
          <w:szCs w:val="26"/>
        </w:rPr>
        <w:t>rường Đại học Vinh</w:t>
      </w:r>
      <w:r w:rsidR="00BF0054">
        <w:rPr>
          <w:rFonts w:eastAsia="Calibri"/>
          <w:szCs w:val="26"/>
          <w:lang w:val="en-US"/>
        </w:rPr>
        <w:t xml:space="preserve">. </w:t>
      </w:r>
    </w:p>
    <w:p w14:paraId="7A285432" w14:textId="77777777" w:rsidR="00EB42BF" w:rsidRPr="008D3AC6" w:rsidRDefault="00EB42BF" w:rsidP="00EB42BF">
      <w:pPr>
        <w:spacing w:after="0" w:line="312" w:lineRule="auto"/>
        <w:jc w:val="both"/>
        <w:rPr>
          <w:rFonts w:eastAsia="Calibri"/>
          <w:szCs w:val="26"/>
        </w:rPr>
      </w:pPr>
      <w:r w:rsidRPr="008D3AC6">
        <w:rPr>
          <w:rFonts w:eastAsia="Calibri"/>
          <w:szCs w:val="26"/>
        </w:rPr>
        <w:t>Địa chỉ liên hệ: 182 Lê Duẩn, TP Vinh, tỉnh Nghệ An</w:t>
      </w:r>
    </w:p>
    <w:p w14:paraId="7832F39A" w14:textId="4555BDB6" w:rsidR="00EB42BF" w:rsidRPr="00E43CEC" w:rsidRDefault="00EB42BF" w:rsidP="00EB42BF">
      <w:pPr>
        <w:spacing w:after="0" w:line="312" w:lineRule="auto"/>
        <w:jc w:val="both"/>
        <w:rPr>
          <w:rFonts w:eastAsia="Calibri"/>
          <w:szCs w:val="26"/>
          <w:lang w:val="en-US"/>
        </w:rPr>
      </w:pPr>
      <w:r w:rsidRPr="008D3AC6">
        <w:rPr>
          <w:rFonts w:eastAsia="Calibri"/>
          <w:szCs w:val="26"/>
        </w:rPr>
        <w:t>Điện thoạ</w:t>
      </w:r>
      <w:r w:rsidR="00E43CEC">
        <w:rPr>
          <w:rFonts w:eastAsia="Calibri"/>
          <w:szCs w:val="26"/>
        </w:rPr>
        <w:t>i:</w:t>
      </w:r>
      <w:r w:rsidR="00E43CEC">
        <w:rPr>
          <w:rFonts w:eastAsia="Calibri"/>
          <w:szCs w:val="26"/>
        </w:rPr>
        <w:tab/>
        <w:t xml:space="preserve">0983067973; </w:t>
      </w:r>
      <w:r w:rsidR="00E43CEC">
        <w:rPr>
          <w:rFonts w:eastAsia="Calibri"/>
          <w:szCs w:val="26"/>
        </w:rPr>
        <w:tab/>
      </w:r>
      <w:r w:rsidR="00E43CEC">
        <w:rPr>
          <w:rFonts w:eastAsia="Calibri"/>
          <w:szCs w:val="26"/>
        </w:rPr>
        <w:tab/>
        <w:t>Email:</w:t>
      </w:r>
      <w:r w:rsidR="00061E1E" w:rsidRPr="008969DF">
        <w:rPr>
          <w:rFonts w:eastAsia="Calibri"/>
          <w:szCs w:val="26"/>
        </w:rPr>
        <w:t xml:space="preserve"> </w:t>
      </w:r>
      <w:hyperlink r:id="rId9" w:tgtFrame="_blank" w:history="1">
        <w:r w:rsidR="00061E1E" w:rsidRPr="008969DF">
          <w:rPr>
            <w:rFonts w:eastAsia="Times New Roman"/>
            <w:szCs w:val="26"/>
            <w:shd w:val="clear" w:color="auto" w:fill="FFFFFF"/>
          </w:rPr>
          <w:t>htnga@vinhuni.edu.vn</w:t>
        </w:r>
      </w:hyperlink>
    </w:p>
    <w:p w14:paraId="55B85B72" w14:textId="36BF340E" w:rsidR="00EB42BF" w:rsidRPr="008D3AC6" w:rsidRDefault="00EB42BF" w:rsidP="00EB42BF">
      <w:pPr>
        <w:spacing w:after="0" w:line="312" w:lineRule="auto"/>
        <w:jc w:val="both"/>
        <w:rPr>
          <w:rFonts w:eastAsia="Calibri"/>
          <w:spacing w:val="-6"/>
          <w:szCs w:val="26"/>
        </w:rPr>
      </w:pPr>
      <w:r w:rsidRPr="008D3AC6">
        <w:rPr>
          <w:rFonts w:eastAsia="Calibri"/>
          <w:spacing w:val="-6"/>
          <w:szCs w:val="26"/>
        </w:rPr>
        <w:t xml:space="preserve">Các hướng nghiên cứu chính: </w:t>
      </w:r>
      <w:r w:rsidR="008D3AC6" w:rsidRPr="008D3AC6">
        <w:rPr>
          <w:szCs w:val="26"/>
        </w:rPr>
        <w:t>Lí luận và PPDH bộ môn</w:t>
      </w:r>
      <w:r w:rsidR="008D3AC6" w:rsidRPr="008D3AC6">
        <w:rPr>
          <w:szCs w:val="26"/>
          <w:lang w:val="en-AU"/>
        </w:rPr>
        <w:t xml:space="preserve"> GDCD.</w:t>
      </w:r>
    </w:p>
    <w:p w14:paraId="1C991209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bCs/>
          <w:i/>
          <w:iCs/>
          <w:szCs w:val="26"/>
        </w:rPr>
      </w:pPr>
      <w:r w:rsidRPr="008D3AC6">
        <w:rPr>
          <w:rFonts w:eastAsia="Times New Roman"/>
          <w:b/>
          <w:szCs w:val="26"/>
        </w:rPr>
        <w:t>Giảng viên 4:</w:t>
      </w:r>
    </w:p>
    <w:p w14:paraId="3755B325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szCs w:val="26"/>
        </w:rPr>
      </w:pPr>
      <w:r w:rsidRPr="008D3AC6">
        <w:rPr>
          <w:rFonts w:eastAsia="Calibri"/>
          <w:szCs w:val="26"/>
        </w:rPr>
        <w:t xml:space="preserve">Họ và tên: </w:t>
      </w:r>
      <w:r w:rsidRPr="008D3AC6">
        <w:rPr>
          <w:rFonts w:eastAsia="Times New Roman"/>
          <w:b/>
          <w:bCs/>
          <w:iCs/>
          <w:szCs w:val="26"/>
        </w:rPr>
        <w:t xml:space="preserve">Nguyễn Thị Kim Thi </w:t>
      </w:r>
    </w:p>
    <w:p w14:paraId="6DC65E0B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Calibri"/>
          <w:szCs w:val="26"/>
        </w:rPr>
        <w:t xml:space="preserve">Chức danh, học hàm, học vị:  </w:t>
      </w:r>
      <w:r w:rsidRPr="008D3AC6">
        <w:rPr>
          <w:color w:val="000000"/>
          <w:szCs w:val="26"/>
        </w:rPr>
        <w:t xml:space="preserve">Giảng viên, Thạc sĩ </w:t>
      </w:r>
    </w:p>
    <w:p w14:paraId="6E12B066" w14:textId="31C53778" w:rsidR="00EB42BF" w:rsidRPr="00BF0054" w:rsidRDefault="00EB42BF" w:rsidP="00EB42BF">
      <w:pPr>
        <w:spacing w:after="0" w:line="312" w:lineRule="auto"/>
        <w:jc w:val="both"/>
        <w:rPr>
          <w:rFonts w:eastAsia="Calibri"/>
          <w:szCs w:val="26"/>
          <w:lang w:val="en-US"/>
        </w:rPr>
      </w:pPr>
      <w:r w:rsidRPr="008D3AC6">
        <w:rPr>
          <w:rFonts w:eastAsia="Calibri"/>
          <w:szCs w:val="26"/>
        </w:rPr>
        <w:t xml:space="preserve">Thời gian, địa điểm làm việc: </w:t>
      </w:r>
      <w:r w:rsidR="00C20B06">
        <w:rPr>
          <w:rFonts w:eastAsia="Times New Roman"/>
          <w:szCs w:val="26"/>
        </w:rPr>
        <w:t xml:space="preserve">Khoa Giáo dục Chính trị, </w:t>
      </w:r>
      <w:r w:rsidR="00C20B06">
        <w:rPr>
          <w:rFonts w:eastAsia="Times New Roman"/>
          <w:szCs w:val="26"/>
          <w:lang w:val="en-US"/>
        </w:rPr>
        <w:t>T</w:t>
      </w:r>
      <w:r w:rsidRPr="008D3AC6">
        <w:rPr>
          <w:rFonts w:eastAsia="Times New Roman"/>
          <w:szCs w:val="26"/>
        </w:rPr>
        <w:t xml:space="preserve">rường Sư phạm, </w:t>
      </w:r>
      <w:r w:rsidR="00C20B06">
        <w:rPr>
          <w:rFonts w:eastAsia="Times New Roman"/>
          <w:szCs w:val="26"/>
          <w:lang w:val="en-US"/>
        </w:rPr>
        <w:t>T</w:t>
      </w:r>
      <w:r w:rsidRPr="008D3AC6">
        <w:rPr>
          <w:rFonts w:eastAsia="Calibri"/>
          <w:szCs w:val="26"/>
        </w:rPr>
        <w:t>rường Đại học Vinh</w:t>
      </w:r>
      <w:r w:rsidR="00BF0054">
        <w:rPr>
          <w:rFonts w:eastAsia="Calibri"/>
          <w:szCs w:val="26"/>
          <w:lang w:val="en-US"/>
        </w:rPr>
        <w:t xml:space="preserve">. </w:t>
      </w:r>
    </w:p>
    <w:p w14:paraId="5E06222D" w14:textId="77777777" w:rsidR="00EB42BF" w:rsidRPr="008D3AC6" w:rsidRDefault="00EB42BF" w:rsidP="00EB42BF">
      <w:pPr>
        <w:spacing w:after="0" w:line="312" w:lineRule="auto"/>
        <w:jc w:val="both"/>
        <w:rPr>
          <w:rFonts w:eastAsia="Calibri"/>
          <w:szCs w:val="26"/>
        </w:rPr>
      </w:pPr>
      <w:r w:rsidRPr="008D3AC6">
        <w:rPr>
          <w:rFonts w:eastAsia="Calibri"/>
          <w:szCs w:val="26"/>
        </w:rPr>
        <w:t>Địa chỉ liên hệ: 182 Lê Duẩn, TP Vinh, tỉnh Nghệ An</w:t>
      </w:r>
    </w:p>
    <w:p w14:paraId="2C5A128F" w14:textId="5D99200E" w:rsidR="00EB42BF" w:rsidRPr="008D3AC6" w:rsidRDefault="00EB42BF" w:rsidP="00EB42BF">
      <w:pPr>
        <w:spacing w:after="0" w:line="312" w:lineRule="auto"/>
        <w:jc w:val="both"/>
        <w:rPr>
          <w:rFonts w:eastAsia="Calibri"/>
          <w:szCs w:val="26"/>
        </w:rPr>
      </w:pPr>
      <w:r w:rsidRPr="008D3AC6">
        <w:rPr>
          <w:rFonts w:eastAsia="Calibri"/>
          <w:szCs w:val="26"/>
        </w:rPr>
        <w:t>Điện thoạ</w:t>
      </w:r>
      <w:r w:rsidR="00BF0054">
        <w:rPr>
          <w:rFonts w:eastAsia="Calibri"/>
          <w:szCs w:val="26"/>
        </w:rPr>
        <w:t>i:</w:t>
      </w:r>
      <w:r w:rsidR="00BF0054">
        <w:rPr>
          <w:rFonts w:eastAsia="Calibri"/>
          <w:szCs w:val="26"/>
          <w:lang w:val="en-US"/>
        </w:rPr>
        <w:t xml:space="preserve">   </w:t>
      </w:r>
      <w:r w:rsidR="00C20B06">
        <w:rPr>
          <w:rFonts w:eastAsia="Calibri"/>
          <w:szCs w:val="26"/>
        </w:rPr>
        <w:t xml:space="preserve">0978.503.623;  </w:t>
      </w:r>
      <w:r w:rsidR="00C20B06">
        <w:rPr>
          <w:rFonts w:eastAsia="Calibri"/>
          <w:szCs w:val="26"/>
          <w:lang w:val="en-US"/>
        </w:rPr>
        <w:t xml:space="preserve">  </w:t>
      </w:r>
      <w:r w:rsidRPr="008D3AC6">
        <w:rPr>
          <w:rFonts w:eastAsia="Calibri"/>
          <w:szCs w:val="26"/>
        </w:rPr>
        <w:t xml:space="preserve">Email: </w:t>
      </w:r>
      <w:hyperlink r:id="rId10" w:tgtFrame="_blank" w:history="1">
        <w:r w:rsidR="00061E1E" w:rsidRPr="00654358">
          <w:rPr>
            <w:szCs w:val="26"/>
            <w:shd w:val="clear" w:color="auto" w:fill="FFFFFF"/>
          </w:rPr>
          <w:t>kimthi@vinhuni.edu.vn</w:t>
        </w:r>
      </w:hyperlink>
    </w:p>
    <w:p w14:paraId="1686B53E" w14:textId="77777777" w:rsidR="00EB42BF" w:rsidRPr="008D3AC6" w:rsidRDefault="00EB42BF" w:rsidP="00EB42BF">
      <w:pPr>
        <w:spacing w:after="0" w:line="312" w:lineRule="auto"/>
        <w:jc w:val="both"/>
        <w:rPr>
          <w:rFonts w:eastAsia="Calibri"/>
          <w:spacing w:val="-6"/>
          <w:szCs w:val="26"/>
        </w:rPr>
      </w:pPr>
      <w:r w:rsidRPr="008D3AC6">
        <w:rPr>
          <w:rFonts w:eastAsia="Calibri"/>
          <w:spacing w:val="-6"/>
          <w:szCs w:val="26"/>
        </w:rPr>
        <w:lastRenderedPageBreak/>
        <w:t>Các hướng nghiên cứu chính: Tư tưởng Hồ Chí Minh, phương pháp giảng dạy.</w:t>
      </w:r>
    </w:p>
    <w:p w14:paraId="6DE63978" w14:textId="58266945" w:rsidR="00FE6954" w:rsidRPr="000F15B7" w:rsidRDefault="00FE6954" w:rsidP="00B31722">
      <w:pPr>
        <w:spacing w:after="0"/>
        <w:jc w:val="both"/>
        <w:rPr>
          <w:b/>
          <w:i/>
          <w:szCs w:val="26"/>
        </w:rPr>
      </w:pPr>
      <w:r w:rsidRPr="000F15B7">
        <w:rPr>
          <w:b/>
          <w:i/>
          <w:szCs w:val="26"/>
        </w:rPr>
        <w:t>1.2. Thông tin về học phần</w:t>
      </w:r>
    </w:p>
    <w:tbl>
      <w:tblPr>
        <w:tblW w:w="97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696"/>
        <w:gridCol w:w="2977"/>
      </w:tblGrid>
      <w:tr w:rsidR="0022391D" w:rsidRPr="000F15B7" w14:paraId="09082A71" w14:textId="77777777" w:rsidTr="007D2ED0">
        <w:tc>
          <w:tcPr>
            <w:tcW w:w="9784" w:type="dxa"/>
            <w:gridSpan w:val="3"/>
            <w:shd w:val="clear" w:color="auto" w:fill="auto"/>
          </w:tcPr>
          <w:p w14:paraId="23CAD98E" w14:textId="7EFB61B8" w:rsidR="00792A71" w:rsidRPr="00565851" w:rsidRDefault="00A818C9" w:rsidP="00565851">
            <w:pPr>
              <w:spacing w:after="0" w:line="240" w:lineRule="auto"/>
              <w:jc w:val="both"/>
              <w:rPr>
                <w:rFonts w:eastAsia="Arial"/>
                <w:b/>
                <w:bCs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eastAsia="en-US"/>
              </w:rPr>
              <w:t>- Tên học phần (tiếng Việt):</w:t>
            </w:r>
            <w:r w:rsidR="00733CE4" w:rsidRPr="00565851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D7564B" w:rsidRPr="00565851">
              <w:rPr>
                <w:rFonts w:eastAsia="Arial"/>
                <w:b/>
                <w:bCs/>
                <w:sz w:val="24"/>
                <w:szCs w:val="24"/>
                <w:lang w:eastAsia="en-US"/>
              </w:rPr>
              <w:t>Phát triển chương trình môn</w:t>
            </w:r>
            <w:r w:rsidR="00792A71" w:rsidRPr="00565851">
              <w:rPr>
                <w:rFonts w:eastAsia="Arial"/>
                <w:b/>
                <w:bCs/>
                <w:sz w:val="24"/>
                <w:szCs w:val="24"/>
                <w:lang w:val="en-US" w:eastAsia="en-US"/>
              </w:rPr>
              <w:t xml:space="preserve"> Giáo dục kinh tế và pháp luật </w:t>
            </w:r>
          </w:p>
          <w:p w14:paraId="547E36C6" w14:textId="40B8E72F" w:rsidR="00A818C9" w:rsidRPr="00565851" w:rsidRDefault="00A818C9" w:rsidP="00565851">
            <w:pPr>
              <w:pStyle w:val="HTMLPreformatted"/>
              <w:shd w:val="clear" w:color="auto" w:fill="F8F9FA"/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</w:pPr>
            <w:r w:rsidRPr="00565851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ab/>
            </w:r>
            <w:r w:rsidRPr="00565851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ab/>
            </w:r>
            <w:r w:rsidR="005D3176" w:rsidRPr="00565851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  </w:t>
            </w:r>
            <w:r w:rsidRPr="00565851"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(tiếng Anh):</w:t>
            </w:r>
            <w:r w:rsidR="00056659" w:rsidRPr="00565851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 </w:t>
            </w:r>
            <w:r w:rsidR="00792A71" w:rsidRPr="00565851">
              <w:rPr>
                <w:rFonts w:ascii="Times New Roman" w:eastAsia="Times New Roman" w:hAnsi="Times New Roman"/>
                <w:color w:val="202124"/>
                <w:sz w:val="24"/>
                <w:szCs w:val="24"/>
                <w:lang w:val="en"/>
              </w:rPr>
              <w:t>Developing the curriculum of Economic and Legal Education</w:t>
            </w:r>
          </w:p>
        </w:tc>
      </w:tr>
      <w:tr w:rsidR="00B330FB" w:rsidRPr="000F15B7" w14:paraId="4F16E3D1" w14:textId="77777777" w:rsidTr="007D2ED0">
        <w:tc>
          <w:tcPr>
            <w:tcW w:w="9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50E2BB" w14:textId="0892872B" w:rsidR="00A818C9" w:rsidRPr="00565851" w:rsidRDefault="00A818C9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- Mã số học phần:</w:t>
            </w:r>
            <w:r w:rsidR="007D3A38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6E16C7" w:rsidRPr="00565851">
              <w:rPr>
                <w:sz w:val="24"/>
                <w:szCs w:val="24"/>
              </w:rPr>
              <w:t>POL30044</w:t>
            </w:r>
          </w:p>
        </w:tc>
      </w:tr>
      <w:tr w:rsidR="00B330FB" w:rsidRPr="000F15B7" w14:paraId="6768A55E" w14:textId="77777777" w:rsidTr="007D2ED0">
        <w:tc>
          <w:tcPr>
            <w:tcW w:w="9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EB87F" w14:textId="25A6A2CB" w:rsidR="00B72F56" w:rsidRPr="00565851" w:rsidRDefault="00B72F56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- Thuộ</w:t>
            </w:r>
            <w:r w:rsidR="00560D07" w:rsidRPr="00565851">
              <w:rPr>
                <w:rFonts w:eastAsia="Arial"/>
                <w:sz w:val="24"/>
                <w:szCs w:val="24"/>
                <w:lang w:val="en-US" w:eastAsia="en-US"/>
              </w:rPr>
              <w:t>c CTĐT ngành:</w:t>
            </w:r>
            <w:r w:rsidR="00733CE4" w:rsidRPr="00565851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792A71" w:rsidRPr="00565851">
              <w:rPr>
                <w:rFonts w:eastAsia="Arial"/>
                <w:sz w:val="24"/>
                <w:szCs w:val="24"/>
                <w:lang w:val="en-US" w:eastAsia="en-US"/>
              </w:rPr>
              <w:t>Giáo dục Chính trị</w:t>
            </w:r>
          </w:p>
        </w:tc>
      </w:tr>
      <w:tr w:rsidR="00B330FB" w:rsidRPr="000F15B7" w14:paraId="78D1CCE0" w14:textId="77777777" w:rsidTr="007D2E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D010F" w14:textId="77777777" w:rsidR="00A818C9" w:rsidRPr="00EE63A8" w:rsidRDefault="00A818C9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rFonts w:eastAsia="Arial"/>
                <w:sz w:val="24"/>
                <w:szCs w:val="24"/>
                <w:lang w:eastAsia="en-US"/>
              </w:rPr>
              <w:t>- Thuộc khối kiến thức/kỹ năng:</w:t>
            </w:r>
          </w:p>
          <w:p w14:paraId="063E643C" w14:textId="77777777" w:rsidR="00A818C9" w:rsidRPr="00EE63A8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55B9F67" wp14:editId="56FF207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5880</wp:posOffset>
                      </wp:positionV>
                      <wp:extent cx="106680" cy="100965"/>
                      <wp:effectExtent l="0" t="0" r="0" b="635"/>
                      <wp:wrapNone/>
                      <wp:docPr id="2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97CC8" w14:textId="77777777" w:rsidR="00E575C2" w:rsidRDefault="00E575C2" w:rsidP="00A818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4.65pt;margin-top:4.4pt;width:8.4pt;height: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">
                      <v:path arrowok="t"/>
                      <v:textbox>
                        <w:txbxContent>
                          <w:p w14:paraId="04497CC8" w14:textId="77777777" w:rsidR="00E575C2" w:rsidRDefault="00E575C2" w:rsidP="00A818C9"/>
                        </w:txbxContent>
                      </v:textbox>
                    </v:shape>
                  </w:pict>
                </mc:Fallback>
              </mc:AlternateContent>
            </w:r>
            <w:r w:rsidR="00163719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   </w:t>
            </w:r>
            <w:r w:rsidR="00A818C9" w:rsidRPr="00EE63A8">
              <w:rPr>
                <w:rFonts w:eastAsia="Arial"/>
                <w:sz w:val="24"/>
                <w:szCs w:val="24"/>
                <w:lang w:eastAsia="en-US"/>
              </w:rPr>
              <w:t>Kiến thứ</w:t>
            </w:r>
            <w:r w:rsidR="00752937" w:rsidRPr="00EE63A8">
              <w:rPr>
                <w:rFonts w:eastAsia="Arial"/>
                <w:sz w:val="24"/>
                <w:szCs w:val="24"/>
                <w:lang w:eastAsia="en-US"/>
              </w:rPr>
              <w:t>c cơ bản</w:t>
            </w:r>
          </w:p>
          <w:p w14:paraId="229805B9" w14:textId="2802FCD2" w:rsidR="00163719" w:rsidRPr="00EE63A8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8E2ECF" wp14:editId="2F6DF8A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165</wp:posOffset>
                      </wp:positionV>
                      <wp:extent cx="106680" cy="100965"/>
                      <wp:effectExtent l="0" t="0" r="0" b="635"/>
                      <wp:wrapNone/>
                      <wp:docPr id="2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B5B6D" w14:textId="77777777" w:rsidR="00E575C2" w:rsidRDefault="00E575C2" w:rsidP="001637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13.4pt;margin-top:3.95pt;width:8.4pt;height: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">
                      <v:path arrowok="t"/>
                      <v:textbox>
                        <w:txbxContent>
                          <w:p w14:paraId="71EB5B6D" w14:textId="77777777" w:rsidR="00E575C2" w:rsidRDefault="00E575C2" w:rsidP="00163719"/>
                        </w:txbxContent>
                      </v:textbox>
                    </v:shape>
                  </w:pict>
                </mc:Fallback>
              </mc:AlternateContent>
            </w:r>
            <w:r w:rsidR="00163719" w:rsidRPr="00EE63A8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163719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</w:t>
            </w:r>
            <w:r w:rsidR="00163719" w:rsidRPr="00EE63A8">
              <w:rPr>
                <w:rFonts w:eastAsia="Arial"/>
                <w:sz w:val="24"/>
                <w:szCs w:val="24"/>
                <w:lang w:eastAsia="en-US"/>
              </w:rPr>
              <w:t xml:space="preserve">  Kiến thức cơ sở ngành</w:t>
            </w:r>
          </w:p>
          <w:p w14:paraId="3D205F53" w14:textId="25871560" w:rsidR="00A818C9" w:rsidRPr="00EE63A8" w:rsidRDefault="00E9366D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5BCCE8" wp14:editId="4A4BD985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62230</wp:posOffset>
                      </wp:positionV>
                      <wp:extent cx="106680" cy="100965"/>
                      <wp:effectExtent l="0" t="0" r="26670" b="1333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E66CC" w14:textId="77777777" w:rsidR="00E575C2" w:rsidRDefault="00E575C2" w:rsidP="00792A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13.6pt;margin-top:4.9pt;width:8.4pt;height: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">
                      <v:path arrowok="t"/>
                      <v:textbox>
                        <w:txbxContent>
                          <w:p w14:paraId="778E66CC" w14:textId="77777777" w:rsidR="00E575C2" w:rsidRDefault="00E575C2" w:rsidP="00792A71"/>
                        </w:txbxContent>
                      </v:textbox>
                    </v:shape>
                  </w:pict>
                </mc:Fallback>
              </mc:AlternateContent>
            </w:r>
            <w:r w:rsidR="00163719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   </w:t>
            </w:r>
            <w:r w:rsidR="00A818C9" w:rsidRPr="00EE63A8">
              <w:rPr>
                <w:rFonts w:eastAsia="Arial"/>
                <w:sz w:val="24"/>
                <w:szCs w:val="24"/>
                <w:lang w:eastAsia="en-US"/>
              </w:rPr>
              <w:t>Kiến thứ</w:t>
            </w:r>
            <w:r w:rsidR="00752937" w:rsidRPr="00EE63A8">
              <w:rPr>
                <w:rFonts w:eastAsia="Arial"/>
                <w:sz w:val="24"/>
                <w:szCs w:val="24"/>
                <w:lang w:eastAsia="en-US"/>
              </w:rPr>
              <w:t>c</w:t>
            </w:r>
            <w:r w:rsidR="00A818C9" w:rsidRPr="00EE63A8">
              <w:rPr>
                <w:rFonts w:eastAsia="Arial"/>
                <w:sz w:val="24"/>
                <w:szCs w:val="24"/>
                <w:lang w:eastAsia="en-US"/>
              </w:rPr>
              <w:t xml:space="preserve"> ngàn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DA2E" w14:textId="77777777" w:rsidR="00A818C9" w:rsidRPr="00565851" w:rsidRDefault="00A818C9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</w:p>
          <w:p w14:paraId="7BBFE72E" w14:textId="77777777" w:rsidR="00163719" w:rsidRPr="00565851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565851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DD22E37" wp14:editId="7343C7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106680" cy="100965"/>
                      <wp:effectExtent l="0" t="0" r="0" b="635"/>
                      <wp:wrapNone/>
                      <wp:docPr id="2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9894" w14:textId="77777777" w:rsidR="00E575C2" w:rsidRDefault="00E575C2" w:rsidP="00A818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05pt;margin-top:2.15pt;width:8.4pt;height: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">
                      <v:path arrowok="t"/>
                      <v:textbox>
                        <w:txbxContent>
                          <w:p w14:paraId="73B19894" w14:textId="77777777" w:rsidR="00E575C2" w:rsidRDefault="00E575C2" w:rsidP="00A818C9"/>
                        </w:txbxContent>
                      </v:textbox>
                    </v:shape>
                  </w:pict>
                </mc:Fallback>
              </mc:AlternateContent>
            </w:r>
            <w:r w:rsidR="00A818C9" w:rsidRPr="00565851">
              <w:rPr>
                <w:rFonts w:eastAsia="Arial"/>
                <w:sz w:val="24"/>
                <w:szCs w:val="24"/>
                <w:lang w:eastAsia="en-US"/>
              </w:rPr>
              <w:t xml:space="preserve">   </w:t>
            </w:r>
            <w:r w:rsidR="00B72F56" w:rsidRPr="00565851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163719" w:rsidRPr="00565851">
              <w:rPr>
                <w:rFonts w:eastAsia="Arial"/>
                <w:sz w:val="24"/>
                <w:szCs w:val="24"/>
                <w:lang w:eastAsia="en-US"/>
              </w:rPr>
              <w:t xml:space="preserve">Học phần chuyên về kỹ năng chung </w:t>
            </w:r>
          </w:p>
          <w:p w14:paraId="0C14D310" w14:textId="15A9D570" w:rsidR="00A818C9" w:rsidRPr="00565851" w:rsidRDefault="00E9366D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565851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2DFD71" wp14:editId="28E9567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180</wp:posOffset>
                      </wp:positionV>
                      <wp:extent cx="106680" cy="100965"/>
                      <wp:effectExtent l="0" t="0" r="26670" b="1333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125F8" w14:textId="77777777" w:rsidR="00E575C2" w:rsidRDefault="00E575C2" w:rsidP="006E16C7">
                                  <w:pPr>
                                    <w:shd w:val="clear" w:color="auto" w:fill="0020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.1pt;margin-top:3.4pt;width:8.4pt;height: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" fillcolor="#8faadc">
                      <v:path arrowok="t"/>
                      <v:textbox>
                        <w:txbxContent>
                          <w:p w14:paraId="596125F8" w14:textId="77777777" w:rsidR="00E575C2" w:rsidRDefault="00E575C2" w:rsidP="006E16C7">
                            <w:pPr>
                              <w:shd w:val="clear" w:color="auto" w:fill="0020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719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   </w:t>
            </w:r>
            <w:r w:rsidR="00163719" w:rsidRPr="00565851">
              <w:rPr>
                <w:rFonts w:eastAsia="Arial"/>
                <w:sz w:val="24"/>
                <w:szCs w:val="24"/>
                <w:lang w:eastAsia="en-US"/>
              </w:rPr>
              <w:t xml:space="preserve">Học phần </w:t>
            </w:r>
            <w:r w:rsidR="00163719" w:rsidRPr="00565851">
              <w:rPr>
                <w:rFonts w:eastAsia="Arial"/>
                <w:sz w:val="24"/>
                <w:szCs w:val="24"/>
                <w:lang w:val="en-US" w:eastAsia="en-US"/>
              </w:rPr>
              <w:t>dạy học theo hình thức dự án/đồ án</w:t>
            </w:r>
          </w:p>
          <w:p w14:paraId="15F1D053" w14:textId="77777777" w:rsidR="00A818C9" w:rsidRPr="00565851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75EEEE" wp14:editId="035C0D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0" b="635"/>
                      <wp:wrapNone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98E" w14:textId="77777777" w:rsidR="00E575C2" w:rsidRDefault="00E575C2" w:rsidP="001637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margin-left:-.15pt;margin-top:4.55pt;width:8.4pt;height: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">
                      <v:path arrowok="t"/>
                      <v:textbox>
                        <w:txbxContent>
                          <w:p w14:paraId="08D1898E" w14:textId="77777777" w:rsidR="00E575C2" w:rsidRDefault="00E575C2" w:rsidP="00163719"/>
                        </w:txbxContent>
                      </v:textbox>
                    </v:shape>
                  </w:pict>
                </mc:Fallback>
              </mc:AlternateContent>
            </w:r>
            <w:r w:rsidR="00163719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   </w:t>
            </w:r>
            <w:r w:rsidR="00163719" w:rsidRPr="00565851">
              <w:rPr>
                <w:rFonts w:eastAsia="Arial"/>
                <w:sz w:val="24"/>
                <w:szCs w:val="24"/>
                <w:lang w:eastAsia="en-US"/>
              </w:rPr>
              <w:t>Kiến thức khác</w:t>
            </w:r>
          </w:p>
        </w:tc>
      </w:tr>
      <w:tr w:rsidR="00B330FB" w:rsidRPr="000F15B7" w14:paraId="77C6F9F2" w14:textId="77777777" w:rsidTr="007D2E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ADAD94" w14:textId="77777777" w:rsidR="00B72F56" w:rsidRPr="00EE63A8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8F4BD5" wp14:editId="0FB0AB26">
                      <wp:simplePos x="0" y="0"/>
                      <wp:positionH relativeFrom="column">
                        <wp:posOffset>1459499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2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FB631" w14:textId="77777777" w:rsidR="00E575C2" w:rsidRDefault="00E575C2" w:rsidP="00BC0A2A">
                                  <w:pPr>
                                    <w:shd w:val="clear" w:color="auto" w:fill="0020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4.9pt;margin-top:3.85pt;width:8.4pt;height: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" fillcolor="#8eaadb [1940]">
                      <v:path arrowok="t"/>
                      <v:textbox>
                        <w:txbxContent>
                          <w:p w14:paraId="576FB631" w14:textId="77777777" w:rsidR="00E575C2" w:rsidRDefault="00E575C2" w:rsidP="00BC0A2A">
                            <w:pPr>
                              <w:shd w:val="clear" w:color="auto" w:fill="0020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F56" w:rsidRPr="00EE63A8">
              <w:rPr>
                <w:rFonts w:eastAsia="Arial"/>
                <w:sz w:val="24"/>
                <w:szCs w:val="24"/>
                <w:lang w:eastAsia="en-US"/>
              </w:rPr>
              <w:t xml:space="preserve">- Thuộc loại học phần:         Bắt buộc               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883" w14:textId="77777777" w:rsidR="00B72F56" w:rsidRPr="00565851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5CC61E" wp14:editId="54295D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0" b="635"/>
                      <wp:wrapNone/>
                      <wp:docPr id="1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69DF0" w14:textId="77777777" w:rsidR="00E575C2" w:rsidRDefault="00E575C2" w:rsidP="00B72F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.05pt;margin-top:3.85pt;width:8.4pt;height: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">
                      <v:path arrowok="t"/>
                      <v:textbox>
                        <w:txbxContent>
                          <w:p w14:paraId="5A569DF0" w14:textId="77777777" w:rsidR="00E575C2" w:rsidRDefault="00E575C2" w:rsidP="00B72F56"/>
                        </w:txbxContent>
                      </v:textbox>
                    </v:shape>
                  </w:pict>
                </mc:Fallback>
              </mc:AlternateContent>
            </w:r>
            <w:r w:rsidR="00B72F56" w:rsidRPr="00565851">
              <w:rPr>
                <w:rFonts w:eastAsia="Arial"/>
                <w:sz w:val="24"/>
                <w:szCs w:val="24"/>
                <w:lang w:eastAsia="en-US"/>
              </w:rPr>
              <w:t xml:space="preserve">     </w:t>
            </w:r>
            <w:r w:rsidR="00B72F56" w:rsidRPr="00565851">
              <w:rPr>
                <w:rFonts w:eastAsia="Arial"/>
                <w:sz w:val="24"/>
                <w:szCs w:val="24"/>
                <w:lang w:val="en-US" w:eastAsia="en-US"/>
              </w:rPr>
              <w:t>Tự chọn</w:t>
            </w:r>
            <w:r w:rsidR="007F0CCF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330FB" w:rsidRPr="000F15B7" w14:paraId="5C213DE5" w14:textId="77777777" w:rsidTr="007D2ED0">
        <w:trPr>
          <w:trHeight w:val="1093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FA962" w14:textId="3BA2778D" w:rsidR="007A4937" w:rsidRPr="00EE63A8" w:rsidRDefault="007A4937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EE63A8">
              <w:rPr>
                <w:rFonts w:eastAsia="Arial"/>
                <w:sz w:val="24"/>
                <w:szCs w:val="24"/>
                <w:lang w:val="en-US" w:eastAsia="en-US"/>
              </w:rPr>
              <w:t>- Số tín chỉ:</w:t>
            </w:r>
            <w:r w:rsidR="00E9366D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5</w:t>
            </w:r>
          </w:p>
          <w:p w14:paraId="01C1E0CF" w14:textId="0390CF1D" w:rsidR="007A4937" w:rsidRPr="00EE63A8" w:rsidRDefault="007A4937" w:rsidP="00565851">
            <w:pPr>
              <w:spacing w:after="0" w:line="240" w:lineRule="auto"/>
              <w:ind w:left="318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EE63A8">
              <w:rPr>
                <w:rFonts w:eastAsia="Arial"/>
                <w:sz w:val="24"/>
                <w:szCs w:val="24"/>
                <w:lang w:val="en-US" w:eastAsia="en-US"/>
              </w:rPr>
              <w:t>+ Số tiết lý thuyết:</w:t>
            </w:r>
            <w:r w:rsidR="00A8238C" w:rsidRPr="00EE63A8">
              <w:rPr>
                <w:rFonts w:eastAsia="Arial"/>
                <w:sz w:val="24"/>
                <w:szCs w:val="24"/>
                <w:lang w:eastAsia="en-US"/>
              </w:rPr>
              <w:t xml:space="preserve">                        </w:t>
            </w:r>
            <w:r w:rsidR="00864D05" w:rsidRPr="00EE63A8">
              <w:rPr>
                <w:rFonts w:eastAsia="Arial"/>
                <w:sz w:val="24"/>
                <w:szCs w:val="24"/>
                <w:lang w:val="en-US" w:eastAsia="en-US"/>
              </w:rPr>
              <w:t>30</w:t>
            </w:r>
          </w:p>
          <w:p w14:paraId="05DA0E44" w14:textId="443D3F57" w:rsidR="001827CA" w:rsidRPr="00EE63A8" w:rsidRDefault="007A4937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</w:t>
            </w:r>
            <w:r w:rsidRPr="00EE63A8">
              <w:rPr>
                <w:rFonts w:eastAsia="Arial"/>
                <w:sz w:val="24"/>
                <w:szCs w:val="24"/>
                <w:lang w:eastAsia="en-US"/>
              </w:rPr>
              <w:t>+ Số tiết</w:t>
            </w:r>
            <w:r w:rsidR="006E16C7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</w:t>
            </w:r>
            <w:r w:rsidR="001827CA" w:rsidRPr="00EE63A8">
              <w:rPr>
                <w:rFonts w:eastAsia="Arial"/>
                <w:sz w:val="24"/>
                <w:szCs w:val="24"/>
                <w:lang w:val="en-US" w:eastAsia="en-US"/>
              </w:rPr>
              <w:t>:</w:t>
            </w:r>
            <w:r w:rsidR="00883298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6E16C7" w:rsidRPr="00EE63A8">
              <w:rPr>
                <w:rFonts w:eastAsia="Arial"/>
                <w:sz w:val="24"/>
                <w:szCs w:val="24"/>
                <w:lang w:eastAsia="en-US"/>
              </w:rPr>
              <w:t xml:space="preserve">   </w:t>
            </w:r>
            <w:r w:rsidR="003941E2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              </w:t>
            </w:r>
            <w:r w:rsidR="0026030A" w:rsidRPr="00EE63A8">
              <w:rPr>
                <w:rFonts w:eastAsia="Arial"/>
                <w:sz w:val="24"/>
                <w:szCs w:val="24"/>
                <w:lang w:val="en-US" w:eastAsia="en-US"/>
              </w:rPr>
              <w:t>15</w:t>
            </w:r>
          </w:p>
          <w:p w14:paraId="68392F7B" w14:textId="31F93260" w:rsidR="00543331" w:rsidRPr="00EE63A8" w:rsidRDefault="00E9366D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EE63A8">
              <w:rPr>
                <w:rFonts w:eastAsia="Arial"/>
                <w:sz w:val="24"/>
                <w:szCs w:val="24"/>
                <w:lang w:eastAsia="en-US"/>
              </w:rPr>
              <w:t xml:space="preserve">     + Số tiết</w:t>
            </w:r>
            <w:r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thực hiện dự án: </w:t>
            </w:r>
            <w:r w:rsidRPr="00EE63A8">
              <w:rPr>
                <w:rFonts w:eastAsia="Arial"/>
                <w:sz w:val="24"/>
                <w:szCs w:val="24"/>
                <w:lang w:eastAsia="en-US"/>
              </w:rPr>
              <w:t xml:space="preserve">   </w:t>
            </w:r>
            <w:r w:rsidR="00B86AD5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    </w:t>
            </w:r>
            <w:r w:rsidR="0026030A" w:rsidRPr="00EE63A8">
              <w:rPr>
                <w:rFonts w:eastAsia="Arial"/>
                <w:sz w:val="24"/>
                <w:szCs w:val="24"/>
                <w:lang w:val="en-US" w:eastAsia="en-US"/>
              </w:rPr>
              <w:t>30</w:t>
            </w:r>
            <w:r w:rsidR="00733CE4" w:rsidRPr="00EE63A8">
              <w:rPr>
                <w:rFonts w:eastAsia="Arial"/>
                <w:sz w:val="24"/>
                <w:szCs w:val="24"/>
                <w:lang w:eastAsia="en-US"/>
              </w:rPr>
              <w:t xml:space="preserve">    </w:t>
            </w:r>
          </w:p>
          <w:p w14:paraId="1961E880" w14:textId="0552E6A4" w:rsidR="00543331" w:rsidRPr="00EE63A8" w:rsidRDefault="00543331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rFonts w:eastAsia="Arial"/>
                <w:sz w:val="24"/>
                <w:szCs w:val="24"/>
                <w:lang w:eastAsia="en-US"/>
              </w:rPr>
              <w:t xml:space="preserve">     + Số tiết tự học</w:t>
            </w:r>
            <w:r w:rsidR="006E16C7" w:rsidRPr="00EE63A8">
              <w:rPr>
                <w:rFonts w:eastAsia="Arial"/>
                <w:sz w:val="24"/>
                <w:szCs w:val="24"/>
                <w:lang w:eastAsia="en-US"/>
              </w:rPr>
              <w:t>:                            1</w:t>
            </w:r>
            <w:r w:rsidR="006E16C7" w:rsidRPr="00EE63A8">
              <w:rPr>
                <w:rFonts w:eastAsia="Arial"/>
                <w:sz w:val="24"/>
                <w:szCs w:val="24"/>
                <w:lang w:val="en-US" w:eastAsia="en-US"/>
              </w:rPr>
              <w:t>5</w:t>
            </w:r>
            <w:r w:rsidRPr="00EE63A8">
              <w:rPr>
                <w:rFonts w:eastAsia="Arial"/>
                <w:sz w:val="24"/>
                <w:szCs w:val="24"/>
                <w:lang w:eastAsia="en-US"/>
              </w:rPr>
              <w:t>0</w:t>
            </w:r>
          </w:p>
        </w:tc>
      </w:tr>
      <w:tr w:rsidR="0022391D" w:rsidRPr="000F15B7" w14:paraId="07586692" w14:textId="77777777" w:rsidTr="007D2ED0"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506F1F" w14:textId="77777777" w:rsidR="00707664" w:rsidRPr="00565851" w:rsidRDefault="00707664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565851">
              <w:rPr>
                <w:rFonts w:eastAsia="Arial"/>
                <w:sz w:val="24"/>
                <w:szCs w:val="24"/>
                <w:lang w:eastAsia="en-US"/>
              </w:rPr>
              <w:t>- Điều kiện đăng ký học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C3A9DD" w14:textId="77777777" w:rsidR="00707664" w:rsidRPr="00565851" w:rsidRDefault="00707664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B330FB" w:rsidRPr="000F15B7" w14:paraId="23088336" w14:textId="77777777" w:rsidTr="001623C4">
        <w:trPr>
          <w:trHeight w:val="265"/>
        </w:trPr>
        <w:tc>
          <w:tcPr>
            <w:tcW w:w="6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63AD01" w14:textId="16E1BE35" w:rsidR="00A818C9" w:rsidRPr="00533492" w:rsidRDefault="00707664" w:rsidP="00292BAE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33492">
              <w:rPr>
                <w:rFonts w:eastAsia="Arial"/>
                <w:sz w:val="24"/>
                <w:szCs w:val="24"/>
                <w:lang w:val="en-US" w:eastAsia="en-US"/>
              </w:rPr>
              <w:t>+</w:t>
            </w:r>
            <w:r w:rsidR="00A818C9" w:rsidRPr="00533492">
              <w:rPr>
                <w:rFonts w:eastAsia="Arial"/>
                <w:sz w:val="24"/>
                <w:szCs w:val="24"/>
                <w:lang w:val="en-US" w:eastAsia="en-US"/>
              </w:rPr>
              <w:t xml:space="preserve"> Học phần tiên quyết:</w:t>
            </w:r>
            <w:r w:rsidR="006C3E9E" w:rsidRPr="00533492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292BAE" w:rsidRPr="00533492">
              <w:rPr>
                <w:rFonts w:eastAsia="Arial"/>
                <w:sz w:val="24"/>
                <w:szCs w:val="24"/>
                <w:lang w:val="en-US" w:eastAsia="en-US"/>
              </w:rPr>
              <w:t>Giáo dục họ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F0E185" w14:textId="3F7A9155" w:rsidR="003C0CF1" w:rsidRPr="00565851" w:rsidRDefault="003C0CF1" w:rsidP="00292BAE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Mã số HP:</w:t>
            </w:r>
            <w:r w:rsidRPr="00565851">
              <w:rPr>
                <w:sz w:val="24"/>
                <w:szCs w:val="24"/>
              </w:rPr>
              <w:t xml:space="preserve"> </w:t>
            </w:r>
            <w:r w:rsidR="00292BAE" w:rsidRPr="00565851">
              <w:rPr>
                <w:sz w:val="24"/>
                <w:szCs w:val="24"/>
              </w:rPr>
              <w:t>EDU20006</w:t>
            </w:r>
          </w:p>
        </w:tc>
      </w:tr>
      <w:tr w:rsidR="00B330FB" w:rsidRPr="000F15B7" w14:paraId="7796F01B" w14:textId="77777777" w:rsidTr="007D2ED0">
        <w:tc>
          <w:tcPr>
            <w:tcW w:w="6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E6491" w14:textId="55CC2824" w:rsidR="00292BAE" w:rsidRPr="00533492" w:rsidRDefault="00707664" w:rsidP="003C0CF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33492">
              <w:rPr>
                <w:rFonts w:eastAsia="Arial"/>
                <w:sz w:val="24"/>
                <w:szCs w:val="24"/>
                <w:lang w:val="en-US" w:eastAsia="en-US"/>
              </w:rPr>
              <w:t>+</w:t>
            </w:r>
            <w:r w:rsidR="00973C78" w:rsidRPr="00533492">
              <w:rPr>
                <w:rFonts w:eastAsia="Arial"/>
                <w:sz w:val="24"/>
                <w:szCs w:val="24"/>
                <w:lang w:val="en-US" w:eastAsia="en-US"/>
              </w:rPr>
              <w:t xml:space="preserve"> Học phần học trước:</w:t>
            </w:r>
            <w:r w:rsidR="006C3E9E" w:rsidRPr="00533492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292BAE" w:rsidRPr="00533492">
              <w:rPr>
                <w:sz w:val="24"/>
                <w:szCs w:val="24"/>
              </w:rPr>
              <w:t>Lý luận và phương pháp dạy học môn Giáo</w:t>
            </w:r>
            <w:r w:rsidR="00292BAE" w:rsidRPr="00533492">
              <w:rPr>
                <w:sz w:val="24"/>
                <w:szCs w:val="24"/>
                <w:lang w:val="en-US"/>
              </w:rPr>
              <w:t xml:space="preserve"> </w:t>
            </w:r>
            <w:r w:rsidR="00292BAE" w:rsidRPr="00533492">
              <w:rPr>
                <w:sz w:val="24"/>
                <w:szCs w:val="24"/>
              </w:rPr>
              <w:t>dục kinh tế và pháp luật</w:t>
            </w:r>
            <w:r w:rsidR="00292BAE" w:rsidRPr="00533492">
              <w:rPr>
                <w:rFonts w:eastAsia="Arial"/>
                <w:sz w:val="24"/>
                <w:szCs w:val="24"/>
                <w:lang w:val="en-US" w:eastAsia="en-US"/>
              </w:rPr>
              <w:t xml:space="preserve">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96C1" w14:textId="3B4ACBD6" w:rsidR="00973C78" w:rsidRDefault="00973C78" w:rsidP="0056585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Mã số HP:</w:t>
            </w:r>
            <w:r w:rsidR="00327C6F" w:rsidRPr="00565851">
              <w:rPr>
                <w:sz w:val="24"/>
                <w:szCs w:val="24"/>
              </w:rPr>
              <w:t xml:space="preserve"> </w:t>
            </w:r>
            <w:r w:rsidR="00292BAE" w:rsidRPr="00565851">
              <w:rPr>
                <w:sz w:val="24"/>
                <w:szCs w:val="24"/>
              </w:rPr>
              <w:t>POL30044</w:t>
            </w:r>
          </w:p>
          <w:p w14:paraId="0F84E020" w14:textId="5DA83359" w:rsidR="00292BAE" w:rsidRPr="00292BAE" w:rsidRDefault="00292BAE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</w:p>
        </w:tc>
      </w:tr>
      <w:tr w:rsidR="00B330FB" w:rsidRPr="000F15B7" w14:paraId="256C2B73" w14:textId="77777777" w:rsidTr="007D2ED0"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3CC2" w14:textId="3BB2D00D" w:rsidR="003306E6" w:rsidRPr="00565851" w:rsidRDefault="00B63D85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- </w:t>
            </w:r>
            <w:r w:rsidR="0023636F" w:rsidRPr="00565851">
              <w:rPr>
                <w:rFonts w:eastAsia="Arial"/>
                <w:sz w:val="24"/>
                <w:szCs w:val="24"/>
                <w:lang w:val="en-US" w:eastAsia="en-US"/>
              </w:rPr>
              <w:t>Yêu cầu của học phần: Thực hiện theo Quy chế đào tạo của Trường Đại học Vinh. Cụ thể:</w:t>
            </w:r>
            <w:r w:rsidR="007C1551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</w:p>
          <w:p w14:paraId="5CD5CF8B" w14:textId="280DA6A7" w:rsidR="00B63D85" w:rsidRPr="00565851" w:rsidRDefault="00B63D85" w:rsidP="00565851">
            <w:pPr>
              <w:spacing w:after="0" w:line="240" w:lineRule="auto"/>
              <w:ind w:left="318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+ </w:t>
            </w:r>
            <w:r w:rsidR="00070DEC" w:rsidRPr="00565851">
              <w:rPr>
                <w:rFonts w:eastAsia="Arial"/>
                <w:sz w:val="24"/>
                <w:szCs w:val="24"/>
                <w:lang w:val="en-US" w:eastAsia="en-US"/>
              </w:rPr>
              <w:t>Thời gian tối thiểu sinh viên phải có mặt trên lớp</w:t>
            </w:r>
            <w:r w:rsidR="006B672A" w:rsidRPr="00565851">
              <w:rPr>
                <w:rFonts w:eastAsia="Arial"/>
                <w:sz w:val="24"/>
                <w:szCs w:val="24"/>
                <w:lang w:val="en-US" w:eastAsia="en-US"/>
              </w:rPr>
              <w:t>:</w:t>
            </w:r>
            <w:r w:rsidR="00BC0A2A" w:rsidRPr="00565851">
              <w:rPr>
                <w:sz w:val="24"/>
                <w:szCs w:val="24"/>
              </w:rPr>
              <w:t xml:space="preserve"> </w:t>
            </w:r>
            <w:r w:rsidR="00BC0A2A" w:rsidRPr="00565851">
              <w:rPr>
                <w:rFonts w:eastAsia="Arial"/>
                <w:sz w:val="24"/>
                <w:szCs w:val="24"/>
                <w:lang w:val="en-US" w:eastAsia="en-US"/>
              </w:rPr>
              <w:t>80% tổng thời lượng của học phần</w:t>
            </w:r>
          </w:p>
          <w:p w14:paraId="1187E516" w14:textId="6B26A5D7" w:rsidR="00B63D85" w:rsidRPr="00565851" w:rsidRDefault="00B63D85" w:rsidP="00565851">
            <w:pPr>
              <w:spacing w:after="0" w:line="240" w:lineRule="auto"/>
              <w:ind w:left="318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+ </w:t>
            </w:r>
            <w:r w:rsidR="00FE4D90" w:rsidRPr="00565851">
              <w:rPr>
                <w:rFonts w:eastAsia="Arial"/>
                <w:sz w:val="24"/>
                <w:szCs w:val="24"/>
                <w:lang w:val="en-US" w:eastAsia="en-US"/>
              </w:rPr>
              <w:t>Sinh viên phải nộp đầy đủ bài tập, báo cáo</w:t>
            </w:r>
            <w:r w:rsidR="006C3E9E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của </w:t>
            </w:r>
            <w:r w:rsidR="00BC0A2A" w:rsidRPr="00565851">
              <w:rPr>
                <w:rFonts w:eastAsia="Arial"/>
                <w:sz w:val="24"/>
                <w:szCs w:val="24"/>
                <w:lang w:val="en-US" w:eastAsia="en-US"/>
              </w:rPr>
              <w:t>học phần</w:t>
            </w:r>
            <w:r w:rsidR="00FE4D90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qua LMS</w:t>
            </w:r>
            <w:r w:rsidR="004E5259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(Mục 5.1)</w:t>
            </w:r>
            <w:r w:rsidR="00FE4D90" w:rsidRPr="00565851"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  <w:r w:rsidR="003306E6" w:rsidRPr="00565851">
              <w:rPr>
                <w:rFonts w:eastAsia="Arial"/>
                <w:sz w:val="24"/>
                <w:szCs w:val="24"/>
                <w:lang w:val="en-US" w:eastAsia="en-US"/>
              </w:rPr>
              <w:br/>
            </w:r>
            <w:r w:rsidR="00F6191D" w:rsidRPr="00565851">
              <w:rPr>
                <w:rFonts w:eastAsia="Arial"/>
                <w:sz w:val="24"/>
                <w:szCs w:val="24"/>
                <w:lang w:val="en-US" w:eastAsia="en-US"/>
              </w:rPr>
              <w:t>+</w:t>
            </w:r>
            <w:r w:rsidR="006B672A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4E5259" w:rsidRPr="00565851">
              <w:rPr>
                <w:rFonts w:eastAsia="Arial"/>
                <w:sz w:val="24"/>
                <w:szCs w:val="24"/>
                <w:lang w:val="en-US" w:eastAsia="en-US"/>
              </w:rPr>
              <w:t>Tham gia đầy đủ các bài</w:t>
            </w:r>
            <w:r w:rsidR="00BC0A2A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,</w:t>
            </w:r>
            <w:r w:rsidR="004E5259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thực hành</w:t>
            </w:r>
            <w:r w:rsidR="006C3E9E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. </w:t>
            </w:r>
          </w:p>
        </w:tc>
      </w:tr>
      <w:tr w:rsidR="00B330FB" w:rsidRPr="000F15B7" w14:paraId="4D16F05C" w14:textId="77777777" w:rsidTr="007D2ED0"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A5EE" w14:textId="20D1CBA3" w:rsidR="009928D0" w:rsidRPr="006236CC" w:rsidRDefault="009928D0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- Bộ môn phụ trách học phần:</w:t>
            </w:r>
            <w:r w:rsidR="00FF5C44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FF5C44" w:rsidRPr="00565851">
              <w:rPr>
                <w:sz w:val="24"/>
                <w:szCs w:val="24"/>
              </w:rPr>
              <w:t>PPDH Chính trị - Tư tưởng Hồ</w:t>
            </w:r>
            <w:r w:rsidR="006236CC">
              <w:rPr>
                <w:sz w:val="24"/>
                <w:szCs w:val="24"/>
              </w:rPr>
              <w:t xml:space="preserve"> Chí Minh</w:t>
            </w:r>
            <w:r w:rsidR="006236CC">
              <w:rPr>
                <w:sz w:val="24"/>
                <w:szCs w:val="24"/>
                <w:lang w:val="en-US"/>
              </w:rPr>
              <w:t xml:space="preserve">, </w:t>
            </w:r>
            <w:r w:rsidR="00FF5C44" w:rsidRPr="00565851">
              <w:rPr>
                <w:sz w:val="24"/>
                <w:szCs w:val="24"/>
              </w:rPr>
              <w:t>Khoa GDCT</w:t>
            </w:r>
            <w:r w:rsidR="006236CC">
              <w:rPr>
                <w:sz w:val="24"/>
                <w:szCs w:val="24"/>
                <w:lang w:val="en-US"/>
              </w:rPr>
              <w:t>, Trường SP</w:t>
            </w:r>
          </w:p>
          <w:p w14:paraId="3CA97C6B" w14:textId="229A8121" w:rsidR="009928D0" w:rsidRPr="00565851" w:rsidRDefault="00580346" w:rsidP="00565851">
            <w:pPr>
              <w:spacing w:after="0" w:line="240" w:lineRule="auto"/>
              <w:ind w:left="318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Điện thoại:                                              Email:</w:t>
            </w:r>
            <w:r w:rsidR="003926CC" w:rsidRPr="00565851">
              <w:rPr>
                <w:sz w:val="24"/>
                <w:szCs w:val="24"/>
              </w:rPr>
              <w:t xml:space="preserve"> giaoducchinhtri2021@gmail.com</w:t>
            </w:r>
          </w:p>
        </w:tc>
      </w:tr>
    </w:tbl>
    <w:p w14:paraId="1DAAED8E" w14:textId="77777777" w:rsidR="0049348D" w:rsidRPr="000F15B7" w:rsidRDefault="004C738E" w:rsidP="00B31722">
      <w:pPr>
        <w:spacing w:after="0"/>
        <w:jc w:val="both"/>
        <w:rPr>
          <w:b/>
          <w:szCs w:val="26"/>
          <w:lang w:val="en-US"/>
        </w:rPr>
      </w:pPr>
      <w:r w:rsidRPr="000F15B7">
        <w:rPr>
          <w:b/>
          <w:szCs w:val="26"/>
          <w:lang w:val="en-US"/>
        </w:rPr>
        <w:t>2</w:t>
      </w:r>
      <w:r w:rsidR="0049348D" w:rsidRPr="000F15B7">
        <w:rPr>
          <w:b/>
          <w:szCs w:val="26"/>
        </w:rPr>
        <w:t>. Mô tả học phần</w:t>
      </w:r>
    </w:p>
    <w:p w14:paraId="7314F683" w14:textId="6A09C00B" w:rsidR="00541067" w:rsidRDefault="007666A6" w:rsidP="008D4671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 w:rsidRPr="000F15B7">
        <w:rPr>
          <w:rFonts w:eastAsia="Times New Roman"/>
          <w:szCs w:val="26"/>
        </w:rPr>
        <w:t xml:space="preserve">Học phần </w:t>
      </w:r>
      <w:r w:rsidR="00543331" w:rsidRPr="00243567">
        <w:rPr>
          <w:rFonts w:eastAsia="Times New Roman"/>
          <w:b/>
          <w:bCs/>
          <w:szCs w:val="26"/>
        </w:rPr>
        <w:t xml:space="preserve">Phát triển chương trình </w:t>
      </w:r>
      <w:r w:rsidR="00095C8E" w:rsidRPr="00243567">
        <w:rPr>
          <w:rFonts w:eastAsia="Times New Roman"/>
          <w:b/>
          <w:bCs/>
          <w:szCs w:val="26"/>
          <w:lang w:val="en-US"/>
        </w:rPr>
        <w:t xml:space="preserve">môn </w:t>
      </w:r>
      <w:r w:rsidR="00095C8E" w:rsidRPr="00243567">
        <w:rPr>
          <w:rFonts w:eastAsia="Arial"/>
          <w:b/>
          <w:bCs/>
          <w:szCs w:val="26"/>
          <w:lang w:val="en-US" w:eastAsia="en-US"/>
        </w:rPr>
        <w:t>Giáo dục kinh tế và pháp luật</w:t>
      </w:r>
      <w:r w:rsidR="00095C8E">
        <w:rPr>
          <w:rFonts w:eastAsia="Arial"/>
          <w:b/>
          <w:bCs/>
          <w:szCs w:val="26"/>
          <w:lang w:val="en-US" w:eastAsia="en-US"/>
        </w:rPr>
        <w:t xml:space="preserve"> </w:t>
      </w:r>
      <w:r w:rsidRPr="000F15B7">
        <w:rPr>
          <w:rFonts w:eastAsia="Times New Roman"/>
          <w:szCs w:val="26"/>
        </w:rPr>
        <w:t xml:space="preserve">là </w:t>
      </w:r>
      <w:r w:rsidR="00DC59A9" w:rsidRPr="00DC59A9">
        <w:rPr>
          <w:rFonts w:eastAsia="Times New Roman"/>
          <w:szCs w:val="26"/>
        </w:rPr>
        <w:t xml:space="preserve">học phần </w:t>
      </w:r>
      <w:r w:rsidR="00543331">
        <w:rPr>
          <w:rFonts w:eastAsia="Times New Roman"/>
          <w:szCs w:val="26"/>
        </w:rPr>
        <w:t>thuộc khối</w:t>
      </w:r>
      <w:r w:rsidR="00DC59A9">
        <w:rPr>
          <w:rFonts w:eastAsia="Times New Roman"/>
          <w:szCs w:val="26"/>
          <w:lang w:val="en-US"/>
        </w:rPr>
        <w:t xml:space="preserve"> kiến thức </w:t>
      </w:r>
      <w:r w:rsidR="00D76550">
        <w:rPr>
          <w:rFonts w:eastAsia="Times New Roman"/>
          <w:szCs w:val="26"/>
          <w:lang w:val="en-US"/>
        </w:rPr>
        <w:t xml:space="preserve">chuyên ngành </w:t>
      </w:r>
      <w:r w:rsidR="00DC59A9" w:rsidRPr="00DC59A9">
        <w:rPr>
          <w:rFonts w:eastAsia="Times New Roman"/>
          <w:szCs w:val="26"/>
        </w:rPr>
        <w:t>của Chương trình đào tạo</w:t>
      </w:r>
      <w:r w:rsidR="002C7976">
        <w:rPr>
          <w:rFonts w:eastAsia="Times New Roman"/>
          <w:szCs w:val="26"/>
          <w:lang w:val="en-US"/>
        </w:rPr>
        <w:t xml:space="preserve"> ngành</w:t>
      </w:r>
      <w:r w:rsidR="00095C8E">
        <w:rPr>
          <w:rFonts w:eastAsia="Times New Roman"/>
          <w:szCs w:val="26"/>
          <w:lang w:val="en-US"/>
        </w:rPr>
        <w:t xml:space="preserve"> Giáo dục Chính trị</w:t>
      </w:r>
      <w:r w:rsidR="00095C8E">
        <w:rPr>
          <w:rFonts w:eastAsia="Times New Roman"/>
          <w:szCs w:val="26"/>
        </w:rPr>
        <w:t>.</w:t>
      </w:r>
      <w:r w:rsidR="00095C8E">
        <w:rPr>
          <w:rFonts w:eastAsia="Times New Roman"/>
          <w:szCs w:val="26"/>
          <w:lang w:val="en-US"/>
        </w:rPr>
        <w:t xml:space="preserve"> </w:t>
      </w:r>
      <w:r w:rsidR="00DC59A9" w:rsidRPr="00DC59A9">
        <w:rPr>
          <w:rFonts w:eastAsia="Times New Roman"/>
          <w:szCs w:val="26"/>
        </w:rPr>
        <w:t xml:space="preserve">Học phần </w:t>
      </w:r>
      <w:r w:rsidR="00095C8E">
        <w:rPr>
          <w:rFonts w:eastAsia="Times New Roman"/>
          <w:szCs w:val="26"/>
          <w:lang w:val="en-US"/>
        </w:rPr>
        <w:t xml:space="preserve">trang bị cho </w:t>
      </w:r>
      <w:r w:rsidR="00DC59A9" w:rsidRPr="00DC59A9">
        <w:rPr>
          <w:rFonts w:eastAsia="Times New Roman"/>
          <w:szCs w:val="26"/>
        </w:rPr>
        <w:t>người học</w:t>
      </w:r>
      <w:r w:rsidR="00544BD2">
        <w:rPr>
          <w:rFonts w:eastAsia="Times New Roman"/>
          <w:szCs w:val="26"/>
          <w:lang w:val="en-US"/>
        </w:rPr>
        <w:t xml:space="preserve"> những vấn đề lý luận về phát triển chương trình phổ thông nói chung và </w:t>
      </w:r>
      <w:r w:rsidR="007E0C2C">
        <w:rPr>
          <w:rFonts w:eastAsia="Times New Roman"/>
          <w:szCs w:val="26"/>
        </w:rPr>
        <w:t xml:space="preserve">phát triển </w:t>
      </w:r>
      <w:r w:rsidR="00544BD2">
        <w:rPr>
          <w:rFonts w:eastAsia="Times New Roman"/>
          <w:szCs w:val="26"/>
          <w:lang w:val="en-US"/>
        </w:rPr>
        <w:t xml:space="preserve">chương trình </w:t>
      </w:r>
      <w:r w:rsidR="007E0C2C">
        <w:rPr>
          <w:rFonts w:eastAsia="Times New Roman"/>
          <w:szCs w:val="26"/>
        </w:rPr>
        <w:t>môn học</w:t>
      </w:r>
      <w:r w:rsidR="00327C6F">
        <w:rPr>
          <w:rFonts w:eastAsia="Times New Roman"/>
          <w:szCs w:val="26"/>
          <w:lang w:val="en-US"/>
        </w:rPr>
        <w:t xml:space="preserve"> </w:t>
      </w:r>
      <w:r w:rsidR="00544BD2" w:rsidRPr="007035F9">
        <w:rPr>
          <w:rFonts w:eastAsia="Arial"/>
          <w:bCs/>
          <w:szCs w:val="26"/>
          <w:lang w:val="en-US" w:eastAsia="en-US"/>
        </w:rPr>
        <w:t>Giáo dục kinh tế và pháp luật</w:t>
      </w:r>
      <w:r w:rsidR="008D4671">
        <w:rPr>
          <w:rFonts w:eastAsia="Arial"/>
          <w:bCs/>
          <w:szCs w:val="26"/>
          <w:lang w:val="en-US" w:eastAsia="en-US"/>
        </w:rPr>
        <w:t xml:space="preserve">, đồng thời </w:t>
      </w:r>
      <w:r w:rsidR="008D4671" w:rsidRPr="00DC59A9">
        <w:rPr>
          <w:rFonts w:eastAsia="Times New Roman"/>
          <w:szCs w:val="26"/>
        </w:rPr>
        <w:t>giúp người học được trải nghiệm trong không gian nghề nghiệp</w:t>
      </w:r>
      <w:r w:rsidR="008D4671">
        <w:rPr>
          <w:rFonts w:eastAsia="Times New Roman"/>
          <w:szCs w:val="26"/>
        </w:rPr>
        <w:t xml:space="preserve"> của bộ môn tại trường phổ thông.</w:t>
      </w:r>
      <w:r w:rsidR="008D4671">
        <w:rPr>
          <w:rFonts w:eastAsia="Arial"/>
          <w:bCs/>
          <w:szCs w:val="26"/>
          <w:lang w:val="en-US" w:eastAsia="en-US"/>
        </w:rPr>
        <w:t xml:space="preserve"> </w:t>
      </w:r>
      <w:r w:rsidR="007E0C2C">
        <w:rPr>
          <w:rFonts w:eastAsia="Times New Roman"/>
          <w:szCs w:val="26"/>
        </w:rPr>
        <w:t>Từ đó,</w:t>
      </w:r>
      <w:r w:rsidR="0060443C">
        <w:rPr>
          <w:rFonts w:eastAsia="Times New Roman"/>
          <w:szCs w:val="26"/>
          <w:lang w:val="en-US"/>
        </w:rPr>
        <w:t xml:space="preserve"> người học</w:t>
      </w:r>
      <w:r w:rsidR="007E0C2C">
        <w:rPr>
          <w:rFonts w:eastAsia="Times New Roman"/>
          <w:szCs w:val="26"/>
        </w:rPr>
        <w:t xml:space="preserve"> có </w:t>
      </w:r>
      <w:r w:rsidR="00DC59A9" w:rsidRPr="00DC59A9">
        <w:rPr>
          <w:rFonts w:eastAsia="Times New Roman"/>
          <w:szCs w:val="26"/>
        </w:rPr>
        <w:t xml:space="preserve">nhận thức đúng đắn </w:t>
      </w:r>
      <w:r w:rsidR="007E0C2C">
        <w:rPr>
          <w:rFonts w:eastAsia="Times New Roman"/>
          <w:szCs w:val="26"/>
        </w:rPr>
        <w:t>về</w:t>
      </w:r>
      <w:r w:rsidR="00D42A00">
        <w:rPr>
          <w:rFonts w:eastAsia="Times New Roman"/>
          <w:szCs w:val="26"/>
        </w:rPr>
        <w:t xml:space="preserve"> </w:t>
      </w:r>
      <w:r w:rsidR="007E0C2C" w:rsidRPr="007E0C2C">
        <w:rPr>
          <w:rFonts w:eastAsia="Times New Roman"/>
          <w:szCs w:val="26"/>
        </w:rPr>
        <w:t>vai trò của mình trong việc phát triển chương trình môn học</w:t>
      </w:r>
      <w:r w:rsidR="007E0C2C">
        <w:rPr>
          <w:rFonts w:eastAsia="Times New Roman"/>
          <w:szCs w:val="26"/>
        </w:rPr>
        <w:t>;</w:t>
      </w:r>
      <w:r w:rsidR="00DC59A9" w:rsidRPr="00DC59A9">
        <w:rPr>
          <w:rFonts w:eastAsia="Times New Roman"/>
          <w:szCs w:val="26"/>
        </w:rPr>
        <w:t xml:space="preserve"> có kế hoạch</w:t>
      </w:r>
      <w:r w:rsidR="007E0C2C">
        <w:rPr>
          <w:rFonts w:eastAsia="Times New Roman"/>
          <w:szCs w:val="26"/>
        </w:rPr>
        <w:t>,</w:t>
      </w:r>
      <w:r w:rsidR="00DC59A9" w:rsidRPr="00DC59A9">
        <w:rPr>
          <w:rFonts w:eastAsia="Times New Roman"/>
          <w:szCs w:val="26"/>
        </w:rPr>
        <w:t xml:space="preserve"> phương pháp học tập</w:t>
      </w:r>
      <w:r w:rsidR="007E0C2C">
        <w:rPr>
          <w:rFonts w:eastAsia="Times New Roman"/>
          <w:szCs w:val="26"/>
        </w:rPr>
        <w:t xml:space="preserve">, vận </w:t>
      </w:r>
      <w:r w:rsidR="00D42A00">
        <w:rPr>
          <w:rFonts w:eastAsia="Times New Roman"/>
          <w:szCs w:val="26"/>
        </w:rPr>
        <w:t>dụng vào</w:t>
      </w:r>
      <w:r w:rsidR="007E0C2C">
        <w:rPr>
          <w:rFonts w:eastAsia="Times New Roman"/>
          <w:szCs w:val="26"/>
        </w:rPr>
        <w:t xml:space="preserve"> thực tiễn</w:t>
      </w:r>
      <w:r w:rsidR="00544BD2">
        <w:rPr>
          <w:rFonts w:eastAsia="Times New Roman"/>
          <w:szCs w:val="26"/>
        </w:rPr>
        <w:t xml:space="preserve"> dạy học ở trường </w:t>
      </w:r>
      <w:r w:rsidR="00544BD2" w:rsidRPr="007E0C2C">
        <w:rPr>
          <w:rFonts w:eastAsia="Times New Roman"/>
          <w:szCs w:val="26"/>
        </w:rPr>
        <w:t>phổ thông</w:t>
      </w:r>
      <w:r w:rsidR="008D4671">
        <w:rPr>
          <w:rFonts w:eastAsia="Times New Roman"/>
          <w:szCs w:val="26"/>
          <w:lang w:val="en-US"/>
        </w:rPr>
        <w:t xml:space="preserve">. </w:t>
      </w:r>
    </w:p>
    <w:p w14:paraId="51E78F33" w14:textId="77777777" w:rsidR="001E7B94" w:rsidRPr="000F15B7" w:rsidRDefault="004C738E" w:rsidP="00B31722">
      <w:pPr>
        <w:spacing w:after="0"/>
        <w:jc w:val="both"/>
        <w:rPr>
          <w:b/>
          <w:szCs w:val="26"/>
          <w:lang w:val="en-US"/>
        </w:rPr>
      </w:pPr>
      <w:r w:rsidRPr="000F15B7">
        <w:rPr>
          <w:b/>
          <w:szCs w:val="26"/>
          <w:lang w:val="en-US"/>
        </w:rPr>
        <w:t>3</w:t>
      </w:r>
      <w:r w:rsidR="00A818C9" w:rsidRPr="000F15B7">
        <w:rPr>
          <w:b/>
          <w:szCs w:val="26"/>
        </w:rPr>
        <w:t>.</w:t>
      </w:r>
      <w:r w:rsidR="001E7B94" w:rsidRPr="000F15B7">
        <w:rPr>
          <w:b/>
          <w:szCs w:val="26"/>
        </w:rPr>
        <w:t xml:space="preserve"> </w:t>
      </w:r>
      <w:r w:rsidR="0098667A" w:rsidRPr="000F15B7">
        <w:rPr>
          <w:b/>
          <w:szCs w:val="26"/>
        </w:rPr>
        <w:t>M</w:t>
      </w:r>
      <w:r w:rsidR="0098667A" w:rsidRPr="000F15B7">
        <w:rPr>
          <w:b/>
          <w:szCs w:val="26"/>
          <w:lang w:val="en-US"/>
        </w:rPr>
        <w:t>ục tiêu học phần</w:t>
      </w:r>
    </w:p>
    <w:p w14:paraId="70342954" w14:textId="78651D81" w:rsidR="00CB05A9" w:rsidRPr="00EB3E4F" w:rsidRDefault="00D035E6" w:rsidP="00EB3E4F">
      <w:pPr>
        <w:spacing w:after="0"/>
        <w:ind w:firstLine="720"/>
        <w:jc w:val="both"/>
        <w:rPr>
          <w:rFonts w:eastAsia="Times New Roman"/>
          <w:szCs w:val="26"/>
        </w:rPr>
      </w:pPr>
      <w:r w:rsidRPr="007035F9">
        <w:rPr>
          <w:rFonts w:eastAsia="Times New Roman"/>
          <w:szCs w:val="26"/>
        </w:rPr>
        <w:t xml:space="preserve">Học </w:t>
      </w:r>
      <w:r w:rsidRPr="0060443C">
        <w:rPr>
          <w:rFonts w:eastAsia="Times New Roman"/>
          <w:szCs w:val="26"/>
        </w:rPr>
        <w:t xml:space="preserve">phần </w:t>
      </w:r>
      <w:r w:rsidR="00171816" w:rsidRPr="00243567">
        <w:rPr>
          <w:rFonts w:eastAsia="Times New Roman"/>
          <w:b/>
          <w:bCs/>
          <w:szCs w:val="26"/>
        </w:rPr>
        <w:t xml:space="preserve">Phát triển chương trình </w:t>
      </w:r>
      <w:r w:rsidR="00171816" w:rsidRPr="00243567">
        <w:rPr>
          <w:rFonts w:eastAsia="Times New Roman"/>
          <w:b/>
          <w:bCs/>
          <w:szCs w:val="26"/>
          <w:lang w:val="en-US"/>
        </w:rPr>
        <w:t xml:space="preserve">môn </w:t>
      </w:r>
      <w:r w:rsidR="00171816" w:rsidRPr="00243567">
        <w:rPr>
          <w:rFonts w:eastAsia="Arial"/>
          <w:b/>
          <w:bCs/>
          <w:szCs w:val="26"/>
          <w:lang w:val="en-US" w:eastAsia="en-US"/>
        </w:rPr>
        <w:t>Giáo dục kinh tế và pháp luật</w:t>
      </w:r>
      <w:r w:rsidR="00171816" w:rsidRPr="007035F9">
        <w:rPr>
          <w:rFonts w:eastAsia="Arial"/>
          <w:b/>
          <w:bCs/>
          <w:szCs w:val="26"/>
          <w:lang w:val="en-US" w:eastAsia="en-US"/>
        </w:rPr>
        <w:t xml:space="preserve"> </w:t>
      </w:r>
      <w:r w:rsidR="00D42A00" w:rsidRPr="007035F9">
        <w:rPr>
          <w:rFonts w:eastAsia="Times New Roman"/>
          <w:szCs w:val="26"/>
        </w:rPr>
        <w:t xml:space="preserve">giúp người học </w:t>
      </w:r>
      <w:r w:rsidR="00EB3E4F">
        <w:rPr>
          <w:rFonts w:eastAsia="Times New Roman"/>
          <w:szCs w:val="26"/>
          <w:lang w:val="en-US"/>
        </w:rPr>
        <w:t xml:space="preserve">lĩnh hội được kiến thức và </w:t>
      </w:r>
      <w:r w:rsidR="00EB3E4F">
        <w:rPr>
          <w:rFonts w:eastAsia="Times New Roman"/>
          <w:szCs w:val="26"/>
        </w:rPr>
        <w:t>vận dụng kiến thức phát triển chương trình môn</w:t>
      </w:r>
      <w:r w:rsidR="00EB3E4F" w:rsidRPr="007035F9">
        <w:rPr>
          <w:rFonts w:eastAsia="Times New Roman"/>
          <w:szCs w:val="26"/>
          <w:lang w:val="en-US"/>
        </w:rPr>
        <w:t xml:space="preserve"> </w:t>
      </w:r>
      <w:r w:rsidR="00EB3E4F">
        <w:rPr>
          <w:rFonts w:eastAsia="Times New Roman"/>
          <w:szCs w:val="26"/>
          <w:lang w:val="en-US"/>
        </w:rPr>
        <w:t xml:space="preserve">học </w:t>
      </w:r>
      <w:r w:rsidR="00EB3E4F">
        <w:rPr>
          <w:rFonts w:eastAsia="Times New Roman"/>
          <w:szCs w:val="26"/>
        </w:rPr>
        <w:t>trong việc xây dựng kế hoạch dạy học, giáo dục</w:t>
      </w:r>
      <w:r w:rsidR="00EB3E4F">
        <w:rPr>
          <w:rFonts w:eastAsia="Times New Roman"/>
          <w:szCs w:val="26"/>
          <w:lang w:val="en-US"/>
        </w:rPr>
        <w:t xml:space="preserve"> </w:t>
      </w:r>
      <w:r w:rsidR="00CB05A9" w:rsidRPr="007035F9">
        <w:rPr>
          <w:rFonts w:eastAsia="Times New Roman"/>
          <w:szCs w:val="26"/>
        </w:rPr>
        <w:t xml:space="preserve">ở trường </w:t>
      </w:r>
      <w:r w:rsidR="00CB05A9" w:rsidRPr="007035F9">
        <w:rPr>
          <w:rFonts w:eastAsia="Times New Roman"/>
          <w:szCs w:val="26"/>
          <w:lang w:val="en-US"/>
        </w:rPr>
        <w:t>phổ thông</w:t>
      </w:r>
      <w:r w:rsidR="00B47875" w:rsidRPr="007035F9">
        <w:rPr>
          <w:rFonts w:eastAsia="Times New Roman"/>
          <w:szCs w:val="26"/>
        </w:rPr>
        <w:t xml:space="preserve">. </w:t>
      </w:r>
      <w:r w:rsidR="00CB05A9" w:rsidRPr="007035F9">
        <w:rPr>
          <w:rFonts w:eastAsia="Times New Roman"/>
          <w:szCs w:val="26"/>
          <w:lang w:val="en-US"/>
        </w:rPr>
        <w:t>Đồng thời</w:t>
      </w:r>
      <w:r w:rsidR="00F87928">
        <w:rPr>
          <w:rFonts w:eastAsia="Times New Roman"/>
          <w:szCs w:val="26"/>
          <w:lang w:val="en-US"/>
        </w:rPr>
        <w:t xml:space="preserve"> </w:t>
      </w:r>
      <w:r w:rsidR="00EB3E4F">
        <w:rPr>
          <w:rFonts w:eastAsia="Times New Roman"/>
          <w:szCs w:val="26"/>
          <w:lang w:val="en-US"/>
        </w:rPr>
        <w:t xml:space="preserve">giúp </w:t>
      </w:r>
      <w:r w:rsidR="00CB05A9" w:rsidRPr="007035F9">
        <w:rPr>
          <w:rFonts w:eastAsia="Times New Roman"/>
          <w:szCs w:val="26"/>
          <w:lang w:val="en-US"/>
        </w:rPr>
        <w:t xml:space="preserve">người học rèn luyện được các </w:t>
      </w:r>
      <w:r w:rsidR="00CB05A9" w:rsidRPr="007035F9">
        <w:rPr>
          <w:iCs/>
          <w:szCs w:val="26"/>
        </w:rPr>
        <w:t xml:space="preserve">kỹ năng tự học, </w:t>
      </w:r>
      <w:r w:rsidR="00CB05A9" w:rsidRPr="007035F9">
        <w:rPr>
          <w:rFonts w:eastAsia="Arial"/>
          <w:szCs w:val="26"/>
        </w:rPr>
        <w:t>lập kế hoạch, quản lí thời gian và nguồn lực</w:t>
      </w:r>
      <w:r w:rsidR="00CB05A9" w:rsidRPr="007035F9">
        <w:rPr>
          <w:rFonts w:eastAsia="Arial"/>
          <w:szCs w:val="26"/>
          <w:lang w:val="en-US"/>
        </w:rPr>
        <w:t xml:space="preserve">, </w:t>
      </w:r>
      <w:r w:rsidR="00EB3E4F">
        <w:rPr>
          <w:rFonts w:eastAsia="Times New Roman"/>
          <w:szCs w:val="26"/>
        </w:rPr>
        <w:t xml:space="preserve">kĩ năng </w:t>
      </w:r>
      <w:r w:rsidR="00EB3E4F">
        <w:rPr>
          <w:rFonts w:eastAsia="Times New Roman"/>
          <w:szCs w:val="26"/>
          <w:lang w:val="en-US"/>
        </w:rPr>
        <w:t xml:space="preserve">hợp tác, </w:t>
      </w:r>
      <w:r w:rsidR="00EB3E4F">
        <w:rPr>
          <w:rFonts w:eastAsia="Times New Roman"/>
          <w:szCs w:val="26"/>
        </w:rPr>
        <w:t>làm việc nhóm</w:t>
      </w:r>
      <w:r w:rsidR="00EB3E4F">
        <w:rPr>
          <w:rFonts w:eastAsia="Times New Roman"/>
          <w:szCs w:val="26"/>
          <w:lang w:val="en-US"/>
        </w:rPr>
        <w:t xml:space="preserve"> thông qua việc </w:t>
      </w:r>
      <w:r w:rsidR="00EB3E4F" w:rsidRPr="000F15B7">
        <w:rPr>
          <w:rFonts w:eastAsia="Times New Roman"/>
          <w:szCs w:val="26"/>
        </w:rPr>
        <w:t>lập</w:t>
      </w:r>
      <w:r w:rsidR="00EB3E4F">
        <w:rPr>
          <w:rFonts w:eastAsia="Times New Roman"/>
          <w:szCs w:val="26"/>
          <w:lang w:val="en-US"/>
        </w:rPr>
        <w:t xml:space="preserve"> và thực hiện</w:t>
      </w:r>
      <w:r w:rsidR="00EB3E4F" w:rsidRPr="000F15B7">
        <w:rPr>
          <w:rFonts w:eastAsia="Times New Roman"/>
          <w:szCs w:val="26"/>
        </w:rPr>
        <w:t xml:space="preserve"> kế hoạch</w:t>
      </w:r>
      <w:r w:rsidR="00EB3E4F">
        <w:rPr>
          <w:rFonts w:eastAsia="Times New Roman"/>
          <w:szCs w:val="26"/>
          <w:lang w:val="en-US"/>
        </w:rPr>
        <w:t xml:space="preserve"> trải nghiệm ở trường phổ thông;</w:t>
      </w:r>
      <w:r w:rsidR="00EB3E4F" w:rsidRPr="007035F9">
        <w:rPr>
          <w:rFonts w:eastAsia="Arial"/>
          <w:szCs w:val="26"/>
          <w:lang w:val="en-US"/>
        </w:rPr>
        <w:t xml:space="preserve"> </w:t>
      </w:r>
      <w:r w:rsidR="00CB05A9" w:rsidRPr="007035F9">
        <w:rPr>
          <w:rFonts w:eastAsia="Arial"/>
          <w:szCs w:val="26"/>
          <w:lang w:val="en-US"/>
        </w:rPr>
        <w:t xml:space="preserve">thể </w:t>
      </w:r>
      <w:r w:rsidR="00CB05A9" w:rsidRPr="007035F9">
        <w:rPr>
          <w:szCs w:val="26"/>
        </w:rPr>
        <w:t>hiện đạo đức</w:t>
      </w:r>
      <w:r w:rsidR="00CB05A9" w:rsidRPr="007035F9">
        <w:rPr>
          <w:szCs w:val="26"/>
          <w:lang w:val="en-US"/>
        </w:rPr>
        <w:t>, phong cách</w:t>
      </w:r>
      <w:r w:rsidR="00CB05A9" w:rsidRPr="007035F9">
        <w:rPr>
          <w:szCs w:val="26"/>
        </w:rPr>
        <w:t xml:space="preserve"> nhà giáo</w:t>
      </w:r>
      <w:r w:rsidR="00F87928">
        <w:rPr>
          <w:szCs w:val="26"/>
          <w:lang w:val="en-US"/>
        </w:rPr>
        <w:t xml:space="preserve"> cũng như </w:t>
      </w:r>
      <w:r w:rsidR="007035F9" w:rsidRPr="007035F9">
        <w:rPr>
          <w:szCs w:val="26"/>
          <w:lang w:val="en-US"/>
        </w:rPr>
        <w:t>hình thành được ý tưởng/</w:t>
      </w:r>
      <w:r w:rsidR="007035F9" w:rsidRPr="007035F9">
        <w:rPr>
          <w:iCs/>
          <w:szCs w:val="26"/>
        </w:rPr>
        <w:t>Thiết kế</w:t>
      </w:r>
      <w:r w:rsidR="00BF1FA4">
        <w:rPr>
          <w:iCs/>
          <w:szCs w:val="26"/>
          <w:lang w:val="en-US"/>
        </w:rPr>
        <w:t>/</w:t>
      </w:r>
      <w:r w:rsidR="007035F9" w:rsidRPr="007035F9">
        <w:rPr>
          <w:iCs/>
          <w:szCs w:val="26"/>
        </w:rPr>
        <w:t xml:space="preserve">Triển khai hoạt động phát triển chương trình </w:t>
      </w:r>
      <w:r w:rsidR="007035F9" w:rsidRPr="007035F9">
        <w:rPr>
          <w:szCs w:val="26"/>
          <w:bdr w:val="none" w:sz="0" w:space="0" w:color="auto" w:frame="1"/>
          <w:lang w:val="pt-BR"/>
        </w:rPr>
        <w:t>Giáo dục kinh tế và pháp luật</w:t>
      </w:r>
      <w:r w:rsidR="007035F9">
        <w:rPr>
          <w:szCs w:val="26"/>
          <w:bdr w:val="none" w:sz="0" w:space="0" w:color="auto" w:frame="1"/>
          <w:lang w:val="pt-BR"/>
        </w:rPr>
        <w:t xml:space="preserve">. </w:t>
      </w:r>
      <w:r w:rsidR="007035F9" w:rsidRPr="007035F9">
        <w:rPr>
          <w:i/>
          <w:iCs/>
          <w:szCs w:val="26"/>
        </w:rPr>
        <w:t xml:space="preserve"> </w:t>
      </w:r>
    </w:p>
    <w:p w14:paraId="6F63E32C" w14:textId="277A4A97" w:rsidR="00D1464C" w:rsidRPr="000F15B7" w:rsidRDefault="00CC32E4" w:rsidP="00A8238C">
      <w:pPr>
        <w:spacing w:after="0"/>
        <w:jc w:val="both"/>
        <w:rPr>
          <w:b/>
          <w:szCs w:val="26"/>
          <w:lang w:val="en-US"/>
        </w:rPr>
      </w:pPr>
      <w:r w:rsidRPr="000F15B7">
        <w:rPr>
          <w:b/>
          <w:szCs w:val="26"/>
          <w:lang w:val="en-US"/>
        </w:rPr>
        <w:t>4</w:t>
      </w:r>
      <w:r w:rsidR="00A818C9" w:rsidRPr="000F15B7">
        <w:rPr>
          <w:b/>
          <w:szCs w:val="26"/>
        </w:rPr>
        <w:t>. Chuẩn đầu ra học phần</w:t>
      </w:r>
      <w:r w:rsidR="00830FCE" w:rsidRPr="000F15B7">
        <w:rPr>
          <w:b/>
          <w:szCs w:val="26"/>
          <w:lang w:val="en-US"/>
        </w:rPr>
        <w:t>, phương pháp dạy học, phương pháp đánh giá</w:t>
      </w:r>
    </w:p>
    <w:p w14:paraId="3A7EAA76" w14:textId="70D37DD6" w:rsidR="00434D8C" w:rsidRDefault="00A755B0" w:rsidP="00261A2A">
      <w:pPr>
        <w:spacing w:after="0"/>
        <w:ind w:right="-198"/>
        <w:jc w:val="both"/>
        <w:rPr>
          <w:b/>
          <w:i/>
          <w:szCs w:val="26"/>
          <w:lang w:val="en-US"/>
        </w:rPr>
      </w:pPr>
      <w:r w:rsidRPr="000F15B7">
        <w:rPr>
          <w:b/>
          <w:i/>
          <w:szCs w:val="26"/>
          <w:lang w:val="en-US"/>
        </w:rPr>
        <w:t xml:space="preserve">4.1. </w:t>
      </w:r>
      <w:r w:rsidR="002F0431" w:rsidRPr="000F15B7">
        <w:rPr>
          <w:b/>
          <w:i/>
          <w:szCs w:val="26"/>
          <w:lang w:val="en-US"/>
        </w:rPr>
        <w:t>Ánh xạ</w:t>
      </w:r>
      <w:r w:rsidRPr="000F15B7">
        <w:rPr>
          <w:b/>
          <w:i/>
          <w:szCs w:val="26"/>
          <w:lang w:val="en-US"/>
        </w:rPr>
        <w:t xml:space="preserve"> chuẩn đầu ra học phần với chuẩn đầu ra chương trình đào tạo</w:t>
      </w:r>
      <w:r w:rsidR="00495E46" w:rsidRPr="000F15B7">
        <w:rPr>
          <w:b/>
          <w:i/>
          <w:szCs w:val="26"/>
        </w:rPr>
        <w:t xml:space="preserve"> </w:t>
      </w:r>
      <w:r w:rsidR="00601C2A">
        <w:rPr>
          <w:b/>
          <w:i/>
          <w:szCs w:val="26"/>
          <w:lang w:val="en-US"/>
        </w:rPr>
        <w:t>Giáo dục Chính trị</w:t>
      </w:r>
    </w:p>
    <w:p w14:paraId="7C32E7EA" w14:textId="77777777" w:rsidR="00D631D0" w:rsidRPr="00601C2A" w:rsidRDefault="00D631D0" w:rsidP="00261A2A">
      <w:pPr>
        <w:spacing w:after="0"/>
        <w:ind w:right="-198"/>
        <w:jc w:val="both"/>
        <w:rPr>
          <w:b/>
          <w:i/>
          <w:szCs w:val="26"/>
          <w:lang w:val="en-US"/>
        </w:rPr>
      </w:pPr>
    </w:p>
    <w:tbl>
      <w:tblPr>
        <w:tblW w:w="9771" w:type="dxa"/>
        <w:jc w:val="center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64"/>
        <w:gridCol w:w="810"/>
        <w:gridCol w:w="810"/>
        <w:gridCol w:w="720"/>
        <w:gridCol w:w="720"/>
        <w:gridCol w:w="714"/>
        <w:gridCol w:w="749"/>
        <w:gridCol w:w="990"/>
        <w:gridCol w:w="720"/>
        <w:gridCol w:w="810"/>
        <w:gridCol w:w="781"/>
      </w:tblGrid>
      <w:tr w:rsidR="00601C2A" w:rsidRPr="00F74078" w14:paraId="7FEDACC4" w14:textId="77777777" w:rsidTr="00110406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0F166EBB" w14:textId="77777777" w:rsidR="00601C2A" w:rsidRPr="00F74078" w:rsidRDefault="00601C2A" w:rsidP="00E010F4">
            <w:pPr>
              <w:spacing w:after="0" w:line="240" w:lineRule="auto"/>
              <w:jc w:val="center"/>
              <w:rPr>
                <w:rFonts w:eastAsia="Arial"/>
                <w:b/>
                <w:sz w:val="22"/>
              </w:rPr>
            </w:pPr>
            <w:r w:rsidRPr="00F74078">
              <w:rPr>
                <w:rFonts w:eastAsia="Arial"/>
                <w:b/>
                <w:sz w:val="22"/>
              </w:rPr>
              <w:t>CĐR học phần</w:t>
            </w:r>
          </w:p>
        </w:tc>
        <w:tc>
          <w:tcPr>
            <w:tcW w:w="8788" w:type="dxa"/>
            <w:gridSpan w:val="11"/>
            <w:shd w:val="clear" w:color="auto" w:fill="auto"/>
          </w:tcPr>
          <w:p w14:paraId="6AA2BB05" w14:textId="77777777" w:rsidR="00601C2A" w:rsidRPr="00F74078" w:rsidRDefault="00601C2A" w:rsidP="00E010F4">
            <w:pPr>
              <w:spacing w:after="0" w:line="240" w:lineRule="auto"/>
              <w:jc w:val="center"/>
              <w:rPr>
                <w:rFonts w:eastAsia="Arial"/>
                <w:b/>
                <w:sz w:val="22"/>
              </w:rPr>
            </w:pPr>
            <w:r w:rsidRPr="00F74078">
              <w:rPr>
                <w:rFonts w:eastAsia="Arial"/>
                <w:b/>
                <w:sz w:val="22"/>
              </w:rPr>
              <w:t>Ánh xạ với chuẩn đầu ra chương trình đào tạo (PLO)</w:t>
            </w:r>
          </w:p>
        </w:tc>
      </w:tr>
      <w:tr w:rsidR="00135DA7" w:rsidRPr="00F74078" w14:paraId="738CCC8E" w14:textId="77777777" w:rsidTr="00145DEF">
        <w:trPr>
          <w:jc w:val="center"/>
        </w:trPr>
        <w:tc>
          <w:tcPr>
            <w:tcW w:w="983" w:type="dxa"/>
            <w:vMerge/>
            <w:shd w:val="clear" w:color="auto" w:fill="auto"/>
          </w:tcPr>
          <w:p w14:paraId="5C09E85E" w14:textId="77777777" w:rsidR="00CA0E59" w:rsidRPr="00F74078" w:rsidRDefault="00CA0E59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03244015" w14:textId="3479CA75" w:rsidR="00CA0E59" w:rsidRPr="00F74078" w:rsidRDefault="00CA0E59" w:rsidP="00E010F4">
            <w:pPr>
              <w:spacing w:after="0" w:line="240" w:lineRule="auto"/>
              <w:rPr>
                <w:rFonts w:eastAsia="Arial"/>
                <w:b/>
                <w:bCs/>
                <w:i/>
                <w:iCs/>
                <w:sz w:val="22"/>
                <w:lang w:val="en-US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1.</w:t>
            </w:r>
            <w:r w:rsidRPr="00F74078"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83290" w14:textId="0C970F78" w:rsidR="00CA0E59" w:rsidRPr="00F74078" w:rsidRDefault="00CA0E59" w:rsidP="00135DA7">
            <w:pPr>
              <w:spacing w:after="0" w:line="240" w:lineRule="auto"/>
              <w:jc w:val="center"/>
              <w:rPr>
                <w:rFonts w:eastAsia="Arial"/>
                <w:b/>
                <w:bCs/>
                <w:i/>
                <w:iCs/>
                <w:sz w:val="22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2.1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1F7B6" w14:textId="779E6290" w:rsidR="00CA0E59" w:rsidRPr="00F74078" w:rsidRDefault="00CA0E59" w:rsidP="00E010F4">
            <w:pPr>
              <w:spacing w:after="0" w:line="240" w:lineRule="auto"/>
              <w:jc w:val="center"/>
              <w:rPr>
                <w:rFonts w:eastAsia="Arial"/>
                <w:b/>
                <w:bCs/>
                <w:i/>
                <w:iCs/>
                <w:sz w:val="22"/>
                <w:lang w:val="en-US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</w:t>
            </w:r>
            <w:r w:rsidRPr="00F74078"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2</w:t>
            </w: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.</w:t>
            </w:r>
            <w:r w:rsidRPr="00F74078"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2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8E872" w14:textId="72C27836" w:rsidR="00CA0E59" w:rsidRPr="00F74078" w:rsidRDefault="00CA0E59" w:rsidP="00CA0E59">
            <w:pPr>
              <w:spacing w:after="0" w:line="240" w:lineRule="auto"/>
              <w:jc w:val="center"/>
              <w:rPr>
                <w:rFonts w:eastAsia="Arial"/>
                <w:b/>
                <w:bCs/>
                <w:i/>
                <w:iCs/>
                <w:sz w:val="22"/>
                <w:lang w:val="en-US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</w:t>
            </w:r>
            <w:r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3</w:t>
            </w: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.</w:t>
            </w:r>
            <w:r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570930DE" w14:textId="42D87920" w:rsidR="00CA0E59" w:rsidRPr="00F74078" w:rsidRDefault="00CA0E59" w:rsidP="00CA0E59">
            <w:pPr>
              <w:spacing w:after="0" w:line="240" w:lineRule="auto"/>
              <w:rPr>
                <w:rFonts w:eastAsia="Arial"/>
                <w:b/>
                <w:bCs/>
                <w:i/>
                <w:iCs/>
                <w:sz w:val="22"/>
                <w:lang w:val="en-US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</w:t>
            </w:r>
            <w:r w:rsidRPr="00F74078"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4.1</w:t>
            </w:r>
          </w:p>
        </w:tc>
        <w:tc>
          <w:tcPr>
            <w:tcW w:w="2311" w:type="dxa"/>
            <w:gridSpan w:val="3"/>
            <w:shd w:val="clear" w:color="auto" w:fill="auto"/>
          </w:tcPr>
          <w:p w14:paraId="48DA2366" w14:textId="0E406256" w:rsidR="00CA0E59" w:rsidRPr="00F74078" w:rsidRDefault="00CA0E59" w:rsidP="00E010F4">
            <w:pPr>
              <w:spacing w:after="0" w:line="240" w:lineRule="auto"/>
              <w:jc w:val="center"/>
              <w:rPr>
                <w:rFonts w:eastAsia="Arial"/>
                <w:b/>
                <w:bCs/>
                <w:i/>
                <w:iCs/>
                <w:sz w:val="22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 4.2</w:t>
            </w:r>
          </w:p>
        </w:tc>
      </w:tr>
      <w:tr w:rsidR="00135DA7" w:rsidRPr="00F74078" w14:paraId="595B0A81" w14:textId="77777777" w:rsidTr="00145DEF">
        <w:trPr>
          <w:jc w:val="center"/>
        </w:trPr>
        <w:tc>
          <w:tcPr>
            <w:tcW w:w="983" w:type="dxa"/>
            <w:vMerge/>
            <w:shd w:val="clear" w:color="auto" w:fill="auto"/>
          </w:tcPr>
          <w:p w14:paraId="7B904EE1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6A2F1222" w14:textId="4C5126F9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Theme="minorHAnsi"/>
                <w:sz w:val="22"/>
              </w:rPr>
              <w:t>1.</w:t>
            </w:r>
            <w:r w:rsidRPr="00F74078">
              <w:rPr>
                <w:rFonts w:eastAsiaTheme="minorHAnsi"/>
                <w:sz w:val="22"/>
                <w:lang w:val="en-US"/>
              </w:rPr>
              <w:t>3</w:t>
            </w:r>
            <w:r w:rsidRPr="00F74078">
              <w:rPr>
                <w:rFonts w:eastAsiaTheme="minorHAnsi"/>
                <w:sz w:val="22"/>
              </w:rPr>
              <w:t>.</w:t>
            </w:r>
            <w:r w:rsidRPr="00F74078">
              <w:rPr>
                <w:rFonts w:eastAsiaTheme="minorHAnsi"/>
                <w:sz w:val="22"/>
                <w:lang w:val="en-US"/>
              </w:rPr>
              <w:t>2</w:t>
            </w:r>
            <w:r w:rsidRPr="00F74078">
              <w:rPr>
                <w:rFonts w:eastAsiaTheme="minorHAnsi"/>
                <w:sz w:val="22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2AD7A10F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Theme="minorHAnsi"/>
                <w:bCs/>
                <w:sz w:val="22"/>
              </w:rPr>
              <w:t>2.1.1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32759E76" w14:textId="10280F38" w:rsidR="00135DA7" w:rsidRPr="00CA0E59" w:rsidRDefault="00135DA7" w:rsidP="00CA0E59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2.1.2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A75D9" w14:textId="6B72E986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Theme="minorHAnsi"/>
                <w:bCs/>
                <w:sz w:val="22"/>
              </w:rPr>
              <w:t>2.</w:t>
            </w:r>
            <w:r w:rsidRPr="00F74078">
              <w:rPr>
                <w:rFonts w:eastAsiaTheme="minorHAnsi"/>
                <w:bCs/>
                <w:sz w:val="22"/>
                <w:lang w:val="en-US"/>
              </w:rPr>
              <w:t>2</w:t>
            </w:r>
            <w:r w:rsidRPr="00F74078">
              <w:rPr>
                <w:rFonts w:eastAsiaTheme="minorHAnsi"/>
                <w:bCs/>
                <w:sz w:val="22"/>
              </w:rPr>
              <w:t>.</w:t>
            </w:r>
            <w:r w:rsidRPr="00F74078">
              <w:rPr>
                <w:rFonts w:eastAsiaTheme="minorHAnsi"/>
                <w:bCs/>
                <w:sz w:val="22"/>
                <w:lang w:val="en-US"/>
              </w:rPr>
              <w:t>1</w:t>
            </w:r>
            <w:r w:rsidRPr="00F74078">
              <w:rPr>
                <w:rFonts w:eastAsiaTheme="minorHAnsi"/>
                <w:bCs/>
                <w:sz w:val="22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BE8E" w14:textId="1719022C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  <w:lang w:val="en-US"/>
              </w:rPr>
              <w:t>2</w:t>
            </w:r>
            <w:r w:rsidRPr="00F74078">
              <w:rPr>
                <w:rFonts w:eastAsia="Arial"/>
                <w:sz w:val="22"/>
              </w:rPr>
              <w:t>.</w:t>
            </w:r>
            <w:r w:rsidRPr="00F74078">
              <w:rPr>
                <w:rFonts w:eastAsia="Arial"/>
                <w:sz w:val="22"/>
                <w:lang w:val="en-US"/>
              </w:rPr>
              <w:t>2</w:t>
            </w:r>
            <w:r w:rsidRPr="00F74078">
              <w:rPr>
                <w:rFonts w:eastAsia="Arial"/>
                <w:sz w:val="22"/>
              </w:rPr>
              <w:t>.</w:t>
            </w:r>
            <w:r w:rsidRPr="00F74078">
              <w:rPr>
                <w:rFonts w:eastAsia="Arial"/>
                <w:sz w:val="22"/>
                <w:lang w:val="en-US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6533F" w14:textId="0D71F842" w:rsidR="00135DA7" w:rsidRPr="00135DA7" w:rsidRDefault="00135DA7" w:rsidP="00CA0E59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3.1.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C1C1" w14:textId="684DB119" w:rsidR="00135DA7" w:rsidRPr="00135DA7" w:rsidRDefault="00135DA7" w:rsidP="00CA0E59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3.1.2.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0C4DA052" w14:textId="09B43D2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Theme="minorHAnsi"/>
                <w:bCs/>
                <w:sz w:val="22"/>
                <w:lang w:val="en-US"/>
              </w:rPr>
              <w:t>4</w:t>
            </w:r>
            <w:r w:rsidRPr="00F74078">
              <w:rPr>
                <w:rFonts w:eastAsiaTheme="minorHAnsi"/>
                <w:bCs/>
                <w:sz w:val="22"/>
              </w:rPr>
              <w:t>.</w:t>
            </w:r>
            <w:r w:rsidRPr="00F74078">
              <w:rPr>
                <w:rFonts w:eastAsiaTheme="minorHAnsi"/>
                <w:bCs/>
                <w:sz w:val="22"/>
                <w:lang w:val="en-US"/>
              </w:rPr>
              <w:t>1</w:t>
            </w:r>
            <w:r w:rsidRPr="00F74078">
              <w:rPr>
                <w:rFonts w:eastAsiaTheme="minorHAnsi"/>
                <w:bCs/>
                <w:sz w:val="22"/>
              </w:rPr>
              <w:t>.</w:t>
            </w:r>
            <w:r w:rsidRPr="00F74078">
              <w:rPr>
                <w:rFonts w:eastAsiaTheme="minorHAnsi"/>
                <w:bCs/>
                <w:sz w:val="22"/>
                <w:lang w:val="en-US"/>
              </w:rPr>
              <w:t>2</w:t>
            </w:r>
            <w:r w:rsidRPr="00F74078">
              <w:rPr>
                <w:rFonts w:eastAsiaTheme="minorHAnsi"/>
                <w:bCs/>
                <w:sz w:val="22"/>
              </w:rPr>
              <w:t>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44E48056" w14:textId="0427F779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="Arial"/>
                <w:sz w:val="22"/>
              </w:rPr>
              <w:t>4.2.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C4507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="Arial"/>
                <w:sz w:val="22"/>
              </w:rPr>
              <w:t>4.2.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0D298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="Arial"/>
                <w:sz w:val="22"/>
              </w:rPr>
              <w:t>4.2.3</w:t>
            </w:r>
          </w:p>
        </w:tc>
      </w:tr>
      <w:tr w:rsidR="00135DA7" w:rsidRPr="00F74078" w14:paraId="3B12B781" w14:textId="77777777" w:rsidTr="00145DEF">
        <w:trPr>
          <w:jc w:val="center"/>
        </w:trPr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14AECCF5" w14:textId="77777777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</w:rPr>
            </w:pPr>
            <w:r w:rsidRPr="00F74078">
              <w:rPr>
                <w:rFonts w:eastAsia="Arial"/>
                <w:sz w:val="22"/>
              </w:rPr>
              <w:t>CLO1.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10F9A188" w14:textId="273EC7DD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  <w:lang w:val="en-US"/>
              </w:rPr>
              <w:t>1.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53B69FAB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B7F59B1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01844FB" w14:textId="46E432D8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E1B0D33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0DEE221B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789D22DA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6C9CD6F1" w14:textId="6E4C1A62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39F1205" w14:textId="21AC5DF2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03BD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32CCC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0ED61F70" w14:textId="77777777" w:rsidTr="00145DEF">
        <w:trPr>
          <w:jc w:val="center"/>
        </w:trPr>
        <w:tc>
          <w:tcPr>
            <w:tcW w:w="983" w:type="dxa"/>
            <w:shd w:val="clear" w:color="auto" w:fill="auto"/>
          </w:tcPr>
          <w:p w14:paraId="58169FA9" w14:textId="78118B4F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>
              <w:rPr>
                <w:rFonts w:eastAsia="Arial"/>
                <w:sz w:val="22"/>
                <w:lang w:val="en-US"/>
              </w:rPr>
              <w:t>1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2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76F80164" w14:textId="789FB409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1.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235A41DB" w14:textId="21CAAD5D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622EA17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589D3105" w14:textId="5940CDC5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16E6B14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60DF9654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60D251CD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61FAABA7" w14:textId="333058FB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7C96F8D7" w14:textId="534A3C5D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558A0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5CA2B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1A3A1CA7" w14:textId="77777777" w:rsidTr="00145DEF">
        <w:trPr>
          <w:jc w:val="center"/>
        </w:trPr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4780C190" w14:textId="12B74126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 w:rsidRPr="00F74078">
              <w:rPr>
                <w:rFonts w:eastAsia="Arial"/>
                <w:sz w:val="22"/>
                <w:lang w:val="en-US"/>
              </w:rPr>
              <w:t>2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318E7BCB" w14:textId="6CC5CE03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422FE35A" w14:textId="6DA75A57" w:rsidR="00135DA7" w:rsidRPr="000E145D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A37CEDA" w14:textId="7A1C4C86" w:rsidR="00135DA7" w:rsidRPr="000E145D" w:rsidRDefault="00135DA7" w:rsidP="00CA0E59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4231CDE9" w14:textId="4F96DF04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BB531CC" w14:textId="5D399605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6E21D84A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126253CD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6CD25247" w14:textId="2845A1F1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3736F64" w14:textId="106AD0A0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75F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2B65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5A28486B" w14:textId="77777777" w:rsidTr="00145DEF">
        <w:trPr>
          <w:jc w:val="center"/>
        </w:trPr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09239445" w14:textId="11655401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>
              <w:rPr>
                <w:rFonts w:eastAsia="Arial"/>
                <w:sz w:val="22"/>
                <w:lang w:val="en-US"/>
              </w:rPr>
              <w:t>2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FBD583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3AD024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157D9" w14:textId="2AB0A93E" w:rsidR="00135DA7" w:rsidRPr="00CA0E59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74FCED8" w14:textId="798C70D3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BEFF2D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C88DFD" w14:textId="16DA47F2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322D2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B05A8" w14:textId="2A2F7548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FBF22F" w14:textId="0EC0D729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D5A8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F6D0B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228F15AB" w14:textId="77777777" w:rsidTr="00145DEF">
        <w:trPr>
          <w:jc w:val="center"/>
        </w:trPr>
        <w:tc>
          <w:tcPr>
            <w:tcW w:w="983" w:type="dxa"/>
            <w:shd w:val="clear" w:color="auto" w:fill="auto"/>
          </w:tcPr>
          <w:p w14:paraId="566F18F2" w14:textId="56900D43" w:rsidR="00135DA7" w:rsidRPr="00F74078" w:rsidRDefault="00135DA7" w:rsidP="00B14357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>
              <w:rPr>
                <w:rFonts w:eastAsia="Arial"/>
                <w:sz w:val="22"/>
                <w:lang w:val="en-US"/>
              </w:rPr>
              <w:t>2.3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7F1CE137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11F8EB00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CAF7985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55C27C2" w14:textId="56596D0A" w:rsidR="00135DA7" w:rsidRPr="00CA0E59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B6DFF44" w14:textId="3FB8F758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4A9FE191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1E22E80A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2F154050" w14:textId="4B6934FF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729D6717" w14:textId="41B3F044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E162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B222C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09FD8A08" w14:textId="77777777" w:rsidTr="00145DEF">
        <w:trPr>
          <w:jc w:val="center"/>
        </w:trPr>
        <w:tc>
          <w:tcPr>
            <w:tcW w:w="983" w:type="dxa"/>
            <w:shd w:val="clear" w:color="auto" w:fill="auto"/>
          </w:tcPr>
          <w:p w14:paraId="663F0168" w14:textId="47372646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>
              <w:rPr>
                <w:rFonts w:eastAsia="Arial"/>
                <w:sz w:val="22"/>
                <w:lang w:val="en-US"/>
              </w:rPr>
              <w:t>3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1A25ED24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3C07494F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D4063B5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E941D42" w14:textId="729F1D9F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13336AB6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05145558" w14:textId="079003F9" w:rsidR="00135DA7" w:rsidRPr="00135DA7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6FCD6E84" w14:textId="3AF50C8C" w:rsidR="00135DA7" w:rsidRPr="00135DA7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37EB7BB7" w14:textId="21DE7F7C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781ACA96" w14:textId="673D5B7B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AD07B" w14:textId="63CFC971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CDF6C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5C47E783" w14:textId="77777777" w:rsidTr="00145DEF">
        <w:trPr>
          <w:jc w:val="center"/>
        </w:trPr>
        <w:tc>
          <w:tcPr>
            <w:tcW w:w="983" w:type="dxa"/>
            <w:shd w:val="clear" w:color="auto" w:fill="auto"/>
          </w:tcPr>
          <w:p w14:paraId="5EA4F8DF" w14:textId="63556B11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 w:rsidRPr="00F74078">
              <w:rPr>
                <w:rFonts w:eastAsia="Arial"/>
                <w:sz w:val="22"/>
                <w:lang w:val="en-US"/>
              </w:rPr>
              <w:t>4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79EC640A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7CC6DC73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0A99D2D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4041BB0" w14:textId="57ADC69F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CA72F23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62C50402" w14:textId="5CC8377A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6B5FFD1E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3FF948B2" w14:textId="01D0533F" w:rsidR="00135DA7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1.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3B37B132" w14:textId="30164C1D" w:rsidR="00135DA7" w:rsidRPr="003A539F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5974A" w14:textId="6272BF2A" w:rsidR="00135DA7" w:rsidRPr="003A539F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E0B4" w14:textId="671C9BCD" w:rsidR="00135DA7" w:rsidRPr="00F74078" w:rsidRDefault="00135DA7" w:rsidP="00CA0E59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</w:p>
        </w:tc>
      </w:tr>
      <w:tr w:rsidR="003A539F" w:rsidRPr="00F74078" w14:paraId="0F2A478E" w14:textId="77777777" w:rsidTr="00145DEF">
        <w:trPr>
          <w:jc w:val="center"/>
        </w:trPr>
        <w:tc>
          <w:tcPr>
            <w:tcW w:w="983" w:type="dxa"/>
            <w:shd w:val="clear" w:color="auto" w:fill="auto"/>
          </w:tcPr>
          <w:p w14:paraId="21ADBC6A" w14:textId="549597A3" w:rsidR="003A539F" w:rsidRPr="00F74078" w:rsidRDefault="003A539F" w:rsidP="00E010F4">
            <w:pPr>
              <w:spacing w:after="0" w:line="240" w:lineRule="auto"/>
              <w:rPr>
                <w:rFonts w:eastAsia="Arial"/>
                <w:sz w:val="22"/>
              </w:rPr>
            </w:pPr>
            <w:r w:rsidRPr="00F74078">
              <w:rPr>
                <w:rFonts w:eastAsia="Arial"/>
                <w:sz w:val="22"/>
              </w:rPr>
              <w:t>CLO</w:t>
            </w:r>
            <w:r w:rsidRPr="00F74078">
              <w:rPr>
                <w:rFonts w:eastAsia="Arial"/>
                <w:sz w:val="22"/>
                <w:lang w:val="en-US"/>
              </w:rPr>
              <w:t>4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2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2121E9EE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2D180483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D71E026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4B0BB03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6B035E8B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7B4EEF62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1E426A3B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74F21500" w14:textId="77777777" w:rsidR="003A539F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61C8A5A" w14:textId="4F91F6BE" w:rsidR="003A539F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46129" w14:textId="2DB3A6C0" w:rsidR="003A539F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4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019CB" w14:textId="6010D16A" w:rsidR="003A539F" w:rsidRDefault="003A539F" w:rsidP="00CA0E59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2</w:t>
            </w:r>
          </w:p>
        </w:tc>
      </w:tr>
    </w:tbl>
    <w:p w14:paraId="2B2BDB1E" w14:textId="77777777" w:rsidR="00601C2A" w:rsidRPr="00F74078" w:rsidRDefault="00601C2A" w:rsidP="00BC0A2A">
      <w:pPr>
        <w:spacing w:after="0"/>
        <w:ind w:right="-288"/>
        <w:rPr>
          <w:b/>
          <w:i/>
          <w:sz w:val="22"/>
          <w:lang w:val="en-US"/>
        </w:rPr>
      </w:pPr>
    </w:p>
    <w:p w14:paraId="5E91A683" w14:textId="0FBF8906" w:rsidR="00A755B0" w:rsidRPr="00F74078" w:rsidRDefault="00A755B0" w:rsidP="00BC0A2A">
      <w:pPr>
        <w:spacing w:after="0"/>
        <w:ind w:right="-288"/>
        <w:rPr>
          <w:b/>
          <w:i/>
          <w:sz w:val="24"/>
          <w:szCs w:val="24"/>
          <w:lang w:val="en-US"/>
        </w:rPr>
      </w:pPr>
      <w:r w:rsidRPr="00F74078">
        <w:rPr>
          <w:b/>
          <w:i/>
          <w:sz w:val="24"/>
          <w:szCs w:val="24"/>
          <w:lang w:val="en-US"/>
        </w:rPr>
        <w:t>4.2. Nội dung c</w:t>
      </w:r>
      <w:r w:rsidRPr="00F74078">
        <w:rPr>
          <w:b/>
          <w:i/>
          <w:sz w:val="24"/>
          <w:szCs w:val="24"/>
        </w:rPr>
        <w:t>huẩn đầu ra</w:t>
      </w:r>
      <w:r w:rsidRPr="00F74078">
        <w:rPr>
          <w:b/>
          <w:i/>
          <w:sz w:val="24"/>
          <w:szCs w:val="24"/>
          <w:lang w:val="en-US"/>
        </w:rPr>
        <w:t>, phương pháp dạy học, phương pháp đánh giá học phần</w:t>
      </w:r>
    </w:p>
    <w:p w14:paraId="14ADD0C6" w14:textId="77777777" w:rsidR="00A755B0" w:rsidRPr="000F15B7" w:rsidRDefault="00A755B0" w:rsidP="00A755B0">
      <w:pPr>
        <w:spacing w:after="0"/>
        <w:jc w:val="both"/>
        <w:rPr>
          <w:b/>
          <w:sz w:val="4"/>
          <w:szCs w:val="26"/>
          <w:lang w:val="en-US"/>
        </w:rPr>
      </w:pPr>
    </w:p>
    <w:tbl>
      <w:tblPr>
        <w:tblW w:w="9777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992"/>
        <w:gridCol w:w="4637"/>
        <w:gridCol w:w="1629"/>
        <w:gridCol w:w="1438"/>
      </w:tblGrid>
      <w:tr w:rsidR="003E233D" w:rsidRPr="00A22E72" w14:paraId="514921D9" w14:textId="77777777" w:rsidTr="003C0CF1">
        <w:tc>
          <w:tcPr>
            <w:tcW w:w="1081" w:type="dxa"/>
            <w:shd w:val="clear" w:color="auto" w:fill="auto"/>
            <w:vAlign w:val="center"/>
          </w:tcPr>
          <w:p w14:paraId="3233FC85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CĐR học phần (CL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B47B9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TĐNL CĐR</w:t>
            </w:r>
          </w:p>
          <w:p w14:paraId="21AB40AD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học phần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1DCF6BA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Mô tả CĐR học phần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4F21B28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Phương pháp dạy học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708A259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Phương pháp đánh giá</w:t>
            </w:r>
          </w:p>
        </w:tc>
      </w:tr>
      <w:tr w:rsidR="003E233D" w:rsidRPr="00A22E72" w14:paraId="60C51E3B" w14:textId="77777777" w:rsidTr="003C0CF1">
        <w:trPr>
          <w:trHeight w:val="858"/>
        </w:trPr>
        <w:tc>
          <w:tcPr>
            <w:tcW w:w="1081" w:type="dxa"/>
            <w:shd w:val="clear" w:color="auto" w:fill="auto"/>
            <w:vAlign w:val="center"/>
          </w:tcPr>
          <w:p w14:paraId="7DA462C9" w14:textId="42CEDE7C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1.</w:t>
            </w:r>
            <w:r w:rsidR="00601C2A" w:rsidRPr="00A22E72">
              <w:rPr>
                <w:rFonts w:eastAsia="Arial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EBADF" w14:textId="66A16E04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K</w:t>
            </w:r>
            <w:r w:rsidR="0018718F" w:rsidRPr="00A22E72">
              <w:rPr>
                <w:rFonts w:eastAsia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0103CE9D" w14:textId="7D5DA7D4" w:rsidR="003E233D" w:rsidRPr="00117517" w:rsidRDefault="00117517" w:rsidP="0034181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ận dụng </w:t>
            </w:r>
            <w:r w:rsidR="00833F20" w:rsidRPr="00A22E72">
              <w:rPr>
                <w:bCs/>
                <w:sz w:val="24"/>
                <w:szCs w:val="24"/>
              </w:rPr>
              <w:t>kiến thức cơ bả</w:t>
            </w:r>
            <w:r w:rsidR="00341811">
              <w:rPr>
                <w:bCs/>
                <w:sz w:val="24"/>
                <w:szCs w:val="24"/>
              </w:rPr>
              <w:t>n</w:t>
            </w:r>
            <w:r w:rsidR="00341811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833F20" w:rsidRPr="00A22E72">
              <w:rPr>
                <w:bCs/>
                <w:sz w:val="24"/>
                <w:szCs w:val="24"/>
              </w:rPr>
              <w:t>về phát triể</w:t>
            </w:r>
            <w:r w:rsidR="0018718F" w:rsidRPr="00A22E72">
              <w:rPr>
                <w:bCs/>
                <w:sz w:val="24"/>
                <w:szCs w:val="24"/>
              </w:rPr>
              <w:t>n chương trình</w:t>
            </w:r>
            <w:r>
              <w:rPr>
                <w:bCs/>
                <w:sz w:val="24"/>
                <w:szCs w:val="24"/>
                <w:lang w:val="en-US"/>
              </w:rPr>
              <w:t xml:space="preserve"> phổ thông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A1A0919" w14:textId="617A3DF6" w:rsidR="003E233D" w:rsidRPr="00A22E72" w:rsidRDefault="003E233D" w:rsidP="00BC0A2A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uyết giảng</w:t>
            </w:r>
            <w:r w:rsidR="00237807"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</w:p>
          <w:p w14:paraId="23DBB011" w14:textId="77777777" w:rsidR="003E233D" w:rsidRPr="00A22E72" w:rsidRDefault="003E233D" w:rsidP="00BC0A2A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Thảo luận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DFE530E" w14:textId="2CFBEDF0" w:rsidR="003E233D" w:rsidRPr="00A22E72" w:rsidRDefault="003E233D" w:rsidP="0018718F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Câu hỏi </w:t>
            </w:r>
            <w:r w:rsidR="0018718F" w:rsidRPr="00A22E72">
              <w:rPr>
                <w:rFonts w:eastAsia="Arial"/>
                <w:sz w:val="24"/>
                <w:szCs w:val="24"/>
                <w:lang w:val="en-US" w:eastAsia="en-US"/>
              </w:rPr>
              <w:t>tự luận/ vấn đáp</w:t>
            </w:r>
          </w:p>
        </w:tc>
      </w:tr>
      <w:tr w:rsidR="0018718F" w:rsidRPr="00A22E72" w14:paraId="7EDBE668" w14:textId="77777777" w:rsidTr="001950C2">
        <w:trPr>
          <w:trHeight w:val="993"/>
        </w:trPr>
        <w:tc>
          <w:tcPr>
            <w:tcW w:w="1081" w:type="dxa"/>
            <w:shd w:val="clear" w:color="auto" w:fill="auto"/>
            <w:vAlign w:val="center"/>
          </w:tcPr>
          <w:p w14:paraId="69D4247E" w14:textId="69190968" w:rsidR="0018718F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1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8F30F" w14:textId="2A87E3F3" w:rsidR="0018718F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K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2E12E89" w14:textId="0CFC6090" w:rsidR="0018718F" w:rsidRPr="00A22E72" w:rsidRDefault="00117517" w:rsidP="00341811">
            <w:pPr>
              <w:jc w:val="both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ận dụng </w:t>
            </w:r>
            <w:r w:rsidR="0018718F" w:rsidRPr="00A22E72">
              <w:rPr>
                <w:bCs/>
                <w:sz w:val="24"/>
                <w:szCs w:val="24"/>
              </w:rPr>
              <w:t xml:space="preserve">kiến thức cơ bản về phát triển chương trình môn </w:t>
            </w:r>
            <w:r w:rsidR="0018718F" w:rsidRPr="00A22E72">
              <w:rPr>
                <w:sz w:val="24"/>
                <w:szCs w:val="24"/>
                <w:bdr w:val="none" w:sz="0" w:space="0" w:color="auto" w:frame="1"/>
                <w:lang w:val="pt-BR"/>
              </w:rPr>
              <w:t>Giáo dục kinh tế và pháp luật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B52ED90" w14:textId="77777777" w:rsidR="0018718F" w:rsidRPr="00A22E72" w:rsidRDefault="0018718F" w:rsidP="00B14357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uyết giảng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</w:p>
          <w:p w14:paraId="53C31E6D" w14:textId="6770A798" w:rsidR="0018718F" w:rsidRPr="00A22E72" w:rsidRDefault="0018718F" w:rsidP="0018718F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Thảo luận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F732192" w14:textId="14B3B567" w:rsidR="0018718F" w:rsidRPr="00A22E72" w:rsidRDefault="0018718F" w:rsidP="00BC0A2A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âu hỏi tự luận/ vấn đáp</w:t>
            </w:r>
          </w:p>
        </w:tc>
      </w:tr>
      <w:tr w:rsidR="0018718F" w:rsidRPr="00A22E72" w14:paraId="45221C15" w14:textId="77777777" w:rsidTr="003C0CF1">
        <w:trPr>
          <w:trHeight w:val="777"/>
        </w:trPr>
        <w:tc>
          <w:tcPr>
            <w:tcW w:w="1081" w:type="dxa"/>
            <w:shd w:val="clear" w:color="auto" w:fill="auto"/>
            <w:vAlign w:val="center"/>
          </w:tcPr>
          <w:p w14:paraId="1FA4B894" w14:textId="005B6A1F" w:rsidR="0018718F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2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9D1F9" w14:textId="1BD3EF31" w:rsidR="0018718F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S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408E684" w14:textId="26E1289A" w:rsidR="0018718F" w:rsidRPr="00A22E72" w:rsidRDefault="0018718F" w:rsidP="00833F2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22E72">
              <w:rPr>
                <w:iCs/>
                <w:sz w:val="24"/>
                <w:szCs w:val="24"/>
              </w:rPr>
              <w:t>Thể hiện kỹ năng</w:t>
            </w:r>
            <w:r w:rsidRPr="00A22E72">
              <w:rPr>
                <w:iCs/>
                <w:sz w:val="24"/>
                <w:szCs w:val="24"/>
                <w:lang w:val="en-US"/>
              </w:rPr>
              <w:t xml:space="preserve"> giải quyết vấn đề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4804479" w14:textId="6881A9D4" w:rsidR="0018718F" w:rsidRPr="00A22E72" w:rsidRDefault="0018718F" w:rsidP="0018718F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ực hành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/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A8201D9" w14:textId="77777777" w:rsidR="0018718F" w:rsidRPr="00A22E72" w:rsidRDefault="0018718F" w:rsidP="0018718F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Bảng kiểm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</w:p>
          <w:p w14:paraId="07CFACBA" w14:textId="788DC077" w:rsidR="0018718F" w:rsidRPr="00A22E72" w:rsidRDefault="0018718F" w:rsidP="0018718F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  <w:tr w:rsidR="00833F20" w:rsidRPr="00A22E72" w14:paraId="22EC8E47" w14:textId="77777777" w:rsidTr="003C0CF1">
        <w:trPr>
          <w:trHeight w:val="867"/>
        </w:trPr>
        <w:tc>
          <w:tcPr>
            <w:tcW w:w="1081" w:type="dxa"/>
            <w:shd w:val="clear" w:color="auto" w:fill="auto"/>
            <w:vAlign w:val="center"/>
          </w:tcPr>
          <w:p w14:paraId="7D83F1B3" w14:textId="21B6E9AE" w:rsidR="00833F20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2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C6E3E" w14:textId="5E496D3A" w:rsidR="00833F20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S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287E1113" w14:textId="725A5C98" w:rsidR="00833F20" w:rsidRPr="00A22E72" w:rsidRDefault="00833F20" w:rsidP="00833F20">
            <w:pPr>
              <w:jc w:val="both"/>
              <w:rPr>
                <w:sz w:val="24"/>
                <w:szCs w:val="24"/>
                <w:lang w:val="en-US"/>
              </w:rPr>
            </w:pPr>
            <w:r w:rsidRPr="00A22E72">
              <w:rPr>
                <w:iCs/>
                <w:sz w:val="24"/>
                <w:szCs w:val="24"/>
              </w:rPr>
              <w:t xml:space="preserve">Thể hiện kỹ năng tự học, </w:t>
            </w:r>
            <w:r w:rsidRPr="00A22E72">
              <w:rPr>
                <w:rFonts w:eastAsia="Arial"/>
                <w:sz w:val="24"/>
                <w:szCs w:val="24"/>
              </w:rPr>
              <w:t>lập kế hoạch, quản lí thời gian và nguồn lực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761C37F" w14:textId="0CC23951" w:rsidR="00833F20" w:rsidRPr="00A22E72" w:rsidRDefault="002D1D07" w:rsidP="00BC0A2A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ực hành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/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65316A3" w14:textId="77777777" w:rsidR="009A77E9" w:rsidRPr="00A22E72" w:rsidRDefault="009A77E9" w:rsidP="009A77E9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Bảng kiểm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</w:p>
          <w:p w14:paraId="4C959E73" w14:textId="7C9837CA" w:rsidR="00833F20" w:rsidRPr="00A22E72" w:rsidRDefault="009A77E9" w:rsidP="009A77E9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  <w:tr w:rsidR="003E233D" w:rsidRPr="00A22E72" w14:paraId="622B2800" w14:textId="77777777" w:rsidTr="003C0CF1">
        <w:trPr>
          <w:trHeight w:val="597"/>
        </w:trPr>
        <w:tc>
          <w:tcPr>
            <w:tcW w:w="1081" w:type="dxa"/>
            <w:shd w:val="clear" w:color="auto" w:fill="auto"/>
            <w:vAlign w:val="center"/>
          </w:tcPr>
          <w:p w14:paraId="0525B360" w14:textId="1847F6CE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</w:t>
            </w:r>
            <w:r w:rsidR="008A26E1" w:rsidRPr="00A22E72">
              <w:rPr>
                <w:rFonts w:eastAsia="Arial"/>
                <w:sz w:val="24"/>
                <w:szCs w:val="24"/>
                <w:lang w:eastAsia="en-US"/>
              </w:rPr>
              <w:t>2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  <w:r w:rsidR="0018718F" w:rsidRPr="00A22E72">
              <w:rPr>
                <w:rFonts w:eastAsia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F199C" w14:textId="557D891C" w:rsidR="003E233D" w:rsidRPr="00A22E72" w:rsidRDefault="008A26E1" w:rsidP="00E010F4">
            <w:pPr>
              <w:spacing w:after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A4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5661DD5" w14:textId="6883C4E2" w:rsidR="003E233D" w:rsidRPr="00A22E72" w:rsidRDefault="00510E97" w:rsidP="00BC57E2">
            <w:pPr>
              <w:spacing w:after="0" w:line="240" w:lineRule="auto"/>
              <w:ind w:right="52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Thể hiện đạo đức</w:t>
            </w:r>
            <w:r w:rsidR="00E010F4"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và</w:t>
            </w:r>
            <w:r w:rsidR="00E010F4" w:rsidRPr="00A22E7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phong cách</w:t>
            </w:r>
            <w:r w:rsidR="00E010F4"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nhà giá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53D7438" w14:textId="41DEACAE" w:rsidR="003E233D" w:rsidRPr="00A22E72" w:rsidRDefault="002D1D07" w:rsidP="00237807">
            <w:pPr>
              <w:spacing w:after="0" w:line="240" w:lineRule="auto"/>
              <w:ind w:left="77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ực hành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/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6A132A5" w14:textId="77777777" w:rsidR="009A77E9" w:rsidRPr="00A22E72" w:rsidRDefault="009A77E9" w:rsidP="009A77E9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Bảng kiểm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</w:p>
          <w:p w14:paraId="61A06AB9" w14:textId="2120E44C" w:rsidR="003E233D" w:rsidRPr="00A22E72" w:rsidRDefault="009A77E9" w:rsidP="009A77E9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  <w:tr w:rsidR="0018718F" w:rsidRPr="00A22E72" w14:paraId="3485195C" w14:textId="77777777" w:rsidTr="003C0CF1">
        <w:trPr>
          <w:trHeight w:val="759"/>
        </w:trPr>
        <w:tc>
          <w:tcPr>
            <w:tcW w:w="1081" w:type="dxa"/>
            <w:shd w:val="clear" w:color="auto" w:fill="auto"/>
            <w:vAlign w:val="center"/>
          </w:tcPr>
          <w:p w14:paraId="0045E49E" w14:textId="65AB35B1" w:rsidR="0018718F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3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02990" w14:textId="0B98A1CF" w:rsidR="0018718F" w:rsidRPr="00A22E72" w:rsidRDefault="00A22E72" w:rsidP="00E010F4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sz w:val="24"/>
                <w:szCs w:val="24"/>
                <w:lang w:val="en-US" w:eastAsia="en-US"/>
              </w:rPr>
              <w:t>S4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8273A94" w14:textId="45140B84" w:rsidR="0018718F" w:rsidRPr="00A22E72" w:rsidRDefault="00BC57E2" w:rsidP="00BC57E2">
            <w:pPr>
              <w:spacing w:after="0" w:line="240" w:lineRule="auto"/>
              <w:ind w:right="52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val="en-US" w:eastAsia="en-US"/>
              </w:rPr>
              <w:t>Th</w:t>
            </w:r>
            <w:r w:rsidR="0018718F" w:rsidRPr="00A22E72">
              <w:rPr>
                <w:rFonts w:eastAsia="Arial"/>
                <w:sz w:val="24"/>
                <w:szCs w:val="24"/>
                <w:lang w:val="en-US" w:eastAsia="en-US"/>
              </w:rPr>
              <w:t>ực hiện kỹ năng hợp tác, làm việc nhóm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3FF09A1" w14:textId="16766DE4" w:rsidR="0018718F" w:rsidRPr="00A22E72" w:rsidRDefault="0018718F" w:rsidP="00237807">
            <w:pPr>
              <w:spacing w:after="0" w:line="240" w:lineRule="auto"/>
              <w:ind w:left="77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Trải nghiệm 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A212495" w14:textId="5EBE529A" w:rsidR="0018718F" w:rsidRPr="00A22E72" w:rsidRDefault="0018718F" w:rsidP="009A77E9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  <w:tr w:rsidR="003E233D" w:rsidRPr="00A22E72" w14:paraId="75EE52DB" w14:textId="77777777" w:rsidTr="00BF1FA4">
        <w:trPr>
          <w:trHeight w:val="840"/>
        </w:trPr>
        <w:tc>
          <w:tcPr>
            <w:tcW w:w="1081" w:type="dxa"/>
            <w:shd w:val="clear" w:color="auto" w:fill="auto"/>
            <w:vAlign w:val="center"/>
          </w:tcPr>
          <w:p w14:paraId="0C111887" w14:textId="1345B8B8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</w:t>
            </w:r>
            <w:r w:rsidR="008A26E1" w:rsidRPr="00A22E72">
              <w:rPr>
                <w:rFonts w:eastAsia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6AD57" w14:textId="3462EFC0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5A94A238" w14:textId="1BA7FFB8" w:rsidR="003E233D" w:rsidRPr="00A22E72" w:rsidRDefault="00716258" w:rsidP="0018718F">
            <w:pPr>
              <w:jc w:val="both"/>
              <w:rPr>
                <w:sz w:val="24"/>
                <w:szCs w:val="24"/>
                <w:lang w:val="en-US"/>
              </w:rPr>
            </w:pPr>
            <w:r w:rsidRPr="00A22E72">
              <w:rPr>
                <w:iCs/>
                <w:sz w:val="24"/>
                <w:szCs w:val="24"/>
              </w:rPr>
              <w:t>Phân tích bối cảnh nhà trường, vị trí và đặc điểm môn học, vai trò của giáo viên</w:t>
            </w:r>
            <w:r w:rsidR="0018718F" w:rsidRPr="00A22E72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A22E72">
              <w:rPr>
                <w:sz w:val="24"/>
                <w:szCs w:val="24"/>
                <w:bdr w:val="none" w:sz="0" w:space="0" w:color="auto" w:frame="1"/>
                <w:lang w:val="pt-BR"/>
              </w:rPr>
              <w:t xml:space="preserve">Giáo dục kinh tế và pháp luật 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320205A" w14:textId="2E4CB0C4" w:rsidR="003E233D" w:rsidRPr="00A22E72" w:rsidRDefault="002D1D07" w:rsidP="00BC0A2A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ực hành</w:t>
            </w:r>
            <w:r w:rsidR="00237807"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="003E233D"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trải nghiệm/ </w:t>
            </w:r>
            <w:r w:rsidR="003E233D" w:rsidRPr="00A22E72">
              <w:rPr>
                <w:rFonts w:eastAsia="Arial"/>
                <w:sz w:val="24"/>
                <w:szCs w:val="24"/>
                <w:lang w:val="en-US" w:eastAsia="en-US"/>
              </w:rPr>
              <w:t>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285E6A6" w14:textId="77777777" w:rsidR="003E233D" w:rsidRPr="00A22E72" w:rsidRDefault="003E233D" w:rsidP="00BC0A2A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  <w:tr w:rsidR="003E233D" w:rsidRPr="00A22E72" w14:paraId="09275178" w14:textId="77777777" w:rsidTr="003C0CF1">
        <w:trPr>
          <w:trHeight w:val="1110"/>
        </w:trPr>
        <w:tc>
          <w:tcPr>
            <w:tcW w:w="1081" w:type="dxa"/>
            <w:shd w:val="clear" w:color="auto" w:fill="auto"/>
            <w:vAlign w:val="center"/>
          </w:tcPr>
          <w:p w14:paraId="52ED929E" w14:textId="7BAFE22A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CLO</w:t>
            </w:r>
            <w:r w:rsidR="00716258" w:rsidRPr="00A22E72">
              <w:rPr>
                <w:rFonts w:eastAsia="Arial"/>
                <w:sz w:val="24"/>
                <w:szCs w:val="24"/>
                <w:lang w:eastAsia="en-US"/>
              </w:rPr>
              <w:t>4.</w:t>
            </w:r>
            <w:r w:rsidR="00716258" w:rsidRPr="00A22E72">
              <w:rPr>
                <w:rFonts w:eastAsia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EA95C" w14:textId="1FAD0E31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56543930" w14:textId="72CC7C83" w:rsidR="003E233D" w:rsidRPr="00A22E72" w:rsidRDefault="003A539F" w:rsidP="003A539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22E72">
              <w:rPr>
                <w:rFonts w:eastAsia="Calibri"/>
                <w:color w:val="000000"/>
                <w:sz w:val="24"/>
                <w:szCs w:val="24"/>
              </w:rPr>
              <w:t xml:space="preserve">Hình thành được ý tưởng/thiết kế/triển khai đề tài dự án về </w:t>
            </w:r>
            <w:r w:rsidR="002D1D07" w:rsidRPr="00A22E72">
              <w:rPr>
                <w:iCs/>
                <w:sz w:val="24"/>
                <w:szCs w:val="24"/>
              </w:rPr>
              <w:t xml:space="preserve">phát triển chương trình </w:t>
            </w:r>
            <w:r w:rsidR="002D1D07" w:rsidRPr="00A22E72">
              <w:rPr>
                <w:sz w:val="24"/>
                <w:szCs w:val="24"/>
                <w:bdr w:val="none" w:sz="0" w:space="0" w:color="auto" w:frame="1"/>
                <w:lang w:val="pt-BR"/>
              </w:rPr>
              <w:t>Giáo dục kinh tế và pháp luật</w:t>
            </w:r>
            <w:r w:rsidR="002D1D07" w:rsidRPr="00A22E7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822CF8F" w14:textId="624CD547" w:rsidR="003E233D" w:rsidRPr="00A22E72" w:rsidRDefault="002D1D07" w:rsidP="00BC0A2A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ực hành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/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A819B14" w14:textId="77777777" w:rsidR="003E233D" w:rsidRPr="00A22E72" w:rsidRDefault="003E233D" w:rsidP="00BC0A2A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</w:tbl>
    <w:p w14:paraId="68D3DA62" w14:textId="77777777" w:rsidR="00601C2A" w:rsidRPr="00913EE7" w:rsidRDefault="00601C2A" w:rsidP="0095700E">
      <w:pPr>
        <w:spacing w:after="0"/>
        <w:jc w:val="both"/>
        <w:rPr>
          <w:b/>
          <w:color w:val="FF0000"/>
          <w:szCs w:val="26"/>
          <w:highlight w:val="yellow"/>
          <w:lang w:val="en-US"/>
        </w:rPr>
      </w:pPr>
    </w:p>
    <w:p w14:paraId="6FA16D3F" w14:textId="3E5555FD" w:rsidR="0095700E" w:rsidRPr="00D46432" w:rsidRDefault="0095700E" w:rsidP="0095700E">
      <w:pPr>
        <w:spacing w:after="0"/>
        <w:jc w:val="both"/>
        <w:rPr>
          <w:b/>
          <w:szCs w:val="26"/>
        </w:rPr>
      </w:pPr>
      <w:r w:rsidRPr="00D46432">
        <w:rPr>
          <w:b/>
          <w:szCs w:val="26"/>
        </w:rPr>
        <w:t>5. Đánh giá học tập và các bộ tiêu chí đánh giá</w:t>
      </w:r>
    </w:p>
    <w:p w14:paraId="1EE8F3C3" w14:textId="3A358BE4" w:rsidR="0095700E" w:rsidRDefault="0095700E" w:rsidP="0095700E">
      <w:pPr>
        <w:spacing w:after="0"/>
        <w:jc w:val="both"/>
        <w:rPr>
          <w:b/>
          <w:i/>
          <w:szCs w:val="26"/>
          <w:lang w:val="en-US"/>
        </w:rPr>
      </w:pPr>
      <w:r w:rsidRPr="00D46432">
        <w:rPr>
          <w:b/>
          <w:i/>
          <w:szCs w:val="26"/>
        </w:rPr>
        <w:t>5.1. Đánh giá học tập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1800"/>
        <w:gridCol w:w="1080"/>
        <w:gridCol w:w="1710"/>
        <w:gridCol w:w="1350"/>
      </w:tblGrid>
      <w:tr w:rsidR="00AA03B0" w:rsidRPr="00494E98" w14:paraId="6A3F3938" w14:textId="77777777" w:rsidTr="00BF1FA4">
        <w:tc>
          <w:tcPr>
            <w:tcW w:w="1260" w:type="dxa"/>
            <w:shd w:val="clear" w:color="auto" w:fill="auto"/>
            <w:vAlign w:val="center"/>
          </w:tcPr>
          <w:p w14:paraId="36E2A882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Bài đánh giá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6753C7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Hình thức đánh giá và lưu hồ sơ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5B6E3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 xml:space="preserve">Công cụ đánh giá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45E1C9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CĐR học phầ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0F37BC9" w14:textId="77777777" w:rsidR="00AA03B0" w:rsidRPr="00494E98" w:rsidRDefault="00AA03B0" w:rsidP="00494E98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Tỷ lệ</w:t>
            </w:r>
            <w:r w:rsidRPr="00494E98">
              <w:rPr>
                <w:rFonts w:eastAsiaTheme="minorHAnsi"/>
                <w:b/>
                <w:sz w:val="24"/>
                <w:szCs w:val="24"/>
              </w:rPr>
              <w:t xml:space="preserve"> Tỷ lệ</w:t>
            </w:r>
          </w:p>
          <w:p w14:paraId="47E0CED3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rFonts w:eastAsiaTheme="minorHAnsi"/>
                <w:b/>
                <w:sz w:val="24"/>
                <w:szCs w:val="24"/>
              </w:rPr>
              <w:t>cho bài đánh giá</w:t>
            </w:r>
          </w:p>
          <w:p w14:paraId="166B3CF6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350" w:type="dxa"/>
          </w:tcPr>
          <w:p w14:paraId="2B0E67B6" w14:textId="77777777" w:rsidR="00AA03B0" w:rsidRPr="00494E98" w:rsidRDefault="00AA03B0" w:rsidP="00494E98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4E98">
              <w:rPr>
                <w:rFonts w:eastAsiaTheme="minorHAnsi"/>
                <w:b/>
                <w:sz w:val="24"/>
                <w:szCs w:val="24"/>
              </w:rPr>
              <w:t>Tỷ lệ</w:t>
            </w:r>
          </w:p>
          <w:p w14:paraId="62AD6963" w14:textId="77777777" w:rsidR="00AA03B0" w:rsidRPr="00494E98" w:rsidRDefault="00AA03B0" w:rsidP="00494E98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4E98">
              <w:rPr>
                <w:rFonts w:eastAsiaTheme="minorHAnsi"/>
                <w:b/>
                <w:sz w:val="24"/>
                <w:szCs w:val="24"/>
              </w:rPr>
              <w:t>cho học phần</w:t>
            </w:r>
          </w:p>
          <w:p w14:paraId="31B0E49D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(%)</w:t>
            </w:r>
          </w:p>
        </w:tc>
      </w:tr>
      <w:tr w:rsidR="00AA03B0" w:rsidRPr="00494E98" w14:paraId="1EA26FBD" w14:textId="77777777" w:rsidTr="002C7976">
        <w:tc>
          <w:tcPr>
            <w:tcW w:w="8370" w:type="dxa"/>
            <w:gridSpan w:val="5"/>
            <w:shd w:val="clear" w:color="auto" w:fill="auto"/>
            <w:vAlign w:val="center"/>
          </w:tcPr>
          <w:p w14:paraId="1682FF8C" w14:textId="77777777" w:rsidR="00AA03B0" w:rsidRPr="00494E98" w:rsidRDefault="00AA03B0" w:rsidP="00494E9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lastRenderedPageBreak/>
              <w:t>A1. Đánh giá thường xuyên</w:t>
            </w:r>
          </w:p>
        </w:tc>
        <w:tc>
          <w:tcPr>
            <w:tcW w:w="1350" w:type="dxa"/>
          </w:tcPr>
          <w:p w14:paraId="3A926E68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50%</w:t>
            </w:r>
          </w:p>
        </w:tc>
      </w:tr>
      <w:tr w:rsidR="00117517" w:rsidRPr="00494E98" w14:paraId="74BE2F7D" w14:textId="77777777" w:rsidTr="00BF1FA4">
        <w:trPr>
          <w:trHeight w:val="252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58A564F9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A1.1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5C1F90F4" w14:textId="3DBC69D8" w:rsidR="00117517" w:rsidRPr="00494E98" w:rsidRDefault="00117517" w:rsidP="00ED33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- Sự chuyên cần, thái độ học tậ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Cs w:val="26"/>
              </w:rPr>
              <w:t>tác phong</w:t>
            </w:r>
            <w:r>
              <w:rPr>
                <w:szCs w:val="26"/>
                <w:lang w:val="en-US"/>
              </w:rPr>
              <w:t xml:space="preserve"> và đạo đức</w:t>
            </w:r>
            <w:r>
              <w:rPr>
                <w:szCs w:val="26"/>
              </w:rPr>
              <w:t xml:space="preserve"> nhà giáo</w:t>
            </w:r>
            <w:r w:rsidRPr="00494E98">
              <w:rPr>
                <w:sz w:val="24"/>
                <w:szCs w:val="24"/>
              </w:rPr>
              <w:t xml:space="preserve"> trong giờ lên lớp và tự học, thảo luận. </w:t>
            </w:r>
          </w:p>
          <w:p w14:paraId="4208BB14" w14:textId="77777777" w:rsidR="00117517" w:rsidRPr="00494E98" w:rsidRDefault="00117517" w:rsidP="00ED33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 xml:space="preserve">- </w:t>
            </w:r>
            <w:r w:rsidRPr="00494E98">
              <w:rPr>
                <w:rFonts w:eastAsiaTheme="minorHAnsi"/>
                <w:sz w:val="24"/>
                <w:szCs w:val="24"/>
              </w:rPr>
              <w:t>GV đánh giá và lưu hồ sơ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3FDD152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rFonts w:eastAsiaTheme="minorHAnsi"/>
                <w:sz w:val="24"/>
                <w:szCs w:val="24"/>
                <w:lang w:val="en-GB"/>
              </w:rPr>
              <w:t>Quan sát,</w:t>
            </w:r>
            <w:r w:rsidRPr="00494E98">
              <w:rPr>
                <w:rFonts w:eastAsiaTheme="minorHAnsi"/>
                <w:sz w:val="24"/>
                <w:szCs w:val="24"/>
                <w:lang w:val="en-SG"/>
              </w:rPr>
              <w:t xml:space="preserve"> điểm danh/ </w:t>
            </w:r>
            <w:r w:rsidRPr="00494E98">
              <w:rPr>
                <w:sz w:val="24"/>
                <w:szCs w:val="24"/>
              </w:rPr>
              <w:t>Phiếu đánh giá</w:t>
            </w:r>
          </w:p>
          <w:p w14:paraId="1B541593" w14:textId="212CC16F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(Rubrics 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CC79A1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1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62C511" w14:textId="3BD2A7CA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  <w:lang w:val="en-US"/>
              </w:rPr>
              <w:t>3</w:t>
            </w:r>
            <w:r w:rsidRPr="00494E98">
              <w:rPr>
                <w:sz w:val="24"/>
                <w:szCs w:val="24"/>
              </w:rPr>
              <w:t>0%</w:t>
            </w:r>
          </w:p>
        </w:tc>
        <w:tc>
          <w:tcPr>
            <w:tcW w:w="1350" w:type="dxa"/>
            <w:vMerge w:val="restart"/>
            <w:vAlign w:val="center"/>
          </w:tcPr>
          <w:p w14:paraId="262F0421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10%</w:t>
            </w:r>
          </w:p>
        </w:tc>
      </w:tr>
      <w:tr w:rsidR="00117517" w:rsidRPr="00494E98" w14:paraId="042AFE74" w14:textId="77777777" w:rsidTr="00BF1FA4">
        <w:trPr>
          <w:trHeight w:val="534"/>
        </w:trPr>
        <w:tc>
          <w:tcPr>
            <w:tcW w:w="1260" w:type="dxa"/>
            <w:vMerge/>
            <w:shd w:val="clear" w:color="auto" w:fill="auto"/>
            <w:vAlign w:val="center"/>
          </w:tcPr>
          <w:p w14:paraId="3F30D5E2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4F8A0229" w14:textId="77777777" w:rsidR="00117517" w:rsidRPr="00494E98" w:rsidRDefault="00117517" w:rsidP="00ED336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C81CE89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DD5056" w14:textId="4DA7C373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494E98">
              <w:rPr>
                <w:rFonts w:eastAsia="Arial"/>
                <w:sz w:val="24"/>
                <w:szCs w:val="24"/>
              </w:rPr>
              <w:t>CLO1.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5FC2BE" w14:textId="7485DB58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  <w:lang w:val="en-US"/>
              </w:rPr>
              <w:t>3</w:t>
            </w:r>
            <w:r w:rsidRPr="00494E98">
              <w:rPr>
                <w:sz w:val="24"/>
                <w:szCs w:val="24"/>
              </w:rPr>
              <w:t>0%</w:t>
            </w:r>
          </w:p>
        </w:tc>
        <w:tc>
          <w:tcPr>
            <w:tcW w:w="1350" w:type="dxa"/>
            <w:vMerge/>
            <w:vAlign w:val="center"/>
          </w:tcPr>
          <w:p w14:paraId="6FBEC225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7517" w:rsidRPr="00494E98" w14:paraId="7F9E5BB5" w14:textId="77777777" w:rsidTr="00117517">
        <w:trPr>
          <w:trHeight w:val="241"/>
        </w:trPr>
        <w:tc>
          <w:tcPr>
            <w:tcW w:w="1260" w:type="dxa"/>
            <w:vMerge/>
            <w:shd w:val="clear" w:color="auto" w:fill="auto"/>
            <w:vAlign w:val="center"/>
          </w:tcPr>
          <w:p w14:paraId="2EF673AD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FC07D0E" w14:textId="77777777" w:rsidR="00117517" w:rsidRPr="00494E98" w:rsidRDefault="00117517" w:rsidP="00ED336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68A4752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1DEE856" w14:textId="0B3EF0D8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83F306" w14:textId="1B3FFB45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94E98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350" w:type="dxa"/>
            <w:vMerge/>
            <w:vAlign w:val="center"/>
          </w:tcPr>
          <w:p w14:paraId="740F0777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7517" w:rsidRPr="00494E98" w14:paraId="36C9E1B9" w14:textId="77777777" w:rsidTr="006E60E6">
        <w:trPr>
          <w:trHeight w:val="867"/>
        </w:trPr>
        <w:tc>
          <w:tcPr>
            <w:tcW w:w="1260" w:type="dxa"/>
            <w:vMerge/>
            <w:shd w:val="clear" w:color="auto" w:fill="auto"/>
            <w:vAlign w:val="center"/>
          </w:tcPr>
          <w:p w14:paraId="7434687E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9999320" w14:textId="77777777" w:rsidR="00117517" w:rsidRPr="00494E98" w:rsidRDefault="00117517" w:rsidP="00ED336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3ADF516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A02B41" w14:textId="1BAE0795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A8236C" w14:textId="44C0D895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%</w:t>
            </w:r>
          </w:p>
        </w:tc>
        <w:tc>
          <w:tcPr>
            <w:tcW w:w="1350" w:type="dxa"/>
            <w:vMerge/>
            <w:vAlign w:val="center"/>
          </w:tcPr>
          <w:p w14:paraId="2763B2AA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553EB" w:rsidRPr="00494E98" w14:paraId="35EB188C" w14:textId="77777777" w:rsidTr="00BF1FA4">
        <w:trPr>
          <w:trHeight w:val="400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70C3AA91" w14:textId="5935BFF4" w:rsidR="009553EB" w:rsidRPr="00494E98" w:rsidRDefault="009553EB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  <w:lang w:val="en-US"/>
              </w:rPr>
              <w:t>A1.2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10C40A4C" w14:textId="77777777" w:rsidR="00E91F79" w:rsidRDefault="009553EB" w:rsidP="00ED336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09C6">
              <w:rPr>
                <w:sz w:val="24"/>
                <w:szCs w:val="24"/>
                <w:highlight w:val="yellow"/>
                <w:lang w:val="en-US"/>
              </w:rPr>
              <w:t>Bài kiểm tra tự luận</w:t>
            </w:r>
            <w:r w:rsidR="004609C6" w:rsidRPr="004609C6">
              <w:rPr>
                <w:sz w:val="24"/>
                <w:szCs w:val="24"/>
                <w:highlight w:val="yellow"/>
                <w:lang w:val="en-US"/>
              </w:rPr>
              <w:t xml:space="preserve"> giữa kỳ</w:t>
            </w:r>
            <w:r w:rsidR="00E91F79">
              <w:rPr>
                <w:sz w:val="24"/>
                <w:szCs w:val="24"/>
                <w:lang w:val="en-US"/>
              </w:rPr>
              <w:t xml:space="preserve"> </w:t>
            </w:r>
          </w:p>
          <w:p w14:paraId="6542A7BA" w14:textId="77777777" w:rsidR="009553EB" w:rsidRPr="00E91F79" w:rsidRDefault="00E91F79" w:rsidP="00ED3361">
            <w:pPr>
              <w:spacing w:after="0" w:line="240" w:lineRule="auto"/>
              <w:jc w:val="both"/>
              <w:rPr>
                <w:rFonts w:eastAsiaTheme="minorHAnsi"/>
                <w:i/>
                <w:sz w:val="24"/>
                <w:szCs w:val="24"/>
                <w:lang w:val="en-US"/>
              </w:rPr>
            </w:pPr>
            <w:r w:rsidRPr="00E91F79">
              <w:rPr>
                <w:i/>
                <w:sz w:val="24"/>
                <w:szCs w:val="24"/>
                <w:lang w:val="en-US"/>
              </w:rPr>
              <w:t>(</w:t>
            </w:r>
            <w:r w:rsidR="009553EB" w:rsidRPr="00E91F79">
              <w:rPr>
                <w:i/>
                <w:sz w:val="24"/>
                <w:szCs w:val="24"/>
                <w:lang w:val="en-US"/>
              </w:rPr>
              <w:t>Đánh giá cá nhân  từng SV</w:t>
            </w:r>
            <w:r w:rsidRPr="00E91F79">
              <w:rPr>
                <w:i/>
                <w:sz w:val="24"/>
                <w:szCs w:val="24"/>
                <w:lang w:val="en-US"/>
              </w:rPr>
              <w:t xml:space="preserve">; </w:t>
            </w:r>
            <w:r w:rsidR="009553EB" w:rsidRPr="00E91F79">
              <w:rPr>
                <w:rFonts w:eastAsiaTheme="minorHAnsi"/>
                <w:i/>
                <w:sz w:val="24"/>
                <w:szCs w:val="24"/>
              </w:rPr>
              <w:t>GV đánh giá và lưu hồ sơ</w:t>
            </w:r>
            <w:r w:rsidRPr="00E91F79">
              <w:rPr>
                <w:rFonts w:eastAsiaTheme="minorHAnsi"/>
                <w:i/>
                <w:sz w:val="24"/>
                <w:szCs w:val="24"/>
                <w:lang w:val="en-US"/>
              </w:rPr>
              <w:t>)</w:t>
            </w:r>
            <w:r w:rsidR="009553EB" w:rsidRPr="00E91F79">
              <w:rPr>
                <w:rFonts w:eastAsiaTheme="minorHAnsi"/>
                <w:i/>
                <w:sz w:val="24"/>
                <w:szCs w:val="24"/>
              </w:rPr>
              <w:t>.</w:t>
            </w:r>
          </w:p>
          <w:p w14:paraId="1D737D1B" w14:textId="4BCBD1F6" w:rsidR="00E91F79" w:rsidRPr="00E91F79" w:rsidRDefault="00E91F79" w:rsidP="00ED336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0B395AA" w14:textId="77777777" w:rsidR="009553EB" w:rsidRDefault="009553EB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94E98">
              <w:rPr>
                <w:sz w:val="24"/>
                <w:szCs w:val="24"/>
                <w:lang w:val="en-US"/>
              </w:rPr>
              <w:t>Câu hỏi tự luận</w:t>
            </w:r>
          </w:p>
          <w:p w14:paraId="7293352B" w14:textId="5C1D8308" w:rsidR="00564FAB" w:rsidRPr="00494E98" w:rsidRDefault="00564FAB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(Đáp án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6BB3F3" w14:textId="350CAEA2" w:rsidR="009553EB" w:rsidRPr="00494E98" w:rsidRDefault="009553EB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  <w:lang w:val="en-US" w:eastAsia="en-US"/>
              </w:rPr>
              <w:t>CLO1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E3388A" w14:textId="64180510" w:rsidR="009553EB" w:rsidRPr="00494E98" w:rsidRDefault="00F670A9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9553EB" w:rsidRPr="00494E98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350" w:type="dxa"/>
            <w:vMerge w:val="restart"/>
            <w:vAlign w:val="center"/>
          </w:tcPr>
          <w:p w14:paraId="61FCAFA4" w14:textId="54EA5761" w:rsidR="009553EB" w:rsidRPr="00494E98" w:rsidRDefault="009553EB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94E98">
              <w:rPr>
                <w:sz w:val="24"/>
                <w:szCs w:val="24"/>
                <w:lang w:val="en-US"/>
              </w:rPr>
              <w:t>20%</w:t>
            </w:r>
          </w:p>
        </w:tc>
      </w:tr>
      <w:tr w:rsidR="00F670A9" w:rsidRPr="00494E98" w14:paraId="287AA904" w14:textId="77777777" w:rsidTr="00F73BAA">
        <w:trPr>
          <w:trHeight w:val="1046"/>
        </w:trPr>
        <w:tc>
          <w:tcPr>
            <w:tcW w:w="1260" w:type="dxa"/>
            <w:vMerge/>
            <w:shd w:val="clear" w:color="auto" w:fill="auto"/>
            <w:vAlign w:val="center"/>
          </w:tcPr>
          <w:p w14:paraId="720C7E90" w14:textId="77777777" w:rsidR="00F670A9" w:rsidRPr="00494E98" w:rsidRDefault="00F670A9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46050D9" w14:textId="77777777" w:rsidR="00F670A9" w:rsidRPr="00494E98" w:rsidRDefault="00F670A9" w:rsidP="00494E9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E0A7C75" w14:textId="77777777" w:rsidR="00F670A9" w:rsidRPr="00494E98" w:rsidRDefault="00F670A9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355765C" w14:textId="17B40455" w:rsidR="00F670A9" w:rsidRPr="00494E98" w:rsidRDefault="00F670A9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494E98">
              <w:rPr>
                <w:rFonts w:eastAsia="Arial"/>
                <w:sz w:val="24"/>
                <w:szCs w:val="24"/>
                <w:lang w:val="en-US" w:eastAsia="en-US"/>
              </w:rPr>
              <w:t>CLO1.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0AA89CE" w14:textId="432EAA77" w:rsidR="00F670A9" w:rsidRPr="00494E98" w:rsidRDefault="00F670A9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494E98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350" w:type="dxa"/>
            <w:vMerge/>
            <w:vAlign w:val="center"/>
          </w:tcPr>
          <w:p w14:paraId="79756A44" w14:textId="77777777" w:rsidR="00F670A9" w:rsidRPr="00494E98" w:rsidRDefault="00F670A9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17517" w:rsidRPr="00494E98" w14:paraId="04A689F0" w14:textId="77777777" w:rsidTr="00BF1FA4">
        <w:trPr>
          <w:trHeight w:val="410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76D84F96" w14:textId="65E7B611" w:rsidR="00117517" w:rsidRPr="007A785F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7A785F">
              <w:rPr>
                <w:sz w:val="24"/>
                <w:szCs w:val="24"/>
              </w:rPr>
              <w:t>A1.</w:t>
            </w:r>
            <w:r w:rsidRPr="007A78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02F8BF02" w14:textId="542D083C" w:rsidR="00E110A2" w:rsidRDefault="00117517" w:rsidP="00E110A2">
            <w:pPr>
              <w:spacing w:after="0"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341811">
              <w:rPr>
                <w:sz w:val="24"/>
                <w:szCs w:val="24"/>
                <w:highlight w:val="yellow"/>
                <w:lang w:val="en-US"/>
              </w:rPr>
              <w:t xml:space="preserve">- </w:t>
            </w:r>
            <w:r w:rsidR="00341811" w:rsidRPr="00341811">
              <w:rPr>
                <w:sz w:val="24"/>
                <w:szCs w:val="24"/>
                <w:highlight w:val="yellow"/>
                <w:lang w:val="en-US"/>
              </w:rPr>
              <w:t>Bài tập nhóm</w:t>
            </w:r>
            <w:r w:rsidR="00341811">
              <w:rPr>
                <w:sz w:val="24"/>
                <w:szCs w:val="24"/>
                <w:lang w:val="en-US"/>
              </w:rPr>
              <w:t xml:space="preserve"> </w:t>
            </w:r>
            <w:r w:rsidR="00E110A2">
              <w:rPr>
                <w:sz w:val="24"/>
                <w:szCs w:val="24"/>
                <w:lang w:val="en-US"/>
              </w:rPr>
              <w:t xml:space="preserve"> (Bản kế hoạch dự kiến của nhóm về trường phổ thông)</w:t>
            </w:r>
          </w:p>
          <w:p w14:paraId="2F134E9E" w14:textId="1BC45D49" w:rsidR="00117517" w:rsidRPr="007A785F" w:rsidRDefault="00117517" w:rsidP="00E110A2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7A785F">
              <w:rPr>
                <w:rFonts w:eastAsiaTheme="minorHAnsi"/>
                <w:sz w:val="24"/>
                <w:szCs w:val="24"/>
              </w:rPr>
              <w:t>- GV đánh giá và lưu hồ sơ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2BBD812" w14:textId="653A3255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Phiếu đánh giá (Rubrics )</w:t>
            </w:r>
          </w:p>
          <w:p w14:paraId="4B5CE7C1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33C050" w14:textId="34FF0417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6597CD" w14:textId="67D607FF" w:rsidR="00117517" w:rsidRPr="00494E98" w:rsidRDefault="00A72A33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117517" w:rsidRPr="00494E9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14:paraId="367D6C0A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20%</w:t>
            </w:r>
          </w:p>
        </w:tc>
      </w:tr>
      <w:tr w:rsidR="00117517" w:rsidRPr="00494E98" w14:paraId="08132B11" w14:textId="77777777" w:rsidTr="00BF1FA4">
        <w:trPr>
          <w:trHeight w:val="190"/>
        </w:trPr>
        <w:tc>
          <w:tcPr>
            <w:tcW w:w="1260" w:type="dxa"/>
            <w:vMerge/>
            <w:shd w:val="clear" w:color="auto" w:fill="auto"/>
            <w:vAlign w:val="center"/>
          </w:tcPr>
          <w:p w14:paraId="0406688D" w14:textId="3F98DA91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4E58AB8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5076FBC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5676A9" w14:textId="64468CBE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12F282" w14:textId="21BB97F6" w:rsidR="00117517" w:rsidRPr="00494E98" w:rsidRDefault="00A72A33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117517" w:rsidRPr="00494E9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vMerge/>
            <w:vAlign w:val="center"/>
          </w:tcPr>
          <w:p w14:paraId="02EE3926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7517" w:rsidRPr="00494E98" w14:paraId="496DFF3D" w14:textId="77777777" w:rsidTr="00117517">
        <w:trPr>
          <w:trHeight w:val="105"/>
        </w:trPr>
        <w:tc>
          <w:tcPr>
            <w:tcW w:w="1260" w:type="dxa"/>
            <w:vMerge/>
            <w:shd w:val="clear" w:color="auto" w:fill="auto"/>
            <w:vAlign w:val="center"/>
          </w:tcPr>
          <w:p w14:paraId="6267F0DC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489015E8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A548B6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1E34962" w14:textId="23B16D7E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494E98">
              <w:rPr>
                <w:rFonts w:eastAsia="Arial"/>
                <w:sz w:val="24"/>
                <w:szCs w:val="24"/>
              </w:rPr>
              <w:t>CLO</w:t>
            </w:r>
            <w:r w:rsidRPr="00494E98"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494E98">
              <w:rPr>
                <w:rFonts w:eastAsia="Arial"/>
                <w:sz w:val="24"/>
                <w:szCs w:val="24"/>
              </w:rPr>
              <w:t>.</w:t>
            </w:r>
            <w:r w:rsidRPr="00494E98"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82F138" w14:textId="22A8C985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94E98">
              <w:rPr>
                <w:sz w:val="24"/>
                <w:szCs w:val="24"/>
                <w:lang w:val="en-US"/>
              </w:rPr>
              <w:t>0</w:t>
            </w:r>
            <w:r w:rsidRPr="00494E9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vMerge/>
            <w:vAlign w:val="center"/>
          </w:tcPr>
          <w:p w14:paraId="556CC929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7517" w:rsidRPr="00494E98" w14:paraId="433CFA91" w14:textId="77777777" w:rsidTr="00BF1FA4">
        <w:trPr>
          <w:trHeight w:val="431"/>
        </w:trPr>
        <w:tc>
          <w:tcPr>
            <w:tcW w:w="1260" w:type="dxa"/>
            <w:vMerge/>
            <w:shd w:val="clear" w:color="auto" w:fill="auto"/>
            <w:vAlign w:val="center"/>
          </w:tcPr>
          <w:p w14:paraId="1E91D41B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5B82E021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6DD4767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2090619" w14:textId="22FD1C11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LO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494E98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3BB218" w14:textId="7FCDFB89" w:rsidR="00117517" w:rsidRPr="00494E98" w:rsidRDefault="00A72A33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17517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350" w:type="dxa"/>
            <w:vMerge/>
            <w:vAlign w:val="center"/>
          </w:tcPr>
          <w:p w14:paraId="502C015C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A03B0" w:rsidRPr="00494E98" w14:paraId="459F002C" w14:textId="77777777" w:rsidTr="00BF1FA4">
        <w:trPr>
          <w:trHeight w:val="305"/>
        </w:trPr>
        <w:tc>
          <w:tcPr>
            <w:tcW w:w="5580" w:type="dxa"/>
            <w:gridSpan w:val="3"/>
            <w:shd w:val="clear" w:color="auto" w:fill="auto"/>
            <w:vAlign w:val="center"/>
          </w:tcPr>
          <w:p w14:paraId="49FAC1A9" w14:textId="77777777" w:rsidR="00AA03B0" w:rsidRPr="00494E98" w:rsidRDefault="00AA03B0" w:rsidP="00494E98">
            <w:pPr>
              <w:spacing w:after="0" w:line="240" w:lineRule="auto"/>
              <w:rPr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A2. Đánh giá cuối kỳ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E444D7" w14:textId="77777777" w:rsidR="00AA03B0" w:rsidRPr="00494E98" w:rsidRDefault="00AA03B0" w:rsidP="00494E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731BAC7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350" w:type="dxa"/>
          </w:tcPr>
          <w:p w14:paraId="29D759DB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50%</w:t>
            </w:r>
          </w:p>
        </w:tc>
      </w:tr>
      <w:tr w:rsidR="000E07E6" w:rsidRPr="00494E98" w14:paraId="33B7E01A" w14:textId="77777777" w:rsidTr="00BF1FA4">
        <w:tc>
          <w:tcPr>
            <w:tcW w:w="1260" w:type="dxa"/>
            <w:vMerge w:val="restart"/>
            <w:shd w:val="clear" w:color="auto" w:fill="auto"/>
            <w:vAlign w:val="center"/>
          </w:tcPr>
          <w:p w14:paraId="7FD67B1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A2.1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623DED49" w14:textId="2E3E1DBD" w:rsidR="000E07E6" w:rsidRPr="00F670A9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670A9">
              <w:rPr>
                <w:sz w:val="24"/>
                <w:szCs w:val="24"/>
              </w:rPr>
              <w:t xml:space="preserve">-  Sản phẩm dự án học phần </w:t>
            </w:r>
            <w:r w:rsidR="00F670A9">
              <w:rPr>
                <w:sz w:val="24"/>
                <w:szCs w:val="24"/>
                <w:lang w:val="en-US"/>
              </w:rPr>
              <w:t>(file word+bản in+slide báo cáo)</w:t>
            </w:r>
          </w:p>
          <w:p w14:paraId="7CC4FD21" w14:textId="6FFBA70A" w:rsidR="000E07E6" w:rsidRPr="00D90732" w:rsidRDefault="000E07E6" w:rsidP="00D9073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670A9">
              <w:rPr>
                <w:sz w:val="24"/>
                <w:szCs w:val="24"/>
              </w:rPr>
              <w:t xml:space="preserve">- </w:t>
            </w:r>
            <w:r w:rsidR="00D90732" w:rsidRPr="00F670A9">
              <w:rPr>
                <w:sz w:val="24"/>
                <w:szCs w:val="24"/>
              </w:rPr>
              <w:t>GV</w:t>
            </w:r>
            <w:r w:rsidR="00D90732" w:rsidRPr="00F670A9">
              <w:rPr>
                <w:sz w:val="24"/>
                <w:szCs w:val="24"/>
                <w:lang w:val="en-US"/>
              </w:rPr>
              <w:t xml:space="preserve"> lưu hồ sơ minh chứng</w:t>
            </w:r>
            <w:r w:rsidR="004D767A" w:rsidRPr="00F670A9">
              <w:rPr>
                <w:sz w:val="24"/>
                <w:szCs w:val="24"/>
                <w:lang w:val="en-US"/>
              </w:rPr>
              <w:t xml:space="preserve"> trên elearning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C2FE59B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Phiếu đánh giá</w:t>
            </w:r>
          </w:p>
          <w:p w14:paraId="448846A5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(Rubrics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0B11E4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1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2BA2B86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15%</w:t>
            </w:r>
          </w:p>
        </w:tc>
        <w:tc>
          <w:tcPr>
            <w:tcW w:w="1350" w:type="dxa"/>
            <w:vMerge w:val="restart"/>
            <w:vAlign w:val="center"/>
          </w:tcPr>
          <w:p w14:paraId="2B248966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79B79E2F" w14:textId="77777777" w:rsidTr="00BF1FA4">
        <w:trPr>
          <w:trHeight w:val="372"/>
        </w:trPr>
        <w:tc>
          <w:tcPr>
            <w:tcW w:w="1260" w:type="dxa"/>
            <w:vMerge/>
            <w:shd w:val="clear" w:color="auto" w:fill="auto"/>
            <w:vAlign w:val="center"/>
          </w:tcPr>
          <w:p w14:paraId="301D1B50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7ADAC0B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CAE15FD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8E4548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1.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04A1BE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15%</w:t>
            </w:r>
          </w:p>
        </w:tc>
        <w:tc>
          <w:tcPr>
            <w:tcW w:w="1350" w:type="dxa"/>
            <w:vMerge/>
            <w:vAlign w:val="center"/>
          </w:tcPr>
          <w:p w14:paraId="1ABDAD8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29642754" w14:textId="77777777" w:rsidTr="00BF1FA4">
        <w:trPr>
          <w:trHeight w:val="330"/>
        </w:trPr>
        <w:tc>
          <w:tcPr>
            <w:tcW w:w="1260" w:type="dxa"/>
            <w:vMerge/>
            <w:shd w:val="clear" w:color="auto" w:fill="auto"/>
            <w:vAlign w:val="center"/>
          </w:tcPr>
          <w:p w14:paraId="5A94889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F49B34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970304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F9843C" w14:textId="77777777" w:rsidR="000E07E6" w:rsidRPr="00494E98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52ED95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10%</w:t>
            </w:r>
          </w:p>
        </w:tc>
        <w:tc>
          <w:tcPr>
            <w:tcW w:w="1350" w:type="dxa"/>
            <w:vMerge/>
            <w:vAlign w:val="center"/>
          </w:tcPr>
          <w:p w14:paraId="6271234D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472A8CF3" w14:textId="77777777" w:rsidTr="00BF1FA4">
        <w:trPr>
          <w:trHeight w:val="310"/>
        </w:trPr>
        <w:tc>
          <w:tcPr>
            <w:tcW w:w="1260" w:type="dxa"/>
            <w:vMerge/>
            <w:shd w:val="clear" w:color="auto" w:fill="auto"/>
            <w:vAlign w:val="center"/>
          </w:tcPr>
          <w:p w14:paraId="024579A4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E583DED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4C9387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C47823" w14:textId="77777777" w:rsidR="000E07E6" w:rsidRPr="00494E98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41A53D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10%</w:t>
            </w:r>
          </w:p>
        </w:tc>
        <w:tc>
          <w:tcPr>
            <w:tcW w:w="1350" w:type="dxa"/>
            <w:vMerge/>
            <w:vAlign w:val="center"/>
          </w:tcPr>
          <w:p w14:paraId="436CFCC9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2409EB26" w14:textId="77777777" w:rsidTr="00BF1FA4">
        <w:trPr>
          <w:trHeight w:val="350"/>
        </w:trPr>
        <w:tc>
          <w:tcPr>
            <w:tcW w:w="1260" w:type="dxa"/>
            <w:vMerge/>
            <w:shd w:val="clear" w:color="auto" w:fill="auto"/>
            <w:vAlign w:val="center"/>
          </w:tcPr>
          <w:p w14:paraId="466E2FA0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C25F5CE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75389C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ADA2629" w14:textId="5F387900" w:rsidR="000E07E6" w:rsidRPr="00494E98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494E98">
              <w:rPr>
                <w:rFonts w:eastAsia="Arial"/>
                <w:sz w:val="24"/>
                <w:szCs w:val="24"/>
              </w:rPr>
              <w:t>CLO</w:t>
            </w:r>
            <w:r w:rsidRPr="00494E98"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494E98">
              <w:rPr>
                <w:rFonts w:eastAsia="Arial"/>
                <w:sz w:val="24"/>
                <w:szCs w:val="24"/>
              </w:rPr>
              <w:t>.</w:t>
            </w:r>
            <w:r w:rsidRPr="00494E98"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F6BE93" w14:textId="2657DFCF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494E98">
              <w:rPr>
                <w:sz w:val="24"/>
                <w:szCs w:val="24"/>
              </w:rPr>
              <w:t>0%</w:t>
            </w:r>
          </w:p>
        </w:tc>
        <w:tc>
          <w:tcPr>
            <w:tcW w:w="1350" w:type="dxa"/>
            <w:vMerge/>
            <w:vAlign w:val="center"/>
          </w:tcPr>
          <w:p w14:paraId="6DF9D269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6500D67D" w14:textId="77777777" w:rsidTr="00BF1FA4">
        <w:trPr>
          <w:trHeight w:val="270"/>
        </w:trPr>
        <w:tc>
          <w:tcPr>
            <w:tcW w:w="1260" w:type="dxa"/>
            <w:vMerge/>
            <w:shd w:val="clear" w:color="auto" w:fill="auto"/>
            <w:vAlign w:val="center"/>
          </w:tcPr>
          <w:p w14:paraId="2B8EE4F3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3F21772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97A29BD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9FE969" w14:textId="5F89B90E" w:rsidR="000E07E6" w:rsidRPr="00494E98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494E98">
              <w:rPr>
                <w:rFonts w:eastAsia="Arial"/>
                <w:sz w:val="24"/>
                <w:szCs w:val="24"/>
              </w:rPr>
              <w:t>CLO3.</w:t>
            </w:r>
            <w:r w:rsidRPr="00494E98">
              <w:rPr>
                <w:rFonts w:eastAsia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CA525C" w14:textId="56E880D6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494E98">
              <w:rPr>
                <w:sz w:val="24"/>
                <w:szCs w:val="24"/>
              </w:rPr>
              <w:t>0%</w:t>
            </w:r>
          </w:p>
        </w:tc>
        <w:tc>
          <w:tcPr>
            <w:tcW w:w="1350" w:type="dxa"/>
            <w:vMerge/>
            <w:vAlign w:val="center"/>
          </w:tcPr>
          <w:p w14:paraId="07C67EF3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2981AFA2" w14:textId="77777777" w:rsidTr="000E07E6">
        <w:trPr>
          <w:trHeight w:val="107"/>
        </w:trPr>
        <w:tc>
          <w:tcPr>
            <w:tcW w:w="1260" w:type="dxa"/>
            <w:vMerge/>
            <w:shd w:val="clear" w:color="auto" w:fill="auto"/>
            <w:vAlign w:val="center"/>
          </w:tcPr>
          <w:p w14:paraId="6C316BA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EFCA5C3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D70027A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1BFDF4" w14:textId="77777777" w:rsidR="000E07E6" w:rsidRPr="00494E98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4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EA4864" w14:textId="547ADC30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Pr="00494E9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vMerge/>
            <w:vAlign w:val="center"/>
          </w:tcPr>
          <w:p w14:paraId="47E7FA7F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5C3C1704" w14:textId="77777777" w:rsidTr="00BF1FA4">
        <w:trPr>
          <w:trHeight w:val="158"/>
        </w:trPr>
        <w:tc>
          <w:tcPr>
            <w:tcW w:w="1260" w:type="dxa"/>
            <w:vMerge/>
            <w:shd w:val="clear" w:color="auto" w:fill="auto"/>
            <w:vAlign w:val="center"/>
          </w:tcPr>
          <w:p w14:paraId="6F400777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66B63B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0DDCE61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434A16" w14:textId="60B8D96B" w:rsidR="000E07E6" w:rsidRPr="000E07E6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</w:rPr>
              <w:t>CLO4.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7E0896" w14:textId="1BC1DD62" w:rsidR="000E07E6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Pr="00494E9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vMerge/>
            <w:vAlign w:val="center"/>
          </w:tcPr>
          <w:p w14:paraId="661C06C1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A03B0" w:rsidRPr="00494E98" w14:paraId="5C1C7081" w14:textId="77777777" w:rsidTr="002C7976">
        <w:tc>
          <w:tcPr>
            <w:tcW w:w="9720" w:type="dxa"/>
            <w:gridSpan w:val="6"/>
            <w:shd w:val="clear" w:color="auto" w:fill="auto"/>
            <w:vAlign w:val="center"/>
          </w:tcPr>
          <w:p w14:paraId="6F3B96FE" w14:textId="77777777" w:rsidR="00AA03B0" w:rsidRPr="00494E98" w:rsidRDefault="00AA03B0" w:rsidP="00494E9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 xml:space="preserve">Công thức tính điểm tổng kết: </w:t>
            </w:r>
            <w:r w:rsidRPr="00494E98">
              <w:rPr>
                <w:bCs/>
                <w:sz w:val="24"/>
                <w:szCs w:val="24"/>
              </w:rPr>
              <w:t>(A1.1+A1.2*2+A1.3*2+A2.1*5)/10</w:t>
            </w:r>
          </w:p>
        </w:tc>
      </w:tr>
    </w:tbl>
    <w:p w14:paraId="5D293217" w14:textId="77777777" w:rsidR="00E575C2" w:rsidRDefault="00E575C2" w:rsidP="00734CD5">
      <w:pPr>
        <w:spacing w:after="0"/>
        <w:jc w:val="both"/>
        <w:rPr>
          <w:b/>
          <w:i/>
          <w:szCs w:val="26"/>
          <w:lang w:val="en-US"/>
        </w:rPr>
      </w:pPr>
    </w:p>
    <w:p w14:paraId="259B9F5B" w14:textId="387F3276" w:rsidR="00734CD5" w:rsidRPr="00AA03B0" w:rsidRDefault="00734CD5" w:rsidP="00734CD5">
      <w:pPr>
        <w:spacing w:after="0"/>
        <w:jc w:val="both"/>
        <w:rPr>
          <w:b/>
          <w:i/>
          <w:szCs w:val="26"/>
        </w:rPr>
      </w:pPr>
      <w:r w:rsidRPr="00AA03B0">
        <w:rPr>
          <w:b/>
          <w:i/>
          <w:szCs w:val="26"/>
        </w:rPr>
        <w:t>5.2. Các bộ tiêu chí đánh giá</w:t>
      </w:r>
    </w:p>
    <w:p w14:paraId="69C44608" w14:textId="530CC55F" w:rsidR="00734CD5" w:rsidRDefault="00734CD5" w:rsidP="00734CD5">
      <w:pPr>
        <w:spacing w:after="0"/>
        <w:jc w:val="center"/>
        <w:rPr>
          <w:b/>
          <w:bCs/>
          <w:szCs w:val="26"/>
          <w:lang w:val="en-US"/>
        </w:rPr>
      </w:pPr>
      <w:r w:rsidRPr="000F15B7">
        <w:rPr>
          <w:b/>
          <w:bCs/>
          <w:szCs w:val="26"/>
        </w:rPr>
        <w:t xml:space="preserve">Bảng 1. </w:t>
      </w:r>
      <w:r w:rsidR="00A128B2">
        <w:rPr>
          <w:b/>
          <w:bCs/>
          <w:szCs w:val="26"/>
          <w:lang w:val="en-US"/>
        </w:rPr>
        <w:t xml:space="preserve">Rubric </w:t>
      </w:r>
      <w:r w:rsidRPr="000F15B7">
        <w:rPr>
          <w:b/>
          <w:bCs/>
          <w:szCs w:val="26"/>
        </w:rPr>
        <w:t xml:space="preserve">đánh giá </w:t>
      </w:r>
      <w:r w:rsidR="00AF1C31">
        <w:rPr>
          <w:b/>
          <w:bCs/>
          <w:szCs w:val="26"/>
          <w:lang w:val="en-US"/>
        </w:rPr>
        <w:t>A1.1</w:t>
      </w:r>
    </w:p>
    <w:tbl>
      <w:tblPr>
        <w:tblW w:w="972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070"/>
        <w:gridCol w:w="2070"/>
        <w:gridCol w:w="2070"/>
        <w:gridCol w:w="2250"/>
      </w:tblGrid>
      <w:tr w:rsidR="00A128B2" w:rsidRPr="00AA03B0" w14:paraId="395D4B21" w14:textId="77777777" w:rsidTr="00953FF0">
        <w:trPr>
          <w:trHeight w:val="403"/>
        </w:trPr>
        <w:tc>
          <w:tcPr>
            <w:tcW w:w="1260" w:type="dxa"/>
            <w:shd w:val="clear" w:color="auto" w:fill="auto"/>
            <w:vAlign w:val="center"/>
            <w:hideMark/>
          </w:tcPr>
          <w:p w14:paraId="509FA1FA" w14:textId="77777777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Tiêu chí</w:t>
            </w:r>
          </w:p>
        </w:tc>
        <w:tc>
          <w:tcPr>
            <w:tcW w:w="8460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715C618" w14:textId="77777777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Mức độ (theo thang điểm)</w:t>
            </w:r>
          </w:p>
        </w:tc>
      </w:tr>
      <w:tr w:rsidR="00A128B2" w:rsidRPr="00AA03B0" w14:paraId="1E0EE4D3" w14:textId="77777777" w:rsidTr="00A63A2C">
        <w:trPr>
          <w:trHeight w:val="331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B18049C" w14:textId="77777777" w:rsidR="00A128B2" w:rsidRPr="00AA03B0" w:rsidRDefault="00A128B2" w:rsidP="00AE37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375A36B" w14:textId="087A0CB7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5.0 – 4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30B3C68" w14:textId="26035133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119110F" w14:textId="32D8CF18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250" w:type="dxa"/>
            <w:vAlign w:val="center"/>
          </w:tcPr>
          <w:p w14:paraId="19B05DE5" w14:textId="33A89965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1.0</w:t>
            </w:r>
          </w:p>
        </w:tc>
      </w:tr>
      <w:tr w:rsidR="00A128B2" w:rsidRPr="00AA03B0" w14:paraId="58C4155E" w14:textId="77777777" w:rsidTr="00A63A2C">
        <w:trPr>
          <w:trHeight w:val="1660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171D8F5" w14:textId="77777777" w:rsidR="00A128B2" w:rsidRPr="00AA03B0" w:rsidRDefault="00A128B2" w:rsidP="00A128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03B0">
              <w:rPr>
                <w:b/>
                <w:bCs/>
                <w:sz w:val="24"/>
                <w:szCs w:val="24"/>
                <w:lang w:val="en-US"/>
              </w:rPr>
              <w:t>Mức độ tham dự học theo TKB</w:t>
            </w:r>
          </w:p>
          <w:p w14:paraId="41DE175A" w14:textId="379D35E0" w:rsidR="00A128B2" w:rsidRPr="00AA03B0" w:rsidRDefault="00A128B2" w:rsidP="00A128B2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AA03B0">
              <w:rPr>
                <w:b/>
                <w:bCs/>
                <w:i/>
                <w:iCs/>
                <w:sz w:val="24"/>
                <w:szCs w:val="24"/>
                <w:lang w:val="en-US"/>
              </w:rPr>
              <w:t>(5 điểm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D6DD418" w14:textId="1D9DB727" w:rsidR="00A128B2" w:rsidRPr="00AA03B0" w:rsidRDefault="00A128B2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 xml:space="preserve">Tham gia </w:t>
            </w:r>
            <w:r w:rsidRPr="00AA03B0">
              <w:rPr>
                <w:sz w:val="24"/>
                <w:szCs w:val="24"/>
                <w:lang w:val="en-US"/>
              </w:rPr>
              <w:t>100%</w:t>
            </w:r>
            <w:r w:rsidRPr="00AA03B0">
              <w:rPr>
                <w:sz w:val="24"/>
                <w:szCs w:val="24"/>
              </w:rPr>
              <w:t xml:space="preserve"> các buổi học, trải nghiệm ở trường phổ thông</w:t>
            </w:r>
            <w:r w:rsidRPr="00AA03B0">
              <w:rPr>
                <w:sz w:val="24"/>
                <w:szCs w:val="24"/>
                <w:lang w:val="en-US"/>
              </w:rPr>
              <w:t>.</w:t>
            </w:r>
          </w:p>
          <w:p w14:paraId="28C2B268" w14:textId="096E7E21" w:rsidR="00A128B2" w:rsidRPr="00AA03B0" w:rsidRDefault="00A128B2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73271D8" w14:textId="0144A64F" w:rsidR="00A128B2" w:rsidRPr="00AA03B0" w:rsidRDefault="00A128B2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 xml:space="preserve">Tham gia </w:t>
            </w:r>
            <w:r w:rsidR="00A90FEE" w:rsidRPr="00AA03B0">
              <w:rPr>
                <w:sz w:val="24"/>
                <w:szCs w:val="24"/>
                <w:lang w:val="en-US"/>
              </w:rPr>
              <w:t>trên 80%</w:t>
            </w:r>
            <w:r w:rsidRPr="00AA03B0">
              <w:rPr>
                <w:sz w:val="24"/>
                <w:szCs w:val="24"/>
              </w:rPr>
              <w:t xml:space="preserve"> các buổi học, </w:t>
            </w:r>
            <w:r w:rsidR="00B50DE0" w:rsidRPr="00AA03B0">
              <w:rPr>
                <w:sz w:val="24"/>
                <w:szCs w:val="24"/>
              </w:rPr>
              <w:t xml:space="preserve">100% các buổi </w:t>
            </w:r>
            <w:r w:rsidRPr="00AA03B0">
              <w:rPr>
                <w:sz w:val="24"/>
                <w:szCs w:val="24"/>
              </w:rPr>
              <w:t>trải nghiệm ở trường phổ thông</w:t>
            </w:r>
            <w:r w:rsidRPr="00AA03B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82F1976" w14:textId="73D8D7A4" w:rsidR="00A90FEE" w:rsidRPr="00AA03B0" w:rsidRDefault="00A90FEE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>Tham gia 8</w:t>
            </w:r>
            <w:r w:rsidRPr="00AA03B0">
              <w:rPr>
                <w:sz w:val="24"/>
                <w:szCs w:val="24"/>
                <w:lang w:val="en-US"/>
              </w:rPr>
              <w:t>0%</w:t>
            </w:r>
            <w:r w:rsidRPr="00AA03B0">
              <w:rPr>
                <w:sz w:val="24"/>
                <w:szCs w:val="24"/>
              </w:rPr>
              <w:t xml:space="preserve"> các buổi học, </w:t>
            </w:r>
            <w:r w:rsidR="00B50DE0" w:rsidRPr="00AA03B0">
              <w:rPr>
                <w:sz w:val="24"/>
                <w:szCs w:val="24"/>
              </w:rPr>
              <w:t xml:space="preserve">100% các buổi </w:t>
            </w:r>
            <w:r w:rsidRPr="00AA03B0">
              <w:rPr>
                <w:sz w:val="24"/>
                <w:szCs w:val="24"/>
              </w:rPr>
              <w:t>trải nghiệm ở trường phổ thông</w:t>
            </w:r>
            <w:r w:rsidRPr="00AA03B0">
              <w:rPr>
                <w:sz w:val="24"/>
                <w:szCs w:val="24"/>
                <w:lang w:val="en-US"/>
              </w:rPr>
              <w:t>.</w:t>
            </w:r>
          </w:p>
          <w:p w14:paraId="10993F02" w14:textId="1B5ADF24" w:rsidR="00A128B2" w:rsidRPr="00AA03B0" w:rsidRDefault="00A128B2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02A72F8D" w14:textId="3DB0785E" w:rsidR="00A90FEE" w:rsidRPr="00AA03B0" w:rsidRDefault="00A90FEE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 xml:space="preserve">Tham gia </w:t>
            </w:r>
            <w:r w:rsidRPr="00AA03B0">
              <w:rPr>
                <w:sz w:val="24"/>
                <w:szCs w:val="24"/>
                <w:lang w:val="en-US"/>
              </w:rPr>
              <w:t xml:space="preserve">dưới </w:t>
            </w:r>
            <w:r w:rsidRPr="00AA03B0">
              <w:rPr>
                <w:sz w:val="24"/>
                <w:szCs w:val="24"/>
              </w:rPr>
              <w:t>8</w:t>
            </w:r>
            <w:r w:rsidRPr="00AA03B0">
              <w:rPr>
                <w:sz w:val="24"/>
                <w:szCs w:val="24"/>
                <w:lang w:val="en-US"/>
              </w:rPr>
              <w:t>0%</w:t>
            </w:r>
            <w:r w:rsidRPr="00AA03B0">
              <w:rPr>
                <w:sz w:val="24"/>
                <w:szCs w:val="24"/>
              </w:rPr>
              <w:t xml:space="preserve"> các buổi học, trải nghiệm ở trường phổ thông</w:t>
            </w:r>
            <w:r w:rsidRPr="00AA03B0">
              <w:rPr>
                <w:sz w:val="24"/>
                <w:szCs w:val="24"/>
                <w:lang w:val="en-US"/>
              </w:rPr>
              <w:t>.</w:t>
            </w:r>
          </w:p>
          <w:p w14:paraId="0520DCD2" w14:textId="18655629" w:rsidR="00A128B2" w:rsidRPr="00AA03B0" w:rsidRDefault="00A128B2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128B2" w:rsidRPr="00AA03B0" w14:paraId="699E9CC2" w14:textId="77777777" w:rsidTr="00A63A2C">
        <w:trPr>
          <w:trHeight w:val="403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D6DBC19" w14:textId="35611995" w:rsidR="00A128B2" w:rsidRPr="00AA03B0" w:rsidRDefault="00A128B2" w:rsidP="00AE37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03B0">
              <w:rPr>
                <w:b/>
                <w:bCs/>
                <w:sz w:val="24"/>
                <w:szCs w:val="24"/>
                <w:lang w:val="en-US"/>
              </w:rPr>
              <w:t>Mức độ tham gia các hoạt động học tập và trải nghiệm</w:t>
            </w:r>
          </w:p>
          <w:p w14:paraId="5D7A5CAF" w14:textId="5AE5EEC4" w:rsidR="00A128B2" w:rsidRPr="00AA03B0" w:rsidRDefault="00A128B2" w:rsidP="00AE378C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A03B0">
              <w:rPr>
                <w:b/>
                <w:bCs/>
                <w:i/>
                <w:iCs/>
                <w:sz w:val="24"/>
                <w:szCs w:val="24"/>
                <w:lang w:val="en-US"/>
              </w:rPr>
              <w:t>(5 điểm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0E1F242" w14:textId="2A01EC02" w:rsidR="00A90FEE" w:rsidRPr="00AA03B0" w:rsidRDefault="00A90FEE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  <w:lang w:val="en-US"/>
              </w:rPr>
              <w:t xml:space="preserve">- </w:t>
            </w:r>
            <w:r w:rsidR="00237807" w:rsidRPr="00AA03B0">
              <w:rPr>
                <w:sz w:val="24"/>
                <w:szCs w:val="24"/>
              </w:rPr>
              <w:t>K</w:t>
            </w:r>
            <w:r w:rsidRPr="00AA03B0">
              <w:rPr>
                <w:sz w:val="24"/>
                <w:szCs w:val="24"/>
              </w:rPr>
              <w:t xml:space="preserve">ỉ luật, chủ </w:t>
            </w:r>
            <w:r w:rsidRPr="00AA03B0">
              <w:rPr>
                <w:sz w:val="24"/>
                <w:szCs w:val="24"/>
                <w:lang w:val="en-US"/>
              </w:rPr>
              <w:t>động, tích cực trong giờ học, hoạt động trải nghiệm.</w:t>
            </w:r>
            <w:r w:rsidRPr="00AA03B0">
              <w:rPr>
                <w:sz w:val="24"/>
                <w:szCs w:val="24"/>
              </w:rPr>
              <w:t xml:space="preserve"> </w:t>
            </w:r>
          </w:p>
          <w:p w14:paraId="03F95424" w14:textId="5CC24B55" w:rsidR="00237807" w:rsidRPr="00AA03B0" w:rsidRDefault="00A90FEE" w:rsidP="00237807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AA03B0">
              <w:rPr>
                <w:sz w:val="24"/>
                <w:szCs w:val="24"/>
              </w:rPr>
              <w:t xml:space="preserve">- </w:t>
            </w:r>
            <w:r w:rsidRPr="00AA03B0">
              <w:rPr>
                <w:sz w:val="24"/>
                <w:szCs w:val="24"/>
                <w:lang w:val="en-US"/>
              </w:rPr>
              <w:t>Hoàn thành</w:t>
            </w:r>
            <w:r w:rsidRPr="00AA03B0">
              <w:rPr>
                <w:sz w:val="24"/>
                <w:szCs w:val="24"/>
              </w:rPr>
              <w:t xml:space="preserve"> </w:t>
            </w:r>
            <w:r w:rsidR="00237807" w:rsidRPr="00AA03B0">
              <w:rPr>
                <w:sz w:val="24"/>
                <w:szCs w:val="24"/>
              </w:rPr>
              <w:t>100%</w:t>
            </w:r>
            <w:r w:rsidRPr="00AA03B0">
              <w:rPr>
                <w:sz w:val="24"/>
                <w:szCs w:val="24"/>
                <w:lang w:val="en-US"/>
              </w:rPr>
              <w:t xml:space="preserve"> </w:t>
            </w:r>
            <w:r w:rsidRPr="00AA03B0">
              <w:rPr>
                <w:sz w:val="24"/>
                <w:szCs w:val="24"/>
              </w:rPr>
              <w:t>bài tậ</w:t>
            </w:r>
            <w:r w:rsidRPr="00AA03B0">
              <w:rPr>
                <w:sz w:val="24"/>
                <w:szCs w:val="24"/>
                <w:lang w:val="en-US"/>
              </w:rPr>
              <w:t>p, t</w:t>
            </w:r>
            <w:r w:rsidRPr="00AA03B0">
              <w:rPr>
                <w:sz w:val="24"/>
                <w:szCs w:val="24"/>
              </w:rPr>
              <w:t>rả lời tốt các câu hỏi</w:t>
            </w:r>
            <w:r w:rsidR="00237807" w:rsidRPr="00AA03B0">
              <w:rPr>
                <w:sz w:val="24"/>
                <w:szCs w:val="24"/>
              </w:rPr>
              <w:t>.</w:t>
            </w:r>
          </w:p>
          <w:p w14:paraId="3A427F1D" w14:textId="2600EA61" w:rsidR="00A90FEE" w:rsidRPr="00AA03B0" w:rsidRDefault="00237807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>- Chủ động nêu</w:t>
            </w:r>
            <w:r w:rsidR="00A90FEE" w:rsidRPr="00AA03B0">
              <w:rPr>
                <w:sz w:val="24"/>
                <w:szCs w:val="24"/>
              </w:rPr>
              <w:t xml:space="preserve"> câu hỏi/vấn đề trong </w:t>
            </w:r>
            <w:r w:rsidR="00A90FEE" w:rsidRPr="00AA03B0">
              <w:rPr>
                <w:sz w:val="24"/>
                <w:szCs w:val="24"/>
              </w:rPr>
              <w:lastRenderedPageBreak/>
              <w:t>quá trình học tập</w:t>
            </w:r>
            <w:r w:rsidR="00A90FEE" w:rsidRPr="00AA03B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E9E7491" w14:textId="6606B044" w:rsidR="00381A4E" w:rsidRPr="00AA03B0" w:rsidRDefault="00381A4E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="00237807" w:rsidRPr="00AA03B0">
              <w:rPr>
                <w:sz w:val="24"/>
                <w:szCs w:val="24"/>
              </w:rPr>
              <w:t>K</w:t>
            </w:r>
            <w:r w:rsidRPr="00AA03B0">
              <w:rPr>
                <w:sz w:val="24"/>
                <w:szCs w:val="24"/>
              </w:rPr>
              <w:t>ỉ luật</w:t>
            </w:r>
            <w:r w:rsidRPr="00AA03B0">
              <w:rPr>
                <w:sz w:val="24"/>
                <w:szCs w:val="24"/>
                <w:lang w:val="en-US"/>
              </w:rPr>
              <w:t xml:space="preserve">, </w:t>
            </w:r>
            <w:r w:rsidR="00237807" w:rsidRPr="00AA03B0">
              <w:rPr>
                <w:i/>
                <w:iCs/>
                <w:sz w:val="24"/>
                <w:szCs w:val="24"/>
              </w:rPr>
              <w:t>tương đối</w:t>
            </w:r>
            <w:r w:rsidRPr="00AA03B0">
              <w:rPr>
                <w:sz w:val="24"/>
                <w:szCs w:val="24"/>
                <w:lang w:val="en-US"/>
              </w:rPr>
              <w:t xml:space="preserve"> chủ động, tích cực </w:t>
            </w:r>
            <w:r w:rsidRPr="00AA03B0">
              <w:rPr>
                <w:sz w:val="24"/>
                <w:szCs w:val="24"/>
              </w:rPr>
              <w:t xml:space="preserve">trong </w:t>
            </w:r>
            <w:r w:rsidRPr="00AA03B0">
              <w:rPr>
                <w:sz w:val="24"/>
                <w:szCs w:val="24"/>
                <w:lang w:val="en-US"/>
              </w:rPr>
              <w:t>các giờ học, hoạt động trải nghiệm.</w:t>
            </w:r>
          </w:p>
          <w:p w14:paraId="71EEE4FA" w14:textId="77777777" w:rsidR="00237807" w:rsidRPr="00AA03B0" w:rsidRDefault="00381A4E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</w:rPr>
              <w:t xml:space="preserve">- </w:t>
            </w:r>
            <w:r w:rsidRPr="00AA03B0">
              <w:rPr>
                <w:sz w:val="24"/>
                <w:szCs w:val="24"/>
                <w:lang w:val="en-US"/>
              </w:rPr>
              <w:t>Hoàn thành 80% các bài tập</w:t>
            </w:r>
            <w:r w:rsidR="00237807" w:rsidRPr="00AA03B0">
              <w:rPr>
                <w:sz w:val="24"/>
                <w:szCs w:val="24"/>
              </w:rPr>
              <w:t>.</w:t>
            </w:r>
          </w:p>
          <w:p w14:paraId="241357B3" w14:textId="206FF7BF" w:rsidR="00A128B2" w:rsidRPr="00AA03B0" w:rsidRDefault="00237807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</w:rPr>
              <w:t>- T</w:t>
            </w:r>
            <w:r w:rsidR="00381A4E" w:rsidRPr="00AA03B0">
              <w:rPr>
                <w:sz w:val="24"/>
                <w:szCs w:val="24"/>
                <w:lang w:val="en-US"/>
              </w:rPr>
              <w:t xml:space="preserve">ham gia trả lời các câu hỏi trong </w:t>
            </w:r>
            <w:r w:rsidR="00381A4E" w:rsidRPr="00AA03B0">
              <w:rPr>
                <w:sz w:val="24"/>
                <w:szCs w:val="24"/>
                <w:lang w:val="en-US"/>
              </w:rPr>
              <w:lastRenderedPageBreak/>
              <w:t>quá trình học tập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E7E151B" w14:textId="06CF7943" w:rsidR="00A90FEE" w:rsidRPr="00AA03B0" w:rsidRDefault="00A90FEE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="00237807" w:rsidRPr="00AA03B0">
              <w:rPr>
                <w:sz w:val="24"/>
                <w:szCs w:val="24"/>
              </w:rPr>
              <w:t>K</w:t>
            </w:r>
            <w:r w:rsidRPr="00AA03B0">
              <w:rPr>
                <w:sz w:val="24"/>
                <w:szCs w:val="24"/>
              </w:rPr>
              <w:t>ỉ luật</w:t>
            </w:r>
            <w:r w:rsidRPr="00AA03B0">
              <w:rPr>
                <w:sz w:val="24"/>
                <w:szCs w:val="24"/>
                <w:lang w:val="en-US"/>
              </w:rPr>
              <w:t>, nhưng chưa chủ động, tích cực</w:t>
            </w:r>
            <w:r w:rsidR="00237807" w:rsidRPr="00AA03B0">
              <w:rPr>
                <w:sz w:val="24"/>
                <w:szCs w:val="24"/>
              </w:rPr>
              <w:t xml:space="preserve"> </w:t>
            </w:r>
            <w:r w:rsidRPr="00AA03B0">
              <w:rPr>
                <w:sz w:val="24"/>
                <w:szCs w:val="24"/>
              </w:rPr>
              <w:t xml:space="preserve">trong </w:t>
            </w:r>
            <w:r w:rsidRPr="00AA03B0">
              <w:rPr>
                <w:sz w:val="24"/>
                <w:szCs w:val="24"/>
                <w:lang w:val="en-US"/>
              </w:rPr>
              <w:t>các giờ học, hoạt động trải nghiệm.</w:t>
            </w:r>
          </w:p>
          <w:p w14:paraId="43046440" w14:textId="77777777" w:rsidR="00237807" w:rsidRPr="00AA03B0" w:rsidRDefault="00A90FEE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</w:rPr>
              <w:t xml:space="preserve">- </w:t>
            </w:r>
            <w:r w:rsidRPr="00AA03B0">
              <w:rPr>
                <w:sz w:val="24"/>
                <w:szCs w:val="24"/>
                <w:lang w:val="en-US"/>
              </w:rPr>
              <w:t>Hoàn thành 50% các bài tập</w:t>
            </w:r>
            <w:r w:rsidR="00237807" w:rsidRPr="00AA03B0">
              <w:rPr>
                <w:sz w:val="24"/>
                <w:szCs w:val="24"/>
              </w:rPr>
              <w:t>.</w:t>
            </w:r>
          </w:p>
          <w:p w14:paraId="1518318A" w14:textId="65204ADF" w:rsidR="00A128B2" w:rsidRPr="00AA03B0" w:rsidRDefault="00237807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>- Th</w:t>
            </w:r>
            <w:r w:rsidR="00381A4E" w:rsidRPr="00AA03B0">
              <w:rPr>
                <w:sz w:val="24"/>
                <w:szCs w:val="24"/>
                <w:lang w:val="en-US"/>
              </w:rPr>
              <w:t xml:space="preserve">am gia trả lời các câu hỏi trong </w:t>
            </w:r>
            <w:r w:rsidR="00381A4E" w:rsidRPr="00AA03B0">
              <w:rPr>
                <w:sz w:val="24"/>
                <w:szCs w:val="24"/>
                <w:lang w:val="en-US"/>
              </w:rPr>
              <w:lastRenderedPageBreak/>
              <w:t>quá trình học tập.</w:t>
            </w:r>
          </w:p>
        </w:tc>
        <w:tc>
          <w:tcPr>
            <w:tcW w:w="2250" w:type="dxa"/>
          </w:tcPr>
          <w:p w14:paraId="1391FD54" w14:textId="0D3E3FCB" w:rsidR="00381A4E" w:rsidRPr="00AA03B0" w:rsidRDefault="00381A4E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  <w:lang w:val="en-US"/>
              </w:rPr>
              <w:lastRenderedPageBreak/>
              <w:t>- Không có</w:t>
            </w:r>
            <w:r w:rsidRPr="00AA03B0">
              <w:rPr>
                <w:sz w:val="24"/>
                <w:szCs w:val="24"/>
              </w:rPr>
              <w:t xml:space="preserve"> tính kỉ luật</w:t>
            </w:r>
            <w:r w:rsidRPr="00AA03B0">
              <w:rPr>
                <w:sz w:val="24"/>
                <w:szCs w:val="24"/>
                <w:lang w:val="en-US"/>
              </w:rPr>
              <w:t xml:space="preserve">, </w:t>
            </w:r>
            <w:r w:rsidR="00615B67" w:rsidRPr="00AA03B0">
              <w:rPr>
                <w:sz w:val="24"/>
                <w:szCs w:val="24"/>
              </w:rPr>
              <w:t xml:space="preserve">thụ động </w:t>
            </w:r>
            <w:r w:rsidRPr="00AA03B0">
              <w:rPr>
                <w:sz w:val="24"/>
                <w:szCs w:val="24"/>
              </w:rPr>
              <w:t xml:space="preserve">trong </w:t>
            </w:r>
            <w:r w:rsidRPr="00AA03B0">
              <w:rPr>
                <w:sz w:val="24"/>
                <w:szCs w:val="24"/>
                <w:lang w:val="en-US"/>
              </w:rPr>
              <w:t>các giờ học, hoạt động trải nghiệm.</w:t>
            </w:r>
          </w:p>
          <w:p w14:paraId="3FD546AD" w14:textId="77777777" w:rsidR="00615B67" w:rsidRPr="00AA03B0" w:rsidRDefault="00381A4E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</w:rPr>
              <w:t xml:space="preserve">- </w:t>
            </w:r>
            <w:r w:rsidRPr="00AA03B0">
              <w:rPr>
                <w:sz w:val="24"/>
                <w:szCs w:val="24"/>
                <w:lang w:val="en-US"/>
              </w:rPr>
              <w:t>Hoàn thành dưới 50% các bài tập</w:t>
            </w:r>
            <w:r w:rsidR="00615B67" w:rsidRPr="00AA03B0">
              <w:rPr>
                <w:sz w:val="24"/>
                <w:szCs w:val="24"/>
              </w:rPr>
              <w:t>.</w:t>
            </w:r>
          </w:p>
          <w:p w14:paraId="5C3147DC" w14:textId="2AD3D668" w:rsidR="00A128B2" w:rsidRPr="00AA03B0" w:rsidRDefault="00615B67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</w:rPr>
              <w:t>- K</w:t>
            </w:r>
            <w:r w:rsidR="00381A4E" w:rsidRPr="00AA03B0">
              <w:rPr>
                <w:sz w:val="24"/>
                <w:szCs w:val="24"/>
                <w:lang w:val="en-US"/>
              </w:rPr>
              <w:t>hông tham gia trả lời các câu hỏi trong quá trình học tập.</w:t>
            </w:r>
          </w:p>
        </w:tc>
      </w:tr>
      <w:tr w:rsidR="00381A4E" w:rsidRPr="00AA03B0" w14:paraId="2DA8C35E" w14:textId="77777777" w:rsidTr="00953FF0">
        <w:trPr>
          <w:trHeight w:val="403"/>
        </w:trPr>
        <w:tc>
          <w:tcPr>
            <w:tcW w:w="972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B32F9DF" w14:textId="3DE87B86" w:rsidR="00381A4E" w:rsidRPr="00AA03B0" w:rsidRDefault="00381A4E" w:rsidP="00381A4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lastRenderedPageBreak/>
              <w:t>TỔNG ĐIỂM: _____/10 (Bằng chữ: ………………………………………………………)</w:t>
            </w:r>
          </w:p>
        </w:tc>
      </w:tr>
    </w:tbl>
    <w:p w14:paraId="07C6579B" w14:textId="77777777" w:rsidR="001950C2" w:rsidRPr="00564FAB" w:rsidRDefault="001950C2" w:rsidP="00564FAB">
      <w:pPr>
        <w:spacing w:after="0"/>
        <w:rPr>
          <w:b/>
          <w:bCs/>
          <w:szCs w:val="26"/>
          <w:lang w:val="en-US"/>
        </w:rPr>
      </w:pPr>
    </w:p>
    <w:p w14:paraId="22DBEC4E" w14:textId="48CE0C7D" w:rsidR="002521FC" w:rsidRPr="004521A9" w:rsidRDefault="009105DC" w:rsidP="004521A9">
      <w:pPr>
        <w:spacing w:after="0" w:line="240" w:lineRule="auto"/>
        <w:jc w:val="both"/>
        <w:rPr>
          <w:b/>
          <w:i/>
          <w:sz w:val="24"/>
          <w:szCs w:val="24"/>
          <w:lang w:val="en-US"/>
        </w:rPr>
      </w:pPr>
      <w:r w:rsidRPr="00616240">
        <w:rPr>
          <w:b/>
          <w:bCs/>
          <w:szCs w:val="26"/>
        </w:rPr>
        <w:t xml:space="preserve">Bảng </w:t>
      </w:r>
      <w:r w:rsidR="00564FAB" w:rsidRPr="00616240">
        <w:rPr>
          <w:b/>
          <w:bCs/>
          <w:szCs w:val="26"/>
          <w:lang w:val="en-US"/>
        </w:rPr>
        <w:t>2</w:t>
      </w:r>
      <w:r w:rsidRPr="00616240">
        <w:rPr>
          <w:b/>
          <w:bCs/>
          <w:szCs w:val="26"/>
        </w:rPr>
        <w:t xml:space="preserve">. </w:t>
      </w:r>
      <w:r w:rsidRPr="004521A9">
        <w:rPr>
          <w:b/>
          <w:bCs/>
          <w:szCs w:val="26"/>
          <w:lang w:val="en-US"/>
        </w:rPr>
        <w:t xml:space="preserve">Rubric </w:t>
      </w:r>
      <w:r w:rsidRPr="004521A9">
        <w:rPr>
          <w:b/>
          <w:bCs/>
          <w:szCs w:val="26"/>
        </w:rPr>
        <w:t xml:space="preserve">đánh giá </w:t>
      </w:r>
      <w:r w:rsidRPr="004521A9">
        <w:rPr>
          <w:b/>
          <w:szCs w:val="26"/>
          <w:lang w:val="en-US"/>
        </w:rPr>
        <w:t>Bản k</w:t>
      </w:r>
      <w:r w:rsidRPr="004521A9">
        <w:rPr>
          <w:b/>
          <w:szCs w:val="26"/>
        </w:rPr>
        <w:t xml:space="preserve">ế hoạch </w:t>
      </w:r>
      <w:r w:rsidR="009148BB" w:rsidRPr="004521A9">
        <w:rPr>
          <w:b/>
          <w:szCs w:val="26"/>
          <w:lang w:val="en-US"/>
        </w:rPr>
        <w:t>(</w:t>
      </w:r>
      <w:r w:rsidR="004521A9" w:rsidRPr="004521A9">
        <w:rPr>
          <w:b/>
          <w:szCs w:val="26"/>
          <w:lang w:val="en-US"/>
        </w:rPr>
        <w:t>Bản kế hoạch dự kiến của nhóm về trường phổ thông)</w:t>
      </w:r>
      <w:r w:rsidR="009148BB">
        <w:rPr>
          <w:b/>
          <w:szCs w:val="26"/>
          <w:lang w:val="en-US"/>
        </w:rPr>
        <w:t xml:space="preserve"> </w:t>
      </w:r>
      <w:r w:rsidRPr="00616240">
        <w:rPr>
          <w:b/>
          <w:bCs/>
          <w:szCs w:val="26"/>
          <w:lang w:val="en-US"/>
        </w:rPr>
        <w:t>A1.3</w:t>
      </w:r>
    </w:p>
    <w:tbl>
      <w:tblPr>
        <w:tblW w:w="9810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1829"/>
        <w:gridCol w:w="2266"/>
        <w:gridCol w:w="2138"/>
        <w:gridCol w:w="2452"/>
      </w:tblGrid>
      <w:tr w:rsidR="002521FC" w:rsidRPr="000F15B7" w14:paraId="7AB7AAE6" w14:textId="77777777" w:rsidTr="00E575C2">
        <w:trPr>
          <w:trHeight w:val="403"/>
        </w:trPr>
        <w:tc>
          <w:tcPr>
            <w:tcW w:w="1125" w:type="dxa"/>
            <w:shd w:val="clear" w:color="auto" w:fill="auto"/>
            <w:vAlign w:val="center"/>
            <w:hideMark/>
          </w:tcPr>
          <w:p w14:paraId="6A053491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Tiêu chí</w:t>
            </w:r>
          </w:p>
        </w:tc>
        <w:tc>
          <w:tcPr>
            <w:tcW w:w="8685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4BE7C69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Mức độ (theo thang điểm)</w:t>
            </w:r>
          </w:p>
        </w:tc>
      </w:tr>
      <w:tr w:rsidR="002521FC" w:rsidRPr="000F15B7" w14:paraId="13DD13CF" w14:textId="77777777" w:rsidTr="00E575C2">
        <w:trPr>
          <w:trHeight w:val="331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32422D3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C5900CC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D806D9A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2F9581B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452" w:type="dxa"/>
            <w:vAlign w:val="center"/>
          </w:tcPr>
          <w:p w14:paraId="02B5CF44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0.5 - 0</w:t>
            </w:r>
          </w:p>
        </w:tc>
      </w:tr>
      <w:tr w:rsidR="002521FC" w:rsidRPr="000F15B7" w14:paraId="6E7A883D" w14:textId="77777777" w:rsidTr="00E575C2">
        <w:trPr>
          <w:trHeight w:val="1824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34DB735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15B7">
              <w:rPr>
                <w:b/>
                <w:bCs/>
                <w:sz w:val="24"/>
                <w:szCs w:val="24"/>
              </w:rPr>
              <w:t xml:space="preserve">Cấu trúc và hình thức </w:t>
            </w:r>
          </w:p>
          <w:p w14:paraId="777A2FE9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15B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58CFEAC" w14:textId="77777777" w:rsidR="002521FC" w:rsidRPr="000F15B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Cấu trúc đầy đủ, đúng yêu cầu và khoa học.</w:t>
            </w:r>
          </w:p>
          <w:p w14:paraId="2D12DE3C" w14:textId="77777777" w:rsidR="002521FC" w:rsidRPr="000F15B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Hình thức đẹp, đúng quy định.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7E45DCB" w14:textId="77777777" w:rsidR="002521FC" w:rsidRPr="000F15B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Cấu trúc đầy đủ, đúng yêu cầu, nhưng chưa khoa học</w:t>
            </w:r>
          </w:p>
          <w:p w14:paraId="1EEEFEDA" w14:textId="77777777" w:rsidR="002521FC" w:rsidRPr="000F15B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Hình thức đẹp, đúng quy định.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772E19B" w14:textId="0CF4EE30" w:rsidR="002521FC" w:rsidRPr="009557E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Cấu trúc, đúng yêu cầu, nhưng chưa đầy đủ và </w:t>
            </w:r>
            <w:r>
              <w:rPr>
                <w:sz w:val="24"/>
                <w:szCs w:val="24"/>
                <w:lang w:val="en-US"/>
              </w:rPr>
              <w:t xml:space="preserve">chưa </w:t>
            </w:r>
            <w:r w:rsidRPr="000F15B7">
              <w:rPr>
                <w:sz w:val="24"/>
                <w:szCs w:val="24"/>
              </w:rPr>
              <w:t>khoa học.</w:t>
            </w:r>
          </w:p>
          <w:p w14:paraId="0D45E9F4" w14:textId="77777777" w:rsidR="002521FC" w:rsidRPr="000F15B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Hình thức đúng quy định.</w:t>
            </w:r>
          </w:p>
        </w:tc>
        <w:tc>
          <w:tcPr>
            <w:tcW w:w="2452" w:type="dxa"/>
          </w:tcPr>
          <w:p w14:paraId="4E2CE5D2" w14:textId="77777777" w:rsidR="002521FC" w:rsidRPr="000F15B7" w:rsidRDefault="002521FC" w:rsidP="002C7976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Cấu trúc chưa đầy đủ,</w:t>
            </w:r>
            <w:r>
              <w:rPr>
                <w:sz w:val="24"/>
                <w:szCs w:val="24"/>
                <w:lang w:val="en-US"/>
              </w:rPr>
              <w:t xml:space="preserve"> chưa</w:t>
            </w:r>
            <w:r w:rsidRPr="000F15B7">
              <w:rPr>
                <w:sz w:val="24"/>
                <w:szCs w:val="24"/>
              </w:rPr>
              <w:t xml:space="preserve"> đúng yêu cầu và</w:t>
            </w:r>
            <w:r>
              <w:rPr>
                <w:sz w:val="24"/>
                <w:szCs w:val="24"/>
                <w:lang w:val="en-US"/>
              </w:rPr>
              <w:t xml:space="preserve"> chưa</w:t>
            </w:r>
            <w:r w:rsidRPr="000F15B7">
              <w:rPr>
                <w:sz w:val="24"/>
                <w:szCs w:val="24"/>
              </w:rPr>
              <w:t xml:space="preserve"> khoa học.</w:t>
            </w:r>
          </w:p>
          <w:p w14:paraId="2B797B43" w14:textId="77777777" w:rsidR="002521FC" w:rsidRPr="000F15B7" w:rsidRDefault="002521FC" w:rsidP="002C7976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Hình thức chưa đúng quy định.</w:t>
            </w:r>
          </w:p>
        </w:tc>
      </w:tr>
      <w:tr w:rsidR="002521FC" w:rsidRPr="000F15B7" w14:paraId="7DBD8163" w14:textId="77777777" w:rsidTr="00E575C2">
        <w:trPr>
          <w:trHeight w:val="307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DC97043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3E4ADF4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.0 </w:t>
            </w:r>
            <w:r>
              <w:rPr>
                <w:b/>
                <w:sz w:val="24"/>
                <w:szCs w:val="24"/>
                <w:lang w:val="en-US"/>
              </w:rPr>
              <w:t>–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 5</w:t>
            </w:r>
            <w:r>
              <w:rPr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6F24DF8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5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–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8A60540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.0 - 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0F15B7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52" w:type="dxa"/>
            <w:vAlign w:val="center"/>
          </w:tcPr>
          <w:p w14:paraId="04244025" w14:textId="77777777" w:rsidR="002521FC" w:rsidRPr="000F15B7" w:rsidRDefault="002521FC" w:rsidP="002C7976">
            <w:pPr>
              <w:spacing w:after="0" w:line="240" w:lineRule="auto"/>
              <w:ind w:left="5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 - 0</w:t>
            </w:r>
          </w:p>
        </w:tc>
      </w:tr>
      <w:tr w:rsidR="002521FC" w:rsidRPr="000F15B7" w14:paraId="03B5D8F9" w14:textId="77777777" w:rsidTr="00E575C2">
        <w:trPr>
          <w:trHeight w:val="1286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A19AAC6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F15B7">
              <w:rPr>
                <w:b/>
                <w:bCs/>
                <w:sz w:val="24"/>
                <w:szCs w:val="24"/>
              </w:rPr>
              <w:t xml:space="preserve">Nội dung </w:t>
            </w:r>
          </w:p>
          <w:p w14:paraId="75B958D9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F15B7">
              <w:rPr>
                <w:b/>
                <w:i/>
                <w:iCs/>
                <w:sz w:val="24"/>
                <w:szCs w:val="24"/>
              </w:rPr>
              <w:t>(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6</w:t>
            </w:r>
            <w:r w:rsidRPr="000F15B7">
              <w:rPr>
                <w:b/>
                <w:i/>
                <w:iCs/>
                <w:sz w:val="24"/>
                <w:szCs w:val="24"/>
              </w:rPr>
              <w:t xml:space="preserve"> điểm)</w:t>
            </w:r>
          </w:p>
          <w:p w14:paraId="629284C0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9FBA6C6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Xác định được m</w:t>
            </w:r>
            <w:r w:rsidRPr="000F15B7">
              <w:rPr>
                <w:sz w:val="24"/>
                <w:szCs w:val="24"/>
              </w:rPr>
              <w:t>ục tiêu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15B7">
              <w:rPr>
                <w:sz w:val="24"/>
                <w:szCs w:val="24"/>
              </w:rPr>
              <w:t xml:space="preserve">các yêu cầu cần đạt </w:t>
            </w:r>
            <w:r>
              <w:rPr>
                <w:sz w:val="24"/>
                <w:szCs w:val="24"/>
                <w:lang w:val="en-US"/>
              </w:rPr>
              <w:t xml:space="preserve">và nội dung </w:t>
            </w:r>
            <w:r w:rsidRPr="000F15B7">
              <w:rPr>
                <w:sz w:val="24"/>
                <w:szCs w:val="24"/>
              </w:rPr>
              <w:t>cụ thể, rõ ràng</w:t>
            </w:r>
            <w:r>
              <w:rPr>
                <w:sz w:val="24"/>
                <w:szCs w:val="24"/>
              </w:rPr>
              <w:t>; l</w:t>
            </w:r>
            <w:r w:rsidRPr="000F15B7">
              <w:rPr>
                <w:sz w:val="24"/>
                <w:szCs w:val="24"/>
              </w:rPr>
              <w:t>ập được đầy đủ, chi tiết các hoạt động, phương thức thực hiện và dự kiến sản phẩm.</w:t>
            </w:r>
          </w:p>
          <w:p w14:paraId="3639B86C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64CD71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Phân công nhiệm vụ cụ thể, có nội quy và đánh giá nhóm</w:t>
            </w:r>
            <w:r w:rsidRPr="000F15B7">
              <w:rPr>
                <w:sz w:val="24"/>
                <w:szCs w:val="24"/>
                <w:lang w:val="en-US"/>
              </w:rPr>
              <w:t xml:space="preserve"> cụ thể</w:t>
            </w:r>
            <w:r>
              <w:rPr>
                <w:sz w:val="24"/>
                <w:szCs w:val="24"/>
              </w:rPr>
              <w:t>.</w:t>
            </w:r>
            <w:r w:rsidRPr="000F15B7">
              <w:rPr>
                <w:sz w:val="24"/>
                <w:szCs w:val="24"/>
              </w:rPr>
              <w:t xml:space="preserve"> </w:t>
            </w:r>
          </w:p>
          <w:p w14:paraId="392A4975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650EC71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ưa ra được một số ý tưởng mới; D</w:t>
            </w:r>
            <w:r w:rsidRPr="000F15B7">
              <w:rPr>
                <w:sz w:val="24"/>
                <w:szCs w:val="24"/>
              </w:rPr>
              <w:t>ự kiến được nội dung tìm hiểu thêm hoặc vấn để có thể phát sinh.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98B63DA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Xác định được m</w:t>
            </w:r>
            <w:r w:rsidRPr="000F15B7">
              <w:rPr>
                <w:sz w:val="24"/>
                <w:szCs w:val="24"/>
              </w:rPr>
              <w:t>ục tiêu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15B7">
              <w:rPr>
                <w:sz w:val="24"/>
                <w:szCs w:val="24"/>
              </w:rPr>
              <w:t xml:space="preserve">các yêu cầu cần đạt </w:t>
            </w:r>
            <w:r>
              <w:rPr>
                <w:sz w:val="24"/>
                <w:szCs w:val="24"/>
                <w:lang w:val="en-US"/>
              </w:rPr>
              <w:t>và nội dung</w:t>
            </w:r>
            <w:r w:rsidRPr="000F15B7">
              <w:rPr>
                <w:sz w:val="24"/>
                <w:szCs w:val="24"/>
                <w:lang w:val="en-US"/>
              </w:rPr>
              <w:t xml:space="preserve"> khá </w:t>
            </w:r>
            <w:r w:rsidRPr="000F15B7">
              <w:rPr>
                <w:sz w:val="24"/>
                <w:szCs w:val="24"/>
              </w:rPr>
              <w:t xml:space="preserve">cụ thể, </w:t>
            </w:r>
            <w:r>
              <w:rPr>
                <w:sz w:val="24"/>
                <w:szCs w:val="24"/>
                <w:lang w:val="en-US"/>
              </w:rPr>
              <w:t xml:space="preserve">khá </w:t>
            </w:r>
            <w:r w:rsidRPr="000F15B7">
              <w:rPr>
                <w:sz w:val="24"/>
                <w:szCs w:val="24"/>
              </w:rPr>
              <w:t>rõ ràng</w:t>
            </w:r>
            <w:r>
              <w:rPr>
                <w:sz w:val="24"/>
                <w:szCs w:val="24"/>
              </w:rPr>
              <w:t>; l</w:t>
            </w:r>
            <w:r w:rsidRPr="000F15B7">
              <w:rPr>
                <w:sz w:val="24"/>
                <w:szCs w:val="24"/>
              </w:rPr>
              <w:t xml:space="preserve">ập được các hoạt động, phương thức thực hiện và dự kiến sản phẩm nhưng </w:t>
            </w:r>
            <w:r w:rsidRPr="000F15B7">
              <w:rPr>
                <w:sz w:val="24"/>
                <w:szCs w:val="24"/>
                <w:lang w:val="en-US"/>
              </w:rPr>
              <w:t xml:space="preserve">chưa thật sự </w:t>
            </w:r>
            <w:r w:rsidRPr="000F15B7">
              <w:rPr>
                <w:sz w:val="24"/>
                <w:szCs w:val="24"/>
              </w:rPr>
              <w:t>đầy đủ và chi tiết</w:t>
            </w:r>
            <w:r>
              <w:rPr>
                <w:sz w:val="24"/>
                <w:szCs w:val="24"/>
              </w:rPr>
              <w:t>.</w:t>
            </w:r>
          </w:p>
          <w:p w14:paraId="43824988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4BCE1B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Phân công nhiệm vụ nhưng chưa thực sự cụ thể, có nội quy và đánh giá nhóm</w:t>
            </w:r>
            <w:r w:rsidRPr="000F15B7">
              <w:rPr>
                <w:sz w:val="24"/>
                <w:szCs w:val="24"/>
                <w:lang w:val="en-US"/>
              </w:rPr>
              <w:t xml:space="preserve"> nhưng chưa cụ thể</w:t>
            </w:r>
            <w:r>
              <w:rPr>
                <w:sz w:val="24"/>
                <w:szCs w:val="24"/>
              </w:rPr>
              <w:t>.</w:t>
            </w:r>
            <w:r w:rsidRPr="000F15B7">
              <w:rPr>
                <w:sz w:val="24"/>
                <w:szCs w:val="24"/>
                <w:lang w:val="en-US"/>
              </w:rPr>
              <w:t xml:space="preserve"> </w:t>
            </w:r>
          </w:p>
          <w:p w14:paraId="0F2ECAA3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ưa ra được một ý tưởng mới; d</w:t>
            </w:r>
            <w:r w:rsidRPr="000F15B7">
              <w:rPr>
                <w:sz w:val="24"/>
                <w:szCs w:val="24"/>
              </w:rPr>
              <w:t xml:space="preserve">ự kiến được </w:t>
            </w:r>
            <w:r w:rsidRPr="000F15B7">
              <w:rPr>
                <w:sz w:val="24"/>
                <w:szCs w:val="24"/>
                <w:lang w:val="en-US"/>
              </w:rPr>
              <w:t xml:space="preserve">một ít </w:t>
            </w:r>
            <w:r w:rsidRPr="000F15B7">
              <w:rPr>
                <w:sz w:val="24"/>
                <w:szCs w:val="24"/>
              </w:rPr>
              <w:t>nội dung tìm hiểu thêm hoặc vấn để có thể phát sinh.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1208731" w14:textId="77777777" w:rsidR="002521FC" w:rsidRPr="00254025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Mục tiêu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15B7">
              <w:rPr>
                <w:sz w:val="24"/>
                <w:szCs w:val="24"/>
              </w:rPr>
              <w:t>các yêu cầu cần đạt</w:t>
            </w:r>
            <w:r>
              <w:rPr>
                <w:sz w:val="24"/>
                <w:szCs w:val="24"/>
                <w:lang w:val="en-US"/>
              </w:rPr>
              <w:t xml:space="preserve"> và nội dung</w:t>
            </w:r>
            <w:r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có đề cập nhưng chưa thật sự cụ thể và rõ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  <w:lang w:val="en-US"/>
              </w:rPr>
              <w:t>ng</w:t>
            </w:r>
            <w:r>
              <w:rPr>
                <w:sz w:val="24"/>
                <w:szCs w:val="24"/>
              </w:rPr>
              <w:t>; l</w:t>
            </w:r>
            <w:r w:rsidRPr="000F15B7">
              <w:rPr>
                <w:sz w:val="24"/>
                <w:szCs w:val="24"/>
              </w:rPr>
              <w:t>ập được một số hoạt động, phương thức thực hiện và dự kiến sản phẩm nhưng</w:t>
            </w:r>
            <w:r w:rsidRPr="000F15B7">
              <w:rPr>
                <w:sz w:val="24"/>
                <w:szCs w:val="24"/>
                <w:lang w:val="en-US"/>
              </w:rPr>
              <w:t xml:space="preserve"> chưa đầy đủ và chi tiết</w:t>
            </w:r>
            <w:r>
              <w:rPr>
                <w:sz w:val="24"/>
                <w:szCs w:val="24"/>
              </w:rPr>
              <w:t>.</w:t>
            </w:r>
          </w:p>
          <w:p w14:paraId="27EF0A37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67A84A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Phân công nhiệm vụ</w:t>
            </w:r>
            <w:r w:rsidRPr="000F15B7">
              <w:rPr>
                <w:sz w:val="24"/>
                <w:szCs w:val="24"/>
                <w:lang w:val="en-US"/>
              </w:rPr>
              <w:t xml:space="preserve"> nhưng chưa cụ thể</w:t>
            </w:r>
            <w:r w:rsidRPr="000F15B7">
              <w:rPr>
                <w:sz w:val="24"/>
                <w:szCs w:val="24"/>
              </w:rPr>
              <w:t>, có nội quy và đánh giá nhóm</w:t>
            </w:r>
            <w:r w:rsidRPr="000F15B7">
              <w:rPr>
                <w:sz w:val="24"/>
                <w:szCs w:val="24"/>
                <w:lang w:val="en-US"/>
              </w:rPr>
              <w:t xml:space="preserve"> nhưng khá sơ sài</w:t>
            </w:r>
            <w:r>
              <w:rPr>
                <w:sz w:val="24"/>
                <w:szCs w:val="24"/>
              </w:rPr>
              <w:t>.</w:t>
            </w:r>
          </w:p>
          <w:p w14:paraId="5BAFDD39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C6B258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ưa ra được ý tưởng mới nhưng chưa phù hợp với nội dung trải nghiệm; c</w:t>
            </w:r>
            <w:r w:rsidRPr="000F15B7">
              <w:rPr>
                <w:sz w:val="24"/>
                <w:szCs w:val="24"/>
                <w:lang w:val="en-US"/>
              </w:rPr>
              <w:t xml:space="preserve">hưa </w:t>
            </w:r>
            <w:r w:rsidRPr="000F15B7">
              <w:rPr>
                <w:sz w:val="24"/>
                <w:szCs w:val="24"/>
              </w:rPr>
              <w:t>dự kiến được nội dung tìm hiểu thêm hoặc vấn để có thể phát sinh.</w:t>
            </w:r>
          </w:p>
        </w:tc>
        <w:tc>
          <w:tcPr>
            <w:tcW w:w="2452" w:type="dxa"/>
          </w:tcPr>
          <w:p w14:paraId="55B49D41" w14:textId="77777777" w:rsidR="002521FC" w:rsidRPr="00254025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Mục tiêu</w:t>
            </w:r>
            <w:r>
              <w:rPr>
                <w:sz w:val="24"/>
                <w:szCs w:val="24"/>
                <w:lang w:val="en-US"/>
              </w:rPr>
              <w:t>,</w:t>
            </w:r>
            <w:r w:rsidRPr="000F15B7">
              <w:rPr>
                <w:sz w:val="24"/>
                <w:szCs w:val="24"/>
              </w:rPr>
              <w:t xml:space="preserve"> các yêu cầu cần đạt</w:t>
            </w:r>
            <w:r>
              <w:rPr>
                <w:sz w:val="24"/>
                <w:szCs w:val="24"/>
                <w:lang w:val="en-US"/>
              </w:rPr>
              <w:t xml:space="preserve"> và nội dung</w:t>
            </w:r>
            <w:r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có đề cập nhưng rất ít và không cụ thể, rõ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  <w:lang w:val="en-US"/>
              </w:rPr>
              <w:t>ng</w:t>
            </w:r>
            <w:r>
              <w:rPr>
                <w:sz w:val="24"/>
                <w:szCs w:val="24"/>
              </w:rPr>
              <w:t>; l</w:t>
            </w:r>
            <w:r w:rsidRPr="000F15B7">
              <w:rPr>
                <w:sz w:val="24"/>
                <w:szCs w:val="24"/>
              </w:rPr>
              <w:t xml:space="preserve">ập được </w:t>
            </w:r>
            <w:r w:rsidRPr="000F15B7">
              <w:rPr>
                <w:sz w:val="24"/>
                <w:szCs w:val="24"/>
                <w:lang w:val="en-US"/>
              </w:rPr>
              <w:t xml:space="preserve">rất ít </w:t>
            </w:r>
            <w:r w:rsidRPr="000F15B7">
              <w:rPr>
                <w:sz w:val="24"/>
                <w:szCs w:val="24"/>
              </w:rPr>
              <w:t xml:space="preserve">các hoạt động, phương thức thực hiện và dự kiến sản phẩm và kế hoạch </w:t>
            </w:r>
            <w:r w:rsidRPr="000F15B7">
              <w:rPr>
                <w:sz w:val="24"/>
                <w:szCs w:val="24"/>
                <w:lang w:val="en-US"/>
              </w:rPr>
              <w:t xml:space="preserve">quá </w:t>
            </w:r>
            <w:r w:rsidRPr="000F15B7">
              <w:rPr>
                <w:sz w:val="24"/>
                <w:szCs w:val="24"/>
              </w:rPr>
              <w:t>sơ sài.</w:t>
            </w:r>
          </w:p>
          <w:p w14:paraId="0D01A4CD" w14:textId="77777777" w:rsidR="002521FC" w:rsidRPr="000F15B7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131C0C51" w14:textId="77777777" w:rsidR="002521FC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</w:t>
            </w:r>
            <w:r w:rsidRPr="000F15B7">
              <w:rPr>
                <w:sz w:val="24"/>
                <w:szCs w:val="24"/>
                <w:lang w:val="en-US"/>
              </w:rPr>
              <w:t>Dường như không p</w:t>
            </w:r>
            <w:r w:rsidRPr="000F15B7">
              <w:rPr>
                <w:sz w:val="24"/>
                <w:szCs w:val="24"/>
              </w:rPr>
              <w:t>hân công nhiệm vụ, không có nội quy và đánh giá nhóm</w:t>
            </w:r>
            <w:r>
              <w:rPr>
                <w:sz w:val="24"/>
                <w:szCs w:val="24"/>
              </w:rPr>
              <w:t>.</w:t>
            </w:r>
            <w:r w:rsidRPr="000F15B7">
              <w:rPr>
                <w:sz w:val="24"/>
                <w:szCs w:val="24"/>
              </w:rPr>
              <w:t xml:space="preserve"> </w:t>
            </w:r>
          </w:p>
          <w:p w14:paraId="3611299D" w14:textId="77777777" w:rsidR="002521FC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4B7629A0" w14:textId="77777777" w:rsidR="002521FC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0F27C4CE" w14:textId="77777777" w:rsidR="002521FC" w:rsidRPr="000F15B7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0F15B7">
              <w:rPr>
                <w:sz w:val="24"/>
                <w:szCs w:val="24"/>
                <w:lang w:val="en-US"/>
              </w:rPr>
              <w:t xml:space="preserve">hông </w:t>
            </w:r>
            <w:r w:rsidRPr="000F15B7">
              <w:rPr>
                <w:sz w:val="24"/>
                <w:szCs w:val="24"/>
              </w:rPr>
              <w:t>dự kiến được nội dung tìm hiểu thêm hoặc vấn để có thể phát sinh.</w:t>
            </w:r>
          </w:p>
        </w:tc>
      </w:tr>
      <w:tr w:rsidR="002521FC" w:rsidRPr="00D904FE" w14:paraId="3F0BECEC" w14:textId="77777777" w:rsidTr="00E575C2">
        <w:trPr>
          <w:trHeight w:val="357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2517C88" w14:textId="77777777" w:rsidR="002521FC" w:rsidRPr="00D904FE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B235076" w14:textId="77777777" w:rsidR="002521FC" w:rsidRPr="00D904FE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04FE">
              <w:rPr>
                <w:b/>
                <w:bCs/>
                <w:sz w:val="24"/>
                <w:szCs w:val="24"/>
                <w:lang w:val="en-US"/>
              </w:rPr>
              <w:t>2,0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4D29DCD" w14:textId="77777777" w:rsidR="002521FC" w:rsidRPr="00D904FE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04FE">
              <w:rPr>
                <w:b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EFCA0A2" w14:textId="77777777" w:rsidR="002521FC" w:rsidRPr="00D904FE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04FE">
              <w:rPr>
                <w:b/>
                <w:bCs/>
                <w:sz w:val="24"/>
                <w:szCs w:val="24"/>
                <w:lang w:val="en-US"/>
              </w:rPr>
              <w:t>1,0</w:t>
            </w:r>
          </w:p>
        </w:tc>
        <w:tc>
          <w:tcPr>
            <w:tcW w:w="2452" w:type="dxa"/>
          </w:tcPr>
          <w:p w14:paraId="2CAB348E" w14:textId="77777777" w:rsidR="002521FC" w:rsidRPr="00D904FE" w:rsidRDefault="002521FC" w:rsidP="002C7976">
            <w:pPr>
              <w:spacing w:after="0" w:line="240" w:lineRule="auto"/>
              <w:ind w:left="5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04FE">
              <w:rPr>
                <w:b/>
                <w:bCs/>
                <w:sz w:val="24"/>
                <w:szCs w:val="24"/>
                <w:lang w:val="en-US"/>
              </w:rPr>
              <w:t>0,5</w:t>
            </w:r>
          </w:p>
        </w:tc>
      </w:tr>
      <w:tr w:rsidR="002521FC" w:rsidRPr="000F15B7" w14:paraId="09D0CDDE" w14:textId="77777777" w:rsidTr="00E575C2">
        <w:trPr>
          <w:trHeight w:val="249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78D028F" w14:textId="750CEBE0" w:rsidR="002521FC" w:rsidRDefault="009557E7" w:rsidP="002C7976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</w:t>
            </w:r>
            <w:r w:rsidR="002521FC">
              <w:rPr>
                <w:b/>
                <w:bCs/>
                <w:sz w:val="24"/>
                <w:szCs w:val="24"/>
                <w:lang w:val="en-US"/>
              </w:rPr>
              <w:t xml:space="preserve">áo cáo và thuyết trình </w:t>
            </w:r>
          </w:p>
          <w:p w14:paraId="07A80636" w14:textId="77777777" w:rsidR="002521FC" w:rsidRPr="00F94A99" w:rsidRDefault="002521FC" w:rsidP="002C7976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94A99">
              <w:rPr>
                <w:b/>
                <w:bCs/>
                <w:i/>
                <w:iCs/>
                <w:sz w:val="24"/>
                <w:szCs w:val="24"/>
                <w:lang w:val="en-US"/>
              </w:rPr>
              <w:t>(2 điểm)</w:t>
            </w: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4030C6C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Hình thức báo cáo đẹp, rõ, không lỗi chính tả.</w:t>
            </w:r>
          </w:p>
          <w:p w14:paraId="14007E07" w14:textId="77777777" w:rsidR="002521FC" w:rsidRPr="00F94A99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Kĩ năng trình bày tốt, tự tin, thuyết phục, có giao lưu với </w:t>
            </w:r>
            <w:r>
              <w:rPr>
                <w:sz w:val="24"/>
                <w:szCs w:val="24"/>
                <w:lang w:val="en-US"/>
              </w:rPr>
              <w:lastRenderedPageBreak/>
              <w:t>người nghe.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1EF9082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 Hình thức báo cáo khá đẹp, rõ, nhưng có từ 1-5 lỗi chính tả.</w:t>
            </w:r>
          </w:p>
          <w:p w14:paraId="0BC1DB4D" w14:textId="77777777" w:rsidR="009557E7" w:rsidRDefault="009557E7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0E87AD63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Kĩ năng trình bày khá tốt, khá tự tin, khá thuyết phục, nhưng không có giao </w:t>
            </w:r>
            <w:r>
              <w:rPr>
                <w:sz w:val="24"/>
                <w:szCs w:val="24"/>
                <w:lang w:val="en-US"/>
              </w:rPr>
              <w:lastRenderedPageBreak/>
              <w:t>lưu với người nghe.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61360A5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 Hình thức báo cáo đạt, khá rõ, nhưng có từ 6-10 lỗi chính tả.</w:t>
            </w:r>
          </w:p>
          <w:p w14:paraId="3B6F5739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Kĩ năng trình bày tương đối tốt, chưa tự tin, chưa thuyết phục, không có giao </w:t>
            </w:r>
            <w:r>
              <w:rPr>
                <w:sz w:val="24"/>
                <w:szCs w:val="24"/>
                <w:lang w:val="en-US"/>
              </w:rPr>
              <w:lastRenderedPageBreak/>
              <w:t>lưu với người nghe.</w:t>
            </w:r>
          </w:p>
        </w:tc>
        <w:tc>
          <w:tcPr>
            <w:tcW w:w="2452" w:type="dxa"/>
          </w:tcPr>
          <w:p w14:paraId="3971EAF1" w14:textId="77777777" w:rsidR="002521FC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 Hình thức báo cáo đơn điệu, không rõ, có trên 10 lỗi chính tả.</w:t>
            </w:r>
          </w:p>
          <w:p w14:paraId="624EF318" w14:textId="77777777" w:rsidR="002521FC" w:rsidRPr="000F15B7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 Kĩ năng trình bày không tốt, không tự tin, không thuyết phục, không có giao lưu với người nghe.</w:t>
            </w:r>
          </w:p>
        </w:tc>
      </w:tr>
      <w:tr w:rsidR="002521FC" w:rsidRPr="000F15B7" w14:paraId="1CEFE986" w14:textId="77777777" w:rsidTr="00E575C2">
        <w:trPr>
          <w:trHeight w:val="600"/>
        </w:trPr>
        <w:tc>
          <w:tcPr>
            <w:tcW w:w="981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A767193" w14:textId="77777777" w:rsidR="002521FC" w:rsidRDefault="002521FC" w:rsidP="002C797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lastRenderedPageBreak/>
              <w:t>TỔNG ĐIỂM: _____/10 (Bằng chữ: ………………………………………………………)</w:t>
            </w:r>
          </w:p>
        </w:tc>
      </w:tr>
    </w:tbl>
    <w:p w14:paraId="3D0FD144" w14:textId="77777777" w:rsidR="002521FC" w:rsidRDefault="002521FC" w:rsidP="002521FC">
      <w:pPr>
        <w:spacing w:after="0"/>
        <w:rPr>
          <w:b/>
          <w:bCs/>
          <w:sz w:val="28"/>
          <w:szCs w:val="28"/>
          <w:lang w:val="en-US"/>
        </w:rPr>
      </w:pPr>
    </w:p>
    <w:p w14:paraId="708EECED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3624246D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3964BD5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57E7E2E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75F7839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337F238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F81A677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BDBE937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5E8EAF7B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2EEECFC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43063738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6081379C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583F3476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BCC7613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3DDA7D43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2043C53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778AEC7A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79F0A99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B6646F5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3DBCE166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21FC8F8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686D8D6F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4DD7D622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6C3EA506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3A4DCCBE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55B46EB6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6082638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1AEED9E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EDE6D83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61C0D64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D3A74CB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669F63D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BC51B2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3AE5811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72755BEA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B5414C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3ACBD3B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4E42BBF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06EF16B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B303DBD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6ACF0767" w14:textId="5F590346" w:rsidR="00810207" w:rsidRPr="00E1080E" w:rsidRDefault="00810207" w:rsidP="004360A5">
      <w:pPr>
        <w:spacing w:after="0"/>
        <w:jc w:val="center"/>
        <w:rPr>
          <w:b/>
          <w:bCs/>
          <w:szCs w:val="26"/>
        </w:rPr>
      </w:pPr>
      <w:r w:rsidRPr="00E1080E">
        <w:rPr>
          <w:b/>
          <w:bCs/>
          <w:szCs w:val="26"/>
        </w:rPr>
        <w:t xml:space="preserve">Bảng </w:t>
      </w:r>
      <w:r w:rsidR="00564FAB">
        <w:rPr>
          <w:b/>
          <w:bCs/>
          <w:szCs w:val="26"/>
          <w:lang w:val="en-US"/>
        </w:rPr>
        <w:t>3</w:t>
      </w:r>
      <w:r w:rsidRPr="00E1080E">
        <w:rPr>
          <w:b/>
          <w:bCs/>
          <w:szCs w:val="26"/>
        </w:rPr>
        <w:t>.</w:t>
      </w:r>
      <w:r w:rsidR="00564FAB">
        <w:rPr>
          <w:b/>
          <w:bCs/>
          <w:szCs w:val="26"/>
          <w:lang w:val="en-US"/>
        </w:rPr>
        <w:t>1.</w:t>
      </w:r>
      <w:r w:rsidRPr="00E1080E">
        <w:rPr>
          <w:b/>
          <w:bCs/>
          <w:szCs w:val="26"/>
        </w:rPr>
        <w:t xml:space="preserve"> Rubric đánh giá </w:t>
      </w:r>
      <w:r w:rsidRPr="00E1080E">
        <w:rPr>
          <w:b/>
          <w:bCs/>
          <w:szCs w:val="26"/>
          <w:lang w:val="en-US"/>
        </w:rPr>
        <w:t>dự</w:t>
      </w:r>
      <w:r w:rsidRPr="00E1080E">
        <w:rPr>
          <w:b/>
          <w:bCs/>
          <w:szCs w:val="26"/>
        </w:rPr>
        <w:t xml:space="preserve"> án học phần</w:t>
      </w:r>
      <w:r w:rsidR="00FE510B" w:rsidRPr="00E1080E">
        <w:rPr>
          <w:b/>
          <w:bCs/>
          <w:szCs w:val="26"/>
        </w:rPr>
        <w:t xml:space="preserve"> (A</w:t>
      </w:r>
      <w:r w:rsidR="00D71F2D" w:rsidRPr="00E1080E">
        <w:rPr>
          <w:b/>
          <w:bCs/>
          <w:szCs w:val="26"/>
          <w:lang w:val="en-US"/>
        </w:rPr>
        <w:t>2</w:t>
      </w:r>
      <w:r w:rsidR="009105DC">
        <w:rPr>
          <w:b/>
          <w:bCs/>
          <w:szCs w:val="26"/>
          <w:lang w:val="en-US"/>
        </w:rPr>
        <w:t>.1</w:t>
      </w:r>
      <w:r w:rsidR="00FE510B" w:rsidRPr="00E1080E">
        <w:rPr>
          <w:b/>
          <w:bCs/>
          <w:szCs w:val="26"/>
        </w:rPr>
        <w:t>)</w:t>
      </w:r>
    </w:p>
    <w:tbl>
      <w:tblPr>
        <w:tblW w:w="945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1794"/>
        <w:gridCol w:w="2205"/>
        <w:gridCol w:w="2340"/>
        <w:gridCol w:w="1890"/>
      </w:tblGrid>
      <w:tr w:rsidR="000F15B7" w:rsidRPr="000F15B7" w14:paraId="2722B8DE" w14:textId="77777777" w:rsidTr="00564FAB">
        <w:trPr>
          <w:trHeight w:val="403"/>
        </w:trPr>
        <w:tc>
          <w:tcPr>
            <w:tcW w:w="1221" w:type="dxa"/>
            <w:shd w:val="clear" w:color="auto" w:fill="auto"/>
            <w:vAlign w:val="center"/>
            <w:hideMark/>
          </w:tcPr>
          <w:p w14:paraId="235BE1AC" w14:textId="77777777" w:rsidR="001E130A" w:rsidRPr="000F15B7" w:rsidRDefault="001E130A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Tiêu chí</w:t>
            </w:r>
          </w:p>
        </w:tc>
        <w:tc>
          <w:tcPr>
            <w:tcW w:w="8229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6ED42A7" w14:textId="77777777" w:rsidR="001E130A" w:rsidRPr="000F15B7" w:rsidRDefault="001E130A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Mức độ (theo thang điểm)</w:t>
            </w:r>
          </w:p>
        </w:tc>
      </w:tr>
      <w:tr w:rsidR="000F15B7" w:rsidRPr="000F15B7" w14:paraId="7C2F637A" w14:textId="77777777" w:rsidTr="00564FAB">
        <w:trPr>
          <w:trHeight w:val="259"/>
        </w:trPr>
        <w:tc>
          <w:tcPr>
            <w:tcW w:w="122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A1AD8F6" w14:textId="77777777" w:rsidR="00E86EA3" w:rsidRPr="000F15B7" w:rsidRDefault="00E86EA3" w:rsidP="00C270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3025E09" w14:textId="77777777" w:rsidR="00E86EA3" w:rsidRPr="000F15B7" w:rsidRDefault="00E86EA3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20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CDE6519" w14:textId="77777777" w:rsidR="00E86EA3" w:rsidRPr="000F15B7" w:rsidRDefault="00E86EA3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AD9443A" w14:textId="77777777" w:rsidR="00E86EA3" w:rsidRPr="000F15B7" w:rsidRDefault="00E86EA3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890" w:type="dxa"/>
            <w:vAlign w:val="center"/>
          </w:tcPr>
          <w:p w14:paraId="3C1B3E3C" w14:textId="77777777" w:rsidR="00E86EA3" w:rsidRPr="000F15B7" w:rsidRDefault="00E86EA3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0.5 - 0</w:t>
            </w:r>
          </w:p>
        </w:tc>
      </w:tr>
      <w:tr w:rsidR="000F15B7" w:rsidRPr="000F15B7" w14:paraId="5DAA4F8B" w14:textId="77777777" w:rsidTr="00564FAB">
        <w:trPr>
          <w:trHeight w:val="259"/>
        </w:trPr>
        <w:tc>
          <w:tcPr>
            <w:tcW w:w="122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1083DCD" w14:textId="70639AC6" w:rsidR="001E130A" w:rsidRPr="000F15B7" w:rsidRDefault="001E130A" w:rsidP="00CD25A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15B7">
              <w:rPr>
                <w:b/>
                <w:bCs/>
                <w:sz w:val="24"/>
                <w:szCs w:val="24"/>
              </w:rPr>
              <w:t>Số lượng và hình thức của sản phẩm</w:t>
            </w:r>
          </w:p>
          <w:p w14:paraId="7437AC53" w14:textId="77777777" w:rsidR="001E130A" w:rsidRPr="000F15B7" w:rsidRDefault="001E130A" w:rsidP="00CD25A8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0F15B7">
              <w:rPr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79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6DAD79A" w14:textId="77777777" w:rsidR="00FE510B" w:rsidRPr="000F15B7" w:rsidRDefault="00FE510B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</w:t>
            </w:r>
            <w:r w:rsidR="001E130A" w:rsidRPr="000F15B7">
              <w:rPr>
                <w:sz w:val="24"/>
                <w:szCs w:val="24"/>
              </w:rPr>
              <w:t>Đủ số lượng quy định</w:t>
            </w:r>
            <w:r w:rsidRPr="000F15B7">
              <w:rPr>
                <w:sz w:val="24"/>
                <w:szCs w:val="24"/>
              </w:rPr>
              <w:t>.</w:t>
            </w:r>
          </w:p>
          <w:p w14:paraId="648DF4B4" w14:textId="77777777" w:rsidR="001E130A" w:rsidRPr="000F15B7" w:rsidRDefault="00FE510B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Cấu trúc đúng quy định, </w:t>
            </w:r>
            <w:r w:rsidR="003852FF" w:rsidRPr="000F15B7">
              <w:rPr>
                <w:sz w:val="24"/>
                <w:szCs w:val="24"/>
              </w:rPr>
              <w:t xml:space="preserve">hình thức trình bày khoa học, </w:t>
            </w:r>
            <w:r w:rsidR="003852FF" w:rsidRPr="000F15B7">
              <w:rPr>
                <w:sz w:val="24"/>
                <w:szCs w:val="24"/>
                <w:lang w:val="en-US"/>
              </w:rPr>
              <w:t>hợp lý</w:t>
            </w:r>
            <w:r w:rsidR="00690519" w:rsidRPr="000F15B7">
              <w:rPr>
                <w:sz w:val="24"/>
                <w:szCs w:val="24"/>
                <w:lang w:val="en-US"/>
              </w:rPr>
              <w:t>,</w:t>
            </w:r>
            <w:r w:rsidR="003852FF" w:rsidRPr="000F15B7">
              <w:rPr>
                <w:sz w:val="24"/>
                <w:szCs w:val="24"/>
                <w:lang w:val="en-US"/>
              </w:rPr>
              <w:t xml:space="preserve"> </w:t>
            </w:r>
            <w:r w:rsidRPr="000F15B7">
              <w:rPr>
                <w:sz w:val="24"/>
                <w:szCs w:val="24"/>
              </w:rPr>
              <w:t>đẹp, có hình ảnh minh hoạ</w:t>
            </w:r>
            <w:r w:rsidR="00E86EA3" w:rsidRPr="000F15B7">
              <w:rPr>
                <w:sz w:val="24"/>
                <w:szCs w:val="24"/>
              </w:rPr>
              <w:t xml:space="preserve"> phù hợp</w:t>
            </w:r>
            <w:r w:rsidR="003852FF" w:rsidRPr="000F15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0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4F17B5A" w14:textId="77777777" w:rsidR="00E86EA3" w:rsidRPr="000F15B7" w:rsidRDefault="00E86EA3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  <w:lang w:val="en-US"/>
              </w:rPr>
              <w:t xml:space="preserve">- </w:t>
            </w:r>
            <w:r w:rsidR="001E130A" w:rsidRPr="000F15B7">
              <w:rPr>
                <w:sz w:val="24"/>
                <w:szCs w:val="24"/>
              </w:rPr>
              <w:t>Đủ số lượ</w:t>
            </w:r>
            <w:r w:rsidR="00690519" w:rsidRPr="000F15B7">
              <w:rPr>
                <w:sz w:val="24"/>
                <w:szCs w:val="24"/>
              </w:rPr>
              <w:t>ng quy định.</w:t>
            </w:r>
          </w:p>
          <w:p w14:paraId="2F15FCFE" w14:textId="38359BE3" w:rsidR="001E130A" w:rsidRPr="000F15B7" w:rsidRDefault="00E86EA3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  <w:lang w:val="en-US"/>
              </w:rPr>
              <w:t xml:space="preserve">- </w:t>
            </w:r>
            <w:r w:rsidR="00FE510B" w:rsidRPr="000F15B7">
              <w:rPr>
                <w:sz w:val="24"/>
                <w:szCs w:val="24"/>
              </w:rPr>
              <w:t>Cấu trúc đúng quy định,</w:t>
            </w:r>
            <w:r w:rsidRPr="000F15B7">
              <w:rPr>
                <w:sz w:val="24"/>
                <w:szCs w:val="24"/>
                <w:lang w:val="en-US"/>
              </w:rPr>
              <w:t xml:space="preserve"> </w:t>
            </w:r>
            <w:r w:rsidR="003852FF" w:rsidRPr="000F15B7">
              <w:rPr>
                <w:sz w:val="24"/>
                <w:szCs w:val="24"/>
                <w:lang w:val="en-US"/>
              </w:rPr>
              <w:t xml:space="preserve">hình thức trình bày </w:t>
            </w:r>
            <w:r w:rsidRPr="000F15B7">
              <w:rPr>
                <w:sz w:val="24"/>
                <w:szCs w:val="24"/>
                <w:lang w:val="en-US"/>
              </w:rPr>
              <w:t xml:space="preserve">khá </w:t>
            </w:r>
            <w:r w:rsidR="00FE510B" w:rsidRPr="000F15B7">
              <w:rPr>
                <w:sz w:val="24"/>
                <w:szCs w:val="24"/>
              </w:rPr>
              <w:t xml:space="preserve">khoa học, </w:t>
            </w:r>
            <w:r w:rsidR="003852FF" w:rsidRPr="000F15B7">
              <w:rPr>
                <w:sz w:val="24"/>
                <w:szCs w:val="24"/>
                <w:lang w:val="en-US"/>
              </w:rPr>
              <w:t>hợp lý và</w:t>
            </w:r>
            <w:r w:rsidRPr="000F15B7">
              <w:rPr>
                <w:sz w:val="24"/>
                <w:szCs w:val="24"/>
                <w:lang w:val="en-US"/>
              </w:rPr>
              <w:t xml:space="preserve"> khá </w:t>
            </w:r>
            <w:r w:rsidR="00FE510B" w:rsidRPr="000F15B7">
              <w:rPr>
                <w:sz w:val="24"/>
                <w:szCs w:val="24"/>
              </w:rPr>
              <w:t>đẹp, có hình ảnh minh hoạ</w:t>
            </w:r>
            <w:r w:rsidRPr="000F15B7">
              <w:rPr>
                <w:sz w:val="24"/>
                <w:szCs w:val="24"/>
              </w:rPr>
              <w:t xml:space="preserve"> nhưng chưa thực sự phù hợp</w:t>
            </w:r>
            <w:r w:rsidR="003852FF" w:rsidRPr="000F15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997792E" w14:textId="77777777" w:rsidR="00E86EA3" w:rsidRPr="000F15B7" w:rsidRDefault="00E86EA3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  <w:lang w:val="en-US"/>
              </w:rPr>
              <w:t xml:space="preserve">- </w:t>
            </w:r>
            <w:r w:rsidR="001E130A" w:rsidRPr="000F15B7">
              <w:rPr>
                <w:sz w:val="24"/>
                <w:szCs w:val="24"/>
              </w:rPr>
              <w:t>Thiếu 1 sản phẩ</w:t>
            </w:r>
            <w:r w:rsidRPr="000F15B7">
              <w:rPr>
                <w:sz w:val="24"/>
                <w:szCs w:val="24"/>
              </w:rPr>
              <w:t>m</w:t>
            </w:r>
            <w:r w:rsidR="00690519" w:rsidRPr="000F15B7">
              <w:rPr>
                <w:sz w:val="24"/>
                <w:szCs w:val="24"/>
                <w:lang w:val="en-US"/>
              </w:rPr>
              <w:t>.</w:t>
            </w:r>
          </w:p>
          <w:p w14:paraId="7BAA13FA" w14:textId="77777777" w:rsidR="00CD25A8" w:rsidRDefault="00CD25A8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4310E2E8" w14:textId="77777777" w:rsidR="001E130A" w:rsidRPr="000F15B7" w:rsidRDefault="00E86EA3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  <w:lang w:val="en-US"/>
              </w:rPr>
              <w:t>- C</w:t>
            </w:r>
            <w:r w:rsidR="00FE510B" w:rsidRPr="000F15B7">
              <w:rPr>
                <w:sz w:val="24"/>
                <w:szCs w:val="24"/>
              </w:rPr>
              <w:t xml:space="preserve">ấu trúc chưa </w:t>
            </w:r>
            <w:r w:rsidR="003852FF" w:rsidRPr="000F15B7">
              <w:rPr>
                <w:sz w:val="24"/>
                <w:szCs w:val="24"/>
                <w:lang w:val="en-US"/>
              </w:rPr>
              <w:t xml:space="preserve">chưa thực sự </w:t>
            </w:r>
            <w:r w:rsidR="00FE510B" w:rsidRPr="000F15B7">
              <w:rPr>
                <w:sz w:val="24"/>
                <w:szCs w:val="24"/>
              </w:rPr>
              <w:t>đúng quy định, hình thức trình</w:t>
            </w:r>
            <w:r w:rsidR="003852FF" w:rsidRPr="000F15B7">
              <w:rPr>
                <w:sz w:val="24"/>
                <w:szCs w:val="24"/>
                <w:lang w:val="en-US"/>
              </w:rPr>
              <w:t xml:space="preserve"> chưa hợp lý</w:t>
            </w:r>
            <w:r w:rsidR="003852FF" w:rsidRPr="000F15B7">
              <w:rPr>
                <w:sz w:val="24"/>
                <w:szCs w:val="24"/>
              </w:rPr>
              <w:t xml:space="preserve"> và </w:t>
            </w:r>
            <w:r w:rsidRPr="000F15B7">
              <w:rPr>
                <w:sz w:val="24"/>
                <w:szCs w:val="24"/>
              </w:rPr>
              <w:t xml:space="preserve">chưa </w:t>
            </w:r>
            <w:r w:rsidR="00FE510B" w:rsidRPr="000F15B7">
              <w:rPr>
                <w:sz w:val="24"/>
                <w:szCs w:val="24"/>
              </w:rPr>
              <w:t>đẹp</w:t>
            </w:r>
            <w:r w:rsidRPr="000F15B7">
              <w:rPr>
                <w:sz w:val="24"/>
                <w:szCs w:val="24"/>
              </w:rPr>
              <w:t>, không có hình minh họa hoặc có nhưng không phù hợp</w:t>
            </w:r>
            <w:r w:rsidR="003852FF" w:rsidRPr="000F15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90" w:type="dxa"/>
          </w:tcPr>
          <w:p w14:paraId="79DDA83B" w14:textId="77777777" w:rsidR="003852FF" w:rsidRPr="000F15B7" w:rsidRDefault="001E130A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Thiếu 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từ </w:t>
            </w:r>
            <w:r w:rsidRPr="000F15B7">
              <w:rPr>
                <w:sz w:val="24"/>
                <w:szCs w:val="24"/>
              </w:rPr>
              <w:t>2 sản phẩ</w:t>
            </w:r>
            <w:r w:rsidR="00690519" w:rsidRPr="000F15B7">
              <w:rPr>
                <w:sz w:val="24"/>
                <w:szCs w:val="24"/>
              </w:rPr>
              <w:t>m trở lên.</w:t>
            </w:r>
          </w:p>
          <w:p w14:paraId="478BEA5A" w14:textId="77777777" w:rsidR="001E130A" w:rsidRPr="000F15B7" w:rsidRDefault="003852FF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  <w:lang w:val="en-US"/>
              </w:rPr>
              <w:t xml:space="preserve">- Cấu trúc không đúng quy định, </w:t>
            </w:r>
            <w:r w:rsidR="001E130A" w:rsidRPr="000F15B7">
              <w:rPr>
                <w:sz w:val="24"/>
                <w:szCs w:val="24"/>
              </w:rPr>
              <w:t xml:space="preserve">hình thức </w:t>
            </w:r>
            <w:r w:rsidRPr="000F15B7">
              <w:rPr>
                <w:sz w:val="24"/>
                <w:szCs w:val="24"/>
                <w:lang w:val="en-US"/>
              </w:rPr>
              <w:t>trình bày</w:t>
            </w:r>
            <w:r w:rsidR="001E130A"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không </w:t>
            </w:r>
            <w:r w:rsidR="001E130A" w:rsidRPr="000F15B7">
              <w:rPr>
                <w:sz w:val="24"/>
                <w:szCs w:val="24"/>
              </w:rPr>
              <w:t>hợ</w:t>
            </w:r>
            <w:r w:rsidRPr="000F15B7">
              <w:rPr>
                <w:sz w:val="24"/>
                <w:szCs w:val="24"/>
              </w:rPr>
              <w:t xml:space="preserve">p lý </w:t>
            </w:r>
            <w:r w:rsidRPr="000F15B7">
              <w:rPr>
                <w:sz w:val="24"/>
                <w:szCs w:val="24"/>
                <w:lang w:val="en-US"/>
              </w:rPr>
              <w:t>và không</w:t>
            </w:r>
            <w:r w:rsidR="00FE510B" w:rsidRPr="000F15B7">
              <w:rPr>
                <w:sz w:val="24"/>
                <w:szCs w:val="24"/>
              </w:rPr>
              <w:t xml:space="preserve"> đẹ</w:t>
            </w:r>
            <w:r w:rsidRPr="000F15B7">
              <w:rPr>
                <w:sz w:val="24"/>
                <w:szCs w:val="24"/>
              </w:rPr>
              <w:t>p, không có hình minh họa hoặc có nhưng không phù hợp</w:t>
            </w:r>
            <w:r w:rsidRPr="000F15B7">
              <w:rPr>
                <w:sz w:val="24"/>
                <w:szCs w:val="24"/>
                <w:lang w:val="en-US"/>
              </w:rPr>
              <w:t>.</w:t>
            </w:r>
          </w:p>
        </w:tc>
      </w:tr>
      <w:tr w:rsidR="000F15B7" w:rsidRPr="000F15B7" w14:paraId="32D7EB17" w14:textId="77777777" w:rsidTr="00564FAB">
        <w:trPr>
          <w:trHeight w:val="438"/>
        </w:trPr>
        <w:tc>
          <w:tcPr>
            <w:tcW w:w="122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9BA60F5" w14:textId="77777777" w:rsidR="000C3EBF" w:rsidRPr="000F15B7" w:rsidRDefault="000C3EBF" w:rsidP="00C270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E269290" w14:textId="7E7D49B6" w:rsidR="000C3EBF" w:rsidRPr="000F15B7" w:rsidRDefault="004E186B" w:rsidP="00F77BEB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0C3EBF" w:rsidRPr="000F15B7">
              <w:rPr>
                <w:b/>
                <w:sz w:val="24"/>
                <w:szCs w:val="24"/>
                <w:lang w:val="en-US"/>
              </w:rPr>
              <w:t xml:space="preserve">.0 </w:t>
            </w:r>
            <w:r w:rsidR="00D20DE5">
              <w:rPr>
                <w:b/>
                <w:sz w:val="24"/>
                <w:szCs w:val="24"/>
                <w:lang w:val="en-US"/>
              </w:rPr>
              <w:t>–</w:t>
            </w:r>
            <w:r w:rsidR="000C3EBF" w:rsidRPr="000F15B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="00D20DE5">
              <w:rPr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20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8D165F2" w14:textId="7E93A489" w:rsidR="000C3EBF" w:rsidRPr="000F15B7" w:rsidRDefault="00D20DE5" w:rsidP="00F77BEB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0C3EBF" w:rsidRPr="000F15B7">
              <w:rPr>
                <w:b/>
                <w:sz w:val="24"/>
                <w:szCs w:val="24"/>
                <w:lang w:val="en-US"/>
              </w:rPr>
              <w:t>.0 -</w:t>
            </w:r>
            <w:r w:rsidR="001F152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440C144" w14:textId="0C183838" w:rsidR="000C3EBF" w:rsidRPr="000F15B7" w:rsidRDefault="00D20DE5" w:rsidP="00F77BEB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0C3EBF" w:rsidRPr="000F15B7">
              <w:rPr>
                <w:b/>
                <w:sz w:val="24"/>
                <w:szCs w:val="24"/>
                <w:lang w:val="en-US"/>
              </w:rPr>
              <w:t xml:space="preserve">.0 – </w:t>
            </w:r>
            <w:r w:rsidR="004E186B">
              <w:rPr>
                <w:b/>
                <w:sz w:val="24"/>
                <w:szCs w:val="24"/>
                <w:lang w:val="en-US"/>
              </w:rPr>
              <w:t>3.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90" w:type="dxa"/>
            <w:vAlign w:val="center"/>
          </w:tcPr>
          <w:p w14:paraId="33432B11" w14:textId="0923C698" w:rsidR="000C3EBF" w:rsidRPr="000F15B7" w:rsidRDefault="00D20DE5" w:rsidP="00F77BEB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0C3EBF" w:rsidRPr="000F15B7">
              <w:rPr>
                <w:b/>
                <w:sz w:val="24"/>
                <w:szCs w:val="24"/>
                <w:lang w:val="en-US"/>
              </w:rPr>
              <w:t xml:space="preserve">.0 </w:t>
            </w:r>
            <w:r>
              <w:rPr>
                <w:b/>
                <w:sz w:val="24"/>
                <w:szCs w:val="24"/>
                <w:lang w:val="en-US"/>
              </w:rPr>
              <w:t>- 0</w:t>
            </w:r>
          </w:p>
        </w:tc>
      </w:tr>
      <w:tr w:rsidR="000F15B7" w:rsidRPr="000F15B7" w14:paraId="3AB28234" w14:textId="77777777" w:rsidTr="00564FAB">
        <w:trPr>
          <w:trHeight w:val="684"/>
        </w:trPr>
        <w:tc>
          <w:tcPr>
            <w:tcW w:w="122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062A8E0" w14:textId="77777777" w:rsidR="004A679E" w:rsidRPr="000F15B7" w:rsidRDefault="004A679E" w:rsidP="00C270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F15B7">
              <w:rPr>
                <w:b/>
                <w:bCs/>
                <w:sz w:val="24"/>
                <w:szCs w:val="24"/>
              </w:rPr>
              <w:t xml:space="preserve">Nội dung </w:t>
            </w:r>
            <w:r w:rsidR="00E82408">
              <w:rPr>
                <w:b/>
                <w:bCs/>
                <w:sz w:val="24"/>
                <w:szCs w:val="24"/>
              </w:rPr>
              <w:t>bản báo cáo</w:t>
            </w:r>
          </w:p>
          <w:p w14:paraId="03F552D9" w14:textId="13246D3A" w:rsidR="004A679E" w:rsidRPr="000F15B7" w:rsidRDefault="004A679E" w:rsidP="00C270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F15B7">
              <w:rPr>
                <w:i/>
                <w:iCs/>
                <w:sz w:val="24"/>
                <w:szCs w:val="24"/>
              </w:rPr>
              <w:t>(</w:t>
            </w:r>
            <w:r w:rsidR="004E186B">
              <w:rPr>
                <w:i/>
                <w:iCs/>
                <w:sz w:val="24"/>
                <w:szCs w:val="24"/>
                <w:lang w:val="en-US"/>
              </w:rPr>
              <w:t>8</w:t>
            </w:r>
            <w:r w:rsidRPr="000F15B7">
              <w:rPr>
                <w:i/>
                <w:iCs/>
                <w:sz w:val="24"/>
                <w:szCs w:val="24"/>
              </w:rPr>
              <w:t xml:space="preserve"> điểm)</w:t>
            </w:r>
          </w:p>
          <w:p w14:paraId="75780E85" w14:textId="77777777" w:rsidR="004A679E" w:rsidRPr="000F15B7" w:rsidRDefault="004A679E" w:rsidP="00C27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9D1ED4B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Trình bày đầy đủ và rõ ràng</w:t>
            </w:r>
            <w:r w:rsidRPr="000F15B7">
              <w:rPr>
                <w:sz w:val="24"/>
                <w:szCs w:val="24"/>
                <w:lang w:val="en-US"/>
              </w:rPr>
              <w:t xml:space="preserve"> các</w:t>
            </w:r>
            <w:r w:rsidRPr="000F15B7">
              <w:rPr>
                <w:sz w:val="24"/>
                <w:szCs w:val="24"/>
              </w:rPr>
              <w:t xml:space="preserve"> mục tiêu, nhiệm vụ, phương thức thực hiện dự án học phần.</w:t>
            </w:r>
          </w:p>
          <w:p w14:paraId="1809F011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Trình bày đầy đủ, chi tiết những nội dung </w:t>
            </w:r>
            <w:r w:rsidRPr="000F15B7">
              <w:rPr>
                <w:sz w:val="24"/>
                <w:szCs w:val="24"/>
                <w:lang w:val="en-US"/>
              </w:rPr>
              <w:t xml:space="preserve">đã </w:t>
            </w:r>
            <w:r w:rsidRPr="000F15B7">
              <w:rPr>
                <w:sz w:val="24"/>
                <w:szCs w:val="24"/>
              </w:rPr>
              <w:t xml:space="preserve">tìm hiểu và </w:t>
            </w:r>
            <w:r w:rsidRPr="000F15B7">
              <w:rPr>
                <w:sz w:val="24"/>
                <w:szCs w:val="24"/>
                <w:lang w:val="en-US"/>
              </w:rPr>
              <w:t xml:space="preserve">có </w:t>
            </w:r>
            <w:r w:rsidRPr="000F15B7">
              <w:rPr>
                <w:sz w:val="24"/>
                <w:szCs w:val="24"/>
              </w:rPr>
              <w:t xml:space="preserve">nhận xét </w:t>
            </w:r>
            <w:r w:rsidRPr="000F15B7">
              <w:rPr>
                <w:sz w:val="24"/>
                <w:szCs w:val="24"/>
                <w:lang w:val="en-US"/>
              </w:rPr>
              <w:t xml:space="preserve">chi tiết </w:t>
            </w:r>
            <w:r w:rsidRPr="000F15B7">
              <w:rPr>
                <w:sz w:val="24"/>
                <w:szCs w:val="24"/>
              </w:rPr>
              <w:t>các nội dung đó.</w:t>
            </w:r>
          </w:p>
          <w:p w14:paraId="7C430617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Đưa ra được định hướng phát triển các phẩm chất, năng lực và </w:t>
            </w:r>
            <w:r w:rsidRPr="000F15B7">
              <w:rPr>
                <w:sz w:val="24"/>
                <w:szCs w:val="24"/>
                <w:lang w:val="en-US"/>
              </w:rPr>
              <w:t xml:space="preserve">đề xuất </w:t>
            </w:r>
            <w:r w:rsidRPr="000F15B7">
              <w:rPr>
                <w:sz w:val="24"/>
                <w:szCs w:val="24"/>
              </w:rPr>
              <w:t>một số giải pháp khả thi</w:t>
            </w:r>
            <w:r w:rsidR="00690519" w:rsidRPr="000F15B7">
              <w:rPr>
                <w:sz w:val="24"/>
                <w:szCs w:val="24"/>
                <w:lang w:val="en-US"/>
              </w:rPr>
              <w:t>.</w:t>
            </w:r>
          </w:p>
          <w:p w14:paraId="67601C55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So sánh với kế hoạch đã lập</w:t>
            </w:r>
            <w:r w:rsidRPr="000F15B7">
              <w:rPr>
                <w:sz w:val="24"/>
                <w:szCs w:val="24"/>
                <w:lang w:val="en-US"/>
              </w:rPr>
              <w:t xml:space="preserve"> ra</w:t>
            </w:r>
            <w:r w:rsidRPr="000F15B7">
              <w:rPr>
                <w:sz w:val="24"/>
                <w:szCs w:val="24"/>
              </w:rPr>
              <w:t xml:space="preserve">, rút ra được kinh nghiệm </w:t>
            </w:r>
            <w:r w:rsidRPr="000F15B7">
              <w:rPr>
                <w:sz w:val="24"/>
                <w:szCs w:val="24"/>
                <w:lang w:val="en-US"/>
              </w:rPr>
              <w:t xml:space="preserve">cho bản </w:t>
            </w:r>
            <w:r w:rsidR="00690519" w:rsidRPr="000F15B7">
              <w:rPr>
                <w:sz w:val="24"/>
                <w:szCs w:val="24"/>
                <w:lang w:val="en-US"/>
              </w:rPr>
              <w:t>thân trong</w:t>
            </w:r>
            <w:r w:rsidRPr="000F15B7">
              <w:rPr>
                <w:sz w:val="24"/>
                <w:szCs w:val="24"/>
                <w:lang w:val="en-US"/>
              </w:rPr>
              <w:t xml:space="preserve"> hoạt động nghề nghiệp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 trong tương lai;</w:t>
            </w:r>
            <w:r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có </w:t>
            </w:r>
            <w:r w:rsidRPr="000F15B7">
              <w:rPr>
                <w:sz w:val="24"/>
                <w:szCs w:val="24"/>
              </w:rPr>
              <w:t>đề xuất, kiến nghị</w:t>
            </w:r>
            <w:r w:rsidRPr="000F15B7">
              <w:rPr>
                <w:sz w:val="24"/>
                <w:szCs w:val="24"/>
                <w:lang w:val="en-US"/>
              </w:rPr>
              <w:t xml:space="preserve"> cụ thể</w:t>
            </w:r>
          </w:p>
        </w:tc>
        <w:tc>
          <w:tcPr>
            <w:tcW w:w="220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D2BD12D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Trình bày đầy đủ nhưng chưa thực sự rõ ràng các mục tiêu, nhiệm vụ, phương thức thực hiện dự án học phần.</w:t>
            </w:r>
          </w:p>
          <w:p w14:paraId="5E501C50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Trình bày đầy đủ </w:t>
            </w:r>
            <w:r w:rsidRPr="000F15B7">
              <w:rPr>
                <w:sz w:val="24"/>
                <w:szCs w:val="24"/>
                <w:lang w:val="en-US"/>
              </w:rPr>
              <w:t xml:space="preserve">nhưng chưa </w:t>
            </w:r>
            <w:r w:rsidRPr="000F15B7">
              <w:rPr>
                <w:sz w:val="24"/>
                <w:szCs w:val="24"/>
              </w:rPr>
              <w:t>chi tiết các nội dung</w:t>
            </w:r>
            <w:r w:rsidRPr="000F15B7">
              <w:rPr>
                <w:sz w:val="24"/>
                <w:szCs w:val="24"/>
                <w:lang w:val="en-US"/>
              </w:rPr>
              <w:t xml:space="preserve"> đã</w:t>
            </w:r>
            <w:r w:rsidRPr="000F15B7">
              <w:rPr>
                <w:sz w:val="24"/>
                <w:szCs w:val="24"/>
              </w:rPr>
              <w:t xml:space="preserve"> tìm hiểu và </w:t>
            </w:r>
            <w:r w:rsidRPr="000F15B7">
              <w:rPr>
                <w:sz w:val="24"/>
                <w:szCs w:val="24"/>
                <w:lang w:val="en-US"/>
              </w:rPr>
              <w:t xml:space="preserve">có </w:t>
            </w:r>
            <w:r w:rsidRPr="000F15B7">
              <w:rPr>
                <w:sz w:val="24"/>
                <w:szCs w:val="24"/>
              </w:rPr>
              <w:t>nhận xét các nội dung đó nhưng chưa chi tiết</w:t>
            </w:r>
            <w:r w:rsidRPr="000F15B7">
              <w:rPr>
                <w:sz w:val="24"/>
                <w:szCs w:val="24"/>
                <w:lang w:val="en-US"/>
              </w:rPr>
              <w:t>.</w:t>
            </w:r>
          </w:p>
          <w:p w14:paraId="425B2033" w14:textId="77777777" w:rsidR="00C27012" w:rsidRPr="000F15B7" w:rsidRDefault="00C27012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531A7F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Đưa ra được định hướng phát triển các phẩm chất, năng lực và một </w:t>
            </w:r>
            <w:r w:rsidRPr="000F15B7">
              <w:rPr>
                <w:sz w:val="24"/>
                <w:szCs w:val="24"/>
                <w:lang w:val="en-US"/>
              </w:rPr>
              <w:t xml:space="preserve">đề xuất một </w:t>
            </w:r>
            <w:r w:rsidRPr="000F15B7">
              <w:rPr>
                <w:sz w:val="24"/>
                <w:szCs w:val="24"/>
              </w:rPr>
              <w:t>số giải pháp nhưng chưa thực sự khả thi</w:t>
            </w:r>
            <w:r w:rsidR="00690519" w:rsidRPr="000F15B7">
              <w:rPr>
                <w:sz w:val="24"/>
                <w:szCs w:val="24"/>
                <w:lang w:val="en-US"/>
              </w:rPr>
              <w:t>.</w:t>
            </w:r>
          </w:p>
          <w:p w14:paraId="02D58F92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So sánh với kế hoạch đã lập</w:t>
            </w:r>
            <w:r w:rsidRPr="000F15B7">
              <w:rPr>
                <w:sz w:val="24"/>
                <w:szCs w:val="24"/>
                <w:lang w:val="en-US"/>
              </w:rPr>
              <w:t xml:space="preserve"> ra</w:t>
            </w:r>
            <w:r w:rsidRPr="000F15B7">
              <w:rPr>
                <w:sz w:val="24"/>
                <w:szCs w:val="24"/>
              </w:rPr>
              <w:t xml:space="preserve">, rút ra được kinh nghiệm </w:t>
            </w:r>
            <w:r w:rsidRPr="000F15B7">
              <w:rPr>
                <w:sz w:val="24"/>
                <w:szCs w:val="24"/>
                <w:lang w:val="en-US"/>
              </w:rPr>
              <w:t>cho bả</w:t>
            </w:r>
            <w:r w:rsidR="00690519" w:rsidRPr="000F15B7">
              <w:rPr>
                <w:sz w:val="24"/>
                <w:szCs w:val="24"/>
                <w:lang w:val="en-US"/>
              </w:rPr>
              <w:t>n thân trong</w:t>
            </w:r>
            <w:r w:rsidRPr="000F15B7">
              <w:rPr>
                <w:sz w:val="24"/>
                <w:szCs w:val="24"/>
                <w:lang w:val="en-US"/>
              </w:rPr>
              <w:t xml:space="preserve"> hoạt động nghề nghiệp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 trong tương lai;</w:t>
            </w:r>
            <w:r w:rsidRPr="000F15B7">
              <w:rPr>
                <w:sz w:val="24"/>
                <w:szCs w:val="24"/>
                <w:lang w:val="en-US"/>
              </w:rPr>
              <w:t xml:space="preserve"> có các</w:t>
            </w:r>
            <w:r w:rsidRPr="000F15B7">
              <w:rPr>
                <w:sz w:val="24"/>
                <w:szCs w:val="24"/>
              </w:rPr>
              <w:t xml:space="preserve"> đề xuấ</w:t>
            </w:r>
            <w:r w:rsidR="00690519" w:rsidRPr="000F15B7">
              <w:rPr>
                <w:sz w:val="24"/>
                <w:szCs w:val="24"/>
              </w:rPr>
              <w:t xml:space="preserve">t, </w:t>
            </w:r>
            <w:r w:rsidRPr="000F15B7">
              <w:rPr>
                <w:sz w:val="24"/>
                <w:szCs w:val="24"/>
              </w:rPr>
              <w:t>kiến nghị</w:t>
            </w:r>
            <w:r w:rsidRPr="000F15B7">
              <w:rPr>
                <w:sz w:val="24"/>
                <w:szCs w:val="24"/>
                <w:lang w:val="en-US"/>
              </w:rPr>
              <w:t xml:space="preserve"> nhưng chưa thực sự cụ thể.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5F1796D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Trình bày </w:t>
            </w:r>
            <w:r w:rsidRPr="000F15B7">
              <w:rPr>
                <w:sz w:val="24"/>
                <w:szCs w:val="24"/>
                <w:lang w:val="en-US"/>
              </w:rPr>
              <w:t>chưa đầy</w:t>
            </w:r>
            <w:r w:rsidRPr="000F15B7">
              <w:rPr>
                <w:sz w:val="24"/>
                <w:szCs w:val="24"/>
              </w:rPr>
              <w:t xml:space="preserve"> đủ và chưa thực sự rõ ràng các mục tiêu, nhiệm vụ, phương thức thực hiện dự án học phần.</w:t>
            </w:r>
          </w:p>
          <w:p w14:paraId="554ABB12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Trình bày </w:t>
            </w:r>
            <w:r w:rsidRPr="000F15B7">
              <w:rPr>
                <w:sz w:val="24"/>
                <w:szCs w:val="24"/>
                <w:lang w:val="en-US"/>
              </w:rPr>
              <w:t xml:space="preserve">chưa </w:t>
            </w:r>
            <w:r w:rsidRPr="000F15B7">
              <w:rPr>
                <w:sz w:val="24"/>
                <w:szCs w:val="24"/>
              </w:rPr>
              <w:t xml:space="preserve">đầy đủ, </w:t>
            </w:r>
            <w:r w:rsidRPr="000F15B7">
              <w:rPr>
                <w:sz w:val="24"/>
                <w:szCs w:val="24"/>
                <w:lang w:val="en-US"/>
              </w:rPr>
              <w:t>và không chi tiết</w:t>
            </w:r>
            <w:r w:rsidRPr="000F15B7">
              <w:rPr>
                <w:sz w:val="24"/>
                <w:szCs w:val="24"/>
              </w:rPr>
              <w:t xml:space="preserve"> các nội dung</w:t>
            </w:r>
            <w:r w:rsidRPr="000F15B7">
              <w:rPr>
                <w:sz w:val="24"/>
                <w:szCs w:val="24"/>
                <w:lang w:val="en-US"/>
              </w:rPr>
              <w:t xml:space="preserve"> đã</w:t>
            </w:r>
            <w:r w:rsidRPr="000F15B7">
              <w:rPr>
                <w:sz w:val="24"/>
                <w:szCs w:val="24"/>
              </w:rPr>
              <w:t xml:space="preserve"> tìm hiểu, </w:t>
            </w:r>
            <w:r w:rsidRPr="000F15B7">
              <w:rPr>
                <w:sz w:val="24"/>
                <w:szCs w:val="24"/>
                <w:lang w:val="en-US"/>
              </w:rPr>
              <w:t xml:space="preserve">có </w:t>
            </w:r>
            <w:r w:rsidRPr="000F15B7">
              <w:rPr>
                <w:sz w:val="24"/>
                <w:szCs w:val="24"/>
              </w:rPr>
              <w:t>nhận xét các nộ</w:t>
            </w:r>
            <w:r w:rsidR="00690519" w:rsidRPr="000F15B7">
              <w:rPr>
                <w:sz w:val="24"/>
                <w:szCs w:val="24"/>
              </w:rPr>
              <w:t>i dung đó nhưng</w:t>
            </w:r>
            <w:r w:rsidRPr="000F15B7">
              <w:rPr>
                <w:sz w:val="24"/>
                <w:szCs w:val="24"/>
                <w:lang w:val="en-US"/>
              </w:rPr>
              <w:t xml:space="preserve"> sơ sài.</w:t>
            </w:r>
          </w:p>
          <w:p w14:paraId="2EF7935B" w14:textId="77777777" w:rsidR="00C27012" w:rsidRPr="000F15B7" w:rsidRDefault="00C27012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9E660C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Đưa ra được </w:t>
            </w:r>
            <w:r w:rsidRPr="000F15B7">
              <w:rPr>
                <w:sz w:val="24"/>
                <w:szCs w:val="24"/>
                <w:lang w:val="en-US"/>
              </w:rPr>
              <w:t xml:space="preserve">một số </w:t>
            </w:r>
            <w:r w:rsidRPr="000F15B7">
              <w:rPr>
                <w:sz w:val="24"/>
                <w:szCs w:val="24"/>
              </w:rPr>
              <w:t xml:space="preserve">định hướng phát triển các phẩm chất, năng lực </w:t>
            </w:r>
            <w:r w:rsidRPr="000F15B7">
              <w:rPr>
                <w:sz w:val="24"/>
                <w:szCs w:val="24"/>
                <w:lang w:val="en-US"/>
              </w:rPr>
              <w:t>nhưng chưa</w:t>
            </w:r>
            <w:r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đề xuất được </w:t>
            </w:r>
            <w:r w:rsidRPr="000F15B7">
              <w:rPr>
                <w:sz w:val="24"/>
                <w:szCs w:val="24"/>
              </w:rPr>
              <w:t>giải pháp.</w:t>
            </w:r>
          </w:p>
          <w:p w14:paraId="75BDAD74" w14:textId="77777777" w:rsidR="00690519" w:rsidRPr="000F15B7" w:rsidRDefault="00690519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B2D212" w14:textId="77777777" w:rsidR="00EF482C" w:rsidRDefault="00EF482C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1C75C3" w14:textId="52207EF1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So sánh với kế hoạch đã lập</w:t>
            </w:r>
            <w:r w:rsidRPr="000F15B7">
              <w:rPr>
                <w:sz w:val="24"/>
                <w:szCs w:val="24"/>
                <w:lang w:val="en-US"/>
              </w:rPr>
              <w:t xml:space="preserve"> ra</w:t>
            </w:r>
            <w:r w:rsidRPr="000F15B7">
              <w:rPr>
                <w:sz w:val="24"/>
                <w:szCs w:val="24"/>
              </w:rPr>
              <w:t xml:space="preserve">, </w:t>
            </w:r>
            <w:r w:rsidRPr="000F15B7">
              <w:rPr>
                <w:sz w:val="24"/>
                <w:szCs w:val="24"/>
                <w:lang w:val="en-US"/>
              </w:rPr>
              <w:t xml:space="preserve">nhưng chưa </w:t>
            </w:r>
            <w:r w:rsidRPr="000F15B7">
              <w:rPr>
                <w:sz w:val="24"/>
                <w:szCs w:val="24"/>
              </w:rPr>
              <w:t xml:space="preserve">rút ra được kinh nghiệm </w:t>
            </w:r>
            <w:r w:rsidRPr="000F15B7">
              <w:rPr>
                <w:sz w:val="24"/>
                <w:szCs w:val="24"/>
                <w:lang w:val="en-US"/>
              </w:rPr>
              <w:t>cho bả</w:t>
            </w:r>
            <w:r w:rsidR="00690519" w:rsidRPr="000F15B7">
              <w:rPr>
                <w:sz w:val="24"/>
                <w:szCs w:val="24"/>
                <w:lang w:val="en-US"/>
              </w:rPr>
              <w:t>n thân trong</w:t>
            </w:r>
            <w:r w:rsidRPr="000F15B7">
              <w:rPr>
                <w:sz w:val="24"/>
                <w:szCs w:val="24"/>
                <w:lang w:val="en-US"/>
              </w:rPr>
              <w:t xml:space="preserve"> hoạt động nghề nghiệp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 trong tương lai; </w:t>
            </w:r>
            <w:r w:rsidRPr="000F15B7">
              <w:rPr>
                <w:sz w:val="24"/>
                <w:szCs w:val="24"/>
                <w:lang w:val="en-US"/>
              </w:rPr>
              <w:t>có</w:t>
            </w:r>
            <w:r w:rsidRPr="000F15B7">
              <w:rPr>
                <w:sz w:val="24"/>
                <w:szCs w:val="24"/>
              </w:rPr>
              <w:t xml:space="preserve"> đề xuất, kiến nghị</w:t>
            </w:r>
            <w:r w:rsidRPr="000F15B7">
              <w:rPr>
                <w:sz w:val="24"/>
                <w:szCs w:val="24"/>
                <w:lang w:val="en-US"/>
              </w:rPr>
              <w:t xml:space="preserve"> nhưng chưa cụ thể.</w:t>
            </w:r>
          </w:p>
        </w:tc>
        <w:tc>
          <w:tcPr>
            <w:tcW w:w="1890" w:type="dxa"/>
          </w:tcPr>
          <w:p w14:paraId="18DE665A" w14:textId="77777777" w:rsidR="004A679E" w:rsidRPr="000F15B7" w:rsidRDefault="004A679E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Trình bày </w:t>
            </w:r>
            <w:r w:rsidRPr="000F15B7">
              <w:rPr>
                <w:sz w:val="24"/>
                <w:szCs w:val="24"/>
                <w:lang w:val="en-US"/>
              </w:rPr>
              <w:t>thiếu nhiều nội dung</w:t>
            </w:r>
            <w:r w:rsidRPr="000F15B7">
              <w:rPr>
                <w:sz w:val="24"/>
                <w:szCs w:val="24"/>
              </w:rPr>
              <w:t xml:space="preserve"> và </w:t>
            </w:r>
            <w:r w:rsidRPr="000F15B7">
              <w:rPr>
                <w:sz w:val="24"/>
                <w:szCs w:val="24"/>
                <w:lang w:val="en-US"/>
              </w:rPr>
              <w:t>không</w:t>
            </w:r>
            <w:r w:rsidRPr="000F15B7">
              <w:rPr>
                <w:sz w:val="24"/>
                <w:szCs w:val="24"/>
              </w:rPr>
              <w:t xml:space="preserve"> rõ ràng các mục tiêu, nhiệm vụ, phương thức thực hiện dự án học phần.</w:t>
            </w:r>
          </w:p>
          <w:p w14:paraId="27093A21" w14:textId="77777777" w:rsidR="00C27012" w:rsidRPr="000F15B7" w:rsidRDefault="00C27012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2807CDA5" w14:textId="77777777" w:rsidR="00C27012" w:rsidRPr="000F15B7" w:rsidRDefault="00C27012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4E68FB9F" w14:textId="77777777" w:rsidR="004A679E" w:rsidRPr="000F15B7" w:rsidRDefault="004A679E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Trình bày </w:t>
            </w:r>
            <w:r w:rsidRPr="000F15B7">
              <w:rPr>
                <w:sz w:val="24"/>
                <w:szCs w:val="24"/>
                <w:lang w:val="en-US"/>
              </w:rPr>
              <w:t xml:space="preserve">thiếu nhiều nội dung đã </w:t>
            </w:r>
            <w:r w:rsidRPr="000F15B7">
              <w:rPr>
                <w:sz w:val="24"/>
                <w:szCs w:val="24"/>
              </w:rPr>
              <w:t xml:space="preserve">tìm hiểu và </w:t>
            </w:r>
            <w:r w:rsidRPr="000F15B7">
              <w:rPr>
                <w:sz w:val="24"/>
                <w:szCs w:val="24"/>
                <w:lang w:val="en-US"/>
              </w:rPr>
              <w:t xml:space="preserve">không nhận </w:t>
            </w:r>
            <w:r w:rsidRPr="000F15B7">
              <w:rPr>
                <w:sz w:val="24"/>
                <w:szCs w:val="24"/>
              </w:rPr>
              <w:t>xét các nội dung đó</w:t>
            </w:r>
            <w:r w:rsidRPr="000F15B7">
              <w:rPr>
                <w:sz w:val="24"/>
                <w:szCs w:val="24"/>
                <w:lang w:val="en-US"/>
              </w:rPr>
              <w:t>.</w:t>
            </w:r>
          </w:p>
          <w:p w14:paraId="2C89E3F2" w14:textId="77777777" w:rsidR="00690519" w:rsidRPr="000F15B7" w:rsidRDefault="00690519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4E75D096" w14:textId="77777777" w:rsidR="004A679E" w:rsidRPr="000F15B7" w:rsidRDefault="004A679E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Đưa ra được rất ít</w:t>
            </w:r>
            <w:r w:rsidRPr="000F15B7">
              <w:rPr>
                <w:sz w:val="24"/>
                <w:szCs w:val="24"/>
                <w:lang w:val="en-US"/>
              </w:rPr>
              <w:t xml:space="preserve"> </w:t>
            </w:r>
            <w:r w:rsidRPr="000F15B7">
              <w:rPr>
                <w:sz w:val="24"/>
                <w:szCs w:val="24"/>
              </w:rPr>
              <w:t xml:space="preserve">định hướng phát triển các phẩm chất, năng lực </w:t>
            </w:r>
            <w:r w:rsidR="00690519" w:rsidRPr="000F15B7">
              <w:rPr>
                <w:sz w:val="24"/>
                <w:szCs w:val="24"/>
                <w:lang w:val="en-US"/>
              </w:rPr>
              <w:t>và không</w:t>
            </w:r>
            <w:r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đề xuất được </w:t>
            </w:r>
            <w:r w:rsidRPr="000F15B7">
              <w:rPr>
                <w:sz w:val="24"/>
                <w:szCs w:val="24"/>
              </w:rPr>
              <w:t>giải pháp.</w:t>
            </w:r>
          </w:p>
          <w:p w14:paraId="18CFE469" w14:textId="77777777" w:rsidR="00690519" w:rsidRPr="000F15B7" w:rsidRDefault="00690519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1741CB49" w14:textId="77777777" w:rsidR="00EF482C" w:rsidRDefault="00EF482C" w:rsidP="00F77BEB">
            <w:pPr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</w:p>
          <w:p w14:paraId="6DFA699C" w14:textId="1F624019" w:rsidR="004A679E" w:rsidRPr="000F15B7" w:rsidRDefault="004A679E" w:rsidP="00F77BEB">
            <w:pPr>
              <w:spacing w:after="0" w:line="240" w:lineRule="auto"/>
              <w:ind w:left="103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</w:t>
            </w:r>
            <w:r w:rsidR="00690519" w:rsidRPr="000F15B7">
              <w:rPr>
                <w:sz w:val="24"/>
                <w:szCs w:val="24"/>
                <w:lang w:val="en-US"/>
              </w:rPr>
              <w:t>Không s</w:t>
            </w:r>
            <w:r w:rsidRPr="000F15B7">
              <w:rPr>
                <w:sz w:val="24"/>
                <w:szCs w:val="24"/>
              </w:rPr>
              <w:t>o sánh với kế hoạch đã lập</w:t>
            </w:r>
            <w:r w:rsidRPr="000F15B7">
              <w:rPr>
                <w:sz w:val="24"/>
                <w:szCs w:val="24"/>
                <w:lang w:val="en-US"/>
              </w:rPr>
              <w:t xml:space="preserve"> ra</w:t>
            </w:r>
            <w:r w:rsidRPr="000F15B7">
              <w:rPr>
                <w:sz w:val="24"/>
                <w:szCs w:val="24"/>
              </w:rPr>
              <w:t xml:space="preserve">, 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và không </w:t>
            </w:r>
            <w:r w:rsidRPr="000F15B7">
              <w:rPr>
                <w:sz w:val="24"/>
                <w:szCs w:val="24"/>
                <w:lang w:val="en-US"/>
              </w:rPr>
              <w:t xml:space="preserve"> </w:t>
            </w:r>
            <w:r w:rsidRPr="000F15B7">
              <w:rPr>
                <w:sz w:val="24"/>
                <w:szCs w:val="24"/>
              </w:rPr>
              <w:t xml:space="preserve">rút ra được kinh nghiệm </w:t>
            </w:r>
            <w:r w:rsidRPr="000F15B7">
              <w:rPr>
                <w:sz w:val="24"/>
                <w:szCs w:val="24"/>
                <w:lang w:val="en-US"/>
              </w:rPr>
              <w:t>cho bả</w:t>
            </w:r>
            <w:r w:rsidR="00690519" w:rsidRPr="000F15B7">
              <w:rPr>
                <w:sz w:val="24"/>
                <w:szCs w:val="24"/>
                <w:lang w:val="en-US"/>
              </w:rPr>
              <w:t>n thân trong</w:t>
            </w:r>
            <w:r w:rsidRPr="000F15B7">
              <w:rPr>
                <w:sz w:val="24"/>
                <w:szCs w:val="24"/>
                <w:lang w:val="en-US"/>
              </w:rPr>
              <w:t xml:space="preserve"> hoạt động nghề nghiệp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 trong tương lai; không  có </w:t>
            </w:r>
            <w:r w:rsidRPr="000F15B7">
              <w:rPr>
                <w:sz w:val="24"/>
                <w:szCs w:val="24"/>
              </w:rPr>
              <w:t>đề xuất, kiến nghị</w:t>
            </w:r>
            <w:r w:rsidR="00690519" w:rsidRPr="000F15B7">
              <w:rPr>
                <w:sz w:val="24"/>
                <w:szCs w:val="24"/>
                <w:lang w:val="en-US"/>
              </w:rPr>
              <w:t>.</w:t>
            </w:r>
          </w:p>
        </w:tc>
      </w:tr>
      <w:tr w:rsidR="00A128B2" w:rsidRPr="000F15B7" w14:paraId="603C4ABB" w14:textId="77777777" w:rsidTr="00564FAB">
        <w:trPr>
          <w:trHeight w:val="599"/>
        </w:trPr>
        <w:tc>
          <w:tcPr>
            <w:tcW w:w="945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A2FA0E6" w14:textId="32F20176" w:rsidR="00A128B2" w:rsidRPr="000F15B7" w:rsidRDefault="00A128B2" w:rsidP="00C27012">
            <w:pPr>
              <w:spacing w:after="0" w:line="240" w:lineRule="auto"/>
              <w:rPr>
                <w:sz w:val="24"/>
                <w:szCs w:val="24"/>
              </w:rPr>
            </w:pPr>
            <w:r w:rsidRPr="00DF52C7">
              <w:rPr>
                <w:b/>
                <w:kern w:val="24"/>
                <w:lang w:val="en-US"/>
              </w:rPr>
              <w:t>TỔNG ĐIỂM: ______/10 (bằng chữ</w:t>
            </w:r>
            <w:r w:rsidR="00EF482C">
              <w:rPr>
                <w:b/>
                <w:kern w:val="24"/>
                <w:lang w:val="en-US"/>
              </w:rPr>
              <w:t xml:space="preserve"> </w:t>
            </w:r>
            <w:r w:rsidRPr="00DF52C7">
              <w:rPr>
                <w:b/>
                <w:kern w:val="24"/>
                <w:lang w:val="en-US"/>
              </w:rPr>
              <w:t>…</w:t>
            </w:r>
            <w:r w:rsidR="00EF482C">
              <w:rPr>
                <w:b/>
                <w:kern w:val="24"/>
                <w:lang w:val="en-US"/>
              </w:rPr>
              <w:t>….</w:t>
            </w:r>
            <w:r w:rsidRPr="00DF52C7">
              <w:rPr>
                <w:b/>
                <w:kern w:val="24"/>
                <w:lang w:val="en-US"/>
              </w:rPr>
              <w:t>……………………………………</w:t>
            </w:r>
            <w:r w:rsidR="008C0BCC">
              <w:rPr>
                <w:b/>
                <w:kern w:val="24"/>
                <w:lang w:val="en-US"/>
              </w:rPr>
              <w:t>.</w:t>
            </w:r>
            <w:r w:rsidRPr="00DF52C7">
              <w:rPr>
                <w:b/>
                <w:kern w:val="24"/>
                <w:lang w:val="en-US"/>
              </w:rPr>
              <w:t>..………….</w:t>
            </w:r>
            <w:r>
              <w:rPr>
                <w:b/>
                <w:kern w:val="24"/>
                <w:lang w:val="en-US"/>
              </w:rPr>
              <w:t>)</w:t>
            </w:r>
          </w:p>
        </w:tc>
      </w:tr>
    </w:tbl>
    <w:p w14:paraId="6D39DA88" w14:textId="77777777" w:rsidR="00C27012" w:rsidRDefault="00C27012" w:rsidP="00B31722">
      <w:pPr>
        <w:spacing w:after="0"/>
        <w:jc w:val="both"/>
        <w:rPr>
          <w:b/>
          <w:szCs w:val="26"/>
          <w:lang w:val="en-US"/>
        </w:rPr>
      </w:pPr>
    </w:p>
    <w:p w14:paraId="76A9BBB2" w14:textId="77777777" w:rsidR="00E575C2" w:rsidRDefault="00E575C2" w:rsidP="00564FAB">
      <w:pPr>
        <w:spacing w:after="0" w:line="240" w:lineRule="auto"/>
        <w:jc w:val="center"/>
        <w:rPr>
          <w:b/>
          <w:bCs/>
          <w:szCs w:val="26"/>
          <w:lang w:val="en-US"/>
        </w:rPr>
      </w:pPr>
    </w:p>
    <w:p w14:paraId="7C157143" w14:textId="77777777" w:rsidR="00564FAB" w:rsidRPr="00616240" w:rsidRDefault="00564FAB" w:rsidP="00564FAB">
      <w:pPr>
        <w:spacing w:after="0" w:line="240" w:lineRule="auto"/>
        <w:jc w:val="center"/>
        <w:rPr>
          <w:b/>
          <w:bCs/>
          <w:szCs w:val="26"/>
          <w:lang w:val="en-US"/>
        </w:rPr>
      </w:pPr>
      <w:r w:rsidRPr="00616240">
        <w:rPr>
          <w:b/>
          <w:bCs/>
          <w:szCs w:val="26"/>
        </w:rPr>
        <w:t xml:space="preserve">Bảng </w:t>
      </w:r>
      <w:r w:rsidRPr="00616240">
        <w:rPr>
          <w:b/>
          <w:bCs/>
          <w:szCs w:val="26"/>
          <w:lang w:val="en-US"/>
        </w:rPr>
        <w:t>3.2</w:t>
      </w:r>
      <w:r w:rsidRPr="00616240">
        <w:rPr>
          <w:b/>
          <w:bCs/>
          <w:szCs w:val="26"/>
        </w:rPr>
        <w:t xml:space="preserve">. Rubric đánh giá kĩ năng thuyết trình </w:t>
      </w:r>
    </w:p>
    <w:p w14:paraId="3E72EE62" w14:textId="7D6C817D" w:rsidR="00564FAB" w:rsidRPr="00616240" w:rsidRDefault="00564FAB" w:rsidP="00564FAB">
      <w:pPr>
        <w:spacing w:after="0" w:line="240" w:lineRule="auto"/>
        <w:jc w:val="center"/>
        <w:rPr>
          <w:b/>
          <w:bCs/>
          <w:szCs w:val="26"/>
          <w:lang w:val="en-US"/>
        </w:rPr>
      </w:pPr>
      <w:r w:rsidRPr="00616240">
        <w:rPr>
          <w:b/>
          <w:bCs/>
          <w:szCs w:val="26"/>
        </w:rPr>
        <w:t>và slide trình chiếu</w:t>
      </w:r>
      <w:r w:rsidRPr="00616240">
        <w:rPr>
          <w:b/>
          <w:bCs/>
          <w:szCs w:val="26"/>
          <w:lang w:val="en-US"/>
        </w:rPr>
        <w:t xml:space="preserve"> dự án học phần</w:t>
      </w:r>
      <w:r w:rsidR="00616240" w:rsidRPr="00616240">
        <w:rPr>
          <w:b/>
          <w:bCs/>
          <w:szCs w:val="26"/>
          <w:lang w:val="en-US"/>
        </w:rPr>
        <w:t xml:space="preserve"> </w:t>
      </w:r>
      <w:r w:rsidR="00616240" w:rsidRPr="00616240">
        <w:rPr>
          <w:b/>
          <w:bCs/>
          <w:szCs w:val="26"/>
        </w:rPr>
        <w:t>(A</w:t>
      </w:r>
      <w:r w:rsidR="00616240" w:rsidRPr="00616240">
        <w:rPr>
          <w:b/>
          <w:bCs/>
          <w:szCs w:val="26"/>
          <w:lang w:val="en-US"/>
        </w:rPr>
        <w:t>2.1</w:t>
      </w:r>
      <w:r w:rsidR="00616240" w:rsidRPr="00616240">
        <w:rPr>
          <w:b/>
          <w:bCs/>
          <w:szCs w:val="26"/>
        </w:rPr>
        <w:t>)</w:t>
      </w:r>
    </w:p>
    <w:tbl>
      <w:tblPr>
        <w:tblW w:w="9550" w:type="dxa"/>
        <w:jc w:val="center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0"/>
        <w:gridCol w:w="1859"/>
        <w:gridCol w:w="2070"/>
        <w:gridCol w:w="2250"/>
        <w:gridCol w:w="2291"/>
      </w:tblGrid>
      <w:tr w:rsidR="00564FAB" w:rsidRPr="00DF52C7" w14:paraId="5B9BC178" w14:textId="77777777" w:rsidTr="00E11EFB">
        <w:trPr>
          <w:jc w:val="center"/>
        </w:trPr>
        <w:tc>
          <w:tcPr>
            <w:tcW w:w="1080" w:type="dxa"/>
            <w:vMerge w:val="restart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FFA0B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52C7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8470" w:type="dxa"/>
            <w:gridSpan w:val="4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7D986D08" w14:textId="77777777" w:rsidR="00564FAB" w:rsidRPr="00DF52C7" w:rsidRDefault="00564FAB" w:rsidP="00696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52C7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DF52C7">
              <w:rPr>
                <w:b/>
                <w:bCs/>
                <w:sz w:val="24"/>
                <w:szCs w:val="24"/>
              </w:rPr>
              <w:t>ức độ</w:t>
            </w:r>
            <w:r w:rsidRPr="00DF52C7">
              <w:rPr>
                <w:b/>
                <w:bCs/>
                <w:sz w:val="24"/>
                <w:szCs w:val="24"/>
                <w:lang w:val="en-US"/>
              </w:rPr>
              <w:t xml:space="preserve"> &amp; Thang điểm</w:t>
            </w:r>
          </w:p>
        </w:tc>
      </w:tr>
      <w:tr w:rsidR="00564FAB" w:rsidRPr="00DF52C7" w14:paraId="55F560E0" w14:textId="77777777" w:rsidTr="00E575C2">
        <w:trPr>
          <w:trHeight w:val="196"/>
          <w:jc w:val="center"/>
        </w:trPr>
        <w:tc>
          <w:tcPr>
            <w:tcW w:w="1080" w:type="dxa"/>
            <w:vMerge/>
            <w:vAlign w:val="center"/>
            <w:hideMark/>
          </w:tcPr>
          <w:p w14:paraId="0159F249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72B09E40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F52C7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7CB4053E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52C7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213A1AFB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52C7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4D29C19C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F52C7">
              <w:rPr>
                <w:b/>
                <w:sz w:val="24"/>
                <w:szCs w:val="24"/>
              </w:rPr>
              <w:t>0.5</w:t>
            </w:r>
            <w:r w:rsidRPr="00DF52C7">
              <w:rPr>
                <w:b/>
                <w:sz w:val="24"/>
                <w:szCs w:val="24"/>
                <w:lang w:val="en-US"/>
              </w:rPr>
              <w:t xml:space="preserve"> – 0</w:t>
            </w:r>
          </w:p>
        </w:tc>
      </w:tr>
      <w:tr w:rsidR="00564FAB" w:rsidRPr="00DF52C7" w14:paraId="6513AF11" w14:textId="77777777" w:rsidTr="00E575C2">
        <w:trPr>
          <w:trHeight w:val="1363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925E19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52C7">
              <w:rPr>
                <w:b/>
                <w:sz w:val="24"/>
                <w:szCs w:val="24"/>
              </w:rPr>
              <w:t xml:space="preserve">1. Nội dung trình bày </w:t>
            </w:r>
          </w:p>
          <w:p w14:paraId="2730AE10" w14:textId="77777777" w:rsidR="00564FAB" w:rsidRPr="00DF52C7" w:rsidRDefault="00564FAB" w:rsidP="00696DC0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 w:rsidRPr="00DF52C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11927282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</w:rPr>
              <w:t>Bố cục lô gíc, đầy đủ; thông tin chính xác, khoa học, đúng trọng tâm; có thông tin mới, cập nhật.</w:t>
            </w:r>
          </w:p>
          <w:p w14:paraId="3A3F9EC6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35BAD897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</w:rPr>
              <w:t>Bố cục khá lô gíc, đầy đủ; thông tin chưa thực sự chính xác, chưa khoa học; có thông tin mới, cập nhật.</w:t>
            </w:r>
          </w:p>
          <w:p w14:paraId="5C13D758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0039378B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Bố</w:t>
            </w:r>
            <w:r w:rsidRPr="00DF52C7">
              <w:rPr>
                <w:sz w:val="22"/>
              </w:rPr>
              <w:t xml:space="preserve"> cục chưa lô g</w:t>
            </w:r>
            <w:r w:rsidRPr="00DF52C7">
              <w:rPr>
                <w:sz w:val="22"/>
                <w:lang w:val="en-US"/>
              </w:rPr>
              <w:t>íc</w:t>
            </w:r>
            <w:r w:rsidRPr="00DF52C7">
              <w:rPr>
                <w:sz w:val="22"/>
              </w:rPr>
              <w:t xml:space="preserve">, </w:t>
            </w:r>
            <w:r w:rsidRPr="00DF52C7">
              <w:rPr>
                <w:sz w:val="22"/>
                <w:lang w:val="en-US"/>
              </w:rPr>
              <w:t xml:space="preserve">chưa </w:t>
            </w:r>
            <w:r w:rsidRPr="00DF52C7">
              <w:rPr>
                <w:sz w:val="22"/>
              </w:rPr>
              <w:t xml:space="preserve">đầy đủ; </w:t>
            </w:r>
            <w:r w:rsidRPr="00DF52C7">
              <w:rPr>
                <w:sz w:val="22"/>
                <w:lang w:val="en-US"/>
              </w:rPr>
              <w:t>có một số nội dung chưa đúng</w:t>
            </w:r>
            <w:r w:rsidRPr="00DF52C7">
              <w:rPr>
                <w:sz w:val="22"/>
              </w:rPr>
              <w:t xml:space="preserve"> trọng tâm; có thông tin mới nhưng không nhiều và chưa cập nhật.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2E148A8A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>Bố</w:t>
            </w:r>
            <w:r w:rsidRPr="00DF52C7">
              <w:rPr>
                <w:sz w:val="22"/>
              </w:rPr>
              <w:t xml:space="preserve"> cục</w:t>
            </w:r>
            <w:r w:rsidRPr="00DF52C7">
              <w:rPr>
                <w:sz w:val="22"/>
                <w:lang w:val="en-US"/>
              </w:rPr>
              <w:t xml:space="preserve"> thiếu </w:t>
            </w:r>
            <w:r w:rsidRPr="00DF52C7">
              <w:rPr>
                <w:sz w:val="22"/>
              </w:rPr>
              <w:t xml:space="preserve">từ 2 </w:t>
            </w:r>
            <w:r w:rsidRPr="00DF52C7">
              <w:rPr>
                <w:sz w:val="22"/>
                <w:lang w:val="en-US"/>
              </w:rPr>
              <w:t>phần trở lên</w:t>
            </w:r>
            <w:r w:rsidRPr="00DF52C7">
              <w:rPr>
                <w:sz w:val="22"/>
              </w:rPr>
              <w:t xml:space="preserve">; thông tin </w:t>
            </w:r>
            <w:r w:rsidRPr="00DF52C7">
              <w:rPr>
                <w:sz w:val="22"/>
                <w:lang w:val="en-US"/>
              </w:rPr>
              <w:t xml:space="preserve">không </w:t>
            </w:r>
            <w:r w:rsidRPr="00DF52C7">
              <w:rPr>
                <w:sz w:val="22"/>
              </w:rPr>
              <w:t xml:space="preserve">chính xác; </w:t>
            </w:r>
            <w:r w:rsidRPr="00DF52C7">
              <w:rPr>
                <w:sz w:val="22"/>
                <w:lang w:val="en-US"/>
              </w:rPr>
              <w:t>nhiều nội dung không đúng</w:t>
            </w:r>
            <w:r w:rsidRPr="00DF52C7">
              <w:rPr>
                <w:sz w:val="22"/>
              </w:rPr>
              <w:t xml:space="preserve"> trọng tâm; k</w:t>
            </w:r>
            <w:r w:rsidRPr="00DF52C7">
              <w:rPr>
                <w:sz w:val="22"/>
                <w:lang w:val="en-US"/>
              </w:rPr>
              <w:t>hông có</w:t>
            </w:r>
            <w:r w:rsidRPr="00DF52C7">
              <w:rPr>
                <w:sz w:val="22"/>
              </w:rPr>
              <w:t xml:space="preserve"> thông tin mới, cập nhật</w:t>
            </w:r>
            <w:r w:rsidRPr="00DF52C7">
              <w:rPr>
                <w:sz w:val="22"/>
                <w:lang w:val="en-US"/>
              </w:rPr>
              <w:t>.</w:t>
            </w:r>
          </w:p>
        </w:tc>
      </w:tr>
      <w:tr w:rsidR="00564FAB" w:rsidRPr="00DF52C7" w14:paraId="4CCFAA18" w14:textId="77777777" w:rsidTr="00E575C2">
        <w:trPr>
          <w:trHeight w:val="1264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14:paraId="3F300CB9" w14:textId="77777777" w:rsidR="00564FAB" w:rsidRPr="00DF52C7" w:rsidRDefault="00564FAB" w:rsidP="00696DC0">
            <w:pPr>
              <w:spacing w:after="0" w:line="240" w:lineRule="auto"/>
              <w:rPr>
                <w:b/>
                <w:kern w:val="24"/>
                <w:sz w:val="24"/>
                <w:szCs w:val="24"/>
                <w:lang w:val="en-US"/>
              </w:rPr>
            </w:pPr>
            <w:r w:rsidRPr="00DF52C7">
              <w:rPr>
                <w:b/>
                <w:kern w:val="24"/>
                <w:sz w:val="24"/>
                <w:szCs w:val="24"/>
                <w:lang w:val="en-US"/>
              </w:rPr>
              <w:t>2</w:t>
            </w:r>
            <w:r w:rsidRPr="00DF52C7">
              <w:rPr>
                <w:b/>
                <w:kern w:val="24"/>
                <w:sz w:val="24"/>
                <w:szCs w:val="24"/>
              </w:rPr>
              <w:t xml:space="preserve">. </w:t>
            </w:r>
            <w:r w:rsidRPr="00DF52C7">
              <w:rPr>
                <w:b/>
                <w:kern w:val="24"/>
                <w:sz w:val="24"/>
                <w:szCs w:val="24"/>
                <w:lang w:val="en-US"/>
              </w:rPr>
              <w:t>Hình thức thuyết trình (slide trình chiếu)</w:t>
            </w:r>
          </w:p>
          <w:p w14:paraId="3164DE1D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52C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5A9CE43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>- H</w:t>
            </w:r>
            <w:r w:rsidRPr="00DF52C7">
              <w:rPr>
                <w:sz w:val="22"/>
              </w:rPr>
              <w:t>ình thức</w:t>
            </w:r>
            <w:r w:rsidRPr="00DF52C7">
              <w:rPr>
                <w:sz w:val="22"/>
                <w:lang w:val="en-US"/>
              </w:rPr>
              <w:t xml:space="preserve"> trình bày</w:t>
            </w:r>
            <w:r w:rsidRPr="00DF52C7">
              <w:rPr>
                <w:sz w:val="22"/>
              </w:rPr>
              <w:t xml:space="preserve"> tốt </w:t>
            </w:r>
            <w:r w:rsidRPr="00DF52C7">
              <w:rPr>
                <w:i/>
                <w:iCs/>
                <w:sz w:val="22"/>
              </w:rPr>
              <w:t>(hình ảnh</w:t>
            </w:r>
            <w:r w:rsidRPr="00DF52C7">
              <w:rPr>
                <w:i/>
                <w:iCs/>
                <w:sz w:val="22"/>
                <w:lang w:val="en-US"/>
              </w:rPr>
              <w:t xml:space="preserve"> khá </w:t>
            </w:r>
            <w:r w:rsidRPr="00DF52C7">
              <w:rPr>
                <w:i/>
                <w:iCs/>
                <w:sz w:val="22"/>
              </w:rPr>
              <w:t xml:space="preserve">sắc nét và kích thước </w:t>
            </w:r>
            <w:r w:rsidRPr="00DF52C7">
              <w:rPr>
                <w:i/>
                <w:iCs/>
                <w:sz w:val="22"/>
                <w:lang w:val="en-US"/>
              </w:rPr>
              <w:t>khá phù hợp</w:t>
            </w:r>
            <w:r w:rsidRPr="00DF52C7">
              <w:rPr>
                <w:i/>
                <w:iCs/>
                <w:sz w:val="22"/>
              </w:rPr>
              <w:t>, cỡ chữ trình chiếu hợp lý, dễ nhìn)</w:t>
            </w:r>
            <w:r w:rsidRPr="00DF52C7">
              <w:rPr>
                <w:sz w:val="22"/>
              </w:rPr>
              <w:t>; sử dụng công cụ hỗ trợ</w:t>
            </w:r>
            <w:r w:rsidRPr="00DF52C7">
              <w:rPr>
                <w:sz w:val="22"/>
                <w:lang w:val="en-US"/>
              </w:rPr>
              <w:t xml:space="preserve"> </w:t>
            </w:r>
            <w:r w:rsidRPr="00DF52C7">
              <w:rPr>
                <w:sz w:val="22"/>
              </w:rPr>
              <w:t xml:space="preserve">phù hợp </w:t>
            </w:r>
            <w:r w:rsidRPr="00DF52C7">
              <w:rPr>
                <w:sz w:val="22"/>
                <w:lang w:val="en-US"/>
              </w:rPr>
              <w:t xml:space="preserve">với </w:t>
            </w:r>
            <w:r w:rsidRPr="00DF52C7">
              <w:rPr>
                <w:sz w:val="22"/>
              </w:rPr>
              <w:t>nội dung</w:t>
            </w:r>
            <w:r w:rsidRPr="00DF52C7">
              <w:rPr>
                <w:sz w:val="22"/>
                <w:lang w:val="en-US"/>
              </w:rPr>
              <w:t>.</w:t>
            </w:r>
          </w:p>
          <w:p w14:paraId="5E5A9E01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 xml:space="preserve">- </w:t>
            </w:r>
            <w:r w:rsidRPr="00DF52C7">
              <w:rPr>
                <w:sz w:val="22"/>
              </w:rPr>
              <w:t xml:space="preserve">Thể hiện sự sáng tạo và gây ấn tượng </w:t>
            </w:r>
            <w:r w:rsidRPr="00DF52C7">
              <w:rPr>
                <w:sz w:val="22"/>
                <w:lang w:val="en-US"/>
              </w:rPr>
              <w:t>đối với khán giả</w:t>
            </w:r>
            <w:r w:rsidRPr="00DF52C7">
              <w:rPr>
                <w:sz w:val="22"/>
              </w:rPr>
              <w:t xml:space="preserve">. 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56C7902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H</w:t>
            </w:r>
            <w:r w:rsidRPr="00DF52C7">
              <w:rPr>
                <w:sz w:val="22"/>
              </w:rPr>
              <w:t>ình thức</w:t>
            </w:r>
            <w:r w:rsidRPr="00DF52C7">
              <w:rPr>
                <w:sz w:val="22"/>
                <w:lang w:val="en-US"/>
              </w:rPr>
              <w:t xml:space="preserve"> khá</w:t>
            </w:r>
            <w:r w:rsidRPr="00DF52C7">
              <w:rPr>
                <w:sz w:val="22"/>
              </w:rPr>
              <w:t xml:space="preserve"> tốt</w:t>
            </w:r>
            <w:r w:rsidRPr="00DF52C7">
              <w:rPr>
                <w:sz w:val="22"/>
                <w:lang w:val="en-US"/>
              </w:rPr>
              <w:t xml:space="preserve"> </w:t>
            </w:r>
            <w:r w:rsidRPr="00DF52C7">
              <w:rPr>
                <w:i/>
                <w:iCs/>
                <w:sz w:val="22"/>
              </w:rPr>
              <w:t>(hình ảnh</w:t>
            </w:r>
            <w:r w:rsidRPr="00DF52C7">
              <w:rPr>
                <w:i/>
                <w:iCs/>
                <w:sz w:val="22"/>
                <w:lang w:val="en-US"/>
              </w:rPr>
              <w:t xml:space="preserve"> chưa</w:t>
            </w:r>
            <w:r w:rsidRPr="00DF52C7">
              <w:rPr>
                <w:i/>
                <w:iCs/>
                <w:sz w:val="22"/>
              </w:rPr>
              <w:t xml:space="preserve"> sắc nét và kích thước </w:t>
            </w:r>
            <w:r w:rsidRPr="00DF52C7">
              <w:rPr>
                <w:i/>
                <w:iCs/>
                <w:sz w:val="22"/>
                <w:lang w:val="en-US"/>
              </w:rPr>
              <w:t>khá phù hợp</w:t>
            </w:r>
            <w:r w:rsidRPr="00DF52C7">
              <w:rPr>
                <w:i/>
                <w:iCs/>
                <w:sz w:val="22"/>
              </w:rPr>
              <w:t xml:space="preserve">, cỡ chữ trình chiếu </w:t>
            </w:r>
            <w:r w:rsidRPr="00DF52C7">
              <w:rPr>
                <w:i/>
                <w:iCs/>
                <w:sz w:val="22"/>
                <w:lang w:val="en-US"/>
              </w:rPr>
              <w:t xml:space="preserve">khá </w:t>
            </w:r>
            <w:r w:rsidRPr="00DF52C7">
              <w:rPr>
                <w:i/>
                <w:iCs/>
                <w:sz w:val="22"/>
              </w:rPr>
              <w:t>hợp lý,</w:t>
            </w:r>
            <w:r>
              <w:rPr>
                <w:i/>
                <w:iCs/>
                <w:sz w:val="22"/>
                <w:lang w:val="en-US"/>
              </w:rPr>
              <w:t xml:space="preserve"> </w:t>
            </w:r>
            <w:r w:rsidRPr="00DF52C7">
              <w:rPr>
                <w:i/>
                <w:iCs/>
                <w:sz w:val="22"/>
                <w:lang w:val="en-US"/>
              </w:rPr>
              <w:t xml:space="preserve">khá </w:t>
            </w:r>
            <w:r w:rsidRPr="00DF52C7">
              <w:rPr>
                <w:i/>
                <w:iCs/>
                <w:sz w:val="22"/>
              </w:rPr>
              <w:t>dễ nhìn)</w:t>
            </w:r>
            <w:r w:rsidRPr="00DF52C7">
              <w:rPr>
                <w:sz w:val="22"/>
              </w:rPr>
              <w:t xml:space="preserve">; sử dụng công cụ hỗ trợ </w:t>
            </w:r>
            <w:r w:rsidRPr="00DF52C7">
              <w:rPr>
                <w:sz w:val="22"/>
                <w:lang w:val="en-US"/>
              </w:rPr>
              <w:t xml:space="preserve">chưa thực sự </w:t>
            </w:r>
            <w:r w:rsidRPr="00DF52C7">
              <w:rPr>
                <w:sz w:val="22"/>
              </w:rPr>
              <w:t xml:space="preserve">phù hợp </w:t>
            </w:r>
            <w:r w:rsidRPr="00DF52C7">
              <w:rPr>
                <w:sz w:val="22"/>
                <w:lang w:val="en-US"/>
              </w:rPr>
              <w:t xml:space="preserve">với </w:t>
            </w:r>
            <w:r w:rsidRPr="00DF52C7">
              <w:rPr>
                <w:sz w:val="22"/>
              </w:rPr>
              <w:t>nội dung</w:t>
            </w:r>
            <w:r w:rsidRPr="00DF52C7">
              <w:rPr>
                <w:sz w:val="22"/>
                <w:lang w:val="en-US"/>
              </w:rPr>
              <w:t>.</w:t>
            </w:r>
          </w:p>
          <w:p w14:paraId="3D6B2A1A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Thể hiện sự</w:t>
            </w:r>
            <w:r w:rsidRPr="00DF52C7">
              <w:rPr>
                <w:sz w:val="22"/>
              </w:rPr>
              <w:t xml:space="preserve"> sáng tạo nhưng chưa thực sự gây ấn tượng </w:t>
            </w:r>
            <w:r w:rsidRPr="00DF52C7">
              <w:rPr>
                <w:sz w:val="22"/>
                <w:lang w:val="en-US"/>
              </w:rPr>
              <w:t>đối với khán giả.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33B0242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H</w:t>
            </w:r>
            <w:r w:rsidRPr="00DF52C7">
              <w:rPr>
                <w:sz w:val="22"/>
              </w:rPr>
              <w:t>ình thức</w:t>
            </w:r>
            <w:r w:rsidRPr="00DF52C7">
              <w:rPr>
                <w:sz w:val="22"/>
                <w:lang w:val="en-US"/>
              </w:rPr>
              <w:t xml:space="preserve"> chưa</w:t>
            </w:r>
            <w:r w:rsidRPr="00DF52C7">
              <w:rPr>
                <w:sz w:val="22"/>
              </w:rPr>
              <w:t xml:space="preserve"> tốt (</w:t>
            </w:r>
            <w:r w:rsidRPr="00DF52C7">
              <w:rPr>
                <w:i/>
                <w:sz w:val="22"/>
              </w:rPr>
              <w:t>hình ảnh</w:t>
            </w:r>
            <w:r w:rsidRPr="00DF52C7">
              <w:rPr>
                <w:i/>
                <w:sz w:val="22"/>
                <w:lang w:val="en-US"/>
              </w:rPr>
              <w:t xml:space="preserve"> không</w:t>
            </w:r>
            <w:r w:rsidRPr="00DF52C7">
              <w:rPr>
                <w:i/>
                <w:sz w:val="22"/>
              </w:rPr>
              <w:t xml:space="preserve"> sắc nét và kích thước </w:t>
            </w:r>
            <w:r w:rsidRPr="00DF52C7">
              <w:rPr>
                <w:i/>
                <w:sz w:val="22"/>
                <w:lang w:val="en-US"/>
              </w:rPr>
              <w:t xml:space="preserve">quá </w:t>
            </w:r>
            <w:r w:rsidRPr="00DF52C7">
              <w:rPr>
                <w:i/>
                <w:sz w:val="22"/>
              </w:rPr>
              <w:t xml:space="preserve">nhỏ, cỡ chữ trình chiếu </w:t>
            </w:r>
            <w:r w:rsidRPr="00DF52C7">
              <w:rPr>
                <w:i/>
                <w:sz w:val="22"/>
                <w:lang w:val="en-US"/>
              </w:rPr>
              <w:t xml:space="preserve">chưa </w:t>
            </w:r>
            <w:r w:rsidRPr="00DF52C7">
              <w:rPr>
                <w:i/>
                <w:sz w:val="22"/>
              </w:rPr>
              <w:t>hợp lý, khó nhìn, phông</w:t>
            </w:r>
            <w:r w:rsidRPr="00DF52C7">
              <w:rPr>
                <w:sz w:val="22"/>
              </w:rPr>
              <w:t xml:space="preserve">); </w:t>
            </w:r>
            <w:r w:rsidRPr="00DF52C7">
              <w:rPr>
                <w:sz w:val="22"/>
                <w:lang w:val="en-US"/>
              </w:rPr>
              <w:t>có s</w:t>
            </w:r>
            <w:r w:rsidRPr="00DF52C7">
              <w:rPr>
                <w:sz w:val="22"/>
              </w:rPr>
              <w:t>ử dụng công cụ hỗ trợ</w:t>
            </w:r>
            <w:r w:rsidRPr="00DF52C7">
              <w:rPr>
                <w:sz w:val="22"/>
                <w:lang w:val="en-US"/>
              </w:rPr>
              <w:t xml:space="preserve"> nhưng chưa </w:t>
            </w:r>
            <w:r w:rsidRPr="00DF52C7">
              <w:rPr>
                <w:sz w:val="22"/>
              </w:rPr>
              <w:t>phù hợp nội dung</w:t>
            </w:r>
            <w:r w:rsidRPr="00DF52C7">
              <w:rPr>
                <w:sz w:val="22"/>
                <w:lang w:val="en-US"/>
              </w:rPr>
              <w:t>.</w:t>
            </w:r>
          </w:p>
          <w:p w14:paraId="19D27D83" w14:textId="77777777" w:rsidR="00564FAB" w:rsidRPr="00CD25A8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 xml:space="preserve">- </w:t>
            </w:r>
            <w:r w:rsidRPr="00DF52C7">
              <w:rPr>
                <w:sz w:val="22"/>
              </w:rPr>
              <w:t xml:space="preserve">Chưa </w:t>
            </w:r>
            <w:r w:rsidRPr="00DF52C7">
              <w:rPr>
                <w:sz w:val="22"/>
                <w:lang w:val="en-US"/>
              </w:rPr>
              <w:t xml:space="preserve">thể hiện sự </w:t>
            </w:r>
            <w:r w:rsidRPr="00DF52C7">
              <w:rPr>
                <w:sz w:val="22"/>
              </w:rPr>
              <w:t>sáng tạo và chưa</w:t>
            </w:r>
            <w:r w:rsidRPr="00DF52C7">
              <w:rPr>
                <w:sz w:val="22"/>
                <w:lang w:val="en-US"/>
              </w:rPr>
              <w:t xml:space="preserve"> gây</w:t>
            </w:r>
            <w:r w:rsidRPr="00DF52C7">
              <w:rPr>
                <w:sz w:val="22"/>
              </w:rPr>
              <w:t xml:space="preserve"> ấn tượng </w:t>
            </w:r>
            <w:r w:rsidRPr="00DF52C7">
              <w:rPr>
                <w:sz w:val="22"/>
                <w:lang w:val="en-US"/>
              </w:rPr>
              <w:t>đối với khán giả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B25D4C5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Hình thức trình bày</w:t>
            </w:r>
            <w:r w:rsidRPr="00DF52C7">
              <w:rPr>
                <w:sz w:val="22"/>
              </w:rPr>
              <w:t xml:space="preserve"> </w:t>
            </w:r>
            <w:r w:rsidRPr="00DF52C7">
              <w:rPr>
                <w:sz w:val="22"/>
                <w:lang w:val="en-US"/>
              </w:rPr>
              <w:t>dường như chưa đạt yêu cầu</w:t>
            </w:r>
            <w:r w:rsidRPr="00DF52C7">
              <w:rPr>
                <w:sz w:val="22"/>
              </w:rPr>
              <w:t xml:space="preserve"> </w:t>
            </w:r>
            <w:r w:rsidRPr="00DF52C7">
              <w:rPr>
                <w:i/>
                <w:sz w:val="22"/>
                <w:lang w:val="en-US"/>
              </w:rPr>
              <w:t>(không</w:t>
            </w:r>
            <w:r w:rsidRPr="00DF52C7">
              <w:rPr>
                <w:i/>
                <w:sz w:val="22"/>
              </w:rPr>
              <w:t xml:space="preserve"> có hình ảnh</w:t>
            </w:r>
            <w:r w:rsidRPr="00DF52C7">
              <w:rPr>
                <w:i/>
                <w:sz w:val="22"/>
                <w:lang w:val="en-US"/>
              </w:rPr>
              <w:t xml:space="preserve"> hoặc có nhưng </w:t>
            </w:r>
            <w:r w:rsidRPr="00DF52C7">
              <w:rPr>
                <w:i/>
                <w:sz w:val="22"/>
              </w:rPr>
              <w:t xml:space="preserve">kích thước </w:t>
            </w:r>
            <w:r w:rsidRPr="00DF52C7">
              <w:rPr>
                <w:i/>
                <w:sz w:val="22"/>
                <w:lang w:val="en-US"/>
              </w:rPr>
              <w:t xml:space="preserve">quá </w:t>
            </w:r>
            <w:r w:rsidRPr="00DF52C7">
              <w:rPr>
                <w:i/>
                <w:sz w:val="22"/>
              </w:rPr>
              <w:t xml:space="preserve">nhỏ, cỡ chữ trình chiếu </w:t>
            </w:r>
            <w:r w:rsidRPr="00DF52C7">
              <w:rPr>
                <w:i/>
                <w:sz w:val="22"/>
                <w:lang w:val="en-US"/>
              </w:rPr>
              <w:t xml:space="preserve">chưa </w:t>
            </w:r>
            <w:r w:rsidRPr="00DF52C7">
              <w:rPr>
                <w:i/>
                <w:sz w:val="22"/>
              </w:rPr>
              <w:t>hợp lý, khó nhìn</w:t>
            </w:r>
            <w:r w:rsidRPr="00DF52C7">
              <w:rPr>
                <w:sz w:val="22"/>
              </w:rPr>
              <w:t xml:space="preserve">); không </w:t>
            </w:r>
            <w:r w:rsidRPr="00DF52C7">
              <w:rPr>
                <w:sz w:val="22"/>
                <w:lang w:val="en-US"/>
              </w:rPr>
              <w:t xml:space="preserve">hoặc có </w:t>
            </w:r>
            <w:r w:rsidRPr="00DF52C7">
              <w:rPr>
                <w:sz w:val="22"/>
              </w:rPr>
              <w:t>sử dụng công cụ hỗ trợ</w:t>
            </w:r>
            <w:r w:rsidRPr="00DF52C7">
              <w:rPr>
                <w:sz w:val="22"/>
                <w:lang w:val="en-US"/>
              </w:rPr>
              <w:t xml:space="preserve"> nhưng không </w:t>
            </w:r>
            <w:r w:rsidRPr="00DF52C7">
              <w:rPr>
                <w:sz w:val="22"/>
              </w:rPr>
              <w:t>phù hợp nội dung.</w:t>
            </w:r>
          </w:p>
          <w:p w14:paraId="35605CAA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Không</w:t>
            </w:r>
            <w:r w:rsidRPr="00DF52C7">
              <w:rPr>
                <w:sz w:val="22"/>
              </w:rPr>
              <w:t xml:space="preserve"> </w:t>
            </w:r>
            <w:r w:rsidRPr="00DF52C7">
              <w:rPr>
                <w:sz w:val="22"/>
                <w:lang w:val="en-US"/>
              </w:rPr>
              <w:t xml:space="preserve">thể hiện sự </w:t>
            </w:r>
            <w:r w:rsidRPr="00DF52C7">
              <w:rPr>
                <w:sz w:val="22"/>
              </w:rPr>
              <w:t>sáng tạo và không</w:t>
            </w:r>
            <w:r w:rsidRPr="00DF52C7">
              <w:rPr>
                <w:sz w:val="22"/>
                <w:lang w:val="en-US"/>
              </w:rPr>
              <w:t xml:space="preserve"> gây</w:t>
            </w:r>
            <w:r w:rsidRPr="00DF52C7">
              <w:rPr>
                <w:sz w:val="22"/>
              </w:rPr>
              <w:t xml:space="preserve"> ấn tượng </w:t>
            </w:r>
            <w:r w:rsidRPr="00DF52C7">
              <w:rPr>
                <w:sz w:val="22"/>
                <w:lang w:val="en-US"/>
              </w:rPr>
              <w:t>gì đối với khán giả.</w:t>
            </w:r>
          </w:p>
        </w:tc>
      </w:tr>
      <w:tr w:rsidR="00564FAB" w:rsidRPr="00DF52C7" w14:paraId="37C5108D" w14:textId="77777777" w:rsidTr="00E575C2">
        <w:trPr>
          <w:trHeight w:val="2626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D275F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52C7">
              <w:rPr>
                <w:b/>
                <w:sz w:val="24"/>
                <w:szCs w:val="24"/>
              </w:rPr>
              <w:t>3. Sử dụng ngôn ngữ lời nói và phi ngôn ngữ</w:t>
            </w:r>
          </w:p>
          <w:p w14:paraId="549C3A62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F52C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08789766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</w:rPr>
              <w:t xml:space="preserve">- </w:t>
            </w:r>
            <w:r w:rsidRPr="00DF52C7">
              <w:rPr>
                <w:sz w:val="22"/>
                <w:lang w:val="en-US"/>
              </w:rPr>
              <w:t xml:space="preserve">Ngôn ngữ trình bày </w:t>
            </w:r>
            <w:r w:rsidRPr="00DF52C7">
              <w:rPr>
                <w:sz w:val="22"/>
              </w:rPr>
              <w:t>rõ ràng, ngắn gọn, dễ hiểu</w:t>
            </w:r>
            <w:r w:rsidRPr="00DF52C7">
              <w:rPr>
                <w:sz w:val="22"/>
                <w:lang w:val="en-US"/>
              </w:rPr>
              <w:t>, truyền cảm</w:t>
            </w:r>
            <w:r w:rsidRPr="00DF52C7">
              <w:rPr>
                <w:sz w:val="22"/>
              </w:rPr>
              <w:t xml:space="preserve"> và thuyết phục người nghe.</w:t>
            </w:r>
          </w:p>
          <w:p w14:paraId="1554D6B6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>- S</w:t>
            </w:r>
            <w:r w:rsidRPr="00DF52C7">
              <w:rPr>
                <w:sz w:val="22"/>
              </w:rPr>
              <w:t xml:space="preserve">ử dụng ngôn ngữ </w:t>
            </w:r>
            <w:r w:rsidRPr="00DF52C7">
              <w:rPr>
                <w:sz w:val="22"/>
                <w:lang w:val="en-US"/>
              </w:rPr>
              <w:t xml:space="preserve">khuôn mặt, cử chỉ tay chân và </w:t>
            </w:r>
            <w:r w:rsidRPr="00DF52C7">
              <w:rPr>
                <w:sz w:val="22"/>
              </w:rPr>
              <w:t>cơ thể</w:t>
            </w:r>
            <w:r w:rsidRPr="00DF52C7">
              <w:rPr>
                <w:sz w:val="22"/>
                <w:lang w:val="en-US"/>
              </w:rPr>
              <w:t xml:space="preserve"> </w:t>
            </w:r>
            <w:r w:rsidRPr="00DF52C7">
              <w:rPr>
                <w:sz w:val="22"/>
              </w:rPr>
              <w:t>hợp lý</w:t>
            </w:r>
            <w:r w:rsidRPr="00DF52C7">
              <w:rPr>
                <w:sz w:val="22"/>
                <w:lang w:val="en-US"/>
              </w:rPr>
              <w:t xml:space="preserve"> và tự nhiên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72BDAF7F" w14:textId="77777777" w:rsidR="00564FAB" w:rsidRPr="00DF52C7" w:rsidRDefault="00564FAB" w:rsidP="00696DC0">
            <w:pPr>
              <w:spacing w:after="0" w:line="240" w:lineRule="auto"/>
              <w:ind w:right="-38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</w:rPr>
              <w:t xml:space="preserve">- Ngôn ngữ trình bày rõ ràng, ngắn gọn, dễ hiểu, song chưa </w:t>
            </w:r>
            <w:r w:rsidRPr="00DF52C7">
              <w:rPr>
                <w:sz w:val="22"/>
                <w:lang w:val="en-US"/>
              </w:rPr>
              <w:t>thực sự truyền cảm và thuyết phục người nghe.</w:t>
            </w:r>
          </w:p>
          <w:p w14:paraId="7202A1DB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Có s</w:t>
            </w:r>
            <w:r w:rsidRPr="00DF52C7">
              <w:rPr>
                <w:sz w:val="22"/>
              </w:rPr>
              <w:t xml:space="preserve">ử dụng ngôn ngữ </w:t>
            </w:r>
            <w:r w:rsidRPr="00DF52C7">
              <w:rPr>
                <w:sz w:val="22"/>
                <w:lang w:val="en-US"/>
              </w:rPr>
              <w:t xml:space="preserve">khuôn mặt, cử chỉ tay chân và </w:t>
            </w:r>
            <w:r w:rsidRPr="00DF52C7">
              <w:rPr>
                <w:sz w:val="22"/>
              </w:rPr>
              <w:t>cơ thể</w:t>
            </w:r>
            <w:r w:rsidRPr="00DF52C7">
              <w:rPr>
                <w:sz w:val="22"/>
                <w:lang w:val="en-US"/>
              </w:rPr>
              <w:t xml:space="preserve">, song </w:t>
            </w:r>
            <w:r w:rsidRPr="00DF52C7">
              <w:rPr>
                <w:sz w:val="22"/>
              </w:rPr>
              <w:t>đôi khi chưa hợp lý và chưa tự</w:t>
            </w:r>
            <w:r w:rsidRPr="00DF52C7">
              <w:rPr>
                <w:sz w:val="22"/>
                <w:lang w:val="en-US"/>
              </w:rPr>
              <w:t xml:space="preserve"> nhiên.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6A083F2C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</w:rPr>
              <w:t xml:space="preserve">- Trình bày chưa rõ ràng, </w:t>
            </w:r>
            <w:r w:rsidRPr="00DF52C7">
              <w:rPr>
                <w:sz w:val="22"/>
                <w:lang w:val="en-US"/>
              </w:rPr>
              <w:t>khá dài dòng và hơi khó hiểu và chưa thuyết phục người nghe.</w:t>
            </w:r>
          </w:p>
          <w:p w14:paraId="596C7B7C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14:paraId="31CA3198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 xml:space="preserve">- </w:t>
            </w:r>
            <w:r w:rsidRPr="00DF52C7">
              <w:rPr>
                <w:sz w:val="22"/>
              </w:rPr>
              <w:t xml:space="preserve">Ít sử dụng ngôn ngữ </w:t>
            </w:r>
            <w:r w:rsidRPr="00DF52C7">
              <w:rPr>
                <w:sz w:val="22"/>
                <w:lang w:val="en-US"/>
              </w:rPr>
              <w:t xml:space="preserve">khuôn mặt, cử chỉ tay chân và </w:t>
            </w:r>
            <w:r w:rsidRPr="00DF52C7">
              <w:rPr>
                <w:sz w:val="22"/>
              </w:rPr>
              <w:t>cơ thể</w:t>
            </w:r>
            <w:r w:rsidRPr="00DF52C7">
              <w:rPr>
                <w:sz w:val="22"/>
                <w:lang w:val="en-US"/>
              </w:rPr>
              <w:t>. Nếu có sử dụng nhưng không</w:t>
            </w:r>
            <w:r w:rsidRPr="00DF52C7">
              <w:rPr>
                <w:sz w:val="22"/>
              </w:rPr>
              <w:t xml:space="preserve"> hợp lý và không tự</w:t>
            </w:r>
            <w:r w:rsidRPr="00DF52C7">
              <w:rPr>
                <w:sz w:val="22"/>
                <w:lang w:val="en-US"/>
              </w:rPr>
              <w:t xml:space="preserve"> nhiên.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34DD5D20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</w:rPr>
              <w:t xml:space="preserve">- Trình bày </w:t>
            </w:r>
            <w:r w:rsidRPr="00DF52C7">
              <w:rPr>
                <w:sz w:val="22"/>
                <w:lang w:val="en-US"/>
              </w:rPr>
              <w:t>không</w:t>
            </w:r>
            <w:r w:rsidRPr="00DF52C7">
              <w:rPr>
                <w:sz w:val="22"/>
              </w:rPr>
              <w:t xml:space="preserve"> rõ ràng,</w:t>
            </w:r>
            <w:r w:rsidRPr="00DF52C7">
              <w:rPr>
                <w:sz w:val="22"/>
                <w:lang w:val="en-US"/>
              </w:rPr>
              <w:t xml:space="preserve"> dài dòng và khó hiểu, không thuyết phục người nghe.</w:t>
            </w:r>
          </w:p>
          <w:p w14:paraId="2B4A645A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14:paraId="5FF88E5C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14:paraId="5D7A4C11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>- Không</w:t>
            </w:r>
            <w:r w:rsidRPr="00DF52C7">
              <w:rPr>
                <w:sz w:val="22"/>
              </w:rPr>
              <w:t xml:space="preserve"> sử dụng ngôn ngữ </w:t>
            </w:r>
            <w:r w:rsidRPr="00DF52C7">
              <w:rPr>
                <w:sz w:val="22"/>
                <w:lang w:val="en-US"/>
              </w:rPr>
              <w:t xml:space="preserve">khuôn mặt, cử chỉ tay chân và </w:t>
            </w:r>
            <w:r w:rsidRPr="00DF52C7">
              <w:rPr>
                <w:sz w:val="22"/>
              </w:rPr>
              <w:t>cơ thể</w:t>
            </w:r>
            <w:r w:rsidRPr="00DF52C7">
              <w:rPr>
                <w:sz w:val="22"/>
                <w:lang w:val="en-US"/>
              </w:rPr>
              <w:t xml:space="preserve">. </w:t>
            </w:r>
          </w:p>
        </w:tc>
      </w:tr>
      <w:tr w:rsidR="00564FAB" w:rsidRPr="00DF52C7" w14:paraId="2C91A8F8" w14:textId="77777777" w:rsidTr="00E575C2">
        <w:trPr>
          <w:trHeight w:val="614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14:paraId="1E18CC0A" w14:textId="77777777" w:rsidR="00564FAB" w:rsidRPr="00DF52C7" w:rsidRDefault="00564FAB" w:rsidP="00696DC0">
            <w:pPr>
              <w:spacing w:after="0" w:line="240" w:lineRule="auto"/>
              <w:rPr>
                <w:b/>
                <w:kern w:val="24"/>
                <w:sz w:val="24"/>
                <w:szCs w:val="24"/>
                <w:lang w:val="en-US"/>
              </w:rPr>
            </w:pPr>
            <w:r w:rsidRPr="00DF52C7">
              <w:rPr>
                <w:b/>
                <w:kern w:val="24"/>
                <w:sz w:val="24"/>
                <w:szCs w:val="24"/>
              </w:rPr>
              <w:t xml:space="preserve">4. Tương tác với </w:t>
            </w:r>
            <w:r w:rsidRPr="00DF52C7">
              <w:rPr>
                <w:b/>
                <w:kern w:val="24"/>
                <w:sz w:val="24"/>
                <w:szCs w:val="24"/>
                <w:lang w:val="en-US"/>
              </w:rPr>
              <w:t>khán giả</w:t>
            </w:r>
          </w:p>
          <w:p w14:paraId="385854CE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52C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FBA2D04" w14:textId="77777777" w:rsidR="00564FAB" w:rsidRPr="00DF52C7" w:rsidRDefault="00564FAB" w:rsidP="00696DC0">
            <w:pPr>
              <w:spacing w:after="0" w:line="240" w:lineRule="auto"/>
              <w:jc w:val="both"/>
              <w:rPr>
                <w:i/>
                <w:kern w:val="24"/>
                <w:sz w:val="22"/>
              </w:rPr>
            </w:pPr>
            <w:r w:rsidRPr="00DF52C7">
              <w:rPr>
                <w:kern w:val="24"/>
                <w:sz w:val="22"/>
              </w:rPr>
              <w:t xml:space="preserve">- </w:t>
            </w:r>
            <w:r w:rsidRPr="00DF52C7">
              <w:rPr>
                <w:kern w:val="24"/>
                <w:sz w:val="22"/>
                <w:lang w:val="en-US"/>
              </w:rPr>
              <w:t xml:space="preserve">Sử dụng các hình thức tương tác phù hợp và hiệu quả </w:t>
            </w:r>
            <w:r w:rsidRPr="00DF52C7">
              <w:rPr>
                <w:i/>
                <w:kern w:val="24"/>
                <w:sz w:val="22"/>
              </w:rPr>
              <w:t xml:space="preserve">(nhìn, lắng nghe, gây chú ý, khuyến khích </w:t>
            </w:r>
            <w:r w:rsidRPr="00DF52C7">
              <w:rPr>
                <w:i/>
                <w:kern w:val="24"/>
                <w:sz w:val="22"/>
                <w:lang w:val="en-US"/>
              </w:rPr>
              <w:t>khán giả</w:t>
            </w:r>
            <w:r w:rsidRPr="00DF52C7">
              <w:rPr>
                <w:i/>
                <w:kern w:val="24"/>
                <w:sz w:val="22"/>
              </w:rPr>
              <w:t>).</w:t>
            </w:r>
          </w:p>
          <w:p w14:paraId="145DC58D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iCs/>
                <w:kern w:val="24"/>
                <w:sz w:val="22"/>
              </w:rPr>
              <w:t>- Đặt câu hỏi và trả lời câu hỏi của khán giả đầy đủ, chính xác, súc tích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C70768E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F52C7">
              <w:rPr>
                <w:kern w:val="24"/>
                <w:sz w:val="22"/>
                <w:szCs w:val="22"/>
              </w:rPr>
              <w:t xml:space="preserve">- </w:t>
            </w:r>
            <w:r w:rsidRPr="00DF52C7">
              <w:rPr>
                <w:kern w:val="24"/>
                <w:sz w:val="22"/>
                <w:szCs w:val="22"/>
                <w:lang w:val="en-US"/>
              </w:rPr>
              <w:t>Sử dụng các hình thức tương tác đôi khi chưa phù hợp và hiệu quả.</w:t>
            </w:r>
          </w:p>
          <w:p w14:paraId="3181189A" w14:textId="77777777" w:rsidR="00564FAB" w:rsidRPr="00DF52C7" w:rsidRDefault="00564FAB" w:rsidP="00696DC0">
            <w:pPr>
              <w:spacing w:after="0" w:line="240" w:lineRule="auto"/>
              <w:jc w:val="both"/>
              <w:rPr>
                <w:iCs/>
                <w:kern w:val="24"/>
                <w:sz w:val="22"/>
              </w:rPr>
            </w:pPr>
          </w:p>
          <w:p w14:paraId="40999EE4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iCs/>
                <w:kern w:val="24"/>
                <w:sz w:val="22"/>
              </w:rPr>
              <w:t>- Đặt câu hỏi và trả lời câu hỏi của khán giả khá đầy đủ, chính xác.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0716D96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  <w:r w:rsidRPr="00DF52C7">
              <w:rPr>
                <w:kern w:val="24"/>
                <w:sz w:val="22"/>
              </w:rPr>
              <w:t xml:space="preserve">- Ít </w:t>
            </w:r>
            <w:r w:rsidRPr="00DF52C7">
              <w:rPr>
                <w:kern w:val="24"/>
                <w:sz w:val="22"/>
                <w:lang w:val="en-US"/>
              </w:rPr>
              <w:t xml:space="preserve">sử dụng các hình thức </w:t>
            </w:r>
            <w:r w:rsidRPr="00DF52C7">
              <w:rPr>
                <w:kern w:val="24"/>
                <w:sz w:val="22"/>
              </w:rPr>
              <w:t>tương tác và</w:t>
            </w:r>
            <w:r w:rsidRPr="00DF52C7">
              <w:rPr>
                <w:kern w:val="24"/>
                <w:sz w:val="22"/>
                <w:lang w:val="en-US"/>
              </w:rPr>
              <w:t xml:space="preserve"> nếu có thì dường như ít phù hợp và ít hiệu quả.</w:t>
            </w:r>
          </w:p>
          <w:p w14:paraId="7A860EBF" w14:textId="77777777" w:rsidR="00564FAB" w:rsidRPr="00DF52C7" w:rsidRDefault="00564FAB" w:rsidP="00696DC0">
            <w:pPr>
              <w:spacing w:after="0" w:line="240" w:lineRule="auto"/>
              <w:jc w:val="both"/>
              <w:rPr>
                <w:iCs/>
                <w:kern w:val="24"/>
                <w:sz w:val="22"/>
              </w:rPr>
            </w:pPr>
          </w:p>
          <w:p w14:paraId="03F0ADE0" w14:textId="77777777" w:rsidR="00564FAB" w:rsidRPr="00DF52C7" w:rsidRDefault="00564FAB" w:rsidP="00696DC0">
            <w:pPr>
              <w:spacing w:after="0" w:line="240" w:lineRule="auto"/>
              <w:jc w:val="both"/>
              <w:rPr>
                <w:b/>
                <w:iCs/>
                <w:kern w:val="24"/>
                <w:sz w:val="22"/>
              </w:rPr>
            </w:pPr>
            <w:r w:rsidRPr="00DF52C7">
              <w:rPr>
                <w:iCs/>
                <w:kern w:val="24"/>
                <w:sz w:val="22"/>
              </w:rPr>
              <w:t>- Trả lời câu hỏi của khán giả chưa đầy đủ, chính xác, và chưa đưa ra được câu hỏi cho khán giả.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34B20D9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F52C7">
              <w:rPr>
                <w:kern w:val="24"/>
                <w:sz w:val="22"/>
                <w:szCs w:val="22"/>
              </w:rPr>
              <w:t xml:space="preserve">- </w:t>
            </w:r>
            <w:r w:rsidRPr="00DF52C7">
              <w:rPr>
                <w:kern w:val="24"/>
                <w:sz w:val="22"/>
                <w:szCs w:val="22"/>
                <w:lang w:val="en-US"/>
              </w:rPr>
              <w:t>Không sử dụng hình thức tương tác nào hoặc nếu có thì không phù hợp và không hiệu quả.</w:t>
            </w:r>
          </w:p>
          <w:p w14:paraId="343800B2" w14:textId="77777777" w:rsidR="00564FAB" w:rsidRPr="00DF52C7" w:rsidRDefault="00564FAB" w:rsidP="00696DC0">
            <w:pPr>
              <w:spacing w:after="0" w:line="240" w:lineRule="auto"/>
              <w:jc w:val="both"/>
              <w:rPr>
                <w:iCs/>
                <w:kern w:val="24"/>
                <w:sz w:val="22"/>
              </w:rPr>
            </w:pPr>
          </w:p>
          <w:p w14:paraId="637F7AAA" w14:textId="77777777" w:rsidR="00564FAB" w:rsidRPr="00DF52C7" w:rsidRDefault="00564FAB" w:rsidP="00696DC0">
            <w:pPr>
              <w:spacing w:after="0" w:line="240" w:lineRule="auto"/>
              <w:jc w:val="both"/>
              <w:rPr>
                <w:b/>
                <w:iCs/>
                <w:kern w:val="24"/>
                <w:sz w:val="22"/>
              </w:rPr>
            </w:pPr>
            <w:r w:rsidRPr="00DF52C7">
              <w:rPr>
                <w:iCs/>
                <w:kern w:val="24"/>
                <w:sz w:val="22"/>
              </w:rPr>
              <w:t xml:space="preserve">- </w:t>
            </w:r>
            <w:r w:rsidRPr="00DF52C7">
              <w:rPr>
                <w:iCs/>
                <w:kern w:val="24"/>
                <w:sz w:val="22"/>
                <w:lang w:val="en-US"/>
              </w:rPr>
              <w:t>Dường như không t</w:t>
            </w:r>
            <w:r w:rsidRPr="00DF52C7">
              <w:rPr>
                <w:iCs/>
                <w:kern w:val="24"/>
                <w:sz w:val="22"/>
              </w:rPr>
              <w:t xml:space="preserve">rả lời </w:t>
            </w:r>
            <w:r w:rsidRPr="00DF52C7">
              <w:rPr>
                <w:iCs/>
                <w:kern w:val="24"/>
                <w:sz w:val="22"/>
                <w:lang w:val="en-US"/>
              </w:rPr>
              <w:t xml:space="preserve">và không </w:t>
            </w:r>
            <w:r w:rsidRPr="00DF52C7">
              <w:rPr>
                <w:iCs/>
                <w:kern w:val="24"/>
                <w:sz w:val="22"/>
              </w:rPr>
              <w:t>đưa ra được câu hỏi cho khán giả.</w:t>
            </w:r>
          </w:p>
        </w:tc>
      </w:tr>
      <w:tr w:rsidR="00564FAB" w:rsidRPr="00DF52C7" w14:paraId="0E8E76E6" w14:textId="77777777" w:rsidTr="00E575C2">
        <w:trPr>
          <w:trHeight w:val="674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14:paraId="6B0C0A6F" w14:textId="77777777" w:rsidR="00564FAB" w:rsidRPr="00DF52C7" w:rsidRDefault="00564FAB" w:rsidP="00696DC0">
            <w:pPr>
              <w:spacing w:after="0" w:line="240" w:lineRule="auto"/>
              <w:rPr>
                <w:b/>
                <w:kern w:val="24"/>
                <w:sz w:val="24"/>
                <w:szCs w:val="24"/>
                <w:lang w:val="en-US"/>
              </w:rPr>
            </w:pPr>
            <w:r w:rsidRPr="00DF52C7">
              <w:rPr>
                <w:b/>
                <w:kern w:val="24"/>
                <w:sz w:val="24"/>
                <w:szCs w:val="24"/>
              </w:rPr>
              <w:t>5. Quản lí thời gian</w:t>
            </w:r>
            <w:r w:rsidRPr="00DF52C7">
              <w:rPr>
                <w:b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kern w:val="24"/>
                <w:sz w:val="24"/>
                <w:szCs w:val="24"/>
              </w:rPr>
              <w:t>và</w:t>
            </w:r>
            <w:r w:rsidRPr="00DF52C7">
              <w:rPr>
                <w:b/>
                <w:kern w:val="24"/>
                <w:sz w:val="24"/>
                <w:szCs w:val="24"/>
                <w:lang w:val="en-US"/>
              </w:rPr>
              <w:t xml:space="preserve"> hợp tác nhóm</w:t>
            </w:r>
          </w:p>
          <w:p w14:paraId="47F92415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F52C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BEA18DD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 w:rsidRPr="00DF52C7">
              <w:rPr>
                <w:kern w:val="24"/>
                <w:sz w:val="22"/>
                <w:szCs w:val="22"/>
                <w:lang w:val="en-US"/>
              </w:rPr>
              <w:t>- Thời gian trình bày đúng thời gian quy định.</w:t>
            </w:r>
          </w:p>
          <w:p w14:paraId="1EC8AAF5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</w:p>
          <w:p w14:paraId="13533639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</w:p>
          <w:p w14:paraId="7A53EB8A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 w:rsidRPr="00DF52C7">
              <w:rPr>
                <w:kern w:val="24"/>
                <w:sz w:val="22"/>
                <w:szCs w:val="22"/>
                <w:lang w:val="en-US"/>
              </w:rPr>
              <w:t>- P</w:t>
            </w:r>
            <w:r w:rsidRPr="00DF52C7">
              <w:rPr>
                <w:sz w:val="22"/>
                <w:szCs w:val="22"/>
              </w:rPr>
              <w:t>hân chia công việc hợp lý giữa các thành viên trong nhóm</w:t>
            </w:r>
            <w:r w:rsidRPr="00DF52C7">
              <w:rPr>
                <w:sz w:val="22"/>
                <w:szCs w:val="22"/>
                <w:lang w:val="en-US"/>
              </w:rPr>
              <w:t xml:space="preserve"> và c</w:t>
            </w:r>
            <w:r w:rsidRPr="00DF52C7">
              <w:rPr>
                <w:sz w:val="22"/>
                <w:szCs w:val="22"/>
              </w:rPr>
              <w:t xml:space="preserve">ó sự hỗ trợ, kết hợp giữa </w:t>
            </w:r>
            <w:r w:rsidRPr="00DF52C7">
              <w:rPr>
                <w:sz w:val="22"/>
                <w:szCs w:val="22"/>
              </w:rPr>
              <w:lastRenderedPageBreak/>
              <w:t>các thành viên khi lên thuyết trình</w:t>
            </w:r>
            <w:r w:rsidRPr="00DF52C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0800E3D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</w:rPr>
            </w:pPr>
            <w:r w:rsidRPr="00DF52C7">
              <w:rPr>
                <w:kern w:val="24"/>
                <w:sz w:val="22"/>
                <w:lang w:val="en-US"/>
              </w:rPr>
              <w:lastRenderedPageBreak/>
              <w:t>- Thời gian t</w:t>
            </w:r>
            <w:r w:rsidRPr="00DF52C7">
              <w:rPr>
                <w:kern w:val="24"/>
                <w:sz w:val="22"/>
              </w:rPr>
              <w:t xml:space="preserve">rình bày nhanh/ chậm </w:t>
            </w:r>
            <w:r w:rsidRPr="00DF52C7">
              <w:rPr>
                <w:kern w:val="24"/>
                <w:sz w:val="22"/>
                <w:lang w:val="en-US"/>
              </w:rPr>
              <w:t xml:space="preserve">hơn </w:t>
            </w:r>
            <w:r w:rsidRPr="00DF52C7">
              <w:rPr>
                <w:kern w:val="24"/>
                <w:sz w:val="22"/>
              </w:rPr>
              <w:t>so với thời gian quy định nhưng không đáng kể (khoảng 1-2 phút).</w:t>
            </w:r>
          </w:p>
          <w:p w14:paraId="4BAEEC70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kern w:val="24"/>
                <w:sz w:val="22"/>
                <w:lang w:val="en-US"/>
              </w:rPr>
              <w:t>- P</w:t>
            </w:r>
            <w:r w:rsidRPr="00DF52C7">
              <w:rPr>
                <w:sz w:val="22"/>
              </w:rPr>
              <w:t xml:space="preserve">hân chia công việc </w:t>
            </w:r>
            <w:r w:rsidRPr="00DF52C7">
              <w:rPr>
                <w:sz w:val="22"/>
                <w:lang w:val="en-US"/>
              </w:rPr>
              <w:t xml:space="preserve">khá </w:t>
            </w:r>
            <w:r w:rsidRPr="00DF52C7">
              <w:rPr>
                <w:sz w:val="22"/>
              </w:rPr>
              <w:t>hợp lý giữa các thành viên trong nhóm</w:t>
            </w:r>
            <w:r w:rsidRPr="00DF52C7">
              <w:rPr>
                <w:sz w:val="22"/>
                <w:lang w:val="en-US"/>
              </w:rPr>
              <w:t xml:space="preserve"> và c</w:t>
            </w:r>
            <w:r w:rsidRPr="00DF52C7">
              <w:rPr>
                <w:sz w:val="22"/>
              </w:rPr>
              <w:t xml:space="preserve">ó sự hỗ trợ, kết hợp giữa các </w:t>
            </w:r>
            <w:r w:rsidRPr="00DF52C7">
              <w:rPr>
                <w:sz w:val="22"/>
              </w:rPr>
              <w:lastRenderedPageBreak/>
              <w:t>thành viên khi lên thuyết trình</w:t>
            </w:r>
            <w:r w:rsidRPr="00DF52C7">
              <w:rPr>
                <w:sz w:val="22"/>
                <w:lang w:val="en-U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0B159F6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  <w:r w:rsidRPr="00DF52C7">
              <w:rPr>
                <w:kern w:val="24"/>
                <w:sz w:val="22"/>
                <w:lang w:val="en-US"/>
              </w:rPr>
              <w:lastRenderedPageBreak/>
              <w:t>- Thời gian t</w:t>
            </w:r>
            <w:r w:rsidRPr="00DF52C7">
              <w:rPr>
                <w:kern w:val="24"/>
                <w:sz w:val="22"/>
              </w:rPr>
              <w:t>rình bày nhanh/ chậm</w:t>
            </w:r>
            <w:r w:rsidRPr="00DF52C7">
              <w:rPr>
                <w:kern w:val="24"/>
                <w:sz w:val="22"/>
                <w:lang w:val="en-US"/>
              </w:rPr>
              <w:t xml:space="preserve"> hơn</w:t>
            </w:r>
            <w:r w:rsidRPr="00DF52C7">
              <w:rPr>
                <w:kern w:val="24"/>
                <w:sz w:val="22"/>
              </w:rPr>
              <w:t xml:space="preserve"> khá nhiều so với thời gian quy định (khoảng 3-4 phút)</w:t>
            </w:r>
            <w:r w:rsidRPr="00DF52C7">
              <w:rPr>
                <w:kern w:val="24"/>
                <w:sz w:val="22"/>
                <w:lang w:val="en-US"/>
              </w:rPr>
              <w:t>.</w:t>
            </w:r>
          </w:p>
          <w:p w14:paraId="7ED4E610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</w:p>
          <w:p w14:paraId="488B00C1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kern w:val="24"/>
                <w:sz w:val="22"/>
                <w:lang w:val="en-US"/>
              </w:rPr>
              <w:t>- P</w:t>
            </w:r>
            <w:r w:rsidRPr="00DF52C7">
              <w:rPr>
                <w:sz w:val="22"/>
              </w:rPr>
              <w:t xml:space="preserve">hân chia công việc </w:t>
            </w:r>
            <w:r w:rsidRPr="00DF52C7">
              <w:rPr>
                <w:sz w:val="22"/>
                <w:lang w:val="en-US"/>
              </w:rPr>
              <w:t xml:space="preserve">chưa </w:t>
            </w:r>
            <w:r w:rsidRPr="00DF52C7">
              <w:rPr>
                <w:sz w:val="22"/>
              </w:rPr>
              <w:t>hợp lý giữa các thành viên trong nhóm</w:t>
            </w:r>
            <w:r w:rsidRPr="00DF52C7">
              <w:rPr>
                <w:sz w:val="22"/>
                <w:lang w:val="en-US"/>
              </w:rPr>
              <w:t xml:space="preserve"> và ít có</w:t>
            </w:r>
            <w:r w:rsidRPr="00DF52C7">
              <w:rPr>
                <w:sz w:val="22"/>
              </w:rPr>
              <w:t xml:space="preserve"> sự hỗ trợ, kết </w:t>
            </w:r>
            <w:r w:rsidRPr="00DF52C7">
              <w:rPr>
                <w:sz w:val="22"/>
              </w:rPr>
              <w:lastRenderedPageBreak/>
              <w:t>hợp giữa các thành viên khi lên thuyết trình</w:t>
            </w:r>
            <w:r w:rsidRPr="00DF52C7">
              <w:rPr>
                <w:sz w:val="22"/>
                <w:lang w:val="en-US"/>
              </w:rPr>
              <w:t>.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7A8B938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</w:rPr>
            </w:pPr>
            <w:r w:rsidRPr="00DF52C7">
              <w:rPr>
                <w:kern w:val="24"/>
                <w:sz w:val="22"/>
                <w:lang w:val="en-US"/>
              </w:rPr>
              <w:lastRenderedPageBreak/>
              <w:t xml:space="preserve">- </w:t>
            </w:r>
            <w:r w:rsidRPr="00DF52C7">
              <w:rPr>
                <w:kern w:val="24"/>
                <w:sz w:val="22"/>
              </w:rPr>
              <w:t>Thời gian trình bày nhanh/ chậm rất nhiều</w:t>
            </w:r>
            <w:r w:rsidRPr="00DF52C7">
              <w:rPr>
                <w:kern w:val="24"/>
                <w:sz w:val="22"/>
                <w:lang w:val="en-US"/>
              </w:rPr>
              <w:t xml:space="preserve"> hơn </w:t>
            </w:r>
            <w:r w:rsidRPr="00DF52C7">
              <w:rPr>
                <w:kern w:val="24"/>
                <w:sz w:val="22"/>
              </w:rPr>
              <w:t>so với thời gian quy định (từ 5 phút trở lên).</w:t>
            </w:r>
          </w:p>
          <w:p w14:paraId="3ED6494C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</w:p>
          <w:p w14:paraId="3DC6CC0A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kern w:val="24"/>
                <w:sz w:val="22"/>
                <w:lang w:val="en-US"/>
              </w:rPr>
              <w:t>- P</w:t>
            </w:r>
            <w:r w:rsidRPr="00DF52C7">
              <w:rPr>
                <w:sz w:val="22"/>
              </w:rPr>
              <w:t xml:space="preserve">hân chia công việc </w:t>
            </w:r>
            <w:r w:rsidRPr="00DF52C7">
              <w:rPr>
                <w:sz w:val="22"/>
                <w:lang w:val="en-US"/>
              </w:rPr>
              <w:t xml:space="preserve">không </w:t>
            </w:r>
            <w:r w:rsidRPr="00DF52C7">
              <w:rPr>
                <w:sz w:val="22"/>
              </w:rPr>
              <w:t>hợp lý giữa các thành viên trong nhóm</w:t>
            </w:r>
            <w:r w:rsidRPr="00DF52C7">
              <w:rPr>
                <w:sz w:val="22"/>
                <w:lang w:val="en-US"/>
              </w:rPr>
              <w:t xml:space="preserve"> và dường như không</w:t>
            </w:r>
            <w:r w:rsidRPr="00DF52C7">
              <w:rPr>
                <w:sz w:val="22"/>
              </w:rPr>
              <w:t xml:space="preserve"> sự hỗ trợ, kết hợp giữa các </w:t>
            </w:r>
            <w:r w:rsidRPr="00DF52C7">
              <w:rPr>
                <w:sz w:val="22"/>
              </w:rPr>
              <w:lastRenderedPageBreak/>
              <w:t>thành viên khi lên thuyết trình</w:t>
            </w:r>
            <w:r w:rsidRPr="00DF52C7">
              <w:rPr>
                <w:sz w:val="22"/>
                <w:lang w:val="en-US"/>
              </w:rPr>
              <w:t>.</w:t>
            </w:r>
          </w:p>
        </w:tc>
      </w:tr>
      <w:tr w:rsidR="00564FAB" w:rsidRPr="00A800F6" w14:paraId="21E9F9CD" w14:textId="77777777" w:rsidTr="00E11EFB">
        <w:trPr>
          <w:trHeight w:val="448"/>
          <w:jc w:val="center"/>
        </w:trPr>
        <w:tc>
          <w:tcPr>
            <w:tcW w:w="9550" w:type="dxa"/>
            <w:gridSpan w:val="5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A74122D" w14:textId="77777777" w:rsidR="00564FAB" w:rsidRPr="00AE07B0" w:rsidRDefault="00564FAB" w:rsidP="00696DC0">
            <w:pPr>
              <w:pStyle w:val="NormalWeb"/>
              <w:spacing w:before="0" w:beforeAutospacing="0" w:after="0" w:afterAutospacing="0"/>
              <w:jc w:val="center"/>
              <w:rPr>
                <w:b/>
                <w:kern w:val="24"/>
                <w:lang w:val="en-US"/>
              </w:rPr>
            </w:pPr>
            <w:r w:rsidRPr="00DF52C7">
              <w:rPr>
                <w:b/>
                <w:kern w:val="24"/>
                <w:lang w:val="en-US"/>
              </w:rPr>
              <w:lastRenderedPageBreak/>
              <w:t>TỔNG ĐIỂM: ______/10 (bằng chữ: ………………………………………….………….…………)</w:t>
            </w:r>
          </w:p>
        </w:tc>
      </w:tr>
    </w:tbl>
    <w:p w14:paraId="2173B0DB" w14:textId="77777777" w:rsidR="00564FAB" w:rsidRPr="00564FAB" w:rsidRDefault="00564FAB" w:rsidP="00B31722">
      <w:pPr>
        <w:spacing w:after="0"/>
        <w:jc w:val="both"/>
        <w:rPr>
          <w:b/>
          <w:szCs w:val="26"/>
          <w:lang w:val="en-US"/>
        </w:rPr>
      </w:pPr>
    </w:p>
    <w:p w14:paraId="5F8184D9" w14:textId="1B6E492D" w:rsidR="00CC32E4" w:rsidRPr="000F15B7" w:rsidRDefault="00CC32E4" w:rsidP="00A1212A">
      <w:pPr>
        <w:spacing w:after="0" w:line="240" w:lineRule="auto"/>
        <w:rPr>
          <w:b/>
          <w:szCs w:val="26"/>
          <w:lang w:val="en-US"/>
        </w:rPr>
      </w:pPr>
      <w:r w:rsidRPr="000F15B7">
        <w:rPr>
          <w:b/>
          <w:szCs w:val="26"/>
          <w:lang w:val="en-US"/>
        </w:rPr>
        <w:t>6. Tài liệu học tập</w:t>
      </w:r>
    </w:p>
    <w:p w14:paraId="06D252F9" w14:textId="77777777" w:rsidR="00CC32E4" w:rsidRDefault="00447BD3" w:rsidP="00B31722">
      <w:pPr>
        <w:spacing w:after="0"/>
        <w:jc w:val="both"/>
        <w:rPr>
          <w:b/>
          <w:i/>
          <w:szCs w:val="26"/>
          <w:lang w:val="en-US"/>
        </w:rPr>
      </w:pPr>
      <w:r w:rsidRPr="000F15B7">
        <w:rPr>
          <w:b/>
          <w:i/>
          <w:szCs w:val="26"/>
          <w:lang w:val="en-US"/>
        </w:rPr>
        <w:t xml:space="preserve">6.1. </w:t>
      </w:r>
      <w:r w:rsidR="00CC32E4" w:rsidRPr="000F15B7">
        <w:rPr>
          <w:b/>
          <w:i/>
          <w:szCs w:val="26"/>
          <w:lang w:val="en-US"/>
        </w:rPr>
        <w:t>Giáo trình:</w:t>
      </w:r>
    </w:p>
    <w:p w14:paraId="397EC1B7" w14:textId="55B414F8" w:rsidR="008B3C76" w:rsidRPr="008B3C76" w:rsidRDefault="008B3C76" w:rsidP="00B31722">
      <w:pPr>
        <w:spacing w:after="0"/>
        <w:jc w:val="both"/>
        <w:rPr>
          <w:szCs w:val="26"/>
          <w:lang w:val="en-US"/>
        </w:rPr>
      </w:pPr>
      <w:r w:rsidRPr="008B3C76">
        <w:rPr>
          <w:szCs w:val="26"/>
          <w:lang w:val="en-US"/>
        </w:rPr>
        <w:t xml:space="preserve">[1] </w:t>
      </w:r>
      <w:r w:rsidR="00EE5245" w:rsidRPr="000F15B7">
        <w:rPr>
          <w:szCs w:val="26"/>
          <w:lang w:val="en-US"/>
        </w:rPr>
        <w:t>Bộ</w:t>
      </w:r>
      <w:r w:rsidR="00EE5245" w:rsidRPr="000F15B7">
        <w:rPr>
          <w:szCs w:val="26"/>
        </w:rPr>
        <w:t xml:space="preserve"> Giáo dục và Đào tạo</w:t>
      </w:r>
      <w:r w:rsidR="00EE5245">
        <w:rPr>
          <w:szCs w:val="26"/>
        </w:rPr>
        <w:t xml:space="preserve">: </w:t>
      </w:r>
      <w:r w:rsidR="00EE5245" w:rsidRPr="00310B8F">
        <w:rPr>
          <w:i/>
          <w:iCs/>
          <w:szCs w:val="26"/>
        </w:rPr>
        <w:t>T</w:t>
      </w:r>
      <w:r w:rsidR="00EE5245">
        <w:rPr>
          <w:i/>
          <w:iCs/>
          <w:szCs w:val="26"/>
        </w:rPr>
        <w:t>ài liệu</w:t>
      </w:r>
      <w:r w:rsidR="00EE5245">
        <w:rPr>
          <w:i/>
          <w:iCs/>
          <w:szCs w:val="26"/>
          <w:lang w:val="en-US"/>
        </w:rPr>
        <w:t xml:space="preserve"> mô đun 1,</w:t>
      </w:r>
      <w:r w:rsidR="00EE5245">
        <w:rPr>
          <w:i/>
          <w:iCs/>
          <w:szCs w:val="26"/>
        </w:rPr>
        <w:t xml:space="preserve"> </w:t>
      </w:r>
      <w:r w:rsidR="00EE5245">
        <w:rPr>
          <w:i/>
          <w:iCs/>
          <w:szCs w:val="26"/>
          <w:lang w:val="en-US"/>
        </w:rPr>
        <w:t>C</w:t>
      </w:r>
      <w:r w:rsidR="00EE5245" w:rsidRPr="00310B8F">
        <w:rPr>
          <w:i/>
          <w:iCs/>
          <w:szCs w:val="26"/>
        </w:rPr>
        <w:t>hương</w:t>
      </w:r>
      <w:r w:rsidR="00EE5245" w:rsidRPr="000F15B7">
        <w:rPr>
          <w:i/>
          <w:iCs/>
          <w:szCs w:val="26"/>
        </w:rPr>
        <w:t xml:space="preserve"> trình </w:t>
      </w:r>
      <w:r w:rsidR="00EE5245">
        <w:rPr>
          <w:i/>
          <w:iCs/>
          <w:szCs w:val="26"/>
        </w:rPr>
        <w:t>môn</w:t>
      </w:r>
      <w:r w:rsidR="00EE5245" w:rsidRPr="000F15B7">
        <w:rPr>
          <w:i/>
          <w:iCs/>
          <w:szCs w:val="26"/>
        </w:rPr>
        <w:t xml:space="preserve"> </w:t>
      </w:r>
      <w:r w:rsidR="00EE5245">
        <w:rPr>
          <w:i/>
          <w:iCs/>
          <w:szCs w:val="26"/>
          <w:lang w:val="en-US"/>
        </w:rPr>
        <w:t xml:space="preserve">Giáo dục công dân </w:t>
      </w:r>
      <w:r w:rsidR="00EE5245">
        <w:rPr>
          <w:i/>
          <w:iCs/>
          <w:szCs w:val="26"/>
        </w:rPr>
        <w:t xml:space="preserve">2018, </w:t>
      </w:r>
      <w:r w:rsidR="00EE5245" w:rsidRPr="00C2077A">
        <w:rPr>
          <w:szCs w:val="26"/>
        </w:rPr>
        <w:t>Hà Nội, 2019.</w:t>
      </w:r>
    </w:p>
    <w:p w14:paraId="4DC5E1A3" w14:textId="72D9A54B" w:rsidR="00031FCE" w:rsidRPr="00310B8F" w:rsidRDefault="00EE5245" w:rsidP="00F57CD7">
      <w:pPr>
        <w:spacing w:after="0"/>
        <w:ind w:left="426" w:hanging="426"/>
        <w:jc w:val="both"/>
        <w:rPr>
          <w:szCs w:val="24"/>
        </w:rPr>
      </w:pPr>
      <w:r>
        <w:rPr>
          <w:szCs w:val="26"/>
          <w:lang w:val="en-US"/>
        </w:rPr>
        <w:t>[2</w:t>
      </w:r>
      <w:r w:rsidR="00CC32E4" w:rsidRPr="000F15B7">
        <w:rPr>
          <w:szCs w:val="26"/>
          <w:lang w:val="en-US"/>
        </w:rPr>
        <w:t xml:space="preserve">] </w:t>
      </w:r>
      <w:r w:rsidR="008C5EE5">
        <w:rPr>
          <w:szCs w:val="26"/>
        </w:rPr>
        <w:t>Nguyễn Đức Chính (C</w:t>
      </w:r>
      <w:r w:rsidR="008C5EE5">
        <w:rPr>
          <w:szCs w:val="26"/>
          <w:lang w:val="en-US"/>
        </w:rPr>
        <w:t>hủ biên</w:t>
      </w:r>
      <w:r w:rsidR="008C5EE5">
        <w:rPr>
          <w:szCs w:val="26"/>
        </w:rPr>
        <w:t xml:space="preserve">), Vũ Lan Hương: </w:t>
      </w:r>
      <w:r w:rsidR="008C5EE5" w:rsidRPr="00310B8F">
        <w:rPr>
          <w:i/>
          <w:iCs/>
          <w:szCs w:val="26"/>
        </w:rPr>
        <w:t>Phát triển chương trình giáo dục,</w:t>
      </w:r>
      <w:r w:rsidR="008C5EE5">
        <w:rPr>
          <w:szCs w:val="26"/>
        </w:rPr>
        <w:t xml:space="preserve"> NXB Giáo dục Việt Nam, 2015.</w:t>
      </w:r>
    </w:p>
    <w:p w14:paraId="37505E99" w14:textId="77777777" w:rsidR="00CC32E4" w:rsidRPr="000F15B7" w:rsidRDefault="00447BD3" w:rsidP="006B41CA">
      <w:pPr>
        <w:spacing w:before="120" w:after="0"/>
        <w:jc w:val="both"/>
        <w:rPr>
          <w:szCs w:val="26"/>
          <w:lang w:val="en-US"/>
        </w:rPr>
      </w:pPr>
      <w:r w:rsidRPr="000F15B7">
        <w:rPr>
          <w:b/>
          <w:i/>
          <w:szCs w:val="26"/>
          <w:lang w:val="en-US"/>
        </w:rPr>
        <w:t xml:space="preserve">6.2. </w:t>
      </w:r>
      <w:r w:rsidR="00CC32E4" w:rsidRPr="000F15B7">
        <w:rPr>
          <w:b/>
          <w:i/>
          <w:szCs w:val="26"/>
          <w:lang w:val="en-US"/>
        </w:rPr>
        <w:t>Tài liệu tham khảo:</w:t>
      </w:r>
    </w:p>
    <w:p w14:paraId="3C063827" w14:textId="7C2007D7" w:rsidR="00234F58" w:rsidRPr="008C5EE5" w:rsidRDefault="00CC32E4" w:rsidP="008C5EE5">
      <w:pPr>
        <w:spacing w:after="0"/>
        <w:ind w:left="426" w:hanging="426"/>
        <w:jc w:val="both"/>
        <w:rPr>
          <w:szCs w:val="26"/>
          <w:lang w:val="en-US"/>
        </w:rPr>
      </w:pPr>
      <w:r w:rsidRPr="000F15B7">
        <w:rPr>
          <w:szCs w:val="26"/>
          <w:lang w:val="en-US"/>
        </w:rPr>
        <w:t>[</w:t>
      </w:r>
      <w:r w:rsidR="00EE5245">
        <w:rPr>
          <w:szCs w:val="26"/>
          <w:lang w:val="en-US"/>
        </w:rPr>
        <w:t>3</w:t>
      </w:r>
      <w:r w:rsidRPr="000F15B7">
        <w:rPr>
          <w:szCs w:val="26"/>
          <w:lang w:val="en-US"/>
        </w:rPr>
        <w:t xml:space="preserve">] </w:t>
      </w:r>
      <w:r w:rsidR="00E1091C" w:rsidRPr="000F15B7">
        <w:rPr>
          <w:szCs w:val="26"/>
          <w:lang w:val="en-US"/>
        </w:rPr>
        <w:t>Bộ</w:t>
      </w:r>
      <w:r w:rsidR="00E1091C" w:rsidRPr="000F15B7">
        <w:rPr>
          <w:szCs w:val="26"/>
        </w:rPr>
        <w:t xml:space="preserve"> Giáo dục và Đào tạo</w:t>
      </w:r>
      <w:r w:rsidR="00310B8F">
        <w:rPr>
          <w:szCs w:val="26"/>
        </w:rPr>
        <w:t xml:space="preserve">: </w:t>
      </w:r>
      <w:r w:rsidR="00E1091C" w:rsidRPr="000F15B7">
        <w:rPr>
          <w:i/>
          <w:iCs/>
          <w:szCs w:val="26"/>
        </w:rPr>
        <w:t>Chương trình giáo dục phổ thông tổng thể.</w:t>
      </w:r>
      <w:r w:rsidR="00E1091C" w:rsidRPr="000F15B7">
        <w:rPr>
          <w:szCs w:val="26"/>
        </w:rPr>
        <w:t xml:space="preserve"> Ban hành theo Thông tư </w:t>
      </w:r>
      <w:r w:rsidR="001D050D" w:rsidRPr="000F15B7">
        <w:rPr>
          <w:szCs w:val="26"/>
        </w:rPr>
        <w:t xml:space="preserve">số </w:t>
      </w:r>
      <w:r w:rsidR="00E1091C" w:rsidRPr="000F15B7">
        <w:rPr>
          <w:szCs w:val="26"/>
        </w:rPr>
        <w:t>32/2018/TT-BGDĐT ngày 26 tháng 12 năm 2018 của Bộ trưởng Bộ Giáo dục và Đào tạo</w:t>
      </w:r>
      <w:r w:rsidR="00310B8F">
        <w:rPr>
          <w:szCs w:val="26"/>
        </w:rPr>
        <w:t>, 2018.</w:t>
      </w:r>
    </w:p>
    <w:p w14:paraId="0306504A" w14:textId="2442E79F" w:rsidR="00B74E9E" w:rsidRPr="00B74E9E" w:rsidRDefault="00F31F5D" w:rsidP="00B74E9E">
      <w:pPr>
        <w:spacing w:before="60" w:after="60" w:line="240" w:lineRule="auto"/>
        <w:jc w:val="both"/>
        <w:rPr>
          <w:szCs w:val="26"/>
          <w:lang w:val="en-US"/>
        </w:rPr>
      </w:pPr>
      <w:r w:rsidRPr="00B74E9E">
        <w:rPr>
          <w:b/>
          <w:szCs w:val="26"/>
          <w:highlight w:val="yellow"/>
          <w:lang w:val="en-US"/>
        </w:rPr>
        <w:t>7</w:t>
      </w:r>
      <w:r w:rsidR="00A818C9" w:rsidRPr="00B74E9E">
        <w:rPr>
          <w:b/>
          <w:szCs w:val="26"/>
          <w:highlight w:val="yellow"/>
        </w:rPr>
        <w:t>. Kế hoạ</w:t>
      </w:r>
      <w:r w:rsidR="00511B5A" w:rsidRPr="00B74E9E">
        <w:rPr>
          <w:b/>
          <w:szCs w:val="26"/>
          <w:highlight w:val="yellow"/>
        </w:rPr>
        <w:t xml:space="preserve">ch </w:t>
      </w:r>
      <w:r w:rsidR="00A818C9" w:rsidRPr="00B74E9E">
        <w:rPr>
          <w:b/>
          <w:szCs w:val="26"/>
          <w:highlight w:val="yellow"/>
        </w:rPr>
        <w:t>dạy</w:t>
      </w:r>
      <w:r w:rsidR="00511B5A" w:rsidRPr="00B74E9E">
        <w:rPr>
          <w:b/>
          <w:szCs w:val="26"/>
          <w:highlight w:val="yellow"/>
          <w:lang w:val="en-US"/>
        </w:rPr>
        <w:t xml:space="preserve"> học</w:t>
      </w:r>
      <w:r w:rsidR="00A818C9" w:rsidRPr="002E355B">
        <w:rPr>
          <w:szCs w:val="26"/>
        </w:rPr>
        <w:t xml:space="preserve"> </w:t>
      </w:r>
      <w:r w:rsidR="004864ED" w:rsidRPr="002E355B">
        <w:rPr>
          <w:szCs w:val="26"/>
        </w:rPr>
        <w:tab/>
      </w:r>
    </w:p>
    <w:p w14:paraId="2BAD3FB6" w14:textId="67FD3F08" w:rsidR="004C1858" w:rsidRPr="000D385A" w:rsidRDefault="004C1858" w:rsidP="001950C2">
      <w:pPr>
        <w:spacing w:after="0"/>
        <w:ind w:firstLine="720"/>
        <w:jc w:val="both"/>
        <w:rPr>
          <w:b/>
          <w:szCs w:val="26"/>
          <w:lang w:val="en-US"/>
        </w:rPr>
      </w:pPr>
      <w:r w:rsidRPr="009904DC">
        <w:rPr>
          <w:szCs w:val="26"/>
          <w:lang w:val="en-US"/>
        </w:rPr>
        <w:t xml:space="preserve">Tổng thời lượng của học phần </w:t>
      </w:r>
      <w:r>
        <w:rPr>
          <w:szCs w:val="26"/>
          <w:lang w:val="en-US"/>
        </w:rPr>
        <w:t>75</w:t>
      </w:r>
      <w:r>
        <w:rPr>
          <w:szCs w:val="26"/>
        </w:rPr>
        <w:t xml:space="preserve"> </w:t>
      </w:r>
      <w:r w:rsidRPr="009904DC">
        <w:rPr>
          <w:szCs w:val="26"/>
          <w:lang w:val="en-US"/>
        </w:rPr>
        <w:t>tiế</w:t>
      </w:r>
      <w:r>
        <w:rPr>
          <w:szCs w:val="26"/>
          <w:lang w:val="en-US"/>
        </w:rPr>
        <w:t>t, trong đó có</w:t>
      </w:r>
      <w:r w:rsidR="00B10F8E">
        <w:rPr>
          <w:szCs w:val="26"/>
          <w:lang w:val="en-US"/>
        </w:rPr>
        <w:t>:</w:t>
      </w:r>
      <w:r>
        <w:rPr>
          <w:szCs w:val="26"/>
          <w:lang w:val="en-US"/>
        </w:rPr>
        <w:t xml:space="preserve"> </w:t>
      </w:r>
      <w:r w:rsidRPr="000D385A">
        <w:rPr>
          <w:b/>
          <w:szCs w:val="26"/>
          <w:lang w:val="en-US"/>
        </w:rPr>
        <w:t>30 tiết lí thuyết</w:t>
      </w:r>
      <w:r w:rsidRPr="000D385A">
        <w:rPr>
          <w:b/>
          <w:szCs w:val="26"/>
        </w:rPr>
        <w:t xml:space="preserve">; </w:t>
      </w:r>
      <w:r w:rsidRPr="000D385A">
        <w:rPr>
          <w:b/>
          <w:szCs w:val="26"/>
          <w:lang w:val="en-US"/>
        </w:rPr>
        <w:t xml:space="preserve">15 thảo luận; </w:t>
      </w:r>
      <w:r w:rsidR="003240F7" w:rsidRPr="000D385A">
        <w:rPr>
          <w:b/>
          <w:szCs w:val="26"/>
          <w:lang w:val="en-US"/>
        </w:rPr>
        <w:t>30 tiết dự án học phần</w:t>
      </w:r>
      <w:r w:rsidR="003240F7" w:rsidRPr="000D385A">
        <w:rPr>
          <w:b/>
          <w:szCs w:val="26"/>
        </w:rPr>
        <w:t xml:space="preserve">. </w:t>
      </w:r>
    </w:p>
    <w:p w14:paraId="2FCFFDB4" w14:textId="77777777" w:rsidR="00176EE7" w:rsidRDefault="001950C2" w:rsidP="0014350A">
      <w:pPr>
        <w:spacing w:after="0"/>
        <w:ind w:firstLine="720"/>
        <w:jc w:val="both"/>
        <w:rPr>
          <w:rFonts w:eastAsia="Arial"/>
          <w:bCs/>
          <w:szCs w:val="26"/>
          <w:lang w:val="en-US" w:eastAsia="en-US"/>
        </w:rPr>
      </w:pPr>
      <w:r>
        <w:rPr>
          <w:rFonts w:eastAsia="Times New Roman"/>
          <w:szCs w:val="26"/>
          <w:lang w:val="en-US"/>
        </w:rPr>
        <w:t>Nội dung của h</w:t>
      </w:r>
      <w:r>
        <w:rPr>
          <w:rFonts w:eastAsia="Times New Roman"/>
          <w:szCs w:val="26"/>
        </w:rPr>
        <w:t xml:space="preserve">ọc phần </w:t>
      </w:r>
      <w:r w:rsidRPr="0060443C">
        <w:rPr>
          <w:rFonts w:eastAsia="Times New Roman"/>
          <w:bCs/>
          <w:szCs w:val="26"/>
        </w:rPr>
        <w:t xml:space="preserve">Phát triển chương trình </w:t>
      </w:r>
      <w:r w:rsidRPr="0060443C">
        <w:rPr>
          <w:rFonts w:eastAsia="Times New Roman"/>
          <w:bCs/>
          <w:szCs w:val="26"/>
          <w:lang w:val="en-US"/>
        </w:rPr>
        <w:t xml:space="preserve">môn </w:t>
      </w:r>
      <w:r w:rsidRPr="0060443C">
        <w:rPr>
          <w:rFonts w:eastAsia="Arial"/>
          <w:bCs/>
          <w:szCs w:val="26"/>
          <w:lang w:val="en-US" w:eastAsia="en-US"/>
        </w:rPr>
        <w:t xml:space="preserve">Giáo dục kinh tế và pháp </w:t>
      </w:r>
      <w:r w:rsidRPr="001821F0">
        <w:rPr>
          <w:rFonts w:eastAsia="Arial"/>
          <w:bCs/>
          <w:szCs w:val="26"/>
          <w:lang w:val="en-US" w:eastAsia="en-US"/>
        </w:rPr>
        <w:t xml:space="preserve">luật </w:t>
      </w:r>
      <w:r w:rsidR="00176EE7">
        <w:rPr>
          <w:rFonts w:eastAsia="Arial"/>
          <w:bCs/>
          <w:szCs w:val="26"/>
          <w:lang w:val="en-US" w:eastAsia="en-US"/>
        </w:rPr>
        <w:t>gồm:</w:t>
      </w:r>
    </w:p>
    <w:p w14:paraId="078B4F0E" w14:textId="77777777" w:rsidR="000E056E" w:rsidRPr="000E056E" w:rsidRDefault="000E056E" w:rsidP="0014350A">
      <w:pPr>
        <w:spacing w:after="0"/>
        <w:ind w:firstLine="720"/>
        <w:jc w:val="both"/>
        <w:rPr>
          <w:b/>
          <w:bCs/>
          <w:szCs w:val="26"/>
          <w:lang w:val="en-US"/>
        </w:rPr>
      </w:pPr>
      <w:r w:rsidRPr="000E056E">
        <w:rPr>
          <w:b/>
          <w:szCs w:val="26"/>
          <w:highlight w:val="yellow"/>
          <w:lang w:val="en-US"/>
        </w:rPr>
        <w:t>T</w:t>
      </w:r>
      <w:r w:rsidRPr="000E056E">
        <w:rPr>
          <w:b/>
          <w:bCs/>
          <w:szCs w:val="26"/>
          <w:highlight w:val="yellow"/>
        </w:rPr>
        <w:t>uần 1,2,3,4</w:t>
      </w:r>
      <w:r w:rsidRPr="000E056E">
        <w:rPr>
          <w:b/>
          <w:bCs/>
          <w:szCs w:val="26"/>
          <w:highlight w:val="yellow"/>
          <w:lang w:val="en-US"/>
        </w:rPr>
        <w:t>,5,6,7,8,9:</w:t>
      </w:r>
      <w:r w:rsidRPr="000E056E">
        <w:rPr>
          <w:b/>
          <w:bCs/>
          <w:szCs w:val="26"/>
          <w:lang w:val="en-US"/>
        </w:rPr>
        <w:t xml:space="preserve"> </w:t>
      </w:r>
    </w:p>
    <w:p w14:paraId="3E2334D7" w14:textId="06647D2B" w:rsidR="001950C2" w:rsidRDefault="001950C2" w:rsidP="0014350A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 w:rsidRPr="00176EE7">
        <w:rPr>
          <w:rFonts w:eastAsia="Arial"/>
          <w:b/>
          <w:bCs/>
          <w:szCs w:val="26"/>
          <w:lang w:val="en-US" w:eastAsia="en-US"/>
        </w:rPr>
        <w:t>Phầ</w:t>
      </w:r>
      <w:r w:rsidR="004E4A08" w:rsidRPr="00176EE7">
        <w:rPr>
          <w:rFonts w:eastAsia="Arial"/>
          <w:b/>
          <w:bCs/>
          <w:szCs w:val="26"/>
          <w:lang w:val="en-US" w:eastAsia="en-US"/>
        </w:rPr>
        <w:t>n 1</w:t>
      </w:r>
      <w:r w:rsidR="004E4A08">
        <w:rPr>
          <w:rFonts w:eastAsia="Arial"/>
          <w:bCs/>
          <w:szCs w:val="26"/>
          <w:lang w:val="en-US" w:eastAsia="en-US"/>
        </w:rPr>
        <w:t xml:space="preserve">: </w:t>
      </w:r>
      <w:r w:rsidR="00B10F8E">
        <w:rPr>
          <w:rFonts w:eastAsia="Arial"/>
          <w:bCs/>
          <w:szCs w:val="26"/>
          <w:lang w:val="en-US" w:eastAsia="en-US"/>
        </w:rPr>
        <w:t xml:space="preserve">3 </w:t>
      </w:r>
      <w:r>
        <w:rPr>
          <w:rFonts w:eastAsia="Arial"/>
          <w:bCs/>
          <w:szCs w:val="26"/>
          <w:lang w:val="en-US" w:eastAsia="en-US"/>
        </w:rPr>
        <w:t>tín chỉ</w:t>
      </w:r>
      <w:r w:rsidR="004E4A08">
        <w:rPr>
          <w:rFonts w:eastAsia="Arial"/>
          <w:bCs/>
          <w:szCs w:val="26"/>
          <w:lang w:val="en-US" w:eastAsia="en-US"/>
        </w:rPr>
        <w:t xml:space="preserve"> (30 lý thuyết +15 thảo luậ</w:t>
      </w:r>
      <w:r w:rsidR="000E056E">
        <w:rPr>
          <w:rFonts w:eastAsia="Arial"/>
          <w:bCs/>
          <w:szCs w:val="26"/>
          <w:lang w:val="en-US" w:eastAsia="en-US"/>
        </w:rPr>
        <w:t>n)</w:t>
      </w:r>
    </w:p>
    <w:p w14:paraId="1EDB38C3" w14:textId="77777777" w:rsidR="00B74E9E" w:rsidRDefault="00B74E9E" w:rsidP="00B74E9E">
      <w:pPr>
        <w:spacing w:after="0"/>
        <w:ind w:firstLine="720"/>
        <w:jc w:val="both"/>
        <w:rPr>
          <w:rFonts w:eastAsia="Arial"/>
          <w:b/>
          <w:bCs/>
          <w:sz w:val="28"/>
          <w:szCs w:val="28"/>
          <w:lang w:val="en-US" w:eastAsia="en-US"/>
        </w:rPr>
      </w:pPr>
      <w:r w:rsidRPr="00EE5FD6">
        <w:rPr>
          <w:rFonts w:eastAsia="Arial"/>
          <w:b/>
          <w:bCs/>
          <w:sz w:val="28"/>
          <w:szCs w:val="28"/>
          <w:lang w:val="en-US" w:eastAsia="en-US"/>
        </w:rPr>
        <w:t xml:space="preserve">Phần lý thuyết và thảo luận </w:t>
      </w:r>
    </w:p>
    <w:p w14:paraId="5B1D4B95" w14:textId="77777777" w:rsidR="00B74E9E" w:rsidRPr="00EE5FD6" w:rsidRDefault="00B74E9E" w:rsidP="00B74E9E">
      <w:pPr>
        <w:spacing w:after="0"/>
        <w:ind w:firstLine="720"/>
        <w:jc w:val="both"/>
        <w:rPr>
          <w:rFonts w:eastAsia="Arial"/>
          <w:b/>
          <w:bCs/>
          <w:sz w:val="28"/>
          <w:szCs w:val="28"/>
          <w:lang w:val="en-US" w:eastAsia="en-US"/>
        </w:rPr>
      </w:pPr>
      <w:r w:rsidRPr="00EE5FD6">
        <w:rPr>
          <w:rFonts w:eastAsia="Arial"/>
          <w:b/>
          <w:bCs/>
          <w:sz w:val="28"/>
          <w:szCs w:val="28"/>
          <w:lang w:val="en-US" w:eastAsia="en-US"/>
        </w:rPr>
        <w:t>gồm 3 chương:</w:t>
      </w:r>
    </w:p>
    <w:p w14:paraId="0DE97C8E" w14:textId="77777777" w:rsidR="00B74E9E" w:rsidRPr="00C6413A" w:rsidRDefault="00B74E9E" w:rsidP="00B74E9E">
      <w:pPr>
        <w:spacing w:after="0"/>
        <w:ind w:firstLine="720"/>
        <w:jc w:val="both"/>
        <w:rPr>
          <w:rFonts w:eastAsia="Arial"/>
          <w:bCs/>
          <w:sz w:val="28"/>
          <w:szCs w:val="28"/>
          <w:lang w:val="en-US" w:eastAsia="en-US"/>
        </w:rPr>
      </w:pPr>
      <w:r w:rsidRPr="00C6413A">
        <w:rPr>
          <w:rFonts w:eastAsia="Cambria"/>
          <w:kern w:val="24"/>
          <w:sz w:val="28"/>
          <w:szCs w:val="28"/>
        </w:rPr>
        <w:t>Chương 1:  LÍ THUYẾT VỀ PHÁT TRIỂN CHƯƠNG TRÌNH</w:t>
      </w:r>
    </w:p>
    <w:p w14:paraId="515C1CDD" w14:textId="77777777" w:rsidR="00B74E9E" w:rsidRPr="00C6413A" w:rsidRDefault="00B74E9E" w:rsidP="00B74E9E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C6413A">
        <w:rPr>
          <w:rFonts w:eastAsia="Cambria"/>
          <w:kern w:val="24"/>
          <w:sz w:val="28"/>
          <w:szCs w:val="28"/>
        </w:rPr>
        <w:t xml:space="preserve">Chương 2: </w:t>
      </w:r>
      <w:r w:rsidRPr="00C6413A">
        <w:rPr>
          <w:rFonts w:eastAsia="Cambria"/>
          <w:bCs/>
          <w:kern w:val="24"/>
          <w:sz w:val="28"/>
          <w:szCs w:val="28"/>
        </w:rPr>
        <w:t>CĂN CỨ VÀ NỘI DUNG PHÁT TRIỂN CHƯƠNG TRÌNH MÔN GIÁO DỤC KINH TẾ VÀ PHÁP LUẬT</w:t>
      </w:r>
    </w:p>
    <w:p w14:paraId="55CC3CD9" w14:textId="77777777" w:rsidR="00B74E9E" w:rsidRPr="00C6413A" w:rsidRDefault="00B74E9E" w:rsidP="00B74E9E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C6413A">
        <w:rPr>
          <w:rFonts w:eastAsia="Cambria"/>
          <w:kern w:val="24"/>
          <w:sz w:val="28"/>
          <w:szCs w:val="28"/>
        </w:rPr>
        <w:t xml:space="preserve">Chương 3: </w:t>
      </w:r>
      <w:r w:rsidRPr="00C6413A">
        <w:rPr>
          <w:rFonts w:eastAsia="Cambria"/>
          <w:bCs/>
          <w:kern w:val="24"/>
          <w:sz w:val="28"/>
          <w:szCs w:val="28"/>
        </w:rPr>
        <w:t>NHỮNG YÊU CẦU CỦA QUÁ TRÌNH PHÁT TRIỂN CHƯƠNG TRÌNH MÔN GIÁO DỤC KINH TẾ VÀ PHÁP LUẬT</w:t>
      </w:r>
    </w:p>
    <w:p w14:paraId="1747469F" w14:textId="46F48D30" w:rsidR="00B74E9E" w:rsidRPr="00B74E9E" w:rsidRDefault="00B74E9E" w:rsidP="00B74E9E">
      <w:pPr>
        <w:pStyle w:val="NormalWeb"/>
        <w:spacing w:before="0" w:beforeAutospacing="0" w:after="0" w:afterAutospacing="0"/>
        <w:ind w:left="720"/>
        <w:jc w:val="both"/>
        <w:rPr>
          <w:b/>
          <w:sz w:val="28"/>
          <w:szCs w:val="28"/>
          <w:lang w:val="en-US" w:eastAsia="en-US"/>
        </w:rPr>
      </w:pPr>
      <w:r w:rsidRPr="00B74E9E">
        <w:rPr>
          <w:b/>
          <w:sz w:val="28"/>
          <w:szCs w:val="28"/>
          <w:lang w:val="en-US" w:eastAsia="en-US"/>
        </w:rPr>
        <w:t xml:space="preserve">SV chú ý các nội dung: </w:t>
      </w:r>
    </w:p>
    <w:p w14:paraId="246D09EB" w14:textId="77777777" w:rsidR="00B74E9E" w:rsidRDefault="00B74E9E" w:rsidP="00B74E9E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>
        <w:rPr>
          <w:rFonts w:eastAsia="Arial"/>
          <w:b/>
          <w:bCs/>
          <w:szCs w:val="26"/>
          <w:lang w:val="en-US" w:eastAsia="en-US"/>
        </w:rPr>
        <w:t xml:space="preserve">1) </w:t>
      </w:r>
      <w:r>
        <w:rPr>
          <w:rFonts w:eastAsia="Times New Roman"/>
          <w:szCs w:val="26"/>
          <w:lang w:val="en-US"/>
        </w:rPr>
        <w:t>P</w:t>
      </w:r>
      <w:r>
        <w:rPr>
          <w:rFonts w:eastAsia="Times New Roman"/>
          <w:szCs w:val="26"/>
        </w:rPr>
        <w:t>hân tích</w:t>
      </w:r>
      <w:r>
        <w:rPr>
          <w:rFonts w:eastAsia="Times New Roman"/>
          <w:szCs w:val="26"/>
          <w:lang w:val="en-US"/>
        </w:rPr>
        <w:t xml:space="preserve"> một số khái niệm cơ bản, tập trung làm rõ</w:t>
      </w:r>
      <w:r>
        <w:rPr>
          <w:rFonts w:eastAsia="Times New Roman"/>
          <w:szCs w:val="26"/>
        </w:rPr>
        <w:t xml:space="preserve"> khái niệm phát triển chương trình môn học; phân tích qui trình phát triển chương trình môn học</w:t>
      </w:r>
      <w:r>
        <w:rPr>
          <w:rFonts w:eastAsia="Times New Roman"/>
          <w:szCs w:val="26"/>
          <w:lang w:val="en-US"/>
        </w:rPr>
        <w:t xml:space="preserve">; phân tích </w:t>
      </w:r>
      <w:r>
        <w:rPr>
          <w:rFonts w:eastAsia="Times New Roman"/>
          <w:szCs w:val="26"/>
        </w:rPr>
        <w:t xml:space="preserve">chương trình </w:t>
      </w:r>
      <w:r>
        <w:rPr>
          <w:rFonts w:eastAsia="Times New Roman"/>
          <w:szCs w:val="26"/>
          <w:lang w:val="en-US"/>
        </w:rPr>
        <w:t xml:space="preserve">Giáo dục kinh tế và pháp luật </w:t>
      </w:r>
      <w:r>
        <w:rPr>
          <w:rFonts w:eastAsia="Times New Roman"/>
          <w:szCs w:val="26"/>
        </w:rPr>
        <w:t>2018;</w:t>
      </w:r>
    </w:p>
    <w:p w14:paraId="06225324" w14:textId="77777777" w:rsidR="00B74E9E" w:rsidRDefault="00B74E9E" w:rsidP="00B74E9E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 w:rsidRPr="002B32B7">
        <w:rPr>
          <w:rFonts w:eastAsia="Times New Roman"/>
          <w:b/>
          <w:szCs w:val="26"/>
          <w:lang w:val="en-US"/>
        </w:rPr>
        <w:t>2)</w:t>
      </w:r>
      <w:r>
        <w:rPr>
          <w:rFonts w:eastAsia="Times New Roman"/>
          <w:szCs w:val="26"/>
          <w:lang w:val="en-US"/>
        </w:rPr>
        <w:t xml:space="preserve"> Phân tích đặc điểm, yêu cầu cần đạt về phẩm chất, năng lực của </w:t>
      </w:r>
      <w:r>
        <w:rPr>
          <w:rFonts w:eastAsia="Times New Roman"/>
          <w:szCs w:val="26"/>
        </w:rPr>
        <w:t>chương trình môn</w:t>
      </w:r>
      <w:r>
        <w:rPr>
          <w:rFonts w:eastAsia="Times New Roman"/>
          <w:szCs w:val="26"/>
          <w:lang w:val="en-US"/>
        </w:rPr>
        <w:t xml:space="preserve"> Giáo dục kinh tế và pháp luật; </w:t>
      </w:r>
    </w:p>
    <w:p w14:paraId="6DDC4C97" w14:textId="77777777" w:rsidR="00B74E9E" w:rsidRDefault="00B74E9E" w:rsidP="00B74E9E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 w:rsidRPr="002B32B7">
        <w:rPr>
          <w:rFonts w:eastAsia="Times New Roman"/>
          <w:b/>
          <w:szCs w:val="26"/>
          <w:lang w:val="en-US"/>
        </w:rPr>
        <w:t>3)</w:t>
      </w:r>
      <w:r>
        <w:rPr>
          <w:rFonts w:eastAsia="Times New Roman"/>
          <w:szCs w:val="26"/>
          <w:lang w:val="en-US"/>
        </w:rPr>
        <w:t xml:space="preserve"> Phân tích căn cứ, nội dung phát triển chương trình môn</w:t>
      </w:r>
      <w:r w:rsidRPr="002B32B7">
        <w:rPr>
          <w:rFonts w:eastAsia="Times New Roman"/>
          <w:szCs w:val="26"/>
          <w:lang w:val="en-US"/>
        </w:rPr>
        <w:t xml:space="preserve"> </w:t>
      </w:r>
      <w:r>
        <w:rPr>
          <w:rFonts w:eastAsia="Times New Roman"/>
          <w:szCs w:val="26"/>
          <w:lang w:val="en-US"/>
        </w:rPr>
        <w:t xml:space="preserve">Giáo dục kinh tế và pháp luật; </w:t>
      </w:r>
    </w:p>
    <w:p w14:paraId="35BC9635" w14:textId="2ED937FD" w:rsidR="00B74E9E" w:rsidRPr="00B74E9E" w:rsidRDefault="00B74E9E" w:rsidP="00B74E9E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 w:rsidRPr="00B74E9E">
        <w:rPr>
          <w:rFonts w:eastAsia="Times New Roman"/>
          <w:b/>
          <w:szCs w:val="26"/>
          <w:lang w:val="en-US"/>
        </w:rPr>
        <w:t>4)</w:t>
      </w:r>
      <w:r>
        <w:rPr>
          <w:rFonts w:eastAsia="Times New Roman"/>
          <w:szCs w:val="26"/>
          <w:lang w:val="en-US"/>
        </w:rPr>
        <w:t xml:space="preserve"> Phân tích các nguyên tắc và điều kiện phát triển chương trình môn Giáo dục kinh tế và pháp luật.</w:t>
      </w:r>
    </w:p>
    <w:p w14:paraId="699B5DCD" w14:textId="227EB4A4" w:rsidR="000E056E" w:rsidRDefault="000E056E" w:rsidP="0014350A">
      <w:pPr>
        <w:spacing w:after="0"/>
        <w:ind w:firstLine="720"/>
        <w:jc w:val="both"/>
        <w:rPr>
          <w:b/>
          <w:bCs/>
          <w:szCs w:val="26"/>
          <w:lang w:val="en-US"/>
        </w:rPr>
      </w:pPr>
      <w:r w:rsidRPr="000E056E">
        <w:rPr>
          <w:b/>
          <w:bCs/>
          <w:szCs w:val="26"/>
          <w:highlight w:val="yellow"/>
          <w:lang w:val="en-US"/>
        </w:rPr>
        <w:t>T</w:t>
      </w:r>
      <w:r w:rsidRPr="000E056E">
        <w:rPr>
          <w:b/>
          <w:bCs/>
          <w:szCs w:val="26"/>
          <w:highlight w:val="yellow"/>
        </w:rPr>
        <w:t xml:space="preserve">uần </w:t>
      </w:r>
      <w:r w:rsidR="0033158C">
        <w:rPr>
          <w:b/>
          <w:bCs/>
          <w:szCs w:val="26"/>
          <w:highlight w:val="yellow"/>
          <w:lang w:val="en-US"/>
        </w:rPr>
        <w:t>10,11,</w:t>
      </w:r>
      <w:r w:rsidRPr="000E056E">
        <w:rPr>
          <w:b/>
          <w:bCs/>
          <w:szCs w:val="26"/>
          <w:highlight w:val="yellow"/>
          <w:lang w:val="en-US"/>
        </w:rPr>
        <w:t>12,13,</w:t>
      </w:r>
      <w:r w:rsidRPr="000E056E">
        <w:rPr>
          <w:b/>
          <w:bCs/>
          <w:szCs w:val="26"/>
          <w:highlight w:val="yellow"/>
        </w:rPr>
        <w:t>14,15</w:t>
      </w:r>
      <w:r w:rsidRPr="000E056E">
        <w:rPr>
          <w:b/>
          <w:bCs/>
          <w:szCs w:val="26"/>
          <w:highlight w:val="yellow"/>
          <w:lang w:val="en-US"/>
        </w:rPr>
        <w:t>:</w:t>
      </w:r>
    </w:p>
    <w:p w14:paraId="586882E0" w14:textId="45CE9D8B" w:rsidR="001950C2" w:rsidRDefault="000E056E" w:rsidP="0014350A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 w:rsidRPr="009904DC">
        <w:rPr>
          <w:szCs w:val="26"/>
          <w:lang w:val="en-US"/>
        </w:rPr>
        <w:t xml:space="preserve"> </w:t>
      </w:r>
      <w:r w:rsidR="004E4A08" w:rsidRPr="00176EE7">
        <w:rPr>
          <w:rFonts w:eastAsia="Times New Roman"/>
          <w:b/>
          <w:szCs w:val="26"/>
          <w:lang w:val="en-US"/>
        </w:rPr>
        <w:t>Phần 2:</w:t>
      </w:r>
      <w:r w:rsidR="004E4A08">
        <w:rPr>
          <w:rFonts w:eastAsia="Times New Roman"/>
          <w:szCs w:val="26"/>
          <w:lang w:val="en-US"/>
        </w:rPr>
        <w:t xml:space="preserve"> 2 tín chỉ</w:t>
      </w:r>
      <w:r w:rsidR="00A127FB">
        <w:rPr>
          <w:rFonts w:eastAsia="Times New Roman"/>
          <w:szCs w:val="26"/>
          <w:lang w:val="en-US"/>
        </w:rPr>
        <w:t xml:space="preserve">: </w:t>
      </w:r>
      <w:r w:rsidR="004E4A08">
        <w:rPr>
          <w:rFonts w:eastAsia="Times New Roman"/>
          <w:szCs w:val="26"/>
          <w:lang w:val="en-US"/>
        </w:rPr>
        <w:t>T</w:t>
      </w:r>
      <w:r w:rsidR="001950C2">
        <w:rPr>
          <w:rFonts w:eastAsia="Times New Roman"/>
          <w:szCs w:val="26"/>
          <w:lang w:val="en-US"/>
        </w:rPr>
        <w:t xml:space="preserve">rải nghiệm phổ thông </w:t>
      </w:r>
      <w:r w:rsidR="009C4534">
        <w:rPr>
          <w:rFonts w:eastAsia="Times New Roman"/>
          <w:szCs w:val="26"/>
          <w:lang w:val="en-US"/>
        </w:rPr>
        <w:t xml:space="preserve">và thực hiện dự án học phần </w:t>
      </w:r>
      <w:r w:rsidR="004E4A08">
        <w:rPr>
          <w:rFonts w:eastAsia="Times New Roman"/>
          <w:szCs w:val="26"/>
          <w:lang w:val="en-US"/>
        </w:rPr>
        <w:t xml:space="preserve">(tùy tình hình GV hướng dẫn </w:t>
      </w:r>
      <w:r w:rsidR="004E4A08" w:rsidRPr="007E2E2F">
        <w:rPr>
          <w:rFonts w:eastAsia="Times New Roman"/>
          <w:szCs w:val="26"/>
          <w:lang w:val="en-US"/>
        </w:rPr>
        <w:t xml:space="preserve">SV </w:t>
      </w:r>
      <w:r w:rsidR="007E2E2F" w:rsidRPr="007E2E2F">
        <w:rPr>
          <w:rFonts w:eastAsia="Times New Roman"/>
          <w:szCs w:val="26"/>
          <w:lang w:val="en-US"/>
        </w:rPr>
        <w:t>tìm hiểu thực tế ở</w:t>
      </w:r>
      <w:r w:rsidR="004E4A08" w:rsidRPr="007E2E2F">
        <w:rPr>
          <w:rFonts w:eastAsia="Times New Roman"/>
          <w:szCs w:val="26"/>
          <w:lang w:val="en-US"/>
        </w:rPr>
        <w:t xml:space="preserve"> trường phổ thông</w:t>
      </w:r>
      <w:r w:rsidR="00A127FB" w:rsidRPr="007E2E2F">
        <w:rPr>
          <w:rFonts w:eastAsia="Times New Roman"/>
          <w:szCs w:val="26"/>
          <w:lang w:val="en-US"/>
        </w:rPr>
        <w:t xml:space="preserve"> </w:t>
      </w:r>
      <w:r w:rsidR="00B74E9E">
        <w:rPr>
          <w:rFonts w:eastAsia="Times New Roman"/>
          <w:szCs w:val="26"/>
          <w:lang w:val="en-US"/>
        </w:rPr>
        <w:t>(</w:t>
      </w:r>
      <w:r w:rsidR="00EE5245" w:rsidRPr="007E2E2F">
        <w:rPr>
          <w:rFonts w:eastAsia="Times New Roman"/>
          <w:szCs w:val="26"/>
          <w:lang w:val="en-US"/>
        </w:rPr>
        <w:t>2</w:t>
      </w:r>
      <w:r w:rsidR="005C3A0B" w:rsidRPr="007E2E2F">
        <w:rPr>
          <w:rFonts w:eastAsia="Times New Roman"/>
          <w:szCs w:val="26"/>
          <w:lang w:val="en-US"/>
        </w:rPr>
        <w:t xml:space="preserve"> tuần)</w:t>
      </w:r>
      <w:r w:rsidR="00A127FB" w:rsidRPr="007E2E2F">
        <w:rPr>
          <w:rFonts w:eastAsia="Times New Roman"/>
          <w:szCs w:val="26"/>
          <w:lang w:val="en-US"/>
        </w:rPr>
        <w:t xml:space="preserve"> </w:t>
      </w:r>
      <w:r w:rsidR="00A127FB">
        <w:rPr>
          <w:rFonts w:eastAsia="Times New Roman"/>
          <w:szCs w:val="26"/>
          <w:lang w:val="en-US"/>
        </w:rPr>
        <w:t>theo kế hoạch của khoa/nhà trường</w:t>
      </w:r>
      <w:r w:rsidR="005C3A0B">
        <w:rPr>
          <w:rFonts w:eastAsia="Times New Roman"/>
          <w:szCs w:val="26"/>
          <w:lang w:val="en-US"/>
        </w:rPr>
        <w:t xml:space="preserve">. </w:t>
      </w:r>
    </w:p>
    <w:p w14:paraId="5E4B2F0F" w14:textId="7D332D43" w:rsidR="004864ED" w:rsidRPr="001950C2" w:rsidRDefault="00A60D48" w:rsidP="0014350A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>
        <w:rPr>
          <w:szCs w:val="26"/>
        </w:rPr>
        <w:lastRenderedPageBreak/>
        <w:t>S</w:t>
      </w:r>
      <w:r w:rsidR="004864ED" w:rsidRPr="009904DC">
        <w:rPr>
          <w:szCs w:val="26"/>
          <w:lang w:val="en-US"/>
        </w:rPr>
        <w:t xml:space="preserve">ố tiết theo </w:t>
      </w:r>
      <w:r w:rsidR="0014350A">
        <w:rPr>
          <w:szCs w:val="26"/>
          <w:lang w:val="en-US"/>
        </w:rPr>
        <w:t xml:space="preserve">tín chỉ </w:t>
      </w:r>
      <w:r w:rsidR="004864ED" w:rsidRPr="009904DC">
        <w:rPr>
          <w:szCs w:val="26"/>
          <w:lang w:val="en-US"/>
        </w:rPr>
        <w:t>như sau</w:t>
      </w:r>
      <w:r w:rsidR="007E2E2F">
        <w:rPr>
          <w:szCs w:val="26"/>
          <w:lang w:val="en-US"/>
        </w:rPr>
        <w:t>:</w:t>
      </w:r>
      <w:r w:rsidR="006B2623">
        <w:rPr>
          <w:szCs w:val="26"/>
          <w:lang w:val="en-US"/>
        </w:rPr>
        <w:t xml:space="preserve"> </w:t>
      </w:r>
    </w:p>
    <w:p w14:paraId="235389E3" w14:textId="3B6DC0BF" w:rsidR="004864ED" w:rsidRPr="00E44152" w:rsidRDefault="004864ED" w:rsidP="0014350A">
      <w:pPr>
        <w:spacing w:after="0"/>
        <w:ind w:firstLine="720"/>
        <w:jc w:val="both"/>
        <w:rPr>
          <w:szCs w:val="26"/>
          <w:lang w:val="en-US"/>
        </w:rPr>
      </w:pPr>
      <w:r w:rsidRPr="002E355B">
        <w:rPr>
          <w:b/>
          <w:bCs/>
          <w:i/>
          <w:iCs/>
          <w:szCs w:val="26"/>
          <w:lang w:val="en-US"/>
        </w:rPr>
        <w:t>Tín chỉ 1</w:t>
      </w:r>
      <w:r w:rsidR="0024631E">
        <w:rPr>
          <w:b/>
          <w:bCs/>
          <w:i/>
          <w:iCs/>
          <w:szCs w:val="26"/>
          <w:lang w:val="en-US"/>
        </w:rPr>
        <w:t>,2,3</w:t>
      </w:r>
      <w:r w:rsidR="002E355B">
        <w:rPr>
          <w:b/>
          <w:bCs/>
          <w:i/>
          <w:iCs/>
          <w:szCs w:val="26"/>
          <w:lang w:val="en-US"/>
        </w:rPr>
        <w:t>:</w:t>
      </w:r>
      <w:r w:rsidRPr="009904DC">
        <w:rPr>
          <w:szCs w:val="26"/>
          <w:lang w:val="en-US"/>
        </w:rPr>
        <w:t xml:space="preserve"> </w:t>
      </w:r>
      <w:r w:rsidRPr="00840FBD">
        <w:rPr>
          <w:b/>
          <w:szCs w:val="26"/>
          <w:lang w:val="en-US"/>
        </w:rPr>
        <w:t>Chương 1 và chương 2</w:t>
      </w:r>
      <w:r w:rsidR="00DB63BF" w:rsidRPr="00840FBD">
        <w:rPr>
          <w:b/>
          <w:szCs w:val="26"/>
          <w:lang w:val="en-US"/>
        </w:rPr>
        <w:t>, chương 3</w:t>
      </w:r>
      <w:r w:rsidR="00594C95" w:rsidRPr="00840FBD">
        <w:rPr>
          <w:b/>
          <w:szCs w:val="26"/>
          <w:lang w:val="en-US"/>
        </w:rPr>
        <w:t xml:space="preserve">: </w:t>
      </w:r>
      <w:r w:rsidR="00DB63BF" w:rsidRPr="00840FBD">
        <w:rPr>
          <w:b/>
          <w:szCs w:val="26"/>
          <w:lang w:val="en-US"/>
        </w:rPr>
        <w:t>30</w:t>
      </w:r>
      <w:r w:rsidR="00F77BEB" w:rsidRPr="00840FBD">
        <w:rPr>
          <w:b/>
          <w:szCs w:val="26"/>
        </w:rPr>
        <w:t xml:space="preserve"> </w:t>
      </w:r>
      <w:r w:rsidR="00594C95" w:rsidRPr="00840FBD">
        <w:rPr>
          <w:b/>
          <w:szCs w:val="26"/>
          <w:lang w:val="en-US"/>
        </w:rPr>
        <w:t>tiết</w:t>
      </w:r>
      <w:r w:rsidR="00594C95">
        <w:rPr>
          <w:szCs w:val="26"/>
          <w:lang w:val="en-US"/>
        </w:rPr>
        <w:t xml:space="preserve"> </w:t>
      </w:r>
      <w:r w:rsidR="009B3A2B">
        <w:rPr>
          <w:szCs w:val="26"/>
          <w:lang w:val="en-US"/>
        </w:rPr>
        <w:t>(</w:t>
      </w:r>
      <w:r w:rsidR="00594C95">
        <w:rPr>
          <w:szCs w:val="26"/>
          <w:lang w:val="en-US"/>
        </w:rPr>
        <w:t>lí thuyết</w:t>
      </w:r>
      <w:r w:rsidR="0024631E" w:rsidRPr="0024631E">
        <w:rPr>
          <w:szCs w:val="26"/>
          <w:lang w:val="en-US"/>
        </w:rPr>
        <w:t xml:space="preserve"> </w:t>
      </w:r>
      <w:r w:rsidR="0024631E">
        <w:rPr>
          <w:szCs w:val="26"/>
          <w:lang w:val="en-US"/>
        </w:rPr>
        <w:t xml:space="preserve">và </w:t>
      </w:r>
      <w:r w:rsidR="00B871C6">
        <w:rPr>
          <w:szCs w:val="26"/>
          <w:lang w:val="en-US"/>
        </w:rPr>
        <w:t>e</w:t>
      </w:r>
      <w:r w:rsidR="0024631E">
        <w:rPr>
          <w:szCs w:val="26"/>
          <w:lang w:val="en-US"/>
        </w:rPr>
        <w:t>learning), 15 tiết (</w:t>
      </w:r>
      <w:r w:rsidR="00DD775E">
        <w:rPr>
          <w:szCs w:val="26"/>
          <w:lang w:val="en-US"/>
        </w:rPr>
        <w:t>thảo luận</w:t>
      </w:r>
      <w:r w:rsidR="007E2E2F">
        <w:rPr>
          <w:szCs w:val="26"/>
          <w:lang w:val="en-US"/>
        </w:rPr>
        <w:t xml:space="preserve">) và </w:t>
      </w:r>
      <w:r w:rsidR="00840FBD">
        <w:rPr>
          <w:szCs w:val="26"/>
          <w:lang w:val="en-US"/>
        </w:rPr>
        <w:t>xây dựng kế hoạ</w:t>
      </w:r>
      <w:r w:rsidR="005C3A0B">
        <w:rPr>
          <w:szCs w:val="26"/>
          <w:lang w:val="en-US"/>
        </w:rPr>
        <w:t>ch/</w:t>
      </w:r>
      <w:r w:rsidR="00840FBD">
        <w:rPr>
          <w:szCs w:val="26"/>
          <w:lang w:val="en-US"/>
        </w:rPr>
        <w:t>đề</w:t>
      </w:r>
      <w:r w:rsidR="005C3A0B">
        <w:rPr>
          <w:szCs w:val="26"/>
          <w:lang w:val="en-US"/>
        </w:rPr>
        <w:t xml:space="preserve"> cương</w:t>
      </w:r>
      <w:r w:rsidR="00F178DF">
        <w:rPr>
          <w:szCs w:val="26"/>
          <w:lang w:val="en-US"/>
        </w:rPr>
        <w:t>:</w:t>
      </w:r>
      <w:r w:rsidR="00594C95">
        <w:rPr>
          <w:szCs w:val="26"/>
          <w:lang w:val="en-US"/>
        </w:rPr>
        <w:t xml:space="preserve"> </w:t>
      </w:r>
      <w:r w:rsidR="00CC78CD">
        <w:rPr>
          <w:szCs w:val="26"/>
        </w:rPr>
        <w:t>(</w:t>
      </w:r>
      <w:r w:rsidR="00CC78CD" w:rsidRPr="0066365E">
        <w:rPr>
          <w:b/>
          <w:bCs/>
          <w:szCs w:val="26"/>
        </w:rPr>
        <w:t>tuần 1,2,3,4</w:t>
      </w:r>
      <w:r w:rsidR="00CC78CD">
        <w:rPr>
          <w:b/>
          <w:bCs/>
          <w:szCs w:val="26"/>
          <w:lang w:val="en-US"/>
        </w:rPr>
        <w:t>,5,6</w:t>
      </w:r>
      <w:r w:rsidR="00B871C6">
        <w:rPr>
          <w:b/>
          <w:bCs/>
          <w:szCs w:val="26"/>
          <w:lang w:val="en-US"/>
        </w:rPr>
        <w:t>,7,8,9</w:t>
      </w:r>
      <w:r w:rsidR="00CC78CD" w:rsidRPr="0066365E">
        <w:rPr>
          <w:b/>
          <w:bCs/>
          <w:szCs w:val="26"/>
        </w:rPr>
        <w:t>)</w:t>
      </w:r>
      <w:r w:rsidR="00E44152">
        <w:rPr>
          <w:b/>
          <w:bCs/>
          <w:szCs w:val="26"/>
          <w:lang w:val="en-US"/>
        </w:rPr>
        <w:t xml:space="preserve">. </w:t>
      </w:r>
    </w:p>
    <w:p w14:paraId="351FAEE9" w14:textId="389F5609" w:rsidR="00DD775E" w:rsidRDefault="004864ED" w:rsidP="008241EC">
      <w:pPr>
        <w:spacing w:after="0"/>
        <w:ind w:firstLine="720"/>
        <w:jc w:val="both"/>
        <w:rPr>
          <w:szCs w:val="26"/>
          <w:lang w:val="en-US"/>
        </w:rPr>
      </w:pPr>
      <w:r w:rsidRPr="002E355B">
        <w:rPr>
          <w:b/>
          <w:bCs/>
          <w:i/>
          <w:iCs/>
          <w:szCs w:val="26"/>
          <w:lang w:val="en-US"/>
        </w:rPr>
        <w:t>Tín chỉ</w:t>
      </w:r>
      <w:r w:rsidR="00381838">
        <w:rPr>
          <w:b/>
          <w:bCs/>
          <w:i/>
          <w:iCs/>
          <w:szCs w:val="26"/>
          <w:lang w:val="en-US"/>
        </w:rPr>
        <w:t xml:space="preserve"> </w:t>
      </w:r>
      <w:r w:rsidR="000D0362">
        <w:rPr>
          <w:b/>
          <w:bCs/>
          <w:i/>
          <w:iCs/>
          <w:szCs w:val="26"/>
          <w:lang w:val="en-US"/>
        </w:rPr>
        <w:t>4</w:t>
      </w:r>
      <w:r w:rsidR="00041C10">
        <w:rPr>
          <w:b/>
          <w:bCs/>
          <w:i/>
          <w:iCs/>
          <w:szCs w:val="26"/>
          <w:lang w:val="en-US"/>
        </w:rPr>
        <w:t>,</w:t>
      </w:r>
      <w:r w:rsidR="008241EC">
        <w:rPr>
          <w:b/>
          <w:bCs/>
          <w:i/>
          <w:iCs/>
          <w:szCs w:val="26"/>
          <w:lang w:val="en-US"/>
        </w:rPr>
        <w:t>5</w:t>
      </w:r>
      <w:r w:rsidR="002E355B">
        <w:rPr>
          <w:szCs w:val="26"/>
          <w:lang w:val="en-US"/>
        </w:rPr>
        <w:t>:</w:t>
      </w:r>
      <w:r w:rsidRPr="009904DC">
        <w:rPr>
          <w:szCs w:val="26"/>
          <w:lang w:val="en-US"/>
        </w:rPr>
        <w:t xml:space="preserve"> </w:t>
      </w:r>
      <w:r w:rsidR="00840FBD">
        <w:rPr>
          <w:szCs w:val="26"/>
          <w:lang w:val="en-US"/>
        </w:rPr>
        <w:t>T</w:t>
      </w:r>
      <w:r w:rsidRPr="009904DC">
        <w:rPr>
          <w:szCs w:val="26"/>
          <w:lang w:val="en-US"/>
        </w:rPr>
        <w:t>rải nghiệm thực tế phổ</w:t>
      </w:r>
      <w:r w:rsidR="009A1090">
        <w:rPr>
          <w:szCs w:val="26"/>
          <w:lang w:val="en-US"/>
        </w:rPr>
        <w:t xml:space="preserve"> thông (</w:t>
      </w:r>
      <w:r w:rsidR="00C41F2A" w:rsidRPr="009904DC">
        <w:rPr>
          <w:szCs w:val="26"/>
          <w:lang w:val="en-US"/>
        </w:rPr>
        <w:t xml:space="preserve">thực hiện trải nghiệm </w:t>
      </w:r>
      <w:r w:rsidR="00C41F2A">
        <w:rPr>
          <w:szCs w:val="26"/>
        </w:rPr>
        <w:t>thực tế phổ thông</w:t>
      </w:r>
      <w:r w:rsidR="00E44152">
        <w:rPr>
          <w:szCs w:val="26"/>
          <w:lang w:val="en-US"/>
        </w:rPr>
        <w:t xml:space="preserve"> và</w:t>
      </w:r>
      <w:r w:rsidR="00C41F2A">
        <w:rPr>
          <w:szCs w:val="26"/>
          <w:lang w:val="en-US"/>
        </w:rPr>
        <w:t xml:space="preserve"> thu thập dữ liệu cho dự án </w:t>
      </w:r>
      <w:r w:rsidR="00C41F2A">
        <w:rPr>
          <w:szCs w:val="26"/>
        </w:rPr>
        <w:t>(</w:t>
      </w:r>
      <w:r w:rsidR="00F178DF">
        <w:rPr>
          <w:szCs w:val="26"/>
          <w:lang w:val="en-US"/>
        </w:rPr>
        <w:t xml:space="preserve">Phân công </w:t>
      </w:r>
      <w:r w:rsidR="00CC01B8">
        <w:rPr>
          <w:szCs w:val="26"/>
          <w:lang w:val="en-US"/>
        </w:rPr>
        <w:t xml:space="preserve">SV </w:t>
      </w:r>
      <w:r w:rsidR="00F178DF">
        <w:rPr>
          <w:szCs w:val="26"/>
          <w:lang w:val="en-US"/>
        </w:rPr>
        <w:t xml:space="preserve">theo nhóm về trường phổ thông tuần </w:t>
      </w:r>
      <w:r w:rsidR="00C41F2A">
        <w:rPr>
          <w:b/>
          <w:bCs/>
          <w:szCs w:val="26"/>
        </w:rPr>
        <w:t>10,</w:t>
      </w:r>
      <w:r w:rsidR="00F178DF">
        <w:rPr>
          <w:b/>
          <w:bCs/>
          <w:szCs w:val="26"/>
          <w:lang w:val="en-US"/>
        </w:rPr>
        <w:t xml:space="preserve"> </w:t>
      </w:r>
      <w:r w:rsidR="00C41F2A">
        <w:rPr>
          <w:b/>
          <w:bCs/>
          <w:szCs w:val="26"/>
        </w:rPr>
        <w:t>11</w:t>
      </w:r>
      <w:r w:rsidR="00C41F2A" w:rsidRPr="00081D06">
        <w:rPr>
          <w:b/>
          <w:bCs/>
          <w:szCs w:val="26"/>
          <w:lang w:val="en-US"/>
        </w:rPr>
        <w:t>)</w:t>
      </w:r>
      <w:r w:rsidR="008241EC">
        <w:rPr>
          <w:b/>
          <w:bCs/>
          <w:szCs w:val="26"/>
          <w:lang w:val="en-US"/>
        </w:rPr>
        <w:t xml:space="preserve">; </w:t>
      </w:r>
      <w:r w:rsidR="00D7192D">
        <w:rPr>
          <w:szCs w:val="26"/>
          <w:lang w:val="en-US"/>
        </w:rPr>
        <w:t xml:space="preserve">Thực hiện </w:t>
      </w:r>
      <w:r w:rsidR="000D0362">
        <w:rPr>
          <w:szCs w:val="26"/>
          <w:lang w:val="en-US"/>
        </w:rPr>
        <w:t xml:space="preserve">viết </w:t>
      </w:r>
      <w:r w:rsidR="00D7192D">
        <w:rPr>
          <w:szCs w:val="26"/>
          <w:lang w:val="en-US"/>
        </w:rPr>
        <w:t>đồ</w:t>
      </w:r>
      <w:r w:rsidR="00B57319">
        <w:rPr>
          <w:szCs w:val="26"/>
          <w:lang w:val="en-US"/>
        </w:rPr>
        <w:t xml:space="preserve"> án,</w:t>
      </w:r>
      <w:r w:rsidR="00D7192D">
        <w:rPr>
          <w:szCs w:val="26"/>
          <w:lang w:val="en-US"/>
        </w:rPr>
        <w:t xml:space="preserve"> </w:t>
      </w:r>
      <w:r w:rsidR="00041C10">
        <w:rPr>
          <w:szCs w:val="26"/>
          <w:lang w:val="en-US"/>
        </w:rPr>
        <w:t xml:space="preserve">hoàn thiện </w:t>
      </w:r>
      <w:r w:rsidR="00644BFA">
        <w:rPr>
          <w:szCs w:val="26"/>
        </w:rPr>
        <w:t>đồ án môn họ</w:t>
      </w:r>
      <w:r w:rsidR="000D0362">
        <w:rPr>
          <w:szCs w:val="26"/>
        </w:rPr>
        <w:t>c</w:t>
      </w:r>
      <w:r w:rsidR="000D0362">
        <w:rPr>
          <w:szCs w:val="26"/>
          <w:lang w:val="en-US"/>
        </w:rPr>
        <w:t xml:space="preserve"> </w:t>
      </w:r>
      <w:r w:rsidR="000D0362">
        <w:rPr>
          <w:szCs w:val="26"/>
        </w:rPr>
        <w:t xml:space="preserve">được diễn ra ở </w:t>
      </w:r>
      <w:r w:rsidR="000D0362">
        <w:rPr>
          <w:szCs w:val="26"/>
          <w:lang w:val="en-US"/>
        </w:rPr>
        <w:t>tuầ</w:t>
      </w:r>
      <w:r w:rsidR="00F62C0B">
        <w:rPr>
          <w:szCs w:val="26"/>
          <w:lang w:val="en-US"/>
        </w:rPr>
        <w:t>n 12</w:t>
      </w:r>
      <w:r w:rsidR="00DD775E">
        <w:rPr>
          <w:szCs w:val="26"/>
          <w:lang w:val="en-US"/>
        </w:rPr>
        <w:t xml:space="preserve"> đến hết tuần </w:t>
      </w:r>
      <w:r w:rsidR="000D0362">
        <w:rPr>
          <w:szCs w:val="26"/>
          <w:lang w:val="en-US"/>
        </w:rPr>
        <w:t>15</w:t>
      </w:r>
      <w:r w:rsidR="000041FD">
        <w:rPr>
          <w:szCs w:val="26"/>
          <w:lang w:val="en-US"/>
        </w:rPr>
        <w:t xml:space="preserve"> </w:t>
      </w:r>
      <w:r w:rsidR="00CC78CD">
        <w:rPr>
          <w:b/>
          <w:bCs/>
          <w:szCs w:val="26"/>
        </w:rPr>
        <w:t xml:space="preserve">(tuần </w:t>
      </w:r>
      <w:r w:rsidR="00F178DF">
        <w:rPr>
          <w:b/>
          <w:bCs/>
          <w:szCs w:val="26"/>
          <w:lang w:val="en-US"/>
        </w:rPr>
        <w:t>12,</w:t>
      </w:r>
      <w:r w:rsidR="00F62C0B">
        <w:rPr>
          <w:b/>
          <w:bCs/>
          <w:szCs w:val="26"/>
          <w:lang w:val="en-US"/>
        </w:rPr>
        <w:t>13</w:t>
      </w:r>
      <w:r w:rsidR="00CC78CD">
        <w:rPr>
          <w:b/>
          <w:bCs/>
          <w:szCs w:val="26"/>
          <w:lang w:val="en-US"/>
        </w:rPr>
        <w:t>,</w:t>
      </w:r>
      <w:r w:rsidR="00CC78CD">
        <w:rPr>
          <w:b/>
          <w:bCs/>
          <w:szCs w:val="26"/>
        </w:rPr>
        <w:t>14,15)</w:t>
      </w:r>
      <w:r w:rsidR="000D0362" w:rsidRPr="009904DC">
        <w:rPr>
          <w:szCs w:val="26"/>
          <w:lang w:val="en-US"/>
        </w:rPr>
        <w:t xml:space="preserve">. </w:t>
      </w:r>
    </w:p>
    <w:p w14:paraId="3BDF6FBD" w14:textId="0E3F4E37" w:rsidR="00C94431" w:rsidRPr="007E2E2F" w:rsidRDefault="007E2E2F" w:rsidP="008241EC">
      <w:pPr>
        <w:spacing w:after="0"/>
        <w:ind w:firstLine="720"/>
        <w:jc w:val="both"/>
        <w:rPr>
          <w:i/>
          <w:szCs w:val="26"/>
          <w:lang w:val="en-US"/>
        </w:rPr>
      </w:pPr>
      <w:r w:rsidRPr="007E2E2F">
        <w:rPr>
          <w:i/>
          <w:szCs w:val="26"/>
          <w:lang w:val="en-US"/>
        </w:rPr>
        <w:t>Chú ý</w:t>
      </w:r>
      <w:r w:rsidR="00C94431" w:rsidRPr="007E2E2F">
        <w:rPr>
          <w:i/>
          <w:szCs w:val="26"/>
          <w:lang w:val="en-US"/>
        </w:rPr>
        <w:t>:</w:t>
      </w:r>
      <w:r w:rsidR="00C94431" w:rsidRPr="007E2E2F">
        <w:rPr>
          <w:szCs w:val="26"/>
          <w:lang w:val="en-US"/>
        </w:rPr>
        <w:t xml:space="preserve"> </w:t>
      </w:r>
      <w:r w:rsidR="00C94431" w:rsidRPr="007E2E2F">
        <w:rPr>
          <w:i/>
          <w:szCs w:val="26"/>
          <w:lang w:val="en-US"/>
        </w:rPr>
        <w:t>Hoạt động đi thực tế phổ thông 2 tuần để tìm hiểu Phát triể</w:t>
      </w:r>
      <w:r w:rsidR="00F178DF" w:rsidRPr="007E2E2F">
        <w:rPr>
          <w:i/>
          <w:szCs w:val="26"/>
          <w:lang w:val="en-US"/>
        </w:rPr>
        <w:t xml:space="preserve">n CTGDPT </w:t>
      </w:r>
      <w:r w:rsidR="00C94431" w:rsidRPr="007E2E2F">
        <w:rPr>
          <w:i/>
          <w:szCs w:val="26"/>
          <w:lang w:val="en-US"/>
        </w:rPr>
        <w:t xml:space="preserve">có thể điều chỉnh theo kế hoạch của nhà trường. </w:t>
      </w:r>
    </w:p>
    <w:p w14:paraId="797380C4" w14:textId="7E1963F8" w:rsidR="00AC0395" w:rsidRPr="00B50DE0" w:rsidRDefault="000D05F5" w:rsidP="00B50DE0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b/>
          <w:color w:val="000000" w:themeColor="text1"/>
          <w:szCs w:val="24"/>
        </w:rPr>
      </w:pPr>
      <w:r w:rsidRPr="00B50DE0">
        <w:rPr>
          <w:b/>
          <w:color w:val="000000" w:themeColor="text1"/>
          <w:szCs w:val="24"/>
          <w:lang w:val="en-US"/>
        </w:rPr>
        <w:t>8</w:t>
      </w:r>
      <w:r w:rsidR="007A4937" w:rsidRPr="00B50DE0">
        <w:rPr>
          <w:b/>
          <w:color w:val="000000" w:themeColor="text1"/>
          <w:szCs w:val="24"/>
        </w:rPr>
        <w:t xml:space="preserve">. </w:t>
      </w:r>
      <w:r w:rsidR="00AC0395" w:rsidRPr="00B50DE0">
        <w:rPr>
          <w:b/>
          <w:color w:val="000000" w:themeColor="text1"/>
          <w:szCs w:val="24"/>
        </w:rPr>
        <w:t>Nhiệm vụ của sinh viên</w:t>
      </w:r>
    </w:p>
    <w:p w14:paraId="77B5B8E5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b/>
          <w:bCs/>
          <w:i/>
          <w:color w:val="000000" w:themeColor="text1"/>
          <w:szCs w:val="26"/>
        </w:rPr>
      </w:pPr>
      <w:r w:rsidRPr="00A34BD6">
        <w:rPr>
          <w:rFonts w:eastAsiaTheme="minorEastAsia"/>
          <w:b/>
          <w:bCs/>
          <w:i/>
          <w:color w:val="000000" w:themeColor="text1"/>
          <w:szCs w:val="26"/>
        </w:rPr>
        <w:t>8.1. Phần tự học</w:t>
      </w:r>
    </w:p>
    <w:p w14:paraId="11832F8A" w14:textId="77777777" w:rsidR="00505F44" w:rsidRPr="00A34BD6" w:rsidRDefault="00505F44" w:rsidP="00505F44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eastAsiaTheme="minorEastAsia"/>
          <w:bCs/>
          <w:color w:val="000000" w:themeColor="text1"/>
          <w:szCs w:val="26"/>
        </w:rPr>
      </w:pPr>
      <w:r w:rsidRPr="00A34BD6">
        <w:rPr>
          <w:rFonts w:eastAsiaTheme="minorEastAsia"/>
          <w:bCs/>
          <w:color w:val="000000" w:themeColor="text1"/>
          <w:szCs w:val="26"/>
        </w:rPr>
        <w:t>- Nghiên cứu tài liệu, xem các slide/video bài giảng.</w:t>
      </w:r>
    </w:p>
    <w:p w14:paraId="70C38ED5" w14:textId="77777777" w:rsidR="00505F44" w:rsidRPr="00A34BD6" w:rsidRDefault="00505F44" w:rsidP="00505F44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eastAsiaTheme="minorEastAsia"/>
          <w:bCs/>
          <w:color w:val="000000" w:themeColor="text1"/>
          <w:szCs w:val="26"/>
        </w:rPr>
      </w:pPr>
      <w:r w:rsidRPr="00A34BD6">
        <w:rPr>
          <w:rFonts w:eastAsiaTheme="minorEastAsia"/>
          <w:bCs/>
          <w:color w:val="000000" w:themeColor="text1"/>
          <w:szCs w:val="26"/>
        </w:rPr>
        <w:t xml:space="preserve">- Chủ động tìm các nguồn tài liệu </w:t>
      </w:r>
      <w:r>
        <w:rPr>
          <w:rFonts w:eastAsiaTheme="minorEastAsia"/>
          <w:bCs/>
          <w:color w:val="000000" w:themeColor="text1"/>
          <w:szCs w:val="26"/>
        </w:rPr>
        <w:t xml:space="preserve">tham khảo </w:t>
      </w:r>
      <w:r w:rsidRPr="00A34BD6">
        <w:rPr>
          <w:rFonts w:eastAsiaTheme="minorEastAsia"/>
          <w:bCs/>
          <w:color w:val="000000" w:themeColor="text1"/>
          <w:szCs w:val="26"/>
        </w:rPr>
        <w:t>liên quan đến nội dung học phần.</w:t>
      </w:r>
    </w:p>
    <w:p w14:paraId="194B6915" w14:textId="22210CEC" w:rsidR="00505F44" w:rsidRPr="00A34BD6" w:rsidRDefault="00505F44" w:rsidP="00505F44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eastAsiaTheme="minorEastAsia"/>
          <w:bCs/>
          <w:color w:val="000000" w:themeColor="text1"/>
          <w:szCs w:val="26"/>
        </w:rPr>
      </w:pPr>
      <w:r w:rsidRPr="00A34BD6">
        <w:rPr>
          <w:rFonts w:eastAsiaTheme="minorEastAsia"/>
          <w:bCs/>
          <w:color w:val="000000" w:themeColor="text1"/>
          <w:szCs w:val="26"/>
        </w:rPr>
        <w:t>- Thảo luận, trao đổi những vấn đề liên quan đến học phần với bạn học</w:t>
      </w:r>
      <w:r>
        <w:rPr>
          <w:rFonts w:eastAsiaTheme="minorEastAsia"/>
          <w:bCs/>
          <w:color w:val="000000" w:themeColor="text1"/>
          <w:szCs w:val="26"/>
        </w:rPr>
        <w:t>/</w:t>
      </w:r>
      <w:r w:rsidRPr="00A34BD6">
        <w:rPr>
          <w:rFonts w:eastAsiaTheme="minorEastAsia"/>
          <w:bCs/>
          <w:color w:val="000000" w:themeColor="text1"/>
          <w:szCs w:val="26"/>
        </w:rPr>
        <w:t>hoặc các nguồn lực hỗ trợ khác.</w:t>
      </w:r>
    </w:p>
    <w:p w14:paraId="7D0B0D16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color w:val="000000" w:themeColor="text1"/>
          <w:szCs w:val="26"/>
        </w:rPr>
      </w:pPr>
      <w:r w:rsidRPr="00A34BD6">
        <w:rPr>
          <w:rFonts w:eastAsiaTheme="minorEastAsia"/>
          <w:color w:val="000000" w:themeColor="text1"/>
          <w:szCs w:val="26"/>
        </w:rPr>
        <w:t>- Hoàn thành các bài tập được giao trên LMS.</w:t>
      </w:r>
    </w:p>
    <w:p w14:paraId="2C02099E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b/>
          <w:bCs/>
          <w:i/>
          <w:color w:val="000000" w:themeColor="text1"/>
          <w:szCs w:val="26"/>
        </w:rPr>
      </w:pPr>
      <w:r w:rsidRPr="00A34BD6">
        <w:rPr>
          <w:rFonts w:eastAsiaTheme="minorEastAsia"/>
          <w:b/>
          <w:bCs/>
          <w:i/>
          <w:color w:val="000000" w:themeColor="text1"/>
          <w:szCs w:val="26"/>
        </w:rPr>
        <w:t>8.2. Phần học trên lớp trực tiếp hoặc online với giảng viên</w:t>
      </w:r>
    </w:p>
    <w:p w14:paraId="6537B95B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color w:val="000000" w:themeColor="text1"/>
          <w:szCs w:val="26"/>
        </w:rPr>
      </w:pPr>
      <w:r w:rsidRPr="00A34BD6">
        <w:rPr>
          <w:rFonts w:eastAsiaTheme="minorEastAsia"/>
          <w:color w:val="000000" w:themeColor="text1"/>
          <w:szCs w:val="26"/>
        </w:rPr>
        <w:t>- Dự lớp ≥ 80% tổng thời lượng của học phần.</w:t>
      </w:r>
    </w:p>
    <w:p w14:paraId="25CEB26D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color w:val="000000" w:themeColor="text1"/>
          <w:szCs w:val="26"/>
        </w:rPr>
      </w:pPr>
      <w:r w:rsidRPr="00A34BD6">
        <w:rPr>
          <w:rFonts w:eastAsiaTheme="minorEastAsia"/>
          <w:color w:val="000000" w:themeColor="text1"/>
          <w:szCs w:val="26"/>
        </w:rPr>
        <w:t>- Chủ động, tích cực trong giờ học.</w:t>
      </w:r>
    </w:p>
    <w:p w14:paraId="059FB553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color w:val="000000" w:themeColor="text1"/>
          <w:szCs w:val="26"/>
        </w:rPr>
      </w:pPr>
      <w:r w:rsidRPr="00A34BD6">
        <w:rPr>
          <w:rFonts w:eastAsiaTheme="minorEastAsia"/>
          <w:color w:val="000000" w:themeColor="text1"/>
          <w:szCs w:val="26"/>
        </w:rPr>
        <w:t>- Phát hiện, đưa ra câu hỏi hoặc vấn đề liên quan đến nội dung học tập.</w:t>
      </w:r>
    </w:p>
    <w:p w14:paraId="5AFBEDB1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b/>
          <w:bCs/>
          <w:i/>
          <w:color w:val="000000" w:themeColor="text1"/>
          <w:szCs w:val="26"/>
        </w:rPr>
      </w:pPr>
      <w:r w:rsidRPr="00A34BD6">
        <w:rPr>
          <w:rFonts w:eastAsiaTheme="minorEastAsia"/>
          <w:b/>
          <w:bCs/>
          <w:i/>
          <w:color w:val="000000" w:themeColor="text1"/>
          <w:szCs w:val="26"/>
        </w:rPr>
        <w:t>8.3. Làm bài thảo luận học phần</w:t>
      </w:r>
    </w:p>
    <w:p w14:paraId="141C5F82" w14:textId="77777777" w:rsidR="00505F44" w:rsidRDefault="00505F44" w:rsidP="00505F44">
      <w:pPr>
        <w:spacing w:after="0" w:line="312" w:lineRule="auto"/>
        <w:rPr>
          <w:rFonts w:eastAsiaTheme="minorEastAsia"/>
          <w:szCs w:val="26"/>
          <w:lang w:val="en-US"/>
        </w:rPr>
      </w:pPr>
      <w:r w:rsidRPr="00A34BD6">
        <w:rPr>
          <w:rFonts w:eastAsiaTheme="minorEastAsia"/>
          <w:iCs/>
          <w:color w:val="000000" w:themeColor="text1"/>
          <w:szCs w:val="26"/>
        </w:rPr>
        <w:t xml:space="preserve">- </w:t>
      </w:r>
      <w:r w:rsidRPr="00A34BD6">
        <w:rPr>
          <w:rFonts w:eastAsiaTheme="minorEastAsia"/>
          <w:szCs w:val="26"/>
        </w:rPr>
        <w:t>Tham gia 100% các buổi làm việc nhóm, thảo luận hoàn thành bài thảo luậ</w:t>
      </w:r>
      <w:r>
        <w:rPr>
          <w:rFonts w:eastAsiaTheme="minorEastAsia"/>
          <w:szCs w:val="26"/>
        </w:rPr>
        <w:t>n</w:t>
      </w:r>
      <w:r>
        <w:rPr>
          <w:rFonts w:eastAsiaTheme="minorEastAsia"/>
          <w:szCs w:val="26"/>
          <w:lang w:val="en-US"/>
        </w:rPr>
        <w:t xml:space="preserve">/ thực hành </w:t>
      </w:r>
      <w:r w:rsidRPr="00A34BD6">
        <w:rPr>
          <w:rFonts w:eastAsiaTheme="minorEastAsia"/>
          <w:szCs w:val="26"/>
        </w:rPr>
        <w:t xml:space="preserve">của nhóm. </w:t>
      </w:r>
    </w:p>
    <w:p w14:paraId="0DDA9684" w14:textId="1F88C137" w:rsidR="00505F44" w:rsidRPr="00A34BD6" w:rsidRDefault="00505F44" w:rsidP="00505F44">
      <w:pPr>
        <w:spacing w:after="0" w:line="312" w:lineRule="auto"/>
        <w:rPr>
          <w:rFonts w:eastAsiaTheme="minorEastAsia"/>
          <w:szCs w:val="26"/>
        </w:rPr>
      </w:pPr>
      <w:r w:rsidRPr="00A34BD6">
        <w:rPr>
          <w:rFonts w:eastAsiaTheme="minorEastAsia"/>
          <w:szCs w:val="26"/>
        </w:rPr>
        <w:t xml:space="preserve">- Tham gia tích cực các hoạt động </w:t>
      </w:r>
      <w:r>
        <w:rPr>
          <w:rFonts w:eastAsiaTheme="minorEastAsia"/>
          <w:szCs w:val="26"/>
        </w:rPr>
        <w:t>học</w:t>
      </w:r>
    </w:p>
    <w:p w14:paraId="15CCF90F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bCs/>
          <w:szCs w:val="26"/>
        </w:rPr>
      </w:pPr>
      <w:r w:rsidRPr="00A34BD6">
        <w:rPr>
          <w:rFonts w:eastAsiaTheme="minorEastAsia"/>
          <w:szCs w:val="26"/>
        </w:rPr>
        <w:t>- Tuân thủ các quy định của giáo viên và của nhóm.</w:t>
      </w:r>
    </w:p>
    <w:p w14:paraId="737B6347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color w:val="000000" w:themeColor="text1"/>
          <w:szCs w:val="26"/>
        </w:rPr>
      </w:pPr>
      <w:r w:rsidRPr="00A34BD6">
        <w:rPr>
          <w:rFonts w:eastAsiaTheme="minorEastAsia"/>
          <w:color w:val="000000" w:themeColor="text1"/>
          <w:szCs w:val="26"/>
        </w:rPr>
        <w:t xml:space="preserve">- Hoàn thành đầy đủ nhiệm vụ </w:t>
      </w:r>
      <w:r>
        <w:rPr>
          <w:rFonts w:eastAsiaTheme="minorEastAsia"/>
          <w:color w:val="000000" w:themeColor="text1"/>
          <w:szCs w:val="26"/>
        </w:rPr>
        <w:t xml:space="preserve">học tập </w:t>
      </w:r>
      <w:r w:rsidRPr="00A34BD6">
        <w:rPr>
          <w:rFonts w:eastAsiaTheme="minorEastAsia"/>
          <w:color w:val="000000" w:themeColor="text1"/>
          <w:szCs w:val="26"/>
        </w:rPr>
        <w:t>được giao.</w:t>
      </w:r>
    </w:p>
    <w:p w14:paraId="5F9C88C9" w14:textId="77777777" w:rsidR="00505F44" w:rsidRPr="00A34BD6" w:rsidRDefault="00505F44" w:rsidP="00505F44">
      <w:pPr>
        <w:spacing w:after="0" w:line="312" w:lineRule="auto"/>
        <w:jc w:val="both"/>
        <w:rPr>
          <w:rFonts w:eastAsia="Times New Roman"/>
          <w:szCs w:val="26"/>
        </w:rPr>
      </w:pPr>
      <w:r w:rsidRPr="00A34BD6">
        <w:rPr>
          <w:rFonts w:eastAsia="Times New Roman"/>
          <w:b/>
          <w:szCs w:val="26"/>
        </w:rPr>
        <w:t>8.4. Phụ trách học phần</w:t>
      </w:r>
    </w:p>
    <w:p w14:paraId="133879BD" w14:textId="6A8545E5" w:rsidR="00505F44" w:rsidRPr="00A34BD6" w:rsidRDefault="00505F44" w:rsidP="00505F44">
      <w:pPr>
        <w:spacing w:after="0" w:line="312" w:lineRule="auto"/>
        <w:jc w:val="both"/>
        <w:rPr>
          <w:rFonts w:eastAsia="Times New Roman"/>
          <w:szCs w:val="26"/>
        </w:rPr>
      </w:pPr>
      <w:r w:rsidRPr="00A34BD6">
        <w:rPr>
          <w:rFonts w:eastAsia="Times New Roman"/>
          <w:szCs w:val="26"/>
        </w:rPr>
        <w:t>- Khoa/bộ môn phụ t</w:t>
      </w:r>
      <w:r w:rsidR="00483F55">
        <w:rPr>
          <w:rFonts w:eastAsia="Times New Roman"/>
          <w:szCs w:val="26"/>
        </w:rPr>
        <w:t xml:space="preserve">rách: Khoa Giáo dục Chính trị, </w:t>
      </w:r>
      <w:r w:rsidR="00483F55">
        <w:rPr>
          <w:rFonts w:eastAsia="Times New Roman"/>
          <w:szCs w:val="26"/>
          <w:lang w:val="en-US"/>
        </w:rPr>
        <w:t>T</w:t>
      </w:r>
      <w:r w:rsidR="00483F55">
        <w:rPr>
          <w:rFonts w:eastAsia="Times New Roman"/>
          <w:szCs w:val="26"/>
        </w:rPr>
        <w:t xml:space="preserve">rường Sư phạm, </w:t>
      </w:r>
      <w:r w:rsidR="00483F55">
        <w:rPr>
          <w:rFonts w:eastAsia="Times New Roman"/>
          <w:szCs w:val="26"/>
          <w:lang w:val="en-US"/>
        </w:rPr>
        <w:t>T</w:t>
      </w:r>
      <w:r w:rsidRPr="00A34BD6">
        <w:rPr>
          <w:rFonts w:eastAsia="Times New Roman"/>
          <w:szCs w:val="26"/>
        </w:rPr>
        <w:t>rường Đại học Vinh.</w:t>
      </w:r>
    </w:p>
    <w:p w14:paraId="0D47830E" w14:textId="55F7859E" w:rsidR="009800F6" w:rsidRPr="009800F6" w:rsidRDefault="00505F44" w:rsidP="009800F6">
      <w:pPr>
        <w:spacing w:after="0" w:line="312" w:lineRule="auto"/>
        <w:jc w:val="both"/>
        <w:rPr>
          <w:rFonts w:eastAsia="Times New Roman"/>
          <w:szCs w:val="26"/>
          <w:lang w:val="en-US"/>
        </w:rPr>
      </w:pPr>
      <w:r w:rsidRPr="00A34BD6">
        <w:rPr>
          <w:rFonts w:eastAsia="Times New Roman"/>
          <w:szCs w:val="26"/>
        </w:rPr>
        <w:t xml:space="preserve">- Địa chỉ/email: số 182 - Lê Duẩn, thành phố Vinh, Nghệ An. </w:t>
      </w:r>
    </w:p>
    <w:p w14:paraId="337C7555" w14:textId="445751EA" w:rsidR="007A4937" w:rsidRPr="000F15B7" w:rsidRDefault="00AC0395" w:rsidP="00B3172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  <w:lang w:val="en-US"/>
        </w:rPr>
      </w:pPr>
      <w:r>
        <w:rPr>
          <w:b/>
          <w:szCs w:val="24"/>
        </w:rPr>
        <w:t xml:space="preserve">9. </w:t>
      </w:r>
      <w:r w:rsidR="007A4937" w:rsidRPr="000F15B7">
        <w:rPr>
          <w:b/>
          <w:szCs w:val="24"/>
        </w:rPr>
        <w:t xml:space="preserve">Ngày phê duyệt: </w:t>
      </w:r>
    </w:p>
    <w:p w14:paraId="48AE03DD" w14:textId="1F56A2CB" w:rsidR="007A4937" w:rsidRDefault="00AC0395" w:rsidP="00B3172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b/>
          <w:szCs w:val="24"/>
          <w:lang w:val="en-US"/>
        </w:rPr>
      </w:pPr>
      <w:r>
        <w:rPr>
          <w:b/>
          <w:szCs w:val="24"/>
        </w:rPr>
        <w:t>10</w:t>
      </w:r>
      <w:r w:rsidR="007A4937" w:rsidRPr="000F15B7">
        <w:rPr>
          <w:b/>
          <w:szCs w:val="24"/>
        </w:rPr>
        <w:t xml:space="preserve">. Cấp phê duyệt: </w:t>
      </w:r>
    </w:p>
    <w:tbl>
      <w:tblPr>
        <w:tblStyle w:val="TableGrid"/>
        <w:tblpPr w:leftFromText="180" w:rightFromText="180" w:vertAnchor="text" w:horzAnchor="page" w:tblpX="1830" w:tblpY="126"/>
        <w:tblW w:w="9468" w:type="dxa"/>
        <w:tblLook w:val="04A0" w:firstRow="1" w:lastRow="0" w:firstColumn="1" w:lastColumn="0" w:noHBand="0" w:noVBand="1"/>
      </w:tblPr>
      <w:tblGrid>
        <w:gridCol w:w="4950"/>
        <w:gridCol w:w="4518"/>
      </w:tblGrid>
      <w:tr w:rsidR="00EB54BD" w14:paraId="2686469F" w14:textId="77777777" w:rsidTr="00EB54BD">
        <w:tc>
          <w:tcPr>
            <w:tcW w:w="4950" w:type="dxa"/>
          </w:tcPr>
          <w:p w14:paraId="774D2103" w14:textId="67329D48" w:rsidR="00EB54BD" w:rsidRPr="009B2911" w:rsidRDefault="009B2911" w:rsidP="00EB54B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jc w:val="both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hoa GDCT/Trường Sư phạm</w:t>
            </w:r>
          </w:p>
        </w:tc>
        <w:tc>
          <w:tcPr>
            <w:tcW w:w="4518" w:type="dxa"/>
          </w:tcPr>
          <w:p w14:paraId="74B417A8" w14:textId="77777777" w:rsidR="00EB54BD" w:rsidRDefault="00EB54BD" w:rsidP="00EB54BD">
            <w:pPr>
              <w:widowControl w:val="0"/>
              <w:spacing w:after="0" w:line="288" w:lineRule="auto"/>
              <w:jc w:val="center"/>
              <w:rPr>
                <w:b/>
                <w:szCs w:val="24"/>
                <w:lang w:val="en-US"/>
              </w:rPr>
            </w:pPr>
            <w:r w:rsidRPr="000F15B7">
              <w:rPr>
                <w:b/>
                <w:szCs w:val="24"/>
              </w:rPr>
              <w:t>Giảng viên</w:t>
            </w:r>
          </w:p>
          <w:p w14:paraId="1CFF4BCA" w14:textId="77777777" w:rsidR="00EB54BD" w:rsidRDefault="00EB54BD" w:rsidP="00EB54B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jc w:val="center"/>
              <w:rPr>
                <w:b/>
                <w:bCs/>
                <w:szCs w:val="24"/>
                <w:lang w:val="en-US"/>
              </w:rPr>
            </w:pPr>
          </w:p>
          <w:p w14:paraId="63CE3E71" w14:textId="77777777" w:rsidR="00EB54BD" w:rsidRDefault="00EB54BD" w:rsidP="00EB54B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rPr>
                <w:b/>
                <w:bCs/>
                <w:szCs w:val="24"/>
                <w:lang w:val="en-US"/>
              </w:rPr>
            </w:pPr>
          </w:p>
          <w:p w14:paraId="7A3E6FB5" w14:textId="77777777" w:rsidR="00EB54BD" w:rsidRDefault="00EB54BD" w:rsidP="00EB54B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jc w:val="center"/>
              <w:rPr>
                <w:b/>
                <w:bCs/>
                <w:szCs w:val="24"/>
                <w:lang w:val="en-US"/>
              </w:rPr>
            </w:pPr>
          </w:p>
          <w:p w14:paraId="5895D2AB" w14:textId="77777777" w:rsidR="00314207" w:rsidRDefault="00314207" w:rsidP="00EB54B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jc w:val="center"/>
              <w:rPr>
                <w:b/>
                <w:bCs/>
                <w:szCs w:val="24"/>
                <w:lang w:val="en-US"/>
              </w:rPr>
            </w:pPr>
          </w:p>
          <w:p w14:paraId="64F8594A" w14:textId="19278AAA" w:rsidR="00EB54BD" w:rsidRDefault="00EB54BD" w:rsidP="00EB54B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jc w:val="center"/>
              <w:rPr>
                <w:szCs w:val="24"/>
                <w:lang w:val="en-US"/>
              </w:rPr>
            </w:pPr>
            <w:r w:rsidRPr="00BB1960">
              <w:rPr>
                <w:b/>
                <w:bCs/>
                <w:szCs w:val="24"/>
              </w:rPr>
              <w:t xml:space="preserve">TS. </w:t>
            </w:r>
            <w:r>
              <w:rPr>
                <w:b/>
                <w:bCs/>
                <w:szCs w:val="24"/>
                <w:lang w:val="en-US"/>
              </w:rPr>
              <w:t>Bùi Thị Cần</w:t>
            </w:r>
          </w:p>
        </w:tc>
      </w:tr>
    </w:tbl>
    <w:p w14:paraId="06E69E19" w14:textId="77777777" w:rsidR="00EB54BD" w:rsidRPr="00EB54BD" w:rsidRDefault="00EB54BD" w:rsidP="00B3172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  <w:lang w:val="en-US"/>
        </w:rPr>
      </w:pPr>
    </w:p>
    <w:p w14:paraId="1D0D3055" w14:textId="77777777" w:rsidR="00610EC6" w:rsidRPr="00F30DDF" w:rsidRDefault="00610EC6" w:rsidP="00F30DDF">
      <w:pPr>
        <w:spacing w:before="120" w:after="120" w:line="288" w:lineRule="auto"/>
        <w:jc w:val="both"/>
        <w:rPr>
          <w:szCs w:val="28"/>
          <w:lang w:val="en-US"/>
        </w:rPr>
        <w:sectPr w:rsidR="00610EC6" w:rsidRPr="00F30DDF" w:rsidSect="00EE26D3">
          <w:footerReference w:type="even" r:id="rId11"/>
          <w:footerReference w:type="default" r:id="rId12"/>
          <w:pgSz w:w="11907" w:h="16840" w:code="9"/>
          <w:pgMar w:top="851" w:right="1134" w:bottom="993" w:left="1701" w:header="720" w:footer="720" w:gutter="0"/>
          <w:pgNumType w:start="1"/>
          <w:cols w:space="720"/>
          <w:docGrid w:linePitch="360"/>
        </w:sectPr>
      </w:pPr>
    </w:p>
    <w:p w14:paraId="07B76B1C" w14:textId="42473900" w:rsidR="00BB1960" w:rsidRPr="00BB1960" w:rsidRDefault="0083688A" w:rsidP="00F30DDF">
      <w:pPr>
        <w:spacing w:after="0" w:line="288" w:lineRule="auto"/>
        <w:rPr>
          <w:b/>
        </w:rPr>
      </w:pPr>
      <w:r w:rsidRPr="000F15B7">
        <w:rPr>
          <w:b/>
          <w:lang w:val="en-US"/>
        </w:rPr>
        <w:lastRenderedPageBreak/>
        <w:t xml:space="preserve">Phụ lục </w:t>
      </w:r>
      <w:r w:rsidR="0049413D">
        <w:rPr>
          <w:b/>
          <w:lang w:val="en-US"/>
        </w:rPr>
        <w:t>1</w:t>
      </w:r>
      <w:r w:rsidRPr="000F15B7">
        <w:rPr>
          <w:b/>
        </w:rPr>
        <w:t>.</w:t>
      </w:r>
      <w:r w:rsidRPr="000F15B7">
        <w:rPr>
          <w:b/>
          <w:lang w:val="en-US"/>
        </w:rPr>
        <w:t xml:space="preserve"> </w:t>
      </w:r>
      <w:r w:rsidR="00640E7E" w:rsidRPr="00640E7E">
        <w:rPr>
          <w:b/>
          <w:lang w:val="en-US"/>
        </w:rPr>
        <w:t xml:space="preserve">Chuẩn đầu ra </w:t>
      </w:r>
      <w:r w:rsidR="00640E7E">
        <w:rPr>
          <w:b/>
          <w:lang w:val="en-US"/>
        </w:rPr>
        <w:t xml:space="preserve">của CTĐT phân nhiệm cho </w:t>
      </w:r>
      <w:r w:rsidR="00BB1960">
        <w:rPr>
          <w:b/>
        </w:rPr>
        <w:t>học phần “Phát triển chương trình môn</w:t>
      </w:r>
      <w:r w:rsidR="00983AC7">
        <w:rPr>
          <w:b/>
          <w:lang w:val="en-US"/>
        </w:rPr>
        <w:t xml:space="preserve"> Giáo dục kinh tế và pháp luật</w:t>
      </w:r>
      <w:r w:rsidR="00BB1960">
        <w:rPr>
          <w:b/>
        </w:rPr>
        <w:t>”</w:t>
      </w:r>
    </w:p>
    <w:p w14:paraId="4C0F3C71" w14:textId="1853218D" w:rsidR="0083688A" w:rsidRDefault="00640E7E" w:rsidP="0003286D">
      <w:pPr>
        <w:spacing w:after="0" w:line="288" w:lineRule="auto"/>
        <w:jc w:val="center"/>
        <w:rPr>
          <w:b/>
          <w:lang w:val="en-US"/>
        </w:rPr>
      </w:pPr>
      <w:r>
        <w:rPr>
          <w:b/>
          <w:lang w:val="en-US"/>
        </w:rPr>
        <w:t>( CTĐT ngành</w:t>
      </w:r>
      <w:r w:rsidR="00983AC7">
        <w:rPr>
          <w:b/>
          <w:lang w:val="en-US"/>
        </w:rPr>
        <w:t xml:space="preserve"> Giáo dục Chính trị</w:t>
      </w:r>
      <w:r>
        <w:rPr>
          <w:b/>
          <w:lang w:val="en-US"/>
        </w:rPr>
        <w:t>)</w:t>
      </w:r>
    </w:p>
    <w:p w14:paraId="098A5710" w14:textId="77777777" w:rsidR="00640E7E" w:rsidRPr="000F15B7" w:rsidRDefault="00640E7E" w:rsidP="0083688A">
      <w:pPr>
        <w:spacing w:after="0" w:line="288" w:lineRule="auto"/>
        <w:jc w:val="both"/>
        <w:rPr>
          <w:b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135"/>
        <w:gridCol w:w="7229"/>
        <w:gridCol w:w="1134"/>
      </w:tblGrid>
      <w:tr w:rsidR="00640E7E" w:rsidRPr="00B44820" w14:paraId="68347798" w14:textId="77777777" w:rsidTr="006E16C7">
        <w:tc>
          <w:tcPr>
            <w:tcW w:w="8364" w:type="dxa"/>
            <w:gridSpan w:val="2"/>
            <w:vAlign w:val="center"/>
          </w:tcPr>
          <w:p w14:paraId="3CC91658" w14:textId="77777777" w:rsidR="00640E7E" w:rsidRPr="00B44820" w:rsidRDefault="00640E7E" w:rsidP="006E16C7">
            <w:pPr>
              <w:spacing w:after="0"/>
              <w:jc w:val="center"/>
              <w:rPr>
                <w:b/>
                <w:szCs w:val="26"/>
                <w:lang w:val="en-US"/>
              </w:rPr>
            </w:pPr>
            <w:r w:rsidRPr="00B44820">
              <w:rPr>
                <w:b/>
                <w:szCs w:val="26"/>
                <w:lang w:val="en-US"/>
              </w:rPr>
              <w:t>CĐR của CTĐT</w:t>
            </w:r>
          </w:p>
        </w:tc>
        <w:tc>
          <w:tcPr>
            <w:tcW w:w="1134" w:type="dxa"/>
            <w:vMerge w:val="restart"/>
          </w:tcPr>
          <w:p w14:paraId="096AFB39" w14:textId="77777777" w:rsidR="00640E7E" w:rsidRPr="00B44820" w:rsidRDefault="00640E7E" w:rsidP="006E16C7">
            <w:pPr>
              <w:spacing w:after="0"/>
              <w:jc w:val="center"/>
              <w:rPr>
                <w:b/>
                <w:szCs w:val="26"/>
                <w:lang w:val="en-US"/>
              </w:rPr>
            </w:pPr>
            <w:r w:rsidRPr="00B44820">
              <w:rPr>
                <w:b/>
                <w:szCs w:val="26"/>
                <w:lang w:val="en-US"/>
              </w:rPr>
              <w:t>TĐNL phân cho HP</w:t>
            </w:r>
          </w:p>
        </w:tc>
      </w:tr>
      <w:tr w:rsidR="00640E7E" w:rsidRPr="00B44820" w14:paraId="09C44B5D" w14:textId="77777777" w:rsidTr="006E16C7">
        <w:tc>
          <w:tcPr>
            <w:tcW w:w="1135" w:type="dxa"/>
            <w:vAlign w:val="center"/>
          </w:tcPr>
          <w:p w14:paraId="3FDD03C5" w14:textId="77777777" w:rsidR="00640E7E" w:rsidRPr="00B44820" w:rsidRDefault="00640E7E" w:rsidP="006E16C7">
            <w:pPr>
              <w:spacing w:after="0"/>
              <w:jc w:val="center"/>
              <w:rPr>
                <w:b/>
                <w:i/>
                <w:szCs w:val="26"/>
                <w:lang w:val="en-US"/>
              </w:rPr>
            </w:pPr>
            <w:r w:rsidRPr="00B44820">
              <w:rPr>
                <w:b/>
                <w:i/>
                <w:szCs w:val="26"/>
                <w:lang w:val="en-US"/>
              </w:rPr>
              <w:t>CĐR</w:t>
            </w:r>
          </w:p>
        </w:tc>
        <w:tc>
          <w:tcPr>
            <w:tcW w:w="7229" w:type="dxa"/>
            <w:vAlign w:val="center"/>
          </w:tcPr>
          <w:p w14:paraId="1CE67895" w14:textId="77777777" w:rsidR="00640E7E" w:rsidRPr="00B44820" w:rsidRDefault="00640E7E" w:rsidP="006E16C7">
            <w:pPr>
              <w:spacing w:after="0"/>
              <w:jc w:val="center"/>
              <w:rPr>
                <w:b/>
                <w:i/>
                <w:szCs w:val="26"/>
                <w:lang w:val="en-US"/>
              </w:rPr>
            </w:pPr>
            <w:r w:rsidRPr="00B44820">
              <w:rPr>
                <w:b/>
                <w:i/>
                <w:szCs w:val="26"/>
                <w:lang w:val="en-US"/>
              </w:rPr>
              <w:t>Nội dung</w:t>
            </w:r>
          </w:p>
        </w:tc>
        <w:tc>
          <w:tcPr>
            <w:tcW w:w="1134" w:type="dxa"/>
            <w:vMerge/>
          </w:tcPr>
          <w:p w14:paraId="50ACA1B4" w14:textId="77777777" w:rsidR="00640E7E" w:rsidRPr="00B44820" w:rsidRDefault="00640E7E" w:rsidP="006E16C7">
            <w:pPr>
              <w:spacing w:after="0"/>
              <w:rPr>
                <w:b/>
                <w:i/>
                <w:szCs w:val="26"/>
                <w:lang w:val="en-US"/>
              </w:rPr>
            </w:pPr>
          </w:p>
        </w:tc>
      </w:tr>
      <w:tr w:rsidR="009B48E3" w:rsidRPr="00B44820" w14:paraId="4EBF2996" w14:textId="77777777" w:rsidTr="006E16C7">
        <w:tc>
          <w:tcPr>
            <w:tcW w:w="1135" w:type="dxa"/>
            <w:vAlign w:val="center"/>
          </w:tcPr>
          <w:p w14:paraId="2E09A6F7" w14:textId="10820EB6" w:rsidR="009B48E3" w:rsidRPr="0003286D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1.3.2.</w:t>
            </w:r>
          </w:p>
        </w:tc>
        <w:tc>
          <w:tcPr>
            <w:tcW w:w="7229" w:type="dxa"/>
            <w:vAlign w:val="center"/>
          </w:tcPr>
          <w:p w14:paraId="43572EF1" w14:textId="25F4C15A" w:rsidR="009B48E3" w:rsidRPr="00010804" w:rsidRDefault="009B48E3" w:rsidP="00010804">
            <w:pPr>
              <w:spacing w:after="0"/>
              <w:jc w:val="both"/>
              <w:rPr>
                <w:bCs/>
                <w:szCs w:val="26"/>
              </w:rPr>
            </w:pPr>
            <w:r w:rsidRPr="00716258">
              <w:rPr>
                <w:bCs/>
                <w:szCs w:val="26"/>
              </w:rPr>
              <w:t xml:space="preserve">Áp dụng kiến thức cơ bản, nâng cao về phát triển chương trình môn </w:t>
            </w:r>
            <w:r w:rsidRPr="00716258">
              <w:rPr>
                <w:szCs w:val="26"/>
                <w:bdr w:val="none" w:sz="0" w:space="0" w:color="auto" w:frame="1"/>
                <w:lang w:val="pt-BR"/>
              </w:rPr>
              <w:t>Giáo dục kinh tế và pháp luật</w:t>
            </w:r>
          </w:p>
        </w:tc>
        <w:tc>
          <w:tcPr>
            <w:tcW w:w="1134" w:type="dxa"/>
            <w:vAlign w:val="center"/>
          </w:tcPr>
          <w:p w14:paraId="02B0ABE5" w14:textId="33C08171" w:rsidR="009B48E3" w:rsidRPr="00B44820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K3</w:t>
            </w:r>
          </w:p>
        </w:tc>
      </w:tr>
      <w:tr w:rsidR="009B48E3" w:rsidRPr="00B44820" w14:paraId="5BE62125" w14:textId="77777777" w:rsidTr="006E16C7">
        <w:tc>
          <w:tcPr>
            <w:tcW w:w="1135" w:type="dxa"/>
            <w:vAlign w:val="center"/>
          </w:tcPr>
          <w:p w14:paraId="43E4A7A0" w14:textId="0E92278A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2.1.</w:t>
            </w:r>
            <w:r>
              <w:rPr>
                <w:szCs w:val="26"/>
                <w:lang w:val="en-US"/>
              </w:rPr>
              <w:t>1</w:t>
            </w:r>
            <w:r w:rsidRPr="00716258">
              <w:rPr>
                <w:szCs w:val="26"/>
              </w:rPr>
              <w:t>.</w:t>
            </w:r>
          </w:p>
        </w:tc>
        <w:tc>
          <w:tcPr>
            <w:tcW w:w="7229" w:type="dxa"/>
            <w:vAlign w:val="center"/>
          </w:tcPr>
          <w:p w14:paraId="35FF75D3" w14:textId="357F7487" w:rsidR="009B48E3" w:rsidRPr="00716258" w:rsidRDefault="009B48E3" w:rsidP="00010804">
            <w:pPr>
              <w:spacing w:after="0"/>
              <w:jc w:val="both"/>
              <w:rPr>
                <w:bCs/>
                <w:szCs w:val="26"/>
              </w:rPr>
            </w:pPr>
            <w:r w:rsidRPr="00716258">
              <w:rPr>
                <w:iCs/>
                <w:szCs w:val="26"/>
              </w:rPr>
              <w:t xml:space="preserve">Thể hiện kỹ năng tự học, </w:t>
            </w:r>
            <w:r w:rsidRPr="00716258">
              <w:rPr>
                <w:szCs w:val="26"/>
              </w:rPr>
              <w:t>lập kế hoạch, quản lí thời gian và nguồn lực</w:t>
            </w:r>
          </w:p>
        </w:tc>
        <w:tc>
          <w:tcPr>
            <w:tcW w:w="1134" w:type="dxa"/>
            <w:vAlign w:val="center"/>
          </w:tcPr>
          <w:p w14:paraId="2457EB2F" w14:textId="597B17BA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S3</w:t>
            </w:r>
          </w:p>
        </w:tc>
      </w:tr>
      <w:tr w:rsidR="009B48E3" w:rsidRPr="00B44820" w14:paraId="18BFBF1E" w14:textId="77777777" w:rsidTr="006E16C7">
        <w:tc>
          <w:tcPr>
            <w:tcW w:w="1135" w:type="dxa"/>
            <w:vAlign w:val="center"/>
          </w:tcPr>
          <w:p w14:paraId="506EB899" w14:textId="74ABBD38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2.2.1.</w:t>
            </w:r>
          </w:p>
        </w:tc>
        <w:tc>
          <w:tcPr>
            <w:tcW w:w="7229" w:type="dxa"/>
            <w:vAlign w:val="center"/>
          </w:tcPr>
          <w:p w14:paraId="42ACA8B6" w14:textId="7485275D" w:rsidR="009B48E3" w:rsidRPr="009B48E3" w:rsidRDefault="009B48E3" w:rsidP="009B48E3">
            <w:pPr>
              <w:jc w:val="both"/>
              <w:rPr>
                <w:szCs w:val="26"/>
                <w:lang w:val="en-US"/>
              </w:rPr>
            </w:pPr>
            <w:r w:rsidRPr="00716258">
              <w:rPr>
                <w:szCs w:val="26"/>
              </w:rPr>
              <w:t>Thể hiện đạo đức nhà giáo</w:t>
            </w:r>
          </w:p>
        </w:tc>
        <w:tc>
          <w:tcPr>
            <w:tcW w:w="1134" w:type="dxa"/>
            <w:vAlign w:val="center"/>
          </w:tcPr>
          <w:p w14:paraId="74D133DE" w14:textId="2D6EBC5E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A3</w:t>
            </w:r>
          </w:p>
        </w:tc>
      </w:tr>
      <w:tr w:rsidR="009B48E3" w:rsidRPr="00B44820" w14:paraId="65BADD6A" w14:textId="77777777" w:rsidTr="006E16C7">
        <w:tc>
          <w:tcPr>
            <w:tcW w:w="1135" w:type="dxa"/>
            <w:vAlign w:val="center"/>
          </w:tcPr>
          <w:p w14:paraId="007A246B" w14:textId="13141CD0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2.2.2.</w:t>
            </w:r>
          </w:p>
        </w:tc>
        <w:tc>
          <w:tcPr>
            <w:tcW w:w="7229" w:type="dxa"/>
            <w:vAlign w:val="center"/>
          </w:tcPr>
          <w:p w14:paraId="68D3CABA" w14:textId="6663AA41" w:rsidR="009B48E3" w:rsidRPr="009B48E3" w:rsidRDefault="009B48E3" w:rsidP="009B48E3">
            <w:pPr>
              <w:jc w:val="both"/>
              <w:rPr>
                <w:szCs w:val="26"/>
                <w:lang w:val="en-US"/>
              </w:rPr>
            </w:pPr>
            <w:r w:rsidRPr="00716258">
              <w:rPr>
                <w:szCs w:val="26"/>
              </w:rPr>
              <w:t>Thể hiện phong cách nhà giáo</w:t>
            </w:r>
          </w:p>
        </w:tc>
        <w:tc>
          <w:tcPr>
            <w:tcW w:w="1134" w:type="dxa"/>
            <w:vAlign w:val="center"/>
          </w:tcPr>
          <w:p w14:paraId="201521B5" w14:textId="07A5BEB4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A3</w:t>
            </w:r>
          </w:p>
        </w:tc>
      </w:tr>
      <w:tr w:rsidR="009B48E3" w:rsidRPr="00B44820" w14:paraId="1B672788" w14:textId="77777777" w:rsidTr="006E16C7">
        <w:tc>
          <w:tcPr>
            <w:tcW w:w="1135" w:type="dxa"/>
            <w:vAlign w:val="center"/>
          </w:tcPr>
          <w:p w14:paraId="57CE5CFE" w14:textId="0760348B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4.1.2.</w:t>
            </w:r>
          </w:p>
        </w:tc>
        <w:tc>
          <w:tcPr>
            <w:tcW w:w="7229" w:type="dxa"/>
            <w:vAlign w:val="center"/>
          </w:tcPr>
          <w:p w14:paraId="22D268B2" w14:textId="3FBB2C90" w:rsidR="009B48E3" w:rsidRPr="009B48E3" w:rsidRDefault="009B48E3" w:rsidP="009B48E3">
            <w:pPr>
              <w:jc w:val="both"/>
              <w:rPr>
                <w:szCs w:val="26"/>
                <w:lang w:val="en-US"/>
              </w:rPr>
            </w:pPr>
            <w:r w:rsidRPr="00716258">
              <w:rPr>
                <w:iCs/>
                <w:szCs w:val="26"/>
              </w:rPr>
              <w:t xml:space="preserve">Phân tích bối cảnh nhà trường, vị trí và đặc điểm môn học, vai trò của giáo viên </w:t>
            </w:r>
            <w:r w:rsidRPr="00716258">
              <w:rPr>
                <w:szCs w:val="26"/>
                <w:bdr w:val="none" w:sz="0" w:space="0" w:color="auto" w:frame="1"/>
                <w:lang w:val="pt-BR"/>
              </w:rPr>
              <w:t xml:space="preserve">Giáo dục kinh tế và pháp luật </w:t>
            </w:r>
          </w:p>
        </w:tc>
        <w:tc>
          <w:tcPr>
            <w:tcW w:w="1134" w:type="dxa"/>
            <w:vAlign w:val="center"/>
          </w:tcPr>
          <w:p w14:paraId="7D074821" w14:textId="3860E223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C3</w:t>
            </w:r>
          </w:p>
        </w:tc>
      </w:tr>
      <w:tr w:rsidR="009B48E3" w:rsidRPr="00B44820" w14:paraId="71713B93" w14:textId="77777777" w:rsidTr="006E16C7">
        <w:tc>
          <w:tcPr>
            <w:tcW w:w="1135" w:type="dxa"/>
            <w:vAlign w:val="center"/>
          </w:tcPr>
          <w:p w14:paraId="07F56EE5" w14:textId="54892920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4.2.1.</w:t>
            </w:r>
          </w:p>
        </w:tc>
        <w:tc>
          <w:tcPr>
            <w:tcW w:w="7229" w:type="dxa"/>
            <w:vAlign w:val="center"/>
          </w:tcPr>
          <w:p w14:paraId="6DAC0A2D" w14:textId="7085BC05" w:rsidR="009B48E3" w:rsidRPr="00716258" w:rsidRDefault="009B48E3" w:rsidP="009B48E3">
            <w:pPr>
              <w:jc w:val="both"/>
              <w:rPr>
                <w:szCs w:val="26"/>
              </w:rPr>
            </w:pPr>
            <w:r w:rsidRPr="00716258">
              <w:rPr>
                <w:iCs/>
                <w:szCs w:val="26"/>
              </w:rPr>
              <w:t xml:space="preserve">Hình thành ý tưởng về phát triển chương trình </w:t>
            </w:r>
            <w:r w:rsidRPr="00716258">
              <w:rPr>
                <w:szCs w:val="26"/>
                <w:bdr w:val="none" w:sz="0" w:space="0" w:color="auto" w:frame="1"/>
                <w:lang w:val="pt-BR"/>
              </w:rPr>
              <w:t>Giáo dục kinh tế và pháp luật</w:t>
            </w:r>
          </w:p>
        </w:tc>
        <w:tc>
          <w:tcPr>
            <w:tcW w:w="1134" w:type="dxa"/>
            <w:vAlign w:val="center"/>
          </w:tcPr>
          <w:p w14:paraId="7C0F4905" w14:textId="0DC463A5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C3</w:t>
            </w:r>
          </w:p>
        </w:tc>
      </w:tr>
      <w:tr w:rsidR="009B48E3" w:rsidRPr="00B44820" w14:paraId="2C11B275" w14:textId="77777777" w:rsidTr="006E16C7">
        <w:tc>
          <w:tcPr>
            <w:tcW w:w="1135" w:type="dxa"/>
            <w:vAlign w:val="center"/>
          </w:tcPr>
          <w:p w14:paraId="1A1B6462" w14:textId="08801A26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4.2.2.</w:t>
            </w:r>
          </w:p>
        </w:tc>
        <w:tc>
          <w:tcPr>
            <w:tcW w:w="7229" w:type="dxa"/>
            <w:vAlign w:val="center"/>
          </w:tcPr>
          <w:p w14:paraId="27E6C012" w14:textId="5457AF5E" w:rsidR="009B48E3" w:rsidRPr="00716258" w:rsidRDefault="009B48E3" w:rsidP="009B48E3">
            <w:pPr>
              <w:jc w:val="both"/>
              <w:rPr>
                <w:szCs w:val="26"/>
              </w:rPr>
            </w:pPr>
            <w:r w:rsidRPr="00716258">
              <w:rPr>
                <w:iCs/>
                <w:szCs w:val="26"/>
              </w:rPr>
              <w:t xml:space="preserve">Thiết kế hoạt động phát triển chương trình </w:t>
            </w:r>
            <w:r w:rsidRPr="00716258">
              <w:rPr>
                <w:szCs w:val="26"/>
                <w:bdr w:val="none" w:sz="0" w:space="0" w:color="auto" w:frame="1"/>
                <w:lang w:val="pt-BR"/>
              </w:rPr>
              <w:t>Giáo dục kinh tế và pháp luật</w:t>
            </w:r>
          </w:p>
        </w:tc>
        <w:tc>
          <w:tcPr>
            <w:tcW w:w="1134" w:type="dxa"/>
            <w:vAlign w:val="center"/>
          </w:tcPr>
          <w:p w14:paraId="5A633C6B" w14:textId="6289C21F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C3</w:t>
            </w:r>
          </w:p>
        </w:tc>
      </w:tr>
      <w:tr w:rsidR="009B48E3" w:rsidRPr="00B44820" w14:paraId="3A75F406" w14:textId="77777777" w:rsidTr="006E16C7">
        <w:tc>
          <w:tcPr>
            <w:tcW w:w="1135" w:type="dxa"/>
            <w:vAlign w:val="center"/>
          </w:tcPr>
          <w:p w14:paraId="4AC493D6" w14:textId="5A1F5375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4.2.3.</w:t>
            </w:r>
          </w:p>
        </w:tc>
        <w:tc>
          <w:tcPr>
            <w:tcW w:w="7229" w:type="dxa"/>
            <w:vAlign w:val="center"/>
          </w:tcPr>
          <w:p w14:paraId="72685F8B" w14:textId="31FA9C0A" w:rsidR="009B48E3" w:rsidRPr="00716258" w:rsidRDefault="009B48E3" w:rsidP="009B48E3">
            <w:pPr>
              <w:jc w:val="both"/>
              <w:rPr>
                <w:szCs w:val="26"/>
              </w:rPr>
            </w:pPr>
            <w:r w:rsidRPr="00716258">
              <w:rPr>
                <w:iCs/>
                <w:szCs w:val="26"/>
              </w:rPr>
              <w:t xml:space="preserve">Triển khai hoạt động phát triển chương trình </w:t>
            </w:r>
            <w:r w:rsidRPr="00716258">
              <w:rPr>
                <w:szCs w:val="26"/>
                <w:bdr w:val="none" w:sz="0" w:space="0" w:color="auto" w:frame="1"/>
                <w:lang w:val="pt-BR"/>
              </w:rPr>
              <w:t>Giáo dục kinh tế và pháp luật</w:t>
            </w:r>
          </w:p>
        </w:tc>
        <w:tc>
          <w:tcPr>
            <w:tcW w:w="1134" w:type="dxa"/>
            <w:vAlign w:val="center"/>
          </w:tcPr>
          <w:p w14:paraId="2926396E" w14:textId="71110E6B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C3</w:t>
            </w:r>
          </w:p>
        </w:tc>
      </w:tr>
    </w:tbl>
    <w:p w14:paraId="6EADACE3" w14:textId="77777777" w:rsidR="009B48E3" w:rsidRDefault="009B48E3" w:rsidP="00834F50">
      <w:pPr>
        <w:spacing w:after="0" w:line="288" w:lineRule="auto"/>
        <w:jc w:val="both"/>
        <w:rPr>
          <w:b/>
          <w:lang w:val="en-US"/>
        </w:rPr>
      </w:pPr>
    </w:p>
    <w:p w14:paraId="2D896992" w14:textId="416288FF" w:rsidR="00C82068" w:rsidRPr="000F15B7" w:rsidRDefault="00236CF8" w:rsidP="0003286D">
      <w:pPr>
        <w:spacing w:after="0" w:line="288" w:lineRule="auto"/>
        <w:jc w:val="center"/>
        <w:rPr>
          <w:b/>
        </w:rPr>
      </w:pPr>
      <w:r w:rsidRPr="000F15B7">
        <w:rPr>
          <w:b/>
          <w:lang w:val="en-US"/>
        </w:rPr>
        <w:t xml:space="preserve">Phụ lục </w:t>
      </w:r>
      <w:r w:rsidR="0049413D">
        <w:rPr>
          <w:b/>
          <w:lang w:val="en-US"/>
        </w:rPr>
        <w:t>2</w:t>
      </w:r>
      <w:r w:rsidR="00DF5197" w:rsidRPr="000F15B7">
        <w:rPr>
          <w:b/>
        </w:rPr>
        <w:t>.</w:t>
      </w:r>
      <w:r w:rsidRPr="000F15B7">
        <w:rPr>
          <w:b/>
          <w:lang w:val="en-US"/>
        </w:rPr>
        <w:t xml:space="preserve"> Ký hiệu về trình độ năng lực (TĐNL) và đối sánh với các thang phân loạ</w:t>
      </w:r>
      <w:r w:rsidR="00DF5197" w:rsidRPr="000F15B7">
        <w:rPr>
          <w:b/>
        </w:rPr>
        <w:t>i</w:t>
      </w:r>
    </w:p>
    <w:p w14:paraId="0BA3CEF3" w14:textId="77777777" w:rsidR="008D2E17" w:rsidRPr="000F15B7" w:rsidRDefault="008D2E17" w:rsidP="00834F50">
      <w:pPr>
        <w:spacing w:after="0" w:line="288" w:lineRule="auto"/>
        <w:jc w:val="both"/>
        <w:rPr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1275"/>
        <w:gridCol w:w="1418"/>
        <w:gridCol w:w="1276"/>
        <w:gridCol w:w="1559"/>
        <w:gridCol w:w="1276"/>
      </w:tblGrid>
      <w:tr w:rsidR="00C82068" w:rsidRPr="000F15B7" w14:paraId="17368A9F" w14:textId="77777777" w:rsidTr="007C17B1">
        <w:tc>
          <w:tcPr>
            <w:tcW w:w="1101" w:type="dxa"/>
            <w:vMerge w:val="restart"/>
            <w:shd w:val="clear" w:color="auto" w:fill="auto"/>
            <w:vAlign w:val="center"/>
          </w:tcPr>
          <w:p w14:paraId="2646E9A4" w14:textId="77777777" w:rsidR="00C82068" w:rsidRPr="000F15B7" w:rsidRDefault="00C82068" w:rsidP="007C17B1">
            <w:pPr>
              <w:spacing w:after="0" w:line="240" w:lineRule="auto"/>
              <w:jc w:val="center"/>
              <w:textAlignment w:val="baseline"/>
              <w:rPr>
                <w:rFonts w:eastAsia="Calibri"/>
                <w:b/>
                <w:i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i/>
                <w:sz w:val="24"/>
                <w:szCs w:val="24"/>
                <w:lang w:val="pt-BR"/>
              </w:rPr>
              <w:t>Mức độ thành thạo dựa vào hoạt độ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DF63F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t>Crawly, 2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5C952B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t>Có trải nghiệm qua hoặc gặp qu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37AFF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>Có thể tham gia vào và đóng gó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2637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>Có thể hiểu và giải thí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E124F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>Có kỹ năng trong thực hành hoặc thực hiệ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1513F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>Có thể lãnh đạo hoặc đổi mới</w:t>
            </w:r>
          </w:p>
        </w:tc>
      </w:tr>
      <w:tr w:rsidR="00C82068" w:rsidRPr="000F15B7" w14:paraId="50FB2E4F" w14:textId="77777777" w:rsidTr="007C17B1">
        <w:tc>
          <w:tcPr>
            <w:tcW w:w="1101" w:type="dxa"/>
            <w:vMerge/>
            <w:shd w:val="clear" w:color="auto" w:fill="auto"/>
            <w:vAlign w:val="center"/>
          </w:tcPr>
          <w:p w14:paraId="2270BA19" w14:textId="77777777" w:rsidR="00C82068" w:rsidRPr="000F15B7" w:rsidRDefault="00C82068" w:rsidP="007C17B1">
            <w:pPr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A01DBC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sz w:val="24"/>
                <w:szCs w:val="24"/>
              </w:rPr>
              <w:t>M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A1882A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 xml:space="preserve">0.1 </w:t>
            </w:r>
            <w:r w:rsidRPr="000F15B7">
              <w:rPr>
                <w:rFonts w:eastAsia="Calibri"/>
                <w:sz w:val="24"/>
                <w:szCs w:val="24"/>
              </w:rPr>
              <w:sym w:font="Wingdings" w:char="F0E0"/>
            </w:r>
            <w:r w:rsidRPr="000F15B7">
              <w:rPr>
                <w:rFonts w:eastAsia="Calibri"/>
                <w:sz w:val="24"/>
                <w:szCs w:val="24"/>
              </w:rPr>
              <w:t xml:space="preserve"> 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1AF6A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 xml:space="preserve">1.1 </w:t>
            </w:r>
            <w:r w:rsidRPr="000F15B7">
              <w:rPr>
                <w:rFonts w:eastAsia="Calibri"/>
                <w:bCs/>
                <w:sz w:val="24"/>
                <w:szCs w:val="24"/>
              </w:rPr>
              <w:sym w:font="Wingdings" w:char="F0E0"/>
            </w: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 xml:space="preserve"> 2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34E98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2.5 </w:t>
            </w:r>
            <w:r w:rsidRPr="000F15B7">
              <w:rPr>
                <w:rFonts w:eastAsia="Calibri"/>
                <w:sz w:val="24"/>
                <w:szCs w:val="24"/>
              </w:rPr>
              <w:sym w:font="Wingdings" w:char="F0E0"/>
            </w: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 3.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B1C4D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3.5 </w:t>
            </w:r>
            <w:r w:rsidRPr="000F15B7">
              <w:rPr>
                <w:rFonts w:eastAsia="Calibri"/>
                <w:sz w:val="24"/>
                <w:szCs w:val="24"/>
              </w:rPr>
              <w:sym w:font="Wingdings" w:char="F0E0"/>
            </w: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 4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96BD9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4.5 </w:t>
            </w:r>
            <w:r w:rsidRPr="000F15B7">
              <w:rPr>
                <w:rFonts w:eastAsia="Calibri"/>
                <w:sz w:val="24"/>
                <w:szCs w:val="24"/>
              </w:rPr>
              <w:sym w:font="Wingdings" w:char="F0E0"/>
            </w: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 5.0</w:t>
            </w:r>
          </w:p>
        </w:tc>
      </w:tr>
      <w:tr w:rsidR="00595149" w:rsidRPr="000F15B7" w14:paraId="2470905B" w14:textId="77777777" w:rsidTr="007C17B1">
        <w:trPr>
          <w:trHeight w:val="191"/>
        </w:trPr>
        <w:tc>
          <w:tcPr>
            <w:tcW w:w="1101" w:type="dxa"/>
            <w:vMerge/>
            <w:shd w:val="clear" w:color="auto" w:fill="auto"/>
            <w:vAlign w:val="center"/>
          </w:tcPr>
          <w:p w14:paraId="4F2C7BAB" w14:textId="77777777" w:rsidR="00595149" w:rsidRPr="000F15B7" w:rsidRDefault="00595149" w:rsidP="007C17B1">
            <w:pPr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912955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73EB9664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C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FF5658D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C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445A95D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C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F7F3824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C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E999186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C5</w:t>
            </w:r>
          </w:p>
        </w:tc>
      </w:tr>
      <w:tr w:rsidR="00C82068" w:rsidRPr="000F15B7" w14:paraId="522B3CB6" w14:textId="77777777" w:rsidTr="007C17B1">
        <w:tc>
          <w:tcPr>
            <w:tcW w:w="1101" w:type="dxa"/>
            <w:vMerge w:val="restart"/>
            <w:shd w:val="clear" w:color="auto" w:fill="auto"/>
            <w:vAlign w:val="center"/>
          </w:tcPr>
          <w:p w14:paraId="0D5EC243" w14:textId="77777777" w:rsidR="00C82068" w:rsidRPr="000F15B7" w:rsidRDefault="00C82068" w:rsidP="007C17B1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i/>
                <w:sz w:val="24"/>
                <w:szCs w:val="24"/>
                <w:lang w:val="pt-BR"/>
              </w:rPr>
              <w:t>Lĩnh vực về nhận thứ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F3798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bookmarkStart w:id="1" w:name="_Hlk73523247"/>
            <w:r w:rsidRPr="000F15B7">
              <w:rPr>
                <w:rFonts w:eastAsia="Calibri"/>
                <w:sz w:val="24"/>
                <w:szCs w:val="24"/>
              </w:rPr>
              <w:t>Bloom, 1956</w:t>
            </w:r>
            <w:bookmarkEnd w:id="1"/>
          </w:p>
        </w:tc>
        <w:tc>
          <w:tcPr>
            <w:tcW w:w="1275" w:type="dxa"/>
            <w:shd w:val="clear" w:color="auto" w:fill="auto"/>
            <w:vAlign w:val="center"/>
          </w:tcPr>
          <w:p w14:paraId="05147EFD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86F4C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Biế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2AA1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Hi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33714B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Áp dụng</w:t>
            </w:r>
          </w:p>
          <w:p w14:paraId="768E34A4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Phân tí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67515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Tổng hợp</w:t>
            </w:r>
          </w:p>
          <w:p w14:paraId="69468A0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Đánh giá</w:t>
            </w:r>
          </w:p>
        </w:tc>
      </w:tr>
      <w:tr w:rsidR="00C82068" w:rsidRPr="000F15B7" w14:paraId="1C6B3520" w14:textId="77777777" w:rsidTr="007C17B1">
        <w:tc>
          <w:tcPr>
            <w:tcW w:w="1101" w:type="dxa"/>
            <w:vMerge/>
            <w:shd w:val="clear" w:color="auto" w:fill="auto"/>
            <w:vAlign w:val="center"/>
          </w:tcPr>
          <w:p w14:paraId="5FC4F519" w14:textId="77777777" w:rsidR="00C82068" w:rsidRPr="000F15B7" w:rsidRDefault="00C82068" w:rsidP="007C17B1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FB97E6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bookmarkStart w:id="2" w:name="_Hlk73523259"/>
            <w:r w:rsidRPr="000F15B7">
              <w:rPr>
                <w:rFonts w:eastAsia="Calibri"/>
                <w:sz w:val="24"/>
                <w:szCs w:val="24"/>
                <w:lang w:val="pt-BR"/>
              </w:rPr>
              <w:t>Anderson et al., 2001</w:t>
            </w:r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 w14:paraId="4BFF27E6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A7820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Nh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F27BD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Hi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43568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Áp dụng</w:t>
            </w:r>
          </w:p>
          <w:p w14:paraId="7FF1B60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Phân tí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08C1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Đánh giá</w:t>
            </w:r>
          </w:p>
          <w:p w14:paraId="1F6C64F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Sáng tạo</w:t>
            </w:r>
          </w:p>
        </w:tc>
      </w:tr>
      <w:tr w:rsidR="00C82068" w:rsidRPr="000F15B7" w14:paraId="796E94EC" w14:textId="77777777" w:rsidTr="007C17B1">
        <w:trPr>
          <w:trHeight w:val="339"/>
        </w:trPr>
        <w:tc>
          <w:tcPr>
            <w:tcW w:w="1101" w:type="dxa"/>
            <w:vMerge/>
            <w:shd w:val="clear" w:color="auto" w:fill="auto"/>
            <w:vAlign w:val="center"/>
          </w:tcPr>
          <w:p w14:paraId="57E1BFBA" w14:textId="77777777" w:rsidR="00C82068" w:rsidRPr="000F15B7" w:rsidRDefault="00C82068" w:rsidP="007C17B1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8517C4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EED81D6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689ABB18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K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3086515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K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41A968B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K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B0E2A0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K5</w:t>
            </w:r>
          </w:p>
        </w:tc>
      </w:tr>
      <w:tr w:rsidR="00C82068" w:rsidRPr="000F15B7" w14:paraId="0CBD708B" w14:textId="77777777" w:rsidTr="007C17B1">
        <w:tc>
          <w:tcPr>
            <w:tcW w:w="1101" w:type="dxa"/>
            <w:vMerge w:val="restart"/>
            <w:shd w:val="clear" w:color="auto" w:fill="auto"/>
            <w:vAlign w:val="center"/>
          </w:tcPr>
          <w:p w14:paraId="225407CA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eastAsia="Times New Roman"/>
                <w:spacing w:val="11"/>
                <w:sz w:val="24"/>
                <w:szCs w:val="24"/>
                <w:lang w:val="pt-BR"/>
              </w:rPr>
            </w:pPr>
            <w:bookmarkStart w:id="3" w:name="_Hlk73523394"/>
            <w:r w:rsidRPr="000F15B7">
              <w:rPr>
                <w:rFonts w:eastAsia="Calibri"/>
                <w:b/>
                <w:i/>
                <w:sz w:val="24"/>
                <w:szCs w:val="24"/>
                <w:lang w:val="pt-BR"/>
              </w:rPr>
              <w:t>Lĩnh vực về tâm vận độ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B9326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bookmarkStart w:id="4" w:name="_Hlk73523331"/>
            <w:r w:rsidRPr="000F15B7">
              <w:rPr>
                <w:rFonts w:eastAsia="Times New Roman"/>
                <w:spacing w:val="11"/>
                <w:sz w:val="24"/>
                <w:szCs w:val="24"/>
              </w:rPr>
              <w:t>Simpson, 1972</w:t>
            </w:r>
            <w:bookmarkEnd w:id="4"/>
          </w:p>
        </w:tc>
        <w:tc>
          <w:tcPr>
            <w:tcW w:w="1275" w:type="dxa"/>
            <w:shd w:val="clear" w:color="auto" w:fill="auto"/>
            <w:vAlign w:val="center"/>
          </w:tcPr>
          <w:p w14:paraId="1308C637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sz w:val="24"/>
                <w:szCs w:val="24"/>
              </w:rPr>
              <w:t>- Nhận thức</w:t>
            </w:r>
          </w:p>
          <w:p w14:paraId="52A8E24D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Thiết lậ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E984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Làm theo hướng dẫ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41895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Thuần thụ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FE898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Thành thạo kỹ năng phức tạp</w:t>
            </w:r>
          </w:p>
          <w:p w14:paraId="2B1AC83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Thích ứ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0AEC4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Sáng chế</w:t>
            </w:r>
          </w:p>
        </w:tc>
      </w:tr>
      <w:tr w:rsidR="00C82068" w:rsidRPr="000F15B7" w14:paraId="1DF3D64D" w14:textId="77777777" w:rsidTr="007C17B1">
        <w:tc>
          <w:tcPr>
            <w:tcW w:w="1101" w:type="dxa"/>
            <w:vMerge/>
            <w:shd w:val="clear" w:color="auto" w:fill="auto"/>
            <w:vAlign w:val="center"/>
          </w:tcPr>
          <w:p w14:paraId="5A934815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412152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bookmarkStart w:id="5" w:name="_Hlk73523341"/>
            <w:r w:rsidRPr="000F15B7">
              <w:rPr>
                <w:rFonts w:eastAsia="Calibri"/>
                <w:bCs/>
                <w:sz w:val="24"/>
                <w:szCs w:val="24"/>
              </w:rPr>
              <w:t>Dave, 1975</w:t>
            </w:r>
            <w:bookmarkEnd w:id="5"/>
          </w:p>
        </w:tc>
        <w:tc>
          <w:tcPr>
            <w:tcW w:w="1275" w:type="dxa"/>
            <w:shd w:val="clear" w:color="auto" w:fill="auto"/>
            <w:vAlign w:val="center"/>
          </w:tcPr>
          <w:p w14:paraId="60A842DE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t xml:space="preserve">- Bắt </w:t>
            </w: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>chước có quan sá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A370F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 xml:space="preserve">- Làm lại </w:t>
            </w: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>theo cấu trúc nội tâ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F1051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 xml:space="preserve">- Chính </w:t>
            </w: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>xác hóa hoạt động của cơ bắ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1D368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 xml:space="preserve">- Hoàn thiện </w:t>
            </w: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>thứ tự các hoạt độ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830C6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 xml:space="preserve">- Sáng tạo </w:t>
            </w: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>kỹ năng, kỹ xảo mới</w:t>
            </w:r>
          </w:p>
        </w:tc>
      </w:tr>
      <w:tr w:rsidR="00C82068" w:rsidRPr="000F15B7" w14:paraId="398B5642" w14:textId="77777777" w:rsidTr="007C17B1">
        <w:trPr>
          <w:trHeight w:val="463"/>
        </w:trPr>
        <w:tc>
          <w:tcPr>
            <w:tcW w:w="1101" w:type="dxa"/>
            <w:vMerge/>
            <w:shd w:val="clear" w:color="auto" w:fill="auto"/>
            <w:vAlign w:val="center"/>
          </w:tcPr>
          <w:p w14:paraId="2E710E8F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4846F9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69D7976F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ED95EBC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4140AD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FF1C5CF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S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93E63E7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S5</w:t>
            </w:r>
          </w:p>
        </w:tc>
      </w:tr>
      <w:tr w:rsidR="00C82068" w:rsidRPr="000F15B7" w14:paraId="490D49D0" w14:textId="77777777" w:rsidTr="007C17B1">
        <w:tc>
          <w:tcPr>
            <w:tcW w:w="1101" w:type="dxa"/>
            <w:vMerge w:val="restart"/>
            <w:shd w:val="clear" w:color="auto" w:fill="auto"/>
            <w:vAlign w:val="center"/>
          </w:tcPr>
          <w:p w14:paraId="3178E470" w14:textId="77777777" w:rsidR="00C82068" w:rsidRPr="000F15B7" w:rsidRDefault="00C82068" w:rsidP="007C17B1">
            <w:pPr>
              <w:spacing w:after="0" w:line="240" w:lineRule="auto"/>
              <w:contextualSpacing/>
              <w:jc w:val="center"/>
              <w:rPr>
                <w:rFonts w:eastAsia="Times New Roman"/>
                <w:spacing w:val="11"/>
                <w:sz w:val="24"/>
                <w:szCs w:val="24"/>
              </w:rPr>
            </w:pPr>
            <w:bookmarkStart w:id="6" w:name="_Hlk73523113"/>
            <w:bookmarkEnd w:id="3"/>
            <w:r w:rsidRPr="000F15B7">
              <w:rPr>
                <w:rFonts w:eastAsia="Calibri"/>
                <w:b/>
                <w:i/>
                <w:sz w:val="24"/>
                <w:szCs w:val="24"/>
              </w:rPr>
              <w:t>Lĩnh vực về cảm xú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07AF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bookmarkStart w:id="7" w:name="_Hlk73523295"/>
            <w:r w:rsidRPr="000F15B7">
              <w:rPr>
                <w:rFonts w:eastAsia="Times New Roman"/>
                <w:spacing w:val="11"/>
                <w:sz w:val="24"/>
                <w:szCs w:val="24"/>
              </w:rPr>
              <w:t>Krathwohl, Bloom &amp; Masia, 1973</w:t>
            </w:r>
            <w:bookmarkEnd w:id="7"/>
          </w:p>
        </w:tc>
        <w:tc>
          <w:tcPr>
            <w:tcW w:w="1275" w:type="dxa"/>
            <w:shd w:val="clear" w:color="auto" w:fill="auto"/>
            <w:vAlign w:val="center"/>
          </w:tcPr>
          <w:p w14:paraId="0FD98316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6AF6C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t>- Tiếp nhận hiện tượ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48034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Phản ứng với hiện tượ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706A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Chấp nhận giá trị (Valuin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83F77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sz w:val="24"/>
                <w:szCs w:val="24"/>
              </w:rPr>
              <w:t>- Tổ chức</w:t>
            </w:r>
          </w:p>
          <w:p w14:paraId="24F7949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Ứng xử</w:t>
            </w:r>
          </w:p>
        </w:tc>
      </w:tr>
      <w:tr w:rsidR="00C82068" w:rsidRPr="000F15B7" w14:paraId="533296A2" w14:textId="77777777" w:rsidTr="007C17B1">
        <w:trPr>
          <w:trHeight w:val="436"/>
        </w:trPr>
        <w:tc>
          <w:tcPr>
            <w:tcW w:w="1101" w:type="dxa"/>
            <w:vMerge/>
            <w:shd w:val="clear" w:color="auto" w:fill="auto"/>
            <w:vAlign w:val="center"/>
          </w:tcPr>
          <w:p w14:paraId="1DD5974B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19CCD9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Times New Roman"/>
                <w:spacing w:val="1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D467F0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5DA44A7C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2CA7142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A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B67AE45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F15B7">
              <w:rPr>
                <w:rFonts w:eastAsia="Calibri"/>
                <w:b/>
                <w:sz w:val="24"/>
                <w:szCs w:val="24"/>
              </w:rPr>
              <w:t>A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39556E0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F15B7">
              <w:rPr>
                <w:rFonts w:eastAsia="Calibri"/>
                <w:b/>
                <w:sz w:val="24"/>
                <w:szCs w:val="24"/>
              </w:rPr>
              <w:t>A5</w:t>
            </w:r>
          </w:p>
        </w:tc>
      </w:tr>
      <w:bookmarkEnd w:id="6"/>
    </w:tbl>
    <w:p w14:paraId="2722E5F3" w14:textId="3D8B0D68" w:rsidR="00636063" w:rsidRDefault="00636063">
      <w:pPr>
        <w:spacing w:after="0" w:line="240" w:lineRule="auto"/>
        <w:rPr>
          <w:b/>
          <w:bCs/>
          <w:szCs w:val="26"/>
        </w:rPr>
      </w:pPr>
    </w:p>
    <w:p w14:paraId="311F7144" w14:textId="42C16A74" w:rsidR="005440D6" w:rsidRPr="00B230CE" w:rsidRDefault="005440D6" w:rsidP="005440D6"/>
    <w:p w14:paraId="1E48FF45" w14:textId="39815DB3" w:rsidR="005440D6" w:rsidRPr="00B230CE" w:rsidRDefault="005440D6" w:rsidP="005440D6"/>
    <w:p w14:paraId="78938112" w14:textId="5B1BB222" w:rsidR="00FB19BF" w:rsidRPr="00FB19BF" w:rsidRDefault="00FB19BF" w:rsidP="0005670E">
      <w:pPr>
        <w:tabs>
          <w:tab w:val="left" w:pos="5451"/>
        </w:tabs>
      </w:pPr>
      <w:r>
        <w:br/>
      </w:r>
    </w:p>
    <w:sectPr w:rsidR="00FB19BF" w:rsidRPr="00FB19BF" w:rsidSect="002F0431">
      <w:headerReference w:type="default" r:id="rId13"/>
      <w:footerReference w:type="default" r:id="rId14"/>
      <w:pgSz w:w="11906" w:h="16838"/>
      <w:pgMar w:top="1134" w:right="1134" w:bottom="1134" w:left="1418" w:header="426" w:footer="6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1FCBB" w14:textId="77777777" w:rsidR="008F27FB" w:rsidRDefault="008F27FB" w:rsidP="007A4937">
      <w:pPr>
        <w:spacing w:after="0" w:line="240" w:lineRule="auto"/>
      </w:pPr>
      <w:r>
        <w:separator/>
      </w:r>
    </w:p>
  </w:endnote>
  <w:endnote w:type="continuationSeparator" w:id="0">
    <w:p w14:paraId="79017CD7" w14:textId="77777777" w:rsidR="008F27FB" w:rsidRDefault="008F27FB" w:rsidP="007A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4CD49" w14:textId="77777777" w:rsidR="00E575C2" w:rsidRDefault="00E575C2" w:rsidP="00FE5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433B2" w14:textId="77777777" w:rsidR="00E575C2" w:rsidRDefault="00E575C2" w:rsidP="00FE51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FE8F6" w14:textId="03D70A69" w:rsidR="00E575C2" w:rsidRPr="001967E4" w:rsidRDefault="00E575C2" w:rsidP="00FE510B">
    <w:pPr>
      <w:pStyle w:val="Footer"/>
      <w:framePr w:wrap="around" w:vAnchor="text" w:hAnchor="margin" w:xAlign="right" w:y="1"/>
      <w:rPr>
        <w:rStyle w:val="PageNumber"/>
      </w:rPr>
    </w:pPr>
    <w:r w:rsidRPr="001967E4">
      <w:rPr>
        <w:rStyle w:val="PageNumber"/>
      </w:rPr>
      <w:fldChar w:fldCharType="begin"/>
    </w:r>
    <w:r w:rsidRPr="001967E4">
      <w:rPr>
        <w:rStyle w:val="PageNumber"/>
      </w:rPr>
      <w:instrText xml:space="preserve">PAGE  </w:instrText>
    </w:r>
    <w:r w:rsidRPr="001967E4">
      <w:rPr>
        <w:rStyle w:val="PageNumber"/>
      </w:rPr>
      <w:fldChar w:fldCharType="separate"/>
    </w:r>
    <w:r w:rsidR="001D00CF">
      <w:rPr>
        <w:rStyle w:val="PageNumber"/>
        <w:noProof/>
      </w:rPr>
      <w:t>9</w:t>
    </w:r>
    <w:r w:rsidRPr="001967E4">
      <w:rPr>
        <w:rStyle w:val="PageNumber"/>
      </w:rPr>
      <w:fldChar w:fldCharType="end"/>
    </w:r>
  </w:p>
  <w:p w14:paraId="1928F206" w14:textId="77777777" w:rsidR="00E575C2" w:rsidRDefault="00E575C2" w:rsidP="00FE510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3259C" w14:textId="734D913E" w:rsidR="00E575C2" w:rsidRDefault="00E575C2" w:rsidP="002F04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0CF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44B1C" w14:textId="77777777" w:rsidR="008F27FB" w:rsidRDefault="008F27FB" w:rsidP="007A4937">
      <w:pPr>
        <w:spacing w:after="0" w:line="240" w:lineRule="auto"/>
      </w:pPr>
      <w:r>
        <w:separator/>
      </w:r>
    </w:p>
  </w:footnote>
  <w:footnote w:type="continuationSeparator" w:id="0">
    <w:p w14:paraId="3893D5CC" w14:textId="77777777" w:rsidR="008F27FB" w:rsidRDefault="008F27FB" w:rsidP="007A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141BA" w14:textId="77777777" w:rsidR="00E575C2" w:rsidRDefault="00E575C2">
    <w:pPr>
      <w:pStyle w:val="Header"/>
      <w:jc w:val="center"/>
    </w:pPr>
  </w:p>
  <w:p w14:paraId="6B937BF2" w14:textId="77777777" w:rsidR="00E575C2" w:rsidRDefault="00E57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6FDE"/>
    <w:multiLevelType w:val="hybridMultilevel"/>
    <w:tmpl w:val="03EC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A69BA"/>
    <w:multiLevelType w:val="multilevel"/>
    <w:tmpl w:val="8AC638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5F339FE"/>
    <w:multiLevelType w:val="hybridMultilevel"/>
    <w:tmpl w:val="BE0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1E30"/>
    <w:multiLevelType w:val="hybridMultilevel"/>
    <w:tmpl w:val="00644D6C"/>
    <w:lvl w:ilvl="0" w:tplc="4606A19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41446"/>
    <w:multiLevelType w:val="hybridMultilevel"/>
    <w:tmpl w:val="31BEB12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B401B02">
      <w:numFmt w:val="bullet"/>
      <w:lvlText w:val="-"/>
      <w:lvlJc w:val="left"/>
      <w:pPr>
        <w:ind w:left="2382" w:hanging="735"/>
      </w:pPr>
      <w:rPr>
        <w:rFonts w:ascii="Times New Roman" w:eastAsia="MS Mincho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D41A50"/>
    <w:multiLevelType w:val="hybridMultilevel"/>
    <w:tmpl w:val="E5A815EE"/>
    <w:lvl w:ilvl="0" w:tplc="2B746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76476"/>
    <w:multiLevelType w:val="hybridMultilevel"/>
    <w:tmpl w:val="8390C818"/>
    <w:lvl w:ilvl="0" w:tplc="F87661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E87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82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E24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696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9F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4D3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63D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441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9F1D5E"/>
    <w:multiLevelType w:val="hybridMultilevel"/>
    <w:tmpl w:val="8AF2D470"/>
    <w:lvl w:ilvl="0" w:tplc="D9F2D94A">
      <w:start w:val="2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9D"/>
    <w:rsid w:val="00000BDC"/>
    <w:rsid w:val="000041FD"/>
    <w:rsid w:val="00004579"/>
    <w:rsid w:val="00010804"/>
    <w:rsid w:val="0001159D"/>
    <w:rsid w:val="00011E18"/>
    <w:rsid w:val="00013ECA"/>
    <w:rsid w:val="00015F43"/>
    <w:rsid w:val="000222D1"/>
    <w:rsid w:val="00027FFB"/>
    <w:rsid w:val="00031FCE"/>
    <w:rsid w:val="00032818"/>
    <w:rsid w:val="0003286D"/>
    <w:rsid w:val="00037BD8"/>
    <w:rsid w:val="00041C10"/>
    <w:rsid w:val="000450CA"/>
    <w:rsid w:val="00053DD9"/>
    <w:rsid w:val="00056659"/>
    <w:rsid w:val="0005670E"/>
    <w:rsid w:val="000600E5"/>
    <w:rsid w:val="00060A65"/>
    <w:rsid w:val="00061E1E"/>
    <w:rsid w:val="00062937"/>
    <w:rsid w:val="00064A4E"/>
    <w:rsid w:val="00064FE9"/>
    <w:rsid w:val="00065328"/>
    <w:rsid w:val="000701DB"/>
    <w:rsid w:val="00070DEC"/>
    <w:rsid w:val="00071EC8"/>
    <w:rsid w:val="0007346D"/>
    <w:rsid w:val="00075F05"/>
    <w:rsid w:val="00077BBA"/>
    <w:rsid w:val="00080912"/>
    <w:rsid w:val="000810C8"/>
    <w:rsid w:val="0008206E"/>
    <w:rsid w:val="00082E7F"/>
    <w:rsid w:val="00083C56"/>
    <w:rsid w:val="00086549"/>
    <w:rsid w:val="000925DF"/>
    <w:rsid w:val="00093A70"/>
    <w:rsid w:val="00095C8E"/>
    <w:rsid w:val="000A1A97"/>
    <w:rsid w:val="000A7BA1"/>
    <w:rsid w:val="000B318F"/>
    <w:rsid w:val="000B353F"/>
    <w:rsid w:val="000B6F92"/>
    <w:rsid w:val="000C3EBF"/>
    <w:rsid w:val="000C6515"/>
    <w:rsid w:val="000C7EDA"/>
    <w:rsid w:val="000D0362"/>
    <w:rsid w:val="000D05F5"/>
    <w:rsid w:val="000D130A"/>
    <w:rsid w:val="000D1EEF"/>
    <w:rsid w:val="000D385A"/>
    <w:rsid w:val="000D7BF7"/>
    <w:rsid w:val="000E056E"/>
    <w:rsid w:val="000E07E6"/>
    <w:rsid w:val="000E145D"/>
    <w:rsid w:val="000E64C3"/>
    <w:rsid w:val="000F009A"/>
    <w:rsid w:val="000F0D5F"/>
    <w:rsid w:val="000F15B7"/>
    <w:rsid w:val="000F3A87"/>
    <w:rsid w:val="000F3F53"/>
    <w:rsid w:val="00103DA2"/>
    <w:rsid w:val="00104515"/>
    <w:rsid w:val="00104ABA"/>
    <w:rsid w:val="00110406"/>
    <w:rsid w:val="00112271"/>
    <w:rsid w:val="001166F5"/>
    <w:rsid w:val="00117517"/>
    <w:rsid w:val="00120ADB"/>
    <w:rsid w:val="001254C6"/>
    <w:rsid w:val="0012648B"/>
    <w:rsid w:val="0013218D"/>
    <w:rsid w:val="0013490A"/>
    <w:rsid w:val="00135DA7"/>
    <w:rsid w:val="0013681D"/>
    <w:rsid w:val="00140EED"/>
    <w:rsid w:val="00142E96"/>
    <w:rsid w:val="0014350A"/>
    <w:rsid w:val="001436C9"/>
    <w:rsid w:val="0014444F"/>
    <w:rsid w:val="001450B4"/>
    <w:rsid w:val="001452D0"/>
    <w:rsid w:val="001458E8"/>
    <w:rsid w:val="00145DEF"/>
    <w:rsid w:val="0014719F"/>
    <w:rsid w:val="00147D8B"/>
    <w:rsid w:val="00151C0D"/>
    <w:rsid w:val="00151FD5"/>
    <w:rsid w:val="00153E05"/>
    <w:rsid w:val="00155266"/>
    <w:rsid w:val="00160F38"/>
    <w:rsid w:val="001623C4"/>
    <w:rsid w:val="00162C97"/>
    <w:rsid w:val="00163719"/>
    <w:rsid w:val="00164733"/>
    <w:rsid w:val="001649F2"/>
    <w:rsid w:val="00166263"/>
    <w:rsid w:val="00167C85"/>
    <w:rsid w:val="00171340"/>
    <w:rsid w:val="00171816"/>
    <w:rsid w:val="00176EE7"/>
    <w:rsid w:val="00181B1B"/>
    <w:rsid w:val="00181E98"/>
    <w:rsid w:val="001821F0"/>
    <w:rsid w:val="001827CA"/>
    <w:rsid w:val="00184356"/>
    <w:rsid w:val="0018718F"/>
    <w:rsid w:val="00187665"/>
    <w:rsid w:val="00187F78"/>
    <w:rsid w:val="00193C42"/>
    <w:rsid w:val="00193D91"/>
    <w:rsid w:val="00194594"/>
    <w:rsid w:val="00194A80"/>
    <w:rsid w:val="001950C2"/>
    <w:rsid w:val="001A2FF7"/>
    <w:rsid w:val="001A3F5D"/>
    <w:rsid w:val="001A4020"/>
    <w:rsid w:val="001A6C4C"/>
    <w:rsid w:val="001A7F13"/>
    <w:rsid w:val="001B049D"/>
    <w:rsid w:val="001B2334"/>
    <w:rsid w:val="001B2662"/>
    <w:rsid w:val="001B77E6"/>
    <w:rsid w:val="001B7BB2"/>
    <w:rsid w:val="001C1BAD"/>
    <w:rsid w:val="001C1D43"/>
    <w:rsid w:val="001C6540"/>
    <w:rsid w:val="001D00CF"/>
    <w:rsid w:val="001D050D"/>
    <w:rsid w:val="001D25D1"/>
    <w:rsid w:val="001E130A"/>
    <w:rsid w:val="001E5979"/>
    <w:rsid w:val="001E5C12"/>
    <w:rsid w:val="001E7B94"/>
    <w:rsid w:val="001E7BCE"/>
    <w:rsid w:val="001F152C"/>
    <w:rsid w:val="002003D7"/>
    <w:rsid w:val="0020383E"/>
    <w:rsid w:val="0020446C"/>
    <w:rsid w:val="00211E98"/>
    <w:rsid w:val="002126F5"/>
    <w:rsid w:val="00212CD9"/>
    <w:rsid w:val="00213559"/>
    <w:rsid w:val="0021509F"/>
    <w:rsid w:val="0022391D"/>
    <w:rsid w:val="00227654"/>
    <w:rsid w:val="0023374B"/>
    <w:rsid w:val="00234CB5"/>
    <w:rsid w:val="00234F58"/>
    <w:rsid w:val="0023636F"/>
    <w:rsid w:val="00236CF8"/>
    <w:rsid w:val="00237807"/>
    <w:rsid w:val="00243567"/>
    <w:rsid w:val="0024631E"/>
    <w:rsid w:val="00246D1D"/>
    <w:rsid w:val="002521FC"/>
    <w:rsid w:val="002533FA"/>
    <w:rsid w:val="00254025"/>
    <w:rsid w:val="00254CF3"/>
    <w:rsid w:val="0026030A"/>
    <w:rsid w:val="00261A2A"/>
    <w:rsid w:val="0026598C"/>
    <w:rsid w:val="002660E8"/>
    <w:rsid w:val="00270B78"/>
    <w:rsid w:val="00271EA4"/>
    <w:rsid w:val="00277B1F"/>
    <w:rsid w:val="00282240"/>
    <w:rsid w:val="00284C11"/>
    <w:rsid w:val="00292BAE"/>
    <w:rsid w:val="00296475"/>
    <w:rsid w:val="002A0728"/>
    <w:rsid w:val="002A0CAC"/>
    <w:rsid w:val="002A3C6B"/>
    <w:rsid w:val="002A3FE4"/>
    <w:rsid w:val="002A548B"/>
    <w:rsid w:val="002A72A6"/>
    <w:rsid w:val="002A77D3"/>
    <w:rsid w:val="002B093E"/>
    <w:rsid w:val="002B41EB"/>
    <w:rsid w:val="002B4392"/>
    <w:rsid w:val="002B47DC"/>
    <w:rsid w:val="002B5E96"/>
    <w:rsid w:val="002C0C1D"/>
    <w:rsid w:val="002C0D46"/>
    <w:rsid w:val="002C43B8"/>
    <w:rsid w:val="002C49AC"/>
    <w:rsid w:val="002C7976"/>
    <w:rsid w:val="002C7DA5"/>
    <w:rsid w:val="002D1D07"/>
    <w:rsid w:val="002D5C6B"/>
    <w:rsid w:val="002E2868"/>
    <w:rsid w:val="002E355B"/>
    <w:rsid w:val="002E3599"/>
    <w:rsid w:val="002F0431"/>
    <w:rsid w:val="002F28D9"/>
    <w:rsid w:val="002F415A"/>
    <w:rsid w:val="002F6B8E"/>
    <w:rsid w:val="00310B8F"/>
    <w:rsid w:val="00314207"/>
    <w:rsid w:val="00314E96"/>
    <w:rsid w:val="00323691"/>
    <w:rsid w:val="003240F7"/>
    <w:rsid w:val="00324122"/>
    <w:rsid w:val="00327C6F"/>
    <w:rsid w:val="003306E6"/>
    <w:rsid w:val="00331507"/>
    <w:rsid w:val="0033158C"/>
    <w:rsid w:val="00333692"/>
    <w:rsid w:val="00340C0F"/>
    <w:rsid w:val="00341811"/>
    <w:rsid w:val="00344602"/>
    <w:rsid w:val="00346E86"/>
    <w:rsid w:val="00347029"/>
    <w:rsid w:val="00347F4F"/>
    <w:rsid w:val="003516CA"/>
    <w:rsid w:val="0035246F"/>
    <w:rsid w:val="003535D9"/>
    <w:rsid w:val="0035476D"/>
    <w:rsid w:val="00357635"/>
    <w:rsid w:val="00361B0C"/>
    <w:rsid w:val="00364F99"/>
    <w:rsid w:val="00367416"/>
    <w:rsid w:val="003676AF"/>
    <w:rsid w:val="00370245"/>
    <w:rsid w:val="00370D2F"/>
    <w:rsid w:val="003747DA"/>
    <w:rsid w:val="00380BF5"/>
    <w:rsid w:val="00381838"/>
    <w:rsid w:val="00381A4E"/>
    <w:rsid w:val="003825D6"/>
    <w:rsid w:val="00383B97"/>
    <w:rsid w:val="003852FF"/>
    <w:rsid w:val="0038552E"/>
    <w:rsid w:val="003863C7"/>
    <w:rsid w:val="00387CB7"/>
    <w:rsid w:val="003926CC"/>
    <w:rsid w:val="003926DD"/>
    <w:rsid w:val="00392AC2"/>
    <w:rsid w:val="003941E2"/>
    <w:rsid w:val="00394AAA"/>
    <w:rsid w:val="003A0C37"/>
    <w:rsid w:val="003A18A6"/>
    <w:rsid w:val="003A3DA4"/>
    <w:rsid w:val="003A4E9F"/>
    <w:rsid w:val="003A539F"/>
    <w:rsid w:val="003A7A3C"/>
    <w:rsid w:val="003B509A"/>
    <w:rsid w:val="003C0CF1"/>
    <w:rsid w:val="003C5792"/>
    <w:rsid w:val="003C7223"/>
    <w:rsid w:val="003D0C40"/>
    <w:rsid w:val="003D70B7"/>
    <w:rsid w:val="003D7F4A"/>
    <w:rsid w:val="003E05CB"/>
    <w:rsid w:val="003E233D"/>
    <w:rsid w:val="003E28A1"/>
    <w:rsid w:val="003E2DAF"/>
    <w:rsid w:val="003E310E"/>
    <w:rsid w:val="003E315E"/>
    <w:rsid w:val="003E3CFB"/>
    <w:rsid w:val="003E469E"/>
    <w:rsid w:val="003F168B"/>
    <w:rsid w:val="003F1A30"/>
    <w:rsid w:val="003F7B57"/>
    <w:rsid w:val="003F7FA9"/>
    <w:rsid w:val="00400FBD"/>
    <w:rsid w:val="00407A1C"/>
    <w:rsid w:val="00423B60"/>
    <w:rsid w:val="00424055"/>
    <w:rsid w:val="004257A4"/>
    <w:rsid w:val="00432A78"/>
    <w:rsid w:val="00434D8C"/>
    <w:rsid w:val="004360A5"/>
    <w:rsid w:val="004360AF"/>
    <w:rsid w:val="00437EAE"/>
    <w:rsid w:val="00444CE3"/>
    <w:rsid w:val="00446933"/>
    <w:rsid w:val="00447BD3"/>
    <w:rsid w:val="004521A9"/>
    <w:rsid w:val="004523DA"/>
    <w:rsid w:val="00456FE9"/>
    <w:rsid w:val="004609C6"/>
    <w:rsid w:val="00464BF5"/>
    <w:rsid w:val="00466770"/>
    <w:rsid w:val="0047416D"/>
    <w:rsid w:val="00475139"/>
    <w:rsid w:val="00475612"/>
    <w:rsid w:val="00480672"/>
    <w:rsid w:val="00481445"/>
    <w:rsid w:val="00482E3F"/>
    <w:rsid w:val="00483F55"/>
    <w:rsid w:val="004864ED"/>
    <w:rsid w:val="004928E1"/>
    <w:rsid w:val="00492C81"/>
    <w:rsid w:val="0049348D"/>
    <w:rsid w:val="0049413D"/>
    <w:rsid w:val="00494E98"/>
    <w:rsid w:val="00495CDC"/>
    <w:rsid w:val="00495E46"/>
    <w:rsid w:val="00497933"/>
    <w:rsid w:val="004A405D"/>
    <w:rsid w:val="004A4334"/>
    <w:rsid w:val="004A5523"/>
    <w:rsid w:val="004A679E"/>
    <w:rsid w:val="004B111D"/>
    <w:rsid w:val="004B2AE5"/>
    <w:rsid w:val="004B495A"/>
    <w:rsid w:val="004B555E"/>
    <w:rsid w:val="004C1858"/>
    <w:rsid w:val="004C295E"/>
    <w:rsid w:val="004C2B80"/>
    <w:rsid w:val="004C52DF"/>
    <w:rsid w:val="004C738E"/>
    <w:rsid w:val="004D2459"/>
    <w:rsid w:val="004D767A"/>
    <w:rsid w:val="004D78FA"/>
    <w:rsid w:val="004E0741"/>
    <w:rsid w:val="004E186B"/>
    <w:rsid w:val="004E2266"/>
    <w:rsid w:val="004E4238"/>
    <w:rsid w:val="004E4A08"/>
    <w:rsid w:val="004E5259"/>
    <w:rsid w:val="004F4440"/>
    <w:rsid w:val="004F65BA"/>
    <w:rsid w:val="00500C47"/>
    <w:rsid w:val="00505F44"/>
    <w:rsid w:val="00507240"/>
    <w:rsid w:val="00507572"/>
    <w:rsid w:val="005078AD"/>
    <w:rsid w:val="005078E5"/>
    <w:rsid w:val="00510E97"/>
    <w:rsid w:val="00511B5A"/>
    <w:rsid w:val="00511DD8"/>
    <w:rsid w:val="00511EE7"/>
    <w:rsid w:val="0051276D"/>
    <w:rsid w:val="00524403"/>
    <w:rsid w:val="00524C7C"/>
    <w:rsid w:val="00527973"/>
    <w:rsid w:val="005315FA"/>
    <w:rsid w:val="0053338F"/>
    <w:rsid w:val="00533492"/>
    <w:rsid w:val="005346E9"/>
    <w:rsid w:val="00535A1F"/>
    <w:rsid w:val="00541067"/>
    <w:rsid w:val="00543331"/>
    <w:rsid w:val="005435C1"/>
    <w:rsid w:val="005440D6"/>
    <w:rsid w:val="00544BD2"/>
    <w:rsid w:val="00551E39"/>
    <w:rsid w:val="00554D4B"/>
    <w:rsid w:val="00560D07"/>
    <w:rsid w:val="005610FD"/>
    <w:rsid w:val="00564FAB"/>
    <w:rsid w:val="00565670"/>
    <w:rsid w:val="00565851"/>
    <w:rsid w:val="00566692"/>
    <w:rsid w:val="00566F25"/>
    <w:rsid w:val="00576C1E"/>
    <w:rsid w:val="00580346"/>
    <w:rsid w:val="005814CE"/>
    <w:rsid w:val="005919E8"/>
    <w:rsid w:val="005945B0"/>
    <w:rsid w:val="00594C95"/>
    <w:rsid w:val="00595149"/>
    <w:rsid w:val="005A4E40"/>
    <w:rsid w:val="005C3A0B"/>
    <w:rsid w:val="005C41D5"/>
    <w:rsid w:val="005C5595"/>
    <w:rsid w:val="005C5911"/>
    <w:rsid w:val="005D0D16"/>
    <w:rsid w:val="005D3176"/>
    <w:rsid w:val="005D78B2"/>
    <w:rsid w:val="005E07CC"/>
    <w:rsid w:val="005E184F"/>
    <w:rsid w:val="005E24DB"/>
    <w:rsid w:val="005E4828"/>
    <w:rsid w:val="005F3342"/>
    <w:rsid w:val="005F54A0"/>
    <w:rsid w:val="00600EF8"/>
    <w:rsid w:val="00601B7B"/>
    <w:rsid w:val="00601C2A"/>
    <w:rsid w:val="00601E20"/>
    <w:rsid w:val="0060443C"/>
    <w:rsid w:val="00610EC6"/>
    <w:rsid w:val="00612CB4"/>
    <w:rsid w:val="00615B67"/>
    <w:rsid w:val="00616240"/>
    <w:rsid w:val="0062057D"/>
    <w:rsid w:val="006236CC"/>
    <w:rsid w:val="00624EB4"/>
    <w:rsid w:val="00627218"/>
    <w:rsid w:val="00627E3A"/>
    <w:rsid w:val="00630087"/>
    <w:rsid w:val="006303DD"/>
    <w:rsid w:val="006339E9"/>
    <w:rsid w:val="00634951"/>
    <w:rsid w:val="006355D3"/>
    <w:rsid w:val="00636063"/>
    <w:rsid w:val="00640E7E"/>
    <w:rsid w:val="00643D4B"/>
    <w:rsid w:val="00643E69"/>
    <w:rsid w:val="00644BFA"/>
    <w:rsid w:val="006464ED"/>
    <w:rsid w:val="00650678"/>
    <w:rsid w:val="006515FA"/>
    <w:rsid w:val="006544CF"/>
    <w:rsid w:val="00667079"/>
    <w:rsid w:val="00667CAB"/>
    <w:rsid w:val="00675DCA"/>
    <w:rsid w:val="00675EE4"/>
    <w:rsid w:val="00676804"/>
    <w:rsid w:val="00676FE6"/>
    <w:rsid w:val="0067773D"/>
    <w:rsid w:val="006870B8"/>
    <w:rsid w:val="00690519"/>
    <w:rsid w:val="006912FD"/>
    <w:rsid w:val="0069625E"/>
    <w:rsid w:val="00696645"/>
    <w:rsid w:val="00696DC0"/>
    <w:rsid w:val="006A6ABC"/>
    <w:rsid w:val="006A7322"/>
    <w:rsid w:val="006B2623"/>
    <w:rsid w:val="006B2EE3"/>
    <w:rsid w:val="006B41CA"/>
    <w:rsid w:val="006B41DC"/>
    <w:rsid w:val="006B672A"/>
    <w:rsid w:val="006C246B"/>
    <w:rsid w:val="006C387C"/>
    <w:rsid w:val="006C3C94"/>
    <w:rsid w:val="006C3E9E"/>
    <w:rsid w:val="006D2D9A"/>
    <w:rsid w:val="006D45DB"/>
    <w:rsid w:val="006E16C7"/>
    <w:rsid w:val="006E4400"/>
    <w:rsid w:val="006E4AF9"/>
    <w:rsid w:val="006E60E6"/>
    <w:rsid w:val="006F0FE3"/>
    <w:rsid w:val="00701B3D"/>
    <w:rsid w:val="007023AA"/>
    <w:rsid w:val="007025B2"/>
    <w:rsid w:val="007035F9"/>
    <w:rsid w:val="0070562E"/>
    <w:rsid w:val="00707664"/>
    <w:rsid w:val="00710B8B"/>
    <w:rsid w:val="00710E25"/>
    <w:rsid w:val="00716258"/>
    <w:rsid w:val="007278DB"/>
    <w:rsid w:val="007310A3"/>
    <w:rsid w:val="007312A1"/>
    <w:rsid w:val="00731DA0"/>
    <w:rsid w:val="00733CE4"/>
    <w:rsid w:val="00734CD5"/>
    <w:rsid w:val="007368E1"/>
    <w:rsid w:val="0074379F"/>
    <w:rsid w:val="007457A1"/>
    <w:rsid w:val="00746BCD"/>
    <w:rsid w:val="00752937"/>
    <w:rsid w:val="00753E9C"/>
    <w:rsid w:val="007551B3"/>
    <w:rsid w:val="007613C3"/>
    <w:rsid w:val="00761A03"/>
    <w:rsid w:val="00762FCA"/>
    <w:rsid w:val="00764611"/>
    <w:rsid w:val="00766246"/>
    <w:rsid w:val="007666A6"/>
    <w:rsid w:val="00767BB6"/>
    <w:rsid w:val="00775037"/>
    <w:rsid w:val="00784BAF"/>
    <w:rsid w:val="007868B9"/>
    <w:rsid w:val="00787B6E"/>
    <w:rsid w:val="00787C6C"/>
    <w:rsid w:val="00791DCC"/>
    <w:rsid w:val="00792A71"/>
    <w:rsid w:val="007945D9"/>
    <w:rsid w:val="00794B35"/>
    <w:rsid w:val="007965E0"/>
    <w:rsid w:val="007A180D"/>
    <w:rsid w:val="007A1CB9"/>
    <w:rsid w:val="007A2255"/>
    <w:rsid w:val="007A4937"/>
    <w:rsid w:val="007A4D7D"/>
    <w:rsid w:val="007A785F"/>
    <w:rsid w:val="007B2E5F"/>
    <w:rsid w:val="007B384B"/>
    <w:rsid w:val="007B4DA1"/>
    <w:rsid w:val="007B624D"/>
    <w:rsid w:val="007B6A3E"/>
    <w:rsid w:val="007C14E0"/>
    <w:rsid w:val="007C1551"/>
    <w:rsid w:val="007C17B1"/>
    <w:rsid w:val="007C2313"/>
    <w:rsid w:val="007D2D9A"/>
    <w:rsid w:val="007D2ED0"/>
    <w:rsid w:val="007D3A38"/>
    <w:rsid w:val="007D3B8F"/>
    <w:rsid w:val="007E0C2C"/>
    <w:rsid w:val="007E2E2F"/>
    <w:rsid w:val="007E688B"/>
    <w:rsid w:val="007F0CCF"/>
    <w:rsid w:val="008011D6"/>
    <w:rsid w:val="00801A48"/>
    <w:rsid w:val="008044C5"/>
    <w:rsid w:val="008071CD"/>
    <w:rsid w:val="008074DC"/>
    <w:rsid w:val="00810207"/>
    <w:rsid w:val="00810636"/>
    <w:rsid w:val="00811DC2"/>
    <w:rsid w:val="008232C1"/>
    <w:rsid w:val="008241EC"/>
    <w:rsid w:val="008266E2"/>
    <w:rsid w:val="00830FCE"/>
    <w:rsid w:val="00831B6F"/>
    <w:rsid w:val="00831F95"/>
    <w:rsid w:val="00833F20"/>
    <w:rsid w:val="00834E01"/>
    <w:rsid w:val="00834F50"/>
    <w:rsid w:val="0083688A"/>
    <w:rsid w:val="00840FBD"/>
    <w:rsid w:val="00847C17"/>
    <w:rsid w:val="00855206"/>
    <w:rsid w:val="0085558F"/>
    <w:rsid w:val="00856A03"/>
    <w:rsid w:val="00857442"/>
    <w:rsid w:val="00861EC8"/>
    <w:rsid w:val="008644BC"/>
    <w:rsid w:val="00864A0D"/>
    <w:rsid w:val="00864D05"/>
    <w:rsid w:val="00867F93"/>
    <w:rsid w:val="0087012B"/>
    <w:rsid w:val="0087052C"/>
    <w:rsid w:val="00872962"/>
    <w:rsid w:val="0087315B"/>
    <w:rsid w:val="00873E0E"/>
    <w:rsid w:val="008764C8"/>
    <w:rsid w:val="00883298"/>
    <w:rsid w:val="0089500D"/>
    <w:rsid w:val="008A26E1"/>
    <w:rsid w:val="008A2786"/>
    <w:rsid w:val="008A386B"/>
    <w:rsid w:val="008B3C76"/>
    <w:rsid w:val="008B6E27"/>
    <w:rsid w:val="008B7206"/>
    <w:rsid w:val="008C02AF"/>
    <w:rsid w:val="008C0BCC"/>
    <w:rsid w:val="008C394F"/>
    <w:rsid w:val="008C52E8"/>
    <w:rsid w:val="008C5CFF"/>
    <w:rsid w:val="008C5EE5"/>
    <w:rsid w:val="008D29E8"/>
    <w:rsid w:val="008D2E17"/>
    <w:rsid w:val="008D3AC6"/>
    <w:rsid w:val="008D4671"/>
    <w:rsid w:val="008E2B7B"/>
    <w:rsid w:val="008F04F7"/>
    <w:rsid w:val="008F10CA"/>
    <w:rsid w:val="008F1525"/>
    <w:rsid w:val="008F27FB"/>
    <w:rsid w:val="008F7011"/>
    <w:rsid w:val="00902E1A"/>
    <w:rsid w:val="00906E8C"/>
    <w:rsid w:val="00907D6D"/>
    <w:rsid w:val="009105DC"/>
    <w:rsid w:val="00913EE7"/>
    <w:rsid w:val="009148BB"/>
    <w:rsid w:val="00922088"/>
    <w:rsid w:val="00926402"/>
    <w:rsid w:val="00926DAC"/>
    <w:rsid w:val="00930C8C"/>
    <w:rsid w:val="00936FDE"/>
    <w:rsid w:val="00937F07"/>
    <w:rsid w:val="00941922"/>
    <w:rsid w:val="009462E8"/>
    <w:rsid w:val="00947C75"/>
    <w:rsid w:val="00953FF0"/>
    <w:rsid w:val="00954AC6"/>
    <w:rsid w:val="009553EB"/>
    <w:rsid w:val="009557E7"/>
    <w:rsid w:val="0095700E"/>
    <w:rsid w:val="00964A34"/>
    <w:rsid w:val="00964D2B"/>
    <w:rsid w:val="00965A40"/>
    <w:rsid w:val="00967429"/>
    <w:rsid w:val="009712DA"/>
    <w:rsid w:val="009736CC"/>
    <w:rsid w:val="00973C78"/>
    <w:rsid w:val="00975F2C"/>
    <w:rsid w:val="009773C9"/>
    <w:rsid w:val="009800F6"/>
    <w:rsid w:val="0098121A"/>
    <w:rsid w:val="00983AC7"/>
    <w:rsid w:val="0098462F"/>
    <w:rsid w:val="0098667A"/>
    <w:rsid w:val="009871DE"/>
    <w:rsid w:val="0098723B"/>
    <w:rsid w:val="009904DC"/>
    <w:rsid w:val="009921BA"/>
    <w:rsid w:val="0099236B"/>
    <w:rsid w:val="009928D0"/>
    <w:rsid w:val="009941C1"/>
    <w:rsid w:val="00994753"/>
    <w:rsid w:val="00994835"/>
    <w:rsid w:val="009A04E2"/>
    <w:rsid w:val="009A1090"/>
    <w:rsid w:val="009A3B57"/>
    <w:rsid w:val="009A66F1"/>
    <w:rsid w:val="009A77E9"/>
    <w:rsid w:val="009A791E"/>
    <w:rsid w:val="009B2911"/>
    <w:rsid w:val="009B327E"/>
    <w:rsid w:val="009B3A2B"/>
    <w:rsid w:val="009B48E3"/>
    <w:rsid w:val="009C3D50"/>
    <w:rsid w:val="009C4534"/>
    <w:rsid w:val="009C5BFB"/>
    <w:rsid w:val="009C5C21"/>
    <w:rsid w:val="009C6D4A"/>
    <w:rsid w:val="009D7D7A"/>
    <w:rsid w:val="009E224C"/>
    <w:rsid w:val="009E6473"/>
    <w:rsid w:val="009F3FBD"/>
    <w:rsid w:val="009F7F73"/>
    <w:rsid w:val="00A00D6A"/>
    <w:rsid w:val="00A0741A"/>
    <w:rsid w:val="00A1212A"/>
    <w:rsid w:val="00A127FB"/>
    <w:rsid w:val="00A128B2"/>
    <w:rsid w:val="00A14570"/>
    <w:rsid w:val="00A166BA"/>
    <w:rsid w:val="00A175F3"/>
    <w:rsid w:val="00A222CF"/>
    <w:rsid w:val="00A22E72"/>
    <w:rsid w:val="00A2467E"/>
    <w:rsid w:val="00A24F10"/>
    <w:rsid w:val="00A33A44"/>
    <w:rsid w:val="00A35495"/>
    <w:rsid w:val="00A35E89"/>
    <w:rsid w:val="00A36235"/>
    <w:rsid w:val="00A41C7C"/>
    <w:rsid w:val="00A4393D"/>
    <w:rsid w:val="00A44DDD"/>
    <w:rsid w:val="00A50BA6"/>
    <w:rsid w:val="00A6091D"/>
    <w:rsid w:val="00A60D48"/>
    <w:rsid w:val="00A63A2C"/>
    <w:rsid w:val="00A63B13"/>
    <w:rsid w:val="00A64985"/>
    <w:rsid w:val="00A668FB"/>
    <w:rsid w:val="00A722FD"/>
    <w:rsid w:val="00A72A33"/>
    <w:rsid w:val="00A755B0"/>
    <w:rsid w:val="00A76D71"/>
    <w:rsid w:val="00A77EB4"/>
    <w:rsid w:val="00A818C9"/>
    <w:rsid w:val="00A8238C"/>
    <w:rsid w:val="00A86EE9"/>
    <w:rsid w:val="00A90FEE"/>
    <w:rsid w:val="00AA03B0"/>
    <w:rsid w:val="00AA2E31"/>
    <w:rsid w:val="00AA39B0"/>
    <w:rsid w:val="00AA55AE"/>
    <w:rsid w:val="00AA648A"/>
    <w:rsid w:val="00AA697D"/>
    <w:rsid w:val="00AB04D1"/>
    <w:rsid w:val="00AB1615"/>
    <w:rsid w:val="00AB177E"/>
    <w:rsid w:val="00AC0395"/>
    <w:rsid w:val="00AC3A6D"/>
    <w:rsid w:val="00AC4925"/>
    <w:rsid w:val="00AD3564"/>
    <w:rsid w:val="00AD5A22"/>
    <w:rsid w:val="00AD5A86"/>
    <w:rsid w:val="00AE180E"/>
    <w:rsid w:val="00AE378C"/>
    <w:rsid w:val="00AE402A"/>
    <w:rsid w:val="00AF0122"/>
    <w:rsid w:val="00AF1C31"/>
    <w:rsid w:val="00AF436A"/>
    <w:rsid w:val="00B021DA"/>
    <w:rsid w:val="00B0445C"/>
    <w:rsid w:val="00B0581E"/>
    <w:rsid w:val="00B0625D"/>
    <w:rsid w:val="00B10F8E"/>
    <w:rsid w:val="00B11361"/>
    <w:rsid w:val="00B1318E"/>
    <w:rsid w:val="00B131E4"/>
    <w:rsid w:val="00B14357"/>
    <w:rsid w:val="00B14AD9"/>
    <w:rsid w:val="00B15059"/>
    <w:rsid w:val="00B20A1E"/>
    <w:rsid w:val="00B21AD3"/>
    <w:rsid w:val="00B31722"/>
    <w:rsid w:val="00B31E14"/>
    <w:rsid w:val="00B321B6"/>
    <w:rsid w:val="00B32A76"/>
    <w:rsid w:val="00B330FB"/>
    <w:rsid w:val="00B33613"/>
    <w:rsid w:val="00B3496C"/>
    <w:rsid w:val="00B43566"/>
    <w:rsid w:val="00B45FF4"/>
    <w:rsid w:val="00B46DEE"/>
    <w:rsid w:val="00B470D3"/>
    <w:rsid w:val="00B47875"/>
    <w:rsid w:val="00B50DE0"/>
    <w:rsid w:val="00B51283"/>
    <w:rsid w:val="00B57319"/>
    <w:rsid w:val="00B614BD"/>
    <w:rsid w:val="00B630C1"/>
    <w:rsid w:val="00B63D85"/>
    <w:rsid w:val="00B6598F"/>
    <w:rsid w:val="00B71607"/>
    <w:rsid w:val="00B72F56"/>
    <w:rsid w:val="00B73749"/>
    <w:rsid w:val="00B74932"/>
    <w:rsid w:val="00B74E9E"/>
    <w:rsid w:val="00B7671E"/>
    <w:rsid w:val="00B8049A"/>
    <w:rsid w:val="00B80F68"/>
    <w:rsid w:val="00B8286B"/>
    <w:rsid w:val="00B85CF1"/>
    <w:rsid w:val="00B86AD5"/>
    <w:rsid w:val="00B871C6"/>
    <w:rsid w:val="00B8780B"/>
    <w:rsid w:val="00BA14DD"/>
    <w:rsid w:val="00BB12AF"/>
    <w:rsid w:val="00BB1960"/>
    <w:rsid w:val="00BB433E"/>
    <w:rsid w:val="00BB5611"/>
    <w:rsid w:val="00BC0A2A"/>
    <w:rsid w:val="00BC57E2"/>
    <w:rsid w:val="00BC6F62"/>
    <w:rsid w:val="00BC775D"/>
    <w:rsid w:val="00BD03A0"/>
    <w:rsid w:val="00BD043B"/>
    <w:rsid w:val="00BD38B2"/>
    <w:rsid w:val="00BD4D9D"/>
    <w:rsid w:val="00BD5B3E"/>
    <w:rsid w:val="00BD5FA2"/>
    <w:rsid w:val="00BD7B9E"/>
    <w:rsid w:val="00BE0141"/>
    <w:rsid w:val="00BE311B"/>
    <w:rsid w:val="00BE4E4B"/>
    <w:rsid w:val="00BF0054"/>
    <w:rsid w:val="00BF11C2"/>
    <w:rsid w:val="00BF1FA4"/>
    <w:rsid w:val="00BF3409"/>
    <w:rsid w:val="00BF5892"/>
    <w:rsid w:val="00BF7F40"/>
    <w:rsid w:val="00C04C70"/>
    <w:rsid w:val="00C07D3B"/>
    <w:rsid w:val="00C114A5"/>
    <w:rsid w:val="00C11D7A"/>
    <w:rsid w:val="00C121E9"/>
    <w:rsid w:val="00C13101"/>
    <w:rsid w:val="00C14009"/>
    <w:rsid w:val="00C16EB5"/>
    <w:rsid w:val="00C2000F"/>
    <w:rsid w:val="00C2077A"/>
    <w:rsid w:val="00C20B06"/>
    <w:rsid w:val="00C22C53"/>
    <w:rsid w:val="00C24B40"/>
    <w:rsid w:val="00C27012"/>
    <w:rsid w:val="00C274B0"/>
    <w:rsid w:val="00C33D07"/>
    <w:rsid w:val="00C35CA6"/>
    <w:rsid w:val="00C35FDB"/>
    <w:rsid w:val="00C40C37"/>
    <w:rsid w:val="00C41F2A"/>
    <w:rsid w:val="00C4306D"/>
    <w:rsid w:val="00C44B9A"/>
    <w:rsid w:val="00C455F5"/>
    <w:rsid w:val="00C465A8"/>
    <w:rsid w:val="00C50469"/>
    <w:rsid w:val="00C50DFB"/>
    <w:rsid w:val="00C50E2E"/>
    <w:rsid w:val="00C54E01"/>
    <w:rsid w:val="00C558AC"/>
    <w:rsid w:val="00C6678D"/>
    <w:rsid w:val="00C7146F"/>
    <w:rsid w:val="00C71C2F"/>
    <w:rsid w:val="00C73602"/>
    <w:rsid w:val="00C73BCC"/>
    <w:rsid w:val="00C74F3A"/>
    <w:rsid w:val="00C82068"/>
    <w:rsid w:val="00C94431"/>
    <w:rsid w:val="00C94A9F"/>
    <w:rsid w:val="00C95542"/>
    <w:rsid w:val="00CA0694"/>
    <w:rsid w:val="00CA0E59"/>
    <w:rsid w:val="00CA3945"/>
    <w:rsid w:val="00CA48D1"/>
    <w:rsid w:val="00CA6930"/>
    <w:rsid w:val="00CB05A9"/>
    <w:rsid w:val="00CB7FEC"/>
    <w:rsid w:val="00CC01B8"/>
    <w:rsid w:val="00CC2AB8"/>
    <w:rsid w:val="00CC32E4"/>
    <w:rsid w:val="00CC78CD"/>
    <w:rsid w:val="00CD25A8"/>
    <w:rsid w:val="00CD2AAC"/>
    <w:rsid w:val="00CD79D4"/>
    <w:rsid w:val="00CE7703"/>
    <w:rsid w:val="00CE7F05"/>
    <w:rsid w:val="00D032DE"/>
    <w:rsid w:val="00D0334E"/>
    <w:rsid w:val="00D035E6"/>
    <w:rsid w:val="00D050A0"/>
    <w:rsid w:val="00D061C1"/>
    <w:rsid w:val="00D06B1E"/>
    <w:rsid w:val="00D10AB2"/>
    <w:rsid w:val="00D1464C"/>
    <w:rsid w:val="00D1652C"/>
    <w:rsid w:val="00D20DE5"/>
    <w:rsid w:val="00D20FD1"/>
    <w:rsid w:val="00D21050"/>
    <w:rsid w:val="00D21419"/>
    <w:rsid w:val="00D27D53"/>
    <w:rsid w:val="00D30A8F"/>
    <w:rsid w:val="00D326A4"/>
    <w:rsid w:val="00D33B70"/>
    <w:rsid w:val="00D33E86"/>
    <w:rsid w:val="00D34770"/>
    <w:rsid w:val="00D34B01"/>
    <w:rsid w:val="00D34F1C"/>
    <w:rsid w:val="00D35293"/>
    <w:rsid w:val="00D4139B"/>
    <w:rsid w:val="00D42A00"/>
    <w:rsid w:val="00D43A79"/>
    <w:rsid w:val="00D4596A"/>
    <w:rsid w:val="00D46432"/>
    <w:rsid w:val="00D4792E"/>
    <w:rsid w:val="00D502FD"/>
    <w:rsid w:val="00D52A1B"/>
    <w:rsid w:val="00D57F31"/>
    <w:rsid w:val="00D62DD7"/>
    <w:rsid w:val="00D631D0"/>
    <w:rsid w:val="00D653C9"/>
    <w:rsid w:val="00D65509"/>
    <w:rsid w:val="00D7192D"/>
    <w:rsid w:val="00D71F2D"/>
    <w:rsid w:val="00D730FD"/>
    <w:rsid w:val="00D73AAE"/>
    <w:rsid w:val="00D7564B"/>
    <w:rsid w:val="00D76550"/>
    <w:rsid w:val="00D82921"/>
    <w:rsid w:val="00D84CF9"/>
    <w:rsid w:val="00D86DA3"/>
    <w:rsid w:val="00D904FE"/>
    <w:rsid w:val="00D90732"/>
    <w:rsid w:val="00D93832"/>
    <w:rsid w:val="00D944E4"/>
    <w:rsid w:val="00D95EC1"/>
    <w:rsid w:val="00D966D0"/>
    <w:rsid w:val="00DA2F2B"/>
    <w:rsid w:val="00DA7CFA"/>
    <w:rsid w:val="00DB023C"/>
    <w:rsid w:val="00DB1868"/>
    <w:rsid w:val="00DB1B63"/>
    <w:rsid w:val="00DB1F89"/>
    <w:rsid w:val="00DB240F"/>
    <w:rsid w:val="00DB63BF"/>
    <w:rsid w:val="00DB6A18"/>
    <w:rsid w:val="00DC1056"/>
    <w:rsid w:val="00DC1231"/>
    <w:rsid w:val="00DC25F9"/>
    <w:rsid w:val="00DC2DFC"/>
    <w:rsid w:val="00DC59A9"/>
    <w:rsid w:val="00DC72E1"/>
    <w:rsid w:val="00DD4E30"/>
    <w:rsid w:val="00DD6491"/>
    <w:rsid w:val="00DD772B"/>
    <w:rsid w:val="00DD775E"/>
    <w:rsid w:val="00DF1D9D"/>
    <w:rsid w:val="00DF5197"/>
    <w:rsid w:val="00DF52C7"/>
    <w:rsid w:val="00DF66C6"/>
    <w:rsid w:val="00E010F4"/>
    <w:rsid w:val="00E05C27"/>
    <w:rsid w:val="00E06C01"/>
    <w:rsid w:val="00E10202"/>
    <w:rsid w:val="00E103C6"/>
    <w:rsid w:val="00E1080E"/>
    <w:rsid w:val="00E1091C"/>
    <w:rsid w:val="00E110A2"/>
    <w:rsid w:val="00E11EFB"/>
    <w:rsid w:val="00E12530"/>
    <w:rsid w:val="00E131A0"/>
    <w:rsid w:val="00E14329"/>
    <w:rsid w:val="00E16C3C"/>
    <w:rsid w:val="00E20620"/>
    <w:rsid w:val="00E24A9A"/>
    <w:rsid w:val="00E24F2D"/>
    <w:rsid w:val="00E256A2"/>
    <w:rsid w:val="00E25BD7"/>
    <w:rsid w:val="00E3153B"/>
    <w:rsid w:val="00E43CEC"/>
    <w:rsid w:val="00E44152"/>
    <w:rsid w:val="00E471BD"/>
    <w:rsid w:val="00E55111"/>
    <w:rsid w:val="00E575C2"/>
    <w:rsid w:val="00E6110C"/>
    <w:rsid w:val="00E75E4E"/>
    <w:rsid w:val="00E75ECC"/>
    <w:rsid w:val="00E82408"/>
    <w:rsid w:val="00E86EA3"/>
    <w:rsid w:val="00E87DC2"/>
    <w:rsid w:val="00E91F79"/>
    <w:rsid w:val="00E9366D"/>
    <w:rsid w:val="00E95684"/>
    <w:rsid w:val="00E95D2A"/>
    <w:rsid w:val="00E97F04"/>
    <w:rsid w:val="00EA0C5C"/>
    <w:rsid w:val="00EA1506"/>
    <w:rsid w:val="00EA7C6F"/>
    <w:rsid w:val="00EB3E4F"/>
    <w:rsid w:val="00EB42BF"/>
    <w:rsid w:val="00EB54BD"/>
    <w:rsid w:val="00EC04F5"/>
    <w:rsid w:val="00EC0842"/>
    <w:rsid w:val="00EC3B15"/>
    <w:rsid w:val="00ED0E68"/>
    <w:rsid w:val="00ED2006"/>
    <w:rsid w:val="00ED28B1"/>
    <w:rsid w:val="00ED3361"/>
    <w:rsid w:val="00ED49E2"/>
    <w:rsid w:val="00ED4A72"/>
    <w:rsid w:val="00ED5A71"/>
    <w:rsid w:val="00EE0DCC"/>
    <w:rsid w:val="00EE26D3"/>
    <w:rsid w:val="00EE5245"/>
    <w:rsid w:val="00EE63A8"/>
    <w:rsid w:val="00EE7CBF"/>
    <w:rsid w:val="00EE7DB0"/>
    <w:rsid w:val="00EF1000"/>
    <w:rsid w:val="00EF156A"/>
    <w:rsid w:val="00EF482C"/>
    <w:rsid w:val="00F04092"/>
    <w:rsid w:val="00F053DC"/>
    <w:rsid w:val="00F070B2"/>
    <w:rsid w:val="00F10B28"/>
    <w:rsid w:val="00F12A6F"/>
    <w:rsid w:val="00F1362C"/>
    <w:rsid w:val="00F178DF"/>
    <w:rsid w:val="00F242FC"/>
    <w:rsid w:val="00F30DDF"/>
    <w:rsid w:val="00F31462"/>
    <w:rsid w:val="00F31F5D"/>
    <w:rsid w:val="00F328D9"/>
    <w:rsid w:val="00F400CF"/>
    <w:rsid w:val="00F41AD3"/>
    <w:rsid w:val="00F43125"/>
    <w:rsid w:val="00F47FC0"/>
    <w:rsid w:val="00F50704"/>
    <w:rsid w:val="00F55AE6"/>
    <w:rsid w:val="00F57CD7"/>
    <w:rsid w:val="00F6191D"/>
    <w:rsid w:val="00F62C0B"/>
    <w:rsid w:val="00F64BC2"/>
    <w:rsid w:val="00F670A9"/>
    <w:rsid w:val="00F71955"/>
    <w:rsid w:val="00F733AE"/>
    <w:rsid w:val="00F74078"/>
    <w:rsid w:val="00F77BEB"/>
    <w:rsid w:val="00F81774"/>
    <w:rsid w:val="00F87928"/>
    <w:rsid w:val="00F910FD"/>
    <w:rsid w:val="00F94A99"/>
    <w:rsid w:val="00FA3A08"/>
    <w:rsid w:val="00FA580A"/>
    <w:rsid w:val="00FB19BF"/>
    <w:rsid w:val="00FB1E4F"/>
    <w:rsid w:val="00FC3829"/>
    <w:rsid w:val="00FC4B35"/>
    <w:rsid w:val="00FC673F"/>
    <w:rsid w:val="00FD22D6"/>
    <w:rsid w:val="00FD3F1D"/>
    <w:rsid w:val="00FD49EC"/>
    <w:rsid w:val="00FD5CC9"/>
    <w:rsid w:val="00FE4D90"/>
    <w:rsid w:val="00FE510B"/>
    <w:rsid w:val="00FE6262"/>
    <w:rsid w:val="00FE6954"/>
    <w:rsid w:val="00FE7011"/>
    <w:rsid w:val="00FF26FA"/>
    <w:rsid w:val="00FF3529"/>
    <w:rsid w:val="00FF588A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84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A9"/>
    <w:pPr>
      <w:spacing w:after="200" w:line="276" w:lineRule="auto"/>
    </w:pPr>
    <w:rPr>
      <w:rFonts w:ascii="Times New Roman" w:hAnsi="Times New Roman"/>
      <w:sz w:val="26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773C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C9"/>
    <w:rPr>
      <w:rFonts w:ascii="Times New Roman" w:eastAsia="Arial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9E2"/>
    <w:pPr>
      <w:spacing w:after="0" w:line="240" w:lineRule="auto"/>
      <w:ind w:left="720"/>
      <w:contextualSpacing/>
    </w:pPr>
    <w:rPr>
      <w:rFonts w:eastAsia="Arial"/>
      <w:sz w:val="24"/>
      <w:lang w:val="en-US" w:eastAsia="en-US"/>
    </w:rPr>
  </w:style>
  <w:style w:type="character" w:styleId="Hyperlink">
    <w:name w:val="Hyperlink"/>
    <w:uiPriority w:val="99"/>
    <w:unhideWhenUsed/>
    <w:rsid w:val="00EE7DB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4937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49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4E0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4E01"/>
    <w:rPr>
      <w:rFonts w:ascii="Times New Roman" w:hAnsi="Times New Roman"/>
      <w:sz w:val="26"/>
    </w:rPr>
  </w:style>
  <w:style w:type="character" w:styleId="FollowedHyperlink">
    <w:name w:val="FollowedHyperlink"/>
    <w:uiPriority w:val="99"/>
    <w:semiHidden/>
    <w:unhideWhenUsed/>
    <w:rsid w:val="00733CE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570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customStyle="1" w:styleId="Heading3Char">
    <w:name w:val="Heading 3 Char"/>
    <w:link w:val="Heading3"/>
    <w:uiPriority w:val="9"/>
    <w:rsid w:val="009773C9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9773C9"/>
    <w:rPr>
      <w:b/>
      <w:bCs/>
    </w:rPr>
  </w:style>
  <w:style w:type="character" w:customStyle="1" w:styleId="apple-converted-space">
    <w:name w:val="apple-converted-space"/>
    <w:basedOn w:val="DefaultParagraphFont"/>
    <w:rsid w:val="009773C9"/>
  </w:style>
  <w:style w:type="character" w:customStyle="1" w:styleId="Heading1Char">
    <w:name w:val="Heading 1 Char"/>
    <w:link w:val="Heading1"/>
    <w:uiPriority w:val="9"/>
    <w:rsid w:val="00C82068"/>
    <w:rPr>
      <w:rFonts w:ascii="Calibri Light" w:eastAsia="Times New Roman" w:hAnsi="Calibri Light" w:cs="Times New Roman"/>
      <w:b/>
      <w:bCs/>
      <w:kern w:val="32"/>
      <w:sz w:val="32"/>
      <w:szCs w:val="32"/>
      <w:lang w:val="vi-VN" w:eastAsia="ja-JP"/>
    </w:rPr>
  </w:style>
  <w:style w:type="table" w:customStyle="1" w:styleId="LiBang1">
    <w:name w:val="Lưới Bảng1"/>
    <w:basedOn w:val="TableNormal"/>
    <w:next w:val="TableGrid"/>
    <w:uiPriority w:val="59"/>
    <w:rsid w:val="00C8206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519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 w:eastAsia="en-US"/>
    </w:rPr>
  </w:style>
  <w:style w:type="character" w:styleId="PageNumber">
    <w:name w:val="page number"/>
    <w:basedOn w:val="DefaultParagraphFont"/>
    <w:rsid w:val="00B7671E"/>
  </w:style>
  <w:style w:type="character" w:customStyle="1" w:styleId="UnresolvedMention1">
    <w:name w:val="Unresolved Mention1"/>
    <w:uiPriority w:val="99"/>
    <w:semiHidden/>
    <w:unhideWhenUsed/>
    <w:rsid w:val="00B80F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A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A71"/>
    <w:rPr>
      <w:rFonts w:ascii="Consolas" w:hAnsi="Consolas"/>
      <w:lang w:val="vi-VN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A9"/>
    <w:pPr>
      <w:spacing w:after="200" w:line="276" w:lineRule="auto"/>
    </w:pPr>
    <w:rPr>
      <w:rFonts w:ascii="Times New Roman" w:hAnsi="Times New Roman"/>
      <w:sz w:val="26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773C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C9"/>
    <w:rPr>
      <w:rFonts w:ascii="Times New Roman" w:eastAsia="Arial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9E2"/>
    <w:pPr>
      <w:spacing w:after="0" w:line="240" w:lineRule="auto"/>
      <w:ind w:left="720"/>
      <w:contextualSpacing/>
    </w:pPr>
    <w:rPr>
      <w:rFonts w:eastAsia="Arial"/>
      <w:sz w:val="24"/>
      <w:lang w:val="en-US" w:eastAsia="en-US"/>
    </w:rPr>
  </w:style>
  <w:style w:type="character" w:styleId="Hyperlink">
    <w:name w:val="Hyperlink"/>
    <w:uiPriority w:val="99"/>
    <w:unhideWhenUsed/>
    <w:rsid w:val="00EE7DB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4937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49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4E0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4E01"/>
    <w:rPr>
      <w:rFonts w:ascii="Times New Roman" w:hAnsi="Times New Roman"/>
      <w:sz w:val="26"/>
    </w:rPr>
  </w:style>
  <w:style w:type="character" w:styleId="FollowedHyperlink">
    <w:name w:val="FollowedHyperlink"/>
    <w:uiPriority w:val="99"/>
    <w:semiHidden/>
    <w:unhideWhenUsed/>
    <w:rsid w:val="00733CE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570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customStyle="1" w:styleId="Heading3Char">
    <w:name w:val="Heading 3 Char"/>
    <w:link w:val="Heading3"/>
    <w:uiPriority w:val="9"/>
    <w:rsid w:val="009773C9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9773C9"/>
    <w:rPr>
      <w:b/>
      <w:bCs/>
    </w:rPr>
  </w:style>
  <w:style w:type="character" w:customStyle="1" w:styleId="apple-converted-space">
    <w:name w:val="apple-converted-space"/>
    <w:basedOn w:val="DefaultParagraphFont"/>
    <w:rsid w:val="009773C9"/>
  </w:style>
  <w:style w:type="character" w:customStyle="1" w:styleId="Heading1Char">
    <w:name w:val="Heading 1 Char"/>
    <w:link w:val="Heading1"/>
    <w:uiPriority w:val="9"/>
    <w:rsid w:val="00C82068"/>
    <w:rPr>
      <w:rFonts w:ascii="Calibri Light" w:eastAsia="Times New Roman" w:hAnsi="Calibri Light" w:cs="Times New Roman"/>
      <w:b/>
      <w:bCs/>
      <w:kern w:val="32"/>
      <w:sz w:val="32"/>
      <w:szCs w:val="32"/>
      <w:lang w:val="vi-VN" w:eastAsia="ja-JP"/>
    </w:rPr>
  </w:style>
  <w:style w:type="table" w:customStyle="1" w:styleId="LiBang1">
    <w:name w:val="Lưới Bảng1"/>
    <w:basedOn w:val="TableNormal"/>
    <w:next w:val="TableGrid"/>
    <w:uiPriority w:val="59"/>
    <w:rsid w:val="00C8206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519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 w:eastAsia="en-US"/>
    </w:rPr>
  </w:style>
  <w:style w:type="character" w:styleId="PageNumber">
    <w:name w:val="page number"/>
    <w:basedOn w:val="DefaultParagraphFont"/>
    <w:rsid w:val="00B7671E"/>
  </w:style>
  <w:style w:type="character" w:customStyle="1" w:styleId="UnresolvedMention1">
    <w:name w:val="Unresolved Mention1"/>
    <w:uiPriority w:val="99"/>
    <w:semiHidden/>
    <w:unhideWhenUsed/>
    <w:rsid w:val="00B80F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A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A71"/>
    <w:rPr>
      <w:rFonts w:ascii="Consolas" w:hAnsi="Consolas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8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imthi@vinhuni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nga@vinhuni.edu.v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3C2E-6D55-4BAD-9197-232B157C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7</CharactersWithSpaces>
  <SharedDoc>false</SharedDoc>
  <HLinks>
    <vt:vector size="6" baseType="variant">
      <vt:variant>
        <vt:i4>7536647</vt:i4>
      </vt:variant>
      <vt:variant>
        <vt:i4>0</vt:i4>
      </vt:variant>
      <vt:variant>
        <vt:i4>0</vt:i4>
      </vt:variant>
      <vt:variant>
        <vt:i4>5</vt:i4>
      </vt:variant>
      <vt:variant>
        <vt:lpwstr>mailto:nhint@vinhuni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e Ai Vinh</dc:creator>
  <cp:lastModifiedBy>Admin</cp:lastModifiedBy>
  <cp:revision>2</cp:revision>
  <cp:lastPrinted>2025-03-15T15:14:00Z</cp:lastPrinted>
  <dcterms:created xsi:type="dcterms:W3CDTF">2025-06-23T17:43:00Z</dcterms:created>
  <dcterms:modified xsi:type="dcterms:W3CDTF">2025-06-23T17:43:00Z</dcterms:modified>
</cp:coreProperties>
</file>